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417F0" w14:textId="1C4B05A6" w:rsidR="00394BDE" w:rsidRDefault="00A928E1" w:rsidP="001F6321">
      <w:pPr>
        <w:pStyle w:val="ny-h2"/>
        <w:rPr>
          <w:rFonts w:ascii="Calibri" w:hAnsi="Calibri"/>
          <w:sz w:val="32"/>
          <w:szCs w:val="32"/>
        </w:rPr>
      </w:pPr>
      <w:r w:rsidRPr="00BF7844">
        <w:t xml:space="preserve">Lesson </w:t>
      </w:r>
      <w:r w:rsidR="008B324C" w:rsidRPr="00BF7844">
        <w:t>1</w:t>
      </w:r>
      <w:r w:rsidR="00463B25" w:rsidRPr="00BF7844">
        <w:t>3</w:t>
      </w:r>
    </w:p>
    <w:p w14:paraId="28484948" w14:textId="087740C9" w:rsidR="00FC039C" w:rsidRDefault="00045A56" w:rsidP="00074864">
      <w:pPr>
        <w:pStyle w:val="ny-h2-sub"/>
      </w:pPr>
      <w:r>
        <w:t xml:space="preserve">Objective:  </w:t>
      </w:r>
      <w:r w:rsidR="00463B25" w:rsidRPr="00045A56">
        <w:t xml:space="preserve">Identify a </w:t>
      </w:r>
      <w:r w:rsidRPr="00045A56">
        <w:t>shaded fractional part in different ways depending on the designation of the whole.</w:t>
      </w:r>
    </w:p>
    <w:p w14:paraId="5E2649F3" w14:textId="77777777" w:rsidR="001F6321" w:rsidRPr="00045A56" w:rsidRDefault="001F6321" w:rsidP="00074864">
      <w:pPr>
        <w:pStyle w:val="NoSpacing"/>
      </w:pPr>
    </w:p>
    <w:p w14:paraId="28484949" w14:textId="77777777" w:rsidR="00FC039C" w:rsidRPr="003F1FB1" w:rsidRDefault="00FC039C" w:rsidP="00FC039C">
      <w:pPr>
        <w:pStyle w:val="ny-h4"/>
      </w:pPr>
      <w:r>
        <w:rPr>
          <w:noProof/>
          <w:shd w:val="clear" w:color="auto" w:fill="A0A0A0"/>
        </w:rPr>
        <w:drawing>
          <wp:anchor distT="0" distB="0" distL="114300" distR="114300" simplePos="0" relativeHeight="251606528" behindDoc="0" locked="0" layoutInCell="1" allowOverlap="1" wp14:anchorId="28484A95" wp14:editId="0A4FB43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848494A" w14:textId="6E3A26B8" w:rsidR="00DC55F3" w:rsidRPr="003F1FB1" w:rsidRDefault="00DC55F3" w:rsidP="00DC55F3">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sidR="00F40D13">
        <w:rPr>
          <w:rFonts w:eastAsia="Myriad Pro" w:cs="Myriad Pro"/>
          <w:color w:val="231F20"/>
          <w:spacing w:val="2"/>
        </w:rPr>
        <w:t>(</w:t>
      </w:r>
      <w:r w:rsidR="00BF1521">
        <w:rPr>
          <w:rFonts w:eastAsia="Myriad Pro" w:cs="Myriad Pro"/>
          <w:color w:val="231F20"/>
          <w:spacing w:val="2"/>
        </w:rPr>
        <w:t>9</w:t>
      </w:r>
      <w:r w:rsidR="00BF1521"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2848494B" w14:textId="60130878" w:rsidR="00DC55F3" w:rsidRPr="007B03B6" w:rsidRDefault="00DC55F3" w:rsidP="00DC55F3">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w:t>
      </w:r>
      <w:r w:rsidR="00F40D13">
        <w:rPr>
          <w:rFonts w:eastAsia="Myriad Pro" w:cs="Myriad Pro"/>
          <w:color w:val="231F20"/>
          <w:spacing w:val="-2"/>
        </w:rPr>
        <w:t>5</w:t>
      </w:r>
      <w:r w:rsidRPr="003F1FB1">
        <w:rPr>
          <w:rFonts w:eastAsia="Myriad Pro" w:cs="Myriad Pro"/>
          <w:color w:val="231F20"/>
          <w:spacing w:val="-2"/>
        </w:rPr>
        <w:t xml:space="preserve"> minutes)</w:t>
      </w:r>
    </w:p>
    <w:p w14:paraId="2848494C" w14:textId="1C2F89E1" w:rsidR="00DC55F3" w:rsidRDefault="00DC55F3" w:rsidP="00DC55F3">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w:t>
      </w:r>
      <w:r w:rsidR="00BF1521">
        <w:rPr>
          <w:rFonts w:eastAsia="Myriad Pro" w:cs="Myriad Pro"/>
          <w:color w:val="231F20"/>
          <w:spacing w:val="-2"/>
        </w:rPr>
        <w:t>35</w:t>
      </w:r>
      <w:r w:rsidR="00BF1521" w:rsidRPr="003F1FB1">
        <w:rPr>
          <w:rFonts w:eastAsia="Myriad Pro" w:cs="Myriad Pro"/>
          <w:color w:val="231F20"/>
          <w:spacing w:val="-2"/>
        </w:rPr>
        <w:t xml:space="preserve"> </w:t>
      </w:r>
      <w:r w:rsidRPr="003F1FB1">
        <w:rPr>
          <w:rFonts w:eastAsia="Myriad Pro" w:cs="Myriad Pro"/>
          <w:color w:val="231F20"/>
          <w:spacing w:val="-2"/>
        </w:rPr>
        <w:t>minutes)</w:t>
      </w:r>
    </w:p>
    <w:p w14:paraId="2848494D" w14:textId="142374AC" w:rsidR="00DC55F3" w:rsidRPr="003F1FB1" w:rsidRDefault="00DC55F3" w:rsidP="00DC55F3">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w:t>
      </w:r>
      <w:r w:rsidR="00341C72">
        <w:rPr>
          <w:rFonts w:eastAsia="Myriad Pro" w:cs="Myriad Pro"/>
          <w:color w:val="231F20"/>
          <w:spacing w:val="-2"/>
        </w:rPr>
        <w:t>11</w:t>
      </w:r>
      <w:r w:rsidRPr="003F1FB1">
        <w:rPr>
          <w:rFonts w:eastAsia="Myriad Pro" w:cs="Myriad Pro"/>
          <w:color w:val="231F20"/>
          <w:spacing w:val="-2"/>
        </w:rPr>
        <w:t xml:space="preserve"> minutes)</w:t>
      </w:r>
    </w:p>
    <w:p w14:paraId="2848494E" w14:textId="2F3FA0A9" w:rsidR="00DC55F3" w:rsidRDefault="00DC55F3" w:rsidP="00DC55F3">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803498">
        <w:rPr>
          <w:rFonts w:eastAsia="Myriad Pro" w:cs="Myriad Pro"/>
          <w:b/>
          <w:color w:val="231F20"/>
          <w:spacing w:val="-2"/>
        </w:rPr>
        <w:t>ime</w:t>
      </w:r>
      <w:r w:rsidR="00803498">
        <w:rPr>
          <w:rFonts w:eastAsia="Myriad Pro" w:cs="Myriad Pro"/>
          <w:b/>
          <w:color w:val="231F20"/>
          <w:spacing w:val="-2"/>
        </w:rPr>
        <w:tab/>
      </w:r>
      <w:r w:rsidRPr="00A934C4">
        <w:rPr>
          <w:rFonts w:eastAsia="Myriad Pro" w:cs="Myriad Pro"/>
          <w:b/>
          <w:color w:val="231F20"/>
          <w:spacing w:val="-2"/>
        </w:rPr>
        <w:t>(60 minutes)</w:t>
      </w:r>
    </w:p>
    <w:p w14:paraId="2848494F" w14:textId="53D4CB67" w:rsidR="00DC55F3" w:rsidRPr="003A45A3" w:rsidRDefault="00DC55F3" w:rsidP="003B57B9">
      <w:pPr>
        <w:pStyle w:val="ny-h3-boxed"/>
      </w:pPr>
      <w:r w:rsidRPr="003A45A3">
        <w:t xml:space="preserve">Fluency </w:t>
      </w:r>
      <w:proofErr w:type="gramStart"/>
      <w:r w:rsidRPr="003A45A3">
        <w:t>Practice</w:t>
      </w:r>
      <w:r w:rsidR="00F40D13">
        <w:t xml:space="preserve">  (</w:t>
      </w:r>
      <w:proofErr w:type="gramEnd"/>
      <w:r w:rsidR="00BF1521">
        <w:t xml:space="preserve">9 </w:t>
      </w:r>
      <w:r>
        <w:t>minutes)</w:t>
      </w:r>
    </w:p>
    <w:p w14:paraId="28484950" w14:textId="258C1EE3" w:rsidR="00DC55F3" w:rsidRDefault="004D2F7B" w:rsidP="00DC55F3">
      <w:pPr>
        <w:pStyle w:val="ny-bullet-list"/>
      </w:pPr>
      <w:r>
        <w:t>Skip</w:t>
      </w:r>
      <w:r w:rsidR="00EA4990">
        <w:t>-</w:t>
      </w:r>
      <w:r>
        <w:t>Count</w:t>
      </w:r>
      <w:r w:rsidR="00DC55F3">
        <w:t xml:space="preserve"> by Fourt</w:t>
      </w:r>
      <w:r w:rsidR="00F40D13">
        <w:t>hs on the Clock</w:t>
      </w:r>
      <w:r w:rsidR="005B15DC">
        <w:t xml:space="preserve"> </w:t>
      </w:r>
      <w:r w:rsidR="00F40D13">
        <w:t xml:space="preserve"> </w:t>
      </w:r>
      <w:r w:rsidR="00F40D13" w:rsidRPr="005B15DC">
        <w:rPr>
          <w:b/>
        </w:rPr>
        <w:t>3.G.2, 3.NF.1</w:t>
      </w:r>
      <w:r w:rsidR="00F40D13">
        <w:tab/>
        <w:t>(</w:t>
      </w:r>
      <w:r w:rsidR="00BF1521">
        <w:t>3</w:t>
      </w:r>
      <w:r w:rsidR="00DC55F3">
        <w:t xml:space="preserve"> minute</w:t>
      </w:r>
      <w:r w:rsidR="00F40D13">
        <w:t>s</w:t>
      </w:r>
      <w:r w:rsidR="00DC55F3">
        <w:t>)</w:t>
      </w:r>
    </w:p>
    <w:p w14:paraId="28484952" w14:textId="77777777" w:rsidR="00DC55F3" w:rsidRDefault="00DC55F3" w:rsidP="00DC55F3">
      <w:pPr>
        <w:pStyle w:val="ny-bullet-list"/>
      </w:pPr>
      <w:r>
        <w:t xml:space="preserve">Division </w:t>
      </w:r>
      <w:r w:rsidR="005B15DC">
        <w:t xml:space="preserve"> </w:t>
      </w:r>
      <w:r w:rsidRPr="005B15DC">
        <w:rPr>
          <w:b/>
        </w:rPr>
        <w:t>3.OA.2</w:t>
      </w:r>
      <w:r>
        <w:tab/>
      </w:r>
      <w:r>
        <w:tab/>
      </w:r>
      <w:r>
        <w:tab/>
      </w:r>
      <w:r>
        <w:tab/>
      </w:r>
      <w:r>
        <w:tab/>
        <w:t>(3 minutes)</w:t>
      </w:r>
    </w:p>
    <w:p w14:paraId="28484953" w14:textId="64773798" w:rsidR="00DC55F3" w:rsidRDefault="00DC55F3" w:rsidP="00DC55F3">
      <w:pPr>
        <w:pStyle w:val="ny-bullet-list"/>
      </w:pPr>
      <w:r>
        <w:t xml:space="preserve">Draw a Whole </w:t>
      </w:r>
      <w:r w:rsidR="005B15DC">
        <w:t xml:space="preserve"> </w:t>
      </w:r>
      <w:r w:rsidRPr="005B15DC">
        <w:rPr>
          <w:b/>
        </w:rPr>
        <w:t>3.NF.3c</w:t>
      </w:r>
      <w:r>
        <w:tab/>
      </w:r>
      <w:r>
        <w:tab/>
      </w:r>
      <w:r>
        <w:tab/>
      </w:r>
      <w:r>
        <w:tab/>
        <w:t>(3 minutes)</w:t>
      </w:r>
    </w:p>
    <w:p w14:paraId="28484954" w14:textId="4C9CBCE0" w:rsidR="00DC55F3" w:rsidRDefault="00DC55F3" w:rsidP="003B57B9">
      <w:pPr>
        <w:pStyle w:val="ny-h4"/>
      </w:pPr>
      <w:r w:rsidRPr="003B57B9">
        <w:t>Skip</w:t>
      </w:r>
      <w:r>
        <w:t>-C</w:t>
      </w:r>
      <w:r w:rsidR="00F40D13">
        <w:t xml:space="preserve">ount by Fourths on the </w:t>
      </w:r>
      <w:proofErr w:type="gramStart"/>
      <w:r w:rsidR="00F40D13">
        <w:t>Clock  (</w:t>
      </w:r>
      <w:proofErr w:type="gramEnd"/>
      <w:r w:rsidR="00BF1521">
        <w:t>3</w:t>
      </w:r>
      <w:r>
        <w:t xml:space="preserve"> minute</w:t>
      </w:r>
      <w:r w:rsidR="00F40D13">
        <w:t>s</w:t>
      </w:r>
      <w:r>
        <w:t>)</w:t>
      </w:r>
    </w:p>
    <w:p w14:paraId="7EB62A0A" w14:textId="37033362" w:rsidR="0063580C" w:rsidRDefault="0063580C" w:rsidP="0063580C">
      <w:pPr>
        <w:pStyle w:val="ny-materials"/>
        <w:rPr>
          <w:noProof/>
        </w:rPr>
      </w:pPr>
      <w:r>
        <w:rPr>
          <w:noProof/>
        </w:rPr>
        <w:t>Materials:</w:t>
      </w:r>
      <w:r w:rsidR="00394BDE">
        <w:rPr>
          <w:noProof/>
        </w:rPr>
        <w:tab/>
      </w:r>
      <w:r>
        <w:rPr>
          <w:noProof/>
        </w:rPr>
        <w:t>(T) Clock</w:t>
      </w:r>
    </w:p>
    <w:p w14:paraId="6B7113DA" w14:textId="70D1F338" w:rsidR="00BF1521" w:rsidRPr="00565A3B" w:rsidRDefault="00BF1521" w:rsidP="0063580C">
      <w:pPr>
        <w:pStyle w:val="ny-materials"/>
        <w:rPr>
          <w:noProof/>
        </w:rPr>
      </w:pPr>
      <w:r w:rsidRPr="00342D6F">
        <w:t xml:space="preserve">Note:  </w:t>
      </w:r>
      <w:r>
        <w:t>This activity</w:t>
      </w:r>
      <w:r w:rsidRPr="00342D6F">
        <w:t xml:space="preserve"> reviews </w:t>
      </w:r>
      <w:r>
        <w:t>counting by fourths on the clock from Module 2</w:t>
      </w:r>
      <w:r w:rsidRPr="00342D6F">
        <w:t xml:space="preserve">.  </w:t>
      </w:r>
    </w:p>
    <w:p w14:paraId="28484955" w14:textId="06BEDA45" w:rsidR="00DC55F3" w:rsidRDefault="00DC55F3" w:rsidP="00DC55F3">
      <w:pPr>
        <w:pStyle w:val="ny-list-idented"/>
      </w:pPr>
      <w:r w:rsidRPr="00F01AE2">
        <w:t>T:</w:t>
      </w:r>
      <w:r w:rsidRPr="00F01AE2">
        <w:tab/>
        <w:t>(Hold or project a clock.)  Let’s skip-count by four</w:t>
      </w:r>
      <w:r>
        <w:t>ths on the clock starting with 1</w:t>
      </w:r>
      <w:r w:rsidR="009A13BE">
        <w:t xml:space="preserve"> o’clock</w:t>
      </w:r>
      <w:r w:rsidRPr="00F01AE2">
        <w:t>.</w:t>
      </w:r>
    </w:p>
    <w:p w14:paraId="28484956" w14:textId="77777777" w:rsidR="00D05B6C" w:rsidRDefault="00DC55F3" w:rsidP="00DC55F3">
      <w:pPr>
        <w:pStyle w:val="ny-list-idented"/>
      </w:pPr>
      <w:r>
        <w:t>S:</w:t>
      </w:r>
      <w:r>
        <w:tab/>
        <w:t xml:space="preserve">1, quarter past 1, half past 1, quarter </w:t>
      </w:r>
      <w:r w:rsidR="004D2F7B">
        <w:t>‘</w:t>
      </w:r>
      <w:r>
        <w:t xml:space="preserve">til 2, 2, quarter past 2, half past 2, quarter </w:t>
      </w:r>
      <w:r w:rsidR="004D2F7B">
        <w:t>‘</w:t>
      </w:r>
      <w:r w:rsidR="00D05B6C">
        <w:t>til 3, 3.</w:t>
      </w:r>
    </w:p>
    <w:p w14:paraId="28484957" w14:textId="416CA0E8" w:rsidR="00D05B6C" w:rsidRDefault="00D05B6C" w:rsidP="00DC55F3">
      <w:pPr>
        <w:pStyle w:val="ny-list-idented"/>
      </w:pPr>
      <w:r>
        <w:t>T:</w:t>
      </w:r>
      <w:r>
        <w:tab/>
        <w:t>Stop.  From 3:00, skip-count by fourths backward.</w:t>
      </w:r>
    </w:p>
    <w:p w14:paraId="28484958" w14:textId="77777777" w:rsidR="00DC55F3" w:rsidRDefault="00D05B6C" w:rsidP="00DC55F3">
      <w:pPr>
        <w:pStyle w:val="ny-list-idented"/>
      </w:pPr>
      <w:r>
        <w:t>S:</w:t>
      </w:r>
      <w:r>
        <w:tab/>
        <w:t xml:space="preserve">3, </w:t>
      </w:r>
      <w:r w:rsidR="00DC55F3">
        <w:t xml:space="preserve">quarter </w:t>
      </w:r>
      <w:r w:rsidR="004D2F7B">
        <w:t>‘</w:t>
      </w:r>
      <w:r w:rsidR="00DC55F3">
        <w:t xml:space="preserve">til 3, half past 2, quarter past 2, 2, quarter </w:t>
      </w:r>
      <w:r w:rsidR="004D2F7B">
        <w:t>‘</w:t>
      </w:r>
      <w:r w:rsidR="00DC55F3">
        <w:t>til 2, half past 1, quarter past 1, 1.</w:t>
      </w:r>
    </w:p>
    <w:p w14:paraId="591BBD63" w14:textId="76430B00" w:rsidR="00BF1521" w:rsidRDefault="00BF1521" w:rsidP="00FA75BA">
      <w:pPr>
        <w:pStyle w:val="ny-paragraph"/>
        <w:tabs>
          <w:tab w:val="left" w:pos="5670"/>
          <w:tab w:val="left" w:pos="5760"/>
        </w:tabs>
        <w:ind w:right="4080"/>
      </w:pPr>
      <w:r w:rsidRPr="00F01AE2">
        <w:t>Cont</w:t>
      </w:r>
      <w:r>
        <w:t xml:space="preserve">inue </w:t>
      </w:r>
      <w:r w:rsidR="003D04DA">
        <w:t>counting up and down by fourths.</w:t>
      </w:r>
    </w:p>
    <w:p w14:paraId="28484962" w14:textId="53E28371" w:rsidR="00DC55F3" w:rsidRDefault="00DC55F3" w:rsidP="003B57B9">
      <w:pPr>
        <w:pStyle w:val="ny-h4"/>
        <w:rPr>
          <w:noProof/>
        </w:rPr>
      </w:pPr>
      <w:proofErr w:type="gramStart"/>
      <w:r>
        <w:rPr>
          <w:noProof/>
        </w:rPr>
        <w:t>Division</w:t>
      </w:r>
      <w:r>
        <w:t xml:space="preserve">  (</w:t>
      </w:r>
      <w:proofErr w:type="gramEnd"/>
      <w:r>
        <w:t>3 minutes)</w:t>
      </w:r>
    </w:p>
    <w:p w14:paraId="15AD75DD" w14:textId="7F65BDF8" w:rsidR="00BF1521" w:rsidRPr="00565A3B" w:rsidRDefault="00BF1521" w:rsidP="00BF1521">
      <w:pPr>
        <w:pStyle w:val="ny-materials"/>
        <w:rPr>
          <w:noProof/>
        </w:rPr>
      </w:pPr>
      <w:r w:rsidRPr="00342D6F">
        <w:t xml:space="preserve">Note:  </w:t>
      </w:r>
      <w:r>
        <w:t>This activity</w:t>
      </w:r>
      <w:r w:rsidRPr="00342D6F">
        <w:t xml:space="preserve"> reviews </w:t>
      </w:r>
      <w:r w:rsidR="0021315B">
        <w:t>division from Modules 1 and 3</w:t>
      </w:r>
      <w:r w:rsidRPr="00342D6F">
        <w:t xml:space="preserve">.  </w:t>
      </w:r>
    </w:p>
    <w:p w14:paraId="28484963" w14:textId="4B1B5DD1" w:rsidR="00DC55F3" w:rsidRDefault="00DC55F3" w:rsidP="00DC55F3">
      <w:pPr>
        <w:pStyle w:val="ny-list-idented"/>
      </w:pPr>
      <w:r>
        <w:t>T:</w:t>
      </w:r>
      <w:r>
        <w:tab/>
        <w:t>(</w:t>
      </w:r>
      <w:r w:rsidR="004D2F7B">
        <w:t>Write</w:t>
      </w:r>
      <w:r>
        <w:t xml:space="preserve"> 4 ÷ 2 </w:t>
      </w:r>
      <w:r w:rsidR="001F6321">
        <w:t>=</w:t>
      </w:r>
      <w:r w:rsidR="00394BDE" w:rsidRPr="00FA75BA">
        <w:t xml:space="preserve"> ____</w:t>
      </w:r>
      <w:r w:rsidR="001F6321">
        <w:t xml:space="preserve">.)  </w:t>
      </w:r>
      <w:r>
        <w:t xml:space="preserve">Say the number sentence and </w:t>
      </w:r>
      <w:r w:rsidR="004D2F7B">
        <w:t xml:space="preserve">the </w:t>
      </w:r>
      <w:r>
        <w:t>answer.</w:t>
      </w:r>
    </w:p>
    <w:p w14:paraId="28484964" w14:textId="77777777" w:rsidR="00DC55F3" w:rsidRDefault="00DC55F3" w:rsidP="00DC55F3">
      <w:pPr>
        <w:pStyle w:val="ny-list-idented"/>
      </w:pPr>
      <w:r>
        <w:t>S:</w:t>
      </w:r>
      <w:r>
        <w:tab/>
      </w:r>
      <w:r w:rsidR="004D2F7B">
        <w:t>4</w:t>
      </w:r>
      <w:r>
        <w:t xml:space="preserve"> divided by </w:t>
      </w:r>
      <w:r w:rsidR="004D2F7B">
        <w:t>2</w:t>
      </w:r>
      <w:r>
        <w:t xml:space="preserve"> equals </w:t>
      </w:r>
      <w:r w:rsidR="004D2F7B">
        <w:t>2</w:t>
      </w:r>
      <w:r>
        <w:t>.</w:t>
      </w:r>
    </w:p>
    <w:p w14:paraId="28484965" w14:textId="14138EAB" w:rsidR="00DC55F3" w:rsidRDefault="004D2F7B" w:rsidP="005B15DC">
      <w:pPr>
        <w:pStyle w:val="ny-paragraph"/>
      </w:pPr>
      <w:r>
        <w:t>Continue with</w:t>
      </w:r>
      <w:r w:rsidR="005B15DC">
        <w:t xml:space="preserve"> </w:t>
      </w:r>
      <w:r w:rsidR="00EF223D">
        <w:t xml:space="preserve">the following </w:t>
      </w:r>
      <w:r w:rsidR="005B15DC">
        <w:t xml:space="preserve">possible sequence: </w:t>
      </w:r>
      <w:r w:rsidR="00D05B6C">
        <w:t xml:space="preserve"> </w:t>
      </w:r>
      <w:r w:rsidR="00DC55F3" w:rsidRPr="00DC7412">
        <w:t xml:space="preserve">6 ÷ 2, 6 ÷ 3, 8 ÷ 2, 8 ÷ 4, 10 ÷ 2, 10 ÷ 5, 12 ÷ 2, 12 ÷ 6, 12 ÷ 4, </w:t>
      </w:r>
      <w:r w:rsidR="002A1C75">
        <w:t xml:space="preserve">and </w:t>
      </w:r>
      <w:r w:rsidR="00DC55F3" w:rsidRPr="00DC7412">
        <w:t>12 ÷ 3.</w:t>
      </w:r>
    </w:p>
    <w:p w14:paraId="28484966" w14:textId="2A39E0D4" w:rsidR="00DC55F3" w:rsidRDefault="00DC55F3" w:rsidP="00867454">
      <w:pPr>
        <w:pStyle w:val="ny-h4"/>
      </w:pPr>
      <w:r>
        <w:lastRenderedPageBreak/>
        <w:t xml:space="preserve">Draw a </w:t>
      </w:r>
      <w:proofErr w:type="gramStart"/>
      <w:r w:rsidR="00EA4990">
        <w:t>Whole</w:t>
      </w:r>
      <w:r>
        <w:t xml:space="preserve"> </w:t>
      </w:r>
      <w:r w:rsidR="00EA4990">
        <w:t xml:space="preserve"> </w:t>
      </w:r>
      <w:r>
        <w:t>(</w:t>
      </w:r>
      <w:proofErr w:type="gramEnd"/>
      <w:r>
        <w:t xml:space="preserve">3 </w:t>
      </w:r>
      <w:r w:rsidRPr="00867454">
        <w:t>minutes</w:t>
      </w:r>
      <w:r>
        <w:t>)</w:t>
      </w:r>
    </w:p>
    <w:p w14:paraId="28484967" w14:textId="0972F2F2" w:rsidR="00E67546" w:rsidRDefault="00DC55F3" w:rsidP="00E67546">
      <w:pPr>
        <w:pStyle w:val="ny-materials"/>
      </w:pPr>
      <w:r>
        <w:t>Materials:</w:t>
      </w:r>
      <w:r w:rsidR="00394BDE">
        <w:tab/>
      </w:r>
      <w:r w:rsidR="005B15DC">
        <w:t xml:space="preserve">(S) </w:t>
      </w:r>
      <w:r w:rsidR="007B497E">
        <w:t xml:space="preserve">Personal white </w:t>
      </w:r>
      <w:r w:rsidR="004D2F7B">
        <w:t>board</w:t>
      </w:r>
    </w:p>
    <w:p w14:paraId="3A8F6771" w14:textId="70A689DF" w:rsidR="00BF1521" w:rsidRPr="00565A3B" w:rsidRDefault="00BF1521" w:rsidP="00BF1521">
      <w:pPr>
        <w:pStyle w:val="ny-materials"/>
        <w:rPr>
          <w:noProof/>
        </w:rPr>
      </w:pPr>
      <w:r w:rsidRPr="00342D6F">
        <w:t xml:space="preserve">Note:  </w:t>
      </w:r>
      <w:r>
        <w:t>This activity</w:t>
      </w:r>
      <w:r w:rsidRPr="00342D6F">
        <w:t xml:space="preserve"> reviews </w:t>
      </w:r>
      <w:r w:rsidR="0021315B">
        <w:t xml:space="preserve">representing the whole when given </w:t>
      </w:r>
      <w:r w:rsidR="00A463C9">
        <w:t>1</w:t>
      </w:r>
      <w:r w:rsidR="0021315B">
        <w:t xml:space="preserve"> equal part from</w:t>
      </w:r>
      <w:r w:rsidR="00A463C9">
        <w:t xml:space="preserve"> </w:t>
      </w:r>
      <w:r w:rsidR="0021315B">
        <w:t>Lesson 12</w:t>
      </w:r>
      <w:r w:rsidRPr="00342D6F">
        <w:t xml:space="preserve">.  </w:t>
      </w:r>
    </w:p>
    <w:p w14:paraId="28484968" w14:textId="3649F93C" w:rsidR="00DC55F3" w:rsidRDefault="00DC55F3" w:rsidP="00E67546">
      <w:pPr>
        <w:pStyle w:val="ny-list-idented"/>
        <w:spacing w:before="120" w:after="120"/>
      </w:pPr>
      <w:r>
        <w:t>T:</w:t>
      </w:r>
      <w:r>
        <w:tab/>
        <w:t xml:space="preserve">Draw </w:t>
      </w:r>
      <w:r w:rsidR="004D2F7B">
        <w:t>1</w:t>
      </w:r>
      <w:r>
        <w:t xml:space="preserve"> unit</w:t>
      </w:r>
      <w:r w:rsidR="004D2F7B">
        <w:t xml:space="preserve"> </w:t>
      </w:r>
      <w:r>
        <w:t xml:space="preserve">on your </w:t>
      </w:r>
      <w:r w:rsidR="004D2F7B">
        <w:t>personal</w:t>
      </w:r>
      <w:r>
        <w:t xml:space="preserve"> </w:t>
      </w:r>
      <w:r w:rsidR="00BF1521">
        <w:t xml:space="preserve">white </w:t>
      </w:r>
      <w:r>
        <w:t>board.</w:t>
      </w:r>
    </w:p>
    <w:p w14:paraId="28484969" w14:textId="70A5E084" w:rsidR="00DC55F3" w:rsidRDefault="004D2F7B" w:rsidP="00DC55F3">
      <w:pPr>
        <w:pStyle w:val="ny-list-idented"/>
      </w:pPr>
      <w:r>
        <w:t>S:</w:t>
      </w:r>
      <w:r>
        <w:tab/>
      </w:r>
      <w:r w:rsidR="00F62E52">
        <w:t>(</w:t>
      </w:r>
      <w:r w:rsidR="00EF223D">
        <w:t>D</w:t>
      </w:r>
      <w:r w:rsidR="00DC55F3">
        <w:t xml:space="preserve">raw </w:t>
      </w:r>
      <w:r>
        <w:t>1</w:t>
      </w:r>
      <w:r w:rsidR="00DC55F3">
        <w:t xml:space="preserve"> unit.</w:t>
      </w:r>
      <w:r w:rsidR="00F62E52">
        <w:t>)</w:t>
      </w:r>
    </w:p>
    <w:p w14:paraId="2848496A" w14:textId="22A27DA4" w:rsidR="00DC55F3" w:rsidRDefault="00DC55F3" w:rsidP="00DC55F3">
      <w:pPr>
        <w:pStyle w:val="ny-list-idented"/>
        <w:spacing w:line="276" w:lineRule="auto"/>
      </w:pPr>
      <w:r>
        <w:t>T:</w:t>
      </w:r>
      <w:r>
        <w:tab/>
      </w:r>
      <w:r w:rsidR="004D2F7B">
        <w:t>Label the uni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w:t>
      </w:r>
      <w:r w:rsidR="004D2F7B">
        <w:t xml:space="preserve">  </w:t>
      </w:r>
      <w:r w:rsidR="00EF223D">
        <w:t xml:space="preserve">(After students label.)  </w:t>
      </w:r>
      <w:r w:rsidR="004D2F7B">
        <w:t xml:space="preserve">Now draw </w:t>
      </w:r>
      <w:r w:rsidR="00DF22E9">
        <w:t xml:space="preserve">a possible </w:t>
      </w:r>
      <w:r w:rsidR="004D2F7B">
        <w:t xml:space="preserve">whole that </w:t>
      </w:r>
      <w:r w:rsidR="00061291">
        <w:t>corresponds to your</w:t>
      </w:r>
      <w:r w:rsidR="004D2F7B">
        <w:t xml:space="preserve"> unit of</w:t>
      </w:r>
      <w:r w:rsidR="004B5B1A">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p w14:paraId="2848496B" w14:textId="2EC17873" w:rsidR="00DC55F3" w:rsidRDefault="004D2F7B" w:rsidP="005B15DC">
      <w:pPr>
        <w:pStyle w:val="ny-paragraph"/>
      </w:pPr>
      <w:r>
        <w:t>Continue with</w:t>
      </w:r>
      <w:r w:rsidR="00DC55F3">
        <w:t xml:space="preserve"> </w:t>
      </w:r>
      <w:r w:rsidR="00EF223D">
        <w:t xml:space="preserve">the following </w:t>
      </w:r>
      <w:r w:rsidR="00DC55F3">
        <w:t>possible sequence:</w:t>
      </w:r>
      <w:r w:rsidR="00D70D08">
        <w:t xml:space="preserve"> </w:t>
      </w:r>
      <w:r w:rsidR="00DC55F3">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00EF223D">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2848496C" w14:textId="2655F702" w:rsidR="00FC039C" w:rsidRDefault="00FA557A" w:rsidP="00867454">
      <w:pPr>
        <w:pStyle w:val="ny-h3-boxed"/>
      </w:pPr>
      <w:r>
        <w:rPr>
          <w:noProof/>
        </w:rPr>
        <w:drawing>
          <wp:anchor distT="0" distB="0" distL="114300" distR="114300" simplePos="0" relativeHeight="251659776" behindDoc="1" locked="0" layoutInCell="1" allowOverlap="1" wp14:anchorId="28484A97" wp14:editId="3A5C9D94">
            <wp:simplePos x="0" y="0"/>
            <wp:positionH relativeFrom="column">
              <wp:posOffset>3904615</wp:posOffset>
            </wp:positionH>
            <wp:positionV relativeFrom="paragraph">
              <wp:posOffset>396240</wp:posOffset>
            </wp:positionV>
            <wp:extent cx="2258568" cy="1499616"/>
            <wp:effectExtent l="0" t="0" r="8890" b="5715"/>
            <wp:wrapTight wrapText="left">
              <wp:wrapPolygon edited="0">
                <wp:start x="0" y="0"/>
                <wp:lineTo x="0" y="21408"/>
                <wp:lineTo x="21503" y="21408"/>
                <wp:lineTo x="21503" y="0"/>
                <wp:lineTo x="0" y="0"/>
              </wp:wrapPolygon>
            </wp:wrapTight>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58568" cy="1499616"/>
                    </a:xfrm>
                    <a:prstGeom prst="rect">
                      <a:avLst/>
                    </a:prstGeom>
                    <a:noFill/>
                  </pic:spPr>
                </pic:pic>
              </a:graphicData>
            </a:graphic>
            <wp14:sizeRelH relativeFrom="page">
              <wp14:pctWidth>0</wp14:pctWidth>
            </wp14:sizeRelH>
            <wp14:sizeRelV relativeFrom="page">
              <wp14:pctHeight>0</wp14:pctHeight>
            </wp14:sizeRelV>
          </wp:anchor>
        </w:drawing>
      </w:r>
      <w:r w:rsidR="00FC039C" w:rsidRPr="003A45A3">
        <w:t>A</w:t>
      </w:r>
      <w:r w:rsidR="003C63BC">
        <w:t xml:space="preserve">pplication </w:t>
      </w:r>
      <w:r w:rsidR="003C63BC" w:rsidRPr="00867454">
        <w:t>Problem</w:t>
      </w:r>
      <w:r w:rsidR="00FC039C">
        <w:t xml:space="preserve">  (</w:t>
      </w:r>
      <w:r w:rsidR="00F40D13">
        <w:t>5</w:t>
      </w:r>
      <w:r w:rsidR="00FC039C">
        <w:t xml:space="preserve"> minutes)</w:t>
      </w:r>
    </w:p>
    <w:p w14:paraId="2848496D" w14:textId="77777777" w:rsidR="001F1D2F" w:rsidRDefault="00FD284B" w:rsidP="00FA557A">
      <w:pPr>
        <w:pStyle w:val="ny-paragraph"/>
        <w:ind w:right="26"/>
      </w:pPr>
      <w:r>
        <w:t xml:space="preserve">Davis wants to make a picture using 9 square tiles.  What fraction of the picture does 1 tile represent?  Draw 3 different ways </w:t>
      </w:r>
      <w:r w:rsidR="005B15DC">
        <w:t>Davis could make his picture.</w:t>
      </w:r>
    </w:p>
    <w:p w14:paraId="17C9D016" w14:textId="7BB79FC7" w:rsidR="00EB7613" w:rsidRPr="001F1D2F" w:rsidRDefault="00EB7613" w:rsidP="00FA557A">
      <w:pPr>
        <w:pStyle w:val="ny-paragraph"/>
        <w:ind w:right="26"/>
      </w:pPr>
      <w:r w:rsidRPr="00342D6F">
        <w:t xml:space="preserve">Note:  </w:t>
      </w:r>
      <w:r>
        <w:t>This problem</w:t>
      </w:r>
      <w:r w:rsidRPr="00342D6F">
        <w:t xml:space="preserve"> reviews </w:t>
      </w:r>
      <w:r>
        <w:t>identifying the unit fraction from</w:t>
      </w:r>
      <w:r w:rsidR="00731644">
        <w:t xml:space="preserve"> </w:t>
      </w:r>
      <w:r>
        <w:t>Topic B</w:t>
      </w:r>
      <w:r w:rsidRPr="00342D6F">
        <w:t>.</w:t>
      </w:r>
      <w:r>
        <w:t xml:space="preserve">  Invite students to share their pictures and discuss why their unit fraction is the same, even though their pictures are different.</w:t>
      </w:r>
    </w:p>
    <w:p w14:paraId="2848496E" w14:textId="73BBEB29" w:rsidR="00E6318C" w:rsidRPr="003A45A3" w:rsidRDefault="00E6318C" w:rsidP="00867454">
      <w:pPr>
        <w:pStyle w:val="ny-h3-boxed"/>
      </w:pPr>
      <w:r w:rsidRPr="003A45A3">
        <w:t>Concept Development  (</w:t>
      </w:r>
      <w:r w:rsidR="00F40D13">
        <w:t>3</w:t>
      </w:r>
      <w:r w:rsidR="00BF1521">
        <w:t>5</w:t>
      </w:r>
      <w:r w:rsidR="00E10BC8" w:rsidRPr="003A45A3">
        <w:t xml:space="preserve"> </w:t>
      </w:r>
      <w:r w:rsidRPr="003A45A3">
        <w:t>minutes)</w:t>
      </w:r>
    </w:p>
    <w:p w14:paraId="2848496F" w14:textId="381F6887" w:rsidR="000E56C4" w:rsidRPr="001D2CAC" w:rsidRDefault="000E56C4" w:rsidP="000E56C4">
      <w:pPr>
        <w:pStyle w:val="ny-materials"/>
      </w:pPr>
      <w:r w:rsidRPr="001D2CAC">
        <w:t>Materials:</w:t>
      </w:r>
      <w:r w:rsidR="00394BDE">
        <w:tab/>
      </w:r>
      <w:r>
        <w:t xml:space="preserve">(S) </w:t>
      </w:r>
      <w:r w:rsidR="0048673E">
        <w:t xml:space="preserve">1 index card </w:t>
      </w:r>
      <w:r w:rsidR="00DA5589">
        <w:t>(or per pair)</w:t>
      </w:r>
      <w:r>
        <w:t>,</w:t>
      </w:r>
      <w:r w:rsidR="00482F25">
        <w:t xml:space="preserve"> black markers,</w:t>
      </w:r>
      <w:r>
        <w:t xml:space="preserve"> </w:t>
      </w:r>
      <w:r w:rsidR="00FD284B">
        <w:t xml:space="preserve">fraction strips, </w:t>
      </w:r>
      <w:r>
        <w:t xml:space="preserve">personal </w:t>
      </w:r>
      <w:r w:rsidR="007B497E">
        <w:t xml:space="preserve">white </w:t>
      </w:r>
      <w:r>
        <w:t>board</w:t>
      </w:r>
    </w:p>
    <w:p w14:paraId="28484973" w14:textId="7D818AB2" w:rsidR="000E56C4" w:rsidRDefault="00482F25" w:rsidP="00FA557A">
      <w:pPr>
        <w:pStyle w:val="ny-list-idented"/>
        <w:ind w:right="26"/>
      </w:pPr>
      <w:r w:rsidRPr="006766D9">
        <w:t>T:</w:t>
      </w:r>
      <w:r w:rsidRPr="006766D9">
        <w:tab/>
        <w:t xml:space="preserve">Fold your index card to make 4 </w:t>
      </w:r>
      <w:r w:rsidR="000734FF" w:rsidRPr="006766D9">
        <w:t xml:space="preserve">equal </w:t>
      </w:r>
      <w:r w:rsidRPr="006766D9">
        <w:t>unit</w:t>
      </w:r>
      <w:r w:rsidR="000734FF" w:rsidRPr="006766D9">
        <w:t>s.</w:t>
      </w:r>
      <w:r w:rsidR="000E56C4" w:rsidRPr="006766D9">
        <w:t xml:space="preserve"> </w:t>
      </w:r>
      <w:r w:rsidR="005B15DC">
        <w:t xml:space="preserve"> </w:t>
      </w:r>
      <w:r w:rsidR="0048673E" w:rsidRPr="006766D9">
        <w:t>Shade and l</w:t>
      </w:r>
      <w:r w:rsidR="000E56C4" w:rsidRPr="006766D9">
        <w:t xml:space="preserve">abel </w:t>
      </w:r>
      <w:r w:rsidR="0048673E" w:rsidRPr="006766D9">
        <w:t xml:space="preserve">the first </w:t>
      </w:r>
      <w:r w:rsidRPr="006766D9">
        <w:t>unit</w:t>
      </w:r>
      <w:r w:rsidR="000E56C4" w:rsidRPr="006766D9">
        <w:t xml:space="preserve">. </w:t>
      </w:r>
      <w:r w:rsidR="005B15DC">
        <w:t xml:space="preserve"> </w:t>
      </w:r>
      <w:r w:rsidRPr="006766D9">
        <w:t>E</w:t>
      </w:r>
      <w:r w:rsidR="000E56C4" w:rsidRPr="006766D9">
        <w:t>ach part</w:t>
      </w:r>
      <w:r w:rsidRPr="006766D9">
        <w:t xml:space="preserve"> is</w:t>
      </w:r>
      <w:r w:rsidR="000E56C4" w:rsidRPr="006766D9">
        <w:t xml:space="preserve"> equal to</w:t>
      </w:r>
      <w:r w:rsidR="000734FF" w:rsidRPr="006766D9">
        <w:t xml:space="preserve"> what fraction of the whole</w:t>
      </w:r>
      <w:r w:rsidR="000E56C4" w:rsidRPr="006766D9">
        <w:t>?</w:t>
      </w:r>
    </w:p>
    <w:p w14:paraId="4501BBC5" w14:textId="38D85346" w:rsidR="00560AF0" w:rsidRDefault="00560AF0" w:rsidP="00FA557A">
      <w:pPr>
        <w:pStyle w:val="ny-list-idented"/>
        <w:ind w:right="26"/>
      </w:pPr>
      <w:r>
        <w:rPr>
          <w:noProof/>
        </w:rPr>
        <mc:AlternateContent>
          <mc:Choice Requires="wpg">
            <w:drawing>
              <wp:anchor distT="0" distB="0" distL="114300" distR="114300" simplePos="0" relativeHeight="251671040" behindDoc="1" locked="0" layoutInCell="1" allowOverlap="1" wp14:anchorId="3E6AA333" wp14:editId="1E80D46C">
                <wp:simplePos x="0" y="0"/>
                <wp:positionH relativeFrom="column">
                  <wp:posOffset>510540</wp:posOffset>
                </wp:positionH>
                <wp:positionV relativeFrom="paragraph">
                  <wp:posOffset>66040</wp:posOffset>
                </wp:positionV>
                <wp:extent cx="2614930" cy="474980"/>
                <wp:effectExtent l="0" t="0" r="0" b="20320"/>
                <wp:wrapTight wrapText="left">
                  <wp:wrapPolygon edited="0">
                    <wp:start x="0" y="0"/>
                    <wp:lineTo x="0" y="21658"/>
                    <wp:lineTo x="7868" y="21658"/>
                    <wp:lineTo x="9284" y="21658"/>
                    <wp:lineTo x="21243" y="19925"/>
                    <wp:lineTo x="21401" y="2599"/>
                    <wp:lineTo x="20142" y="1733"/>
                    <wp:lineTo x="7868"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2614930" cy="474980"/>
                          <a:chOff x="0" y="0"/>
                          <a:chExt cx="2615107" cy="477830"/>
                        </a:xfrm>
                      </wpg:grpSpPr>
                      <wps:wsp>
                        <wps:cNvPr id="67" name="Text Box 61"/>
                        <wps:cNvSpPr txBox="1">
                          <a:spLocks noChangeArrowheads="1"/>
                        </wps:cNvSpPr>
                        <wps:spPr bwMode="auto">
                          <a:xfrm>
                            <a:off x="1318437" y="21265"/>
                            <a:ext cx="129667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4AFE" w14:textId="77777777" w:rsidR="003851F8" w:rsidRPr="005B15DC" w:rsidRDefault="003851F8" w:rsidP="00890AA1">
                              <w:pPr>
                                <w:pStyle w:val="ny-paragraph"/>
                              </w:pPr>
                              <w:r w:rsidRPr="005B15DC">
                                <w:t>1 card is 1 whole</w:t>
                              </w:r>
                            </w:p>
                          </w:txbxContent>
                        </wps:txbx>
                        <wps:bodyPr rot="0" vert="horz" wrap="square" lIns="91440" tIns="45720" rIns="91440" bIns="45720" anchor="ctr" anchorCtr="0" upright="1">
                          <a:noAutofit/>
                        </wps:bodyPr>
                      </wps:wsp>
                      <wpg:grpSp>
                        <wpg:cNvPr id="46" name="Group 46"/>
                        <wpg:cNvGrpSpPr/>
                        <wpg:grpSpPr>
                          <a:xfrm>
                            <a:off x="0" y="0"/>
                            <a:ext cx="1227425" cy="477830"/>
                            <a:chOff x="0" y="0"/>
                            <a:chExt cx="1227425" cy="477830"/>
                          </a:xfrm>
                        </wpg:grpSpPr>
                        <wps:wsp>
                          <wps:cNvPr id="959" name="Right Brace 60"/>
                          <wps:cNvSpPr>
                            <a:spLocks/>
                          </wps:cNvSpPr>
                          <wps:spPr bwMode="auto">
                            <a:xfrm>
                              <a:off x="999460" y="21265"/>
                              <a:ext cx="227965" cy="456565"/>
                            </a:xfrm>
                            <a:prstGeom prst="rightBrace">
                              <a:avLst>
                                <a:gd name="adj1" fmla="val 13889"/>
                                <a:gd name="adj2" fmla="val 5138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 name="Group 43"/>
                          <wpg:cNvGrpSpPr/>
                          <wpg:grpSpPr>
                            <a:xfrm>
                              <a:off x="0" y="0"/>
                              <a:ext cx="908680" cy="457093"/>
                              <a:chOff x="0" y="0"/>
                              <a:chExt cx="909083" cy="457200"/>
                            </a:xfrm>
                          </wpg:grpSpPr>
                          <wps:wsp>
                            <wps:cNvPr id="957" name="Rectangle 58"/>
                            <wps:cNvSpPr>
                              <a:spLocks noChangeArrowheads="1"/>
                            </wps:cNvSpPr>
                            <wps:spPr bwMode="auto">
                              <a:xfrm>
                                <a:off x="223283"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58" name="Rectangle 59"/>
                            <wps:cNvSpPr>
                              <a:spLocks noChangeArrowheads="1"/>
                            </wps:cNvSpPr>
                            <wps:spPr bwMode="auto">
                              <a:xfrm>
                                <a:off x="457200"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4" name="Rectangle 62"/>
                            <wps:cNvSpPr>
                              <a:spLocks noChangeArrowheads="1"/>
                            </wps:cNvSpPr>
                            <wps:spPr bwMode="auto">
                              <a:xfrm>
                                <a:off x="0" y="0"/>
                                <a:ext cx="228600" cy="457200"/>
                              </a:xfrm>
                              <a:prstGeom prst="rect">
                                <a:avLst/>
                              </a:prstGeom>
                              <a:solidFill>
                                <a:schemeClr val="bg1">
                                  <a:lumMod val="65000"/>
                                </a:schemeClr>
                              </a:solidFill>
                              <a:ln w="9525">
                                <a:solidFill>
                                  <a:srgbClr val="000000"/>
                                </a:solidFill>
                                <a:miter lim="800000"/>
                                <a:headEnd/>
                                <a:tailEnd/>
                              </a:ln>
                            </wps:spPr>
                            <wps:txbx>
                              <w:txbxContent>
                                <w:p w14:paraId="562D4095" w14:textId="058D854F" w:rsidR="003851F8" w:rsidRDefault="0064292B" w:rsidP="00394BDE">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xbxContent>
                            </wps:txbx>
                            <wps:bodyPr rot="0" vert="horz" wrap="square" lIns="91440" tIns="45720" rIns="91440" bIns="45720" anchor="ctr" anchorCtr="0" upright="1">
                              <a:noAutofit/>
                            </wps:bodyPr>
                          </wps:wsp>
                          <wps:wsp>
                            <wps:cNvPr id="65" name="Rectangle 63"/>
                            <wps:cNvSpPr>
                              <a:spLocks noChangeArrowheads="1"/>
                            </wps:cNvSpPr>
                            <wps:spPr bwMode="auto">
                              <a:xfrm>
                                <a:off x="680483"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7" o:spid="_x0000_s1026" style="position:absolute;left:0;text-align:left;margin-left:40.2pt;margin-top:5.2pt;width:205.9pt;height:37.4pt;z-index:-251645440;mso-width-relative:margin;mso-height-relative:margin" coordsize="2615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">
                <v:shapetype id="_x0000_t202" coordsize="21600,21600" o:spt="202" path="m,l,21600r21600,l21600,xe">
                  <v:stroke joinstyle="miter"/>
                  <v:path gradientshapeok="t" o:connecttype="rect"/>
                </v:shapetype>
                <v:shape id="Text Box 61" o:spid="_x0000_s1027" type="#_x0000_t202" style="position:absolute;left:13184;top:212;width:1296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GLcIA&#10;AADbAAAADwAAAGRycy9kb3ducmV2LnhtbESPQYvCMBSE74L/IbwFL7Km66FKt1EWQRDRg+7+gGfz&#10;bEqbl9Jka/33RhA8DjPzDZOvB9uInjpfOVbwNUtAEBdOV1wq+Pvdfi5B+ICssXFMCu7kYb0aj3LM&#10;tLvxifpzKEWEsM9QgQmhzaT0hSGLfuZa4uhdXWcxRNmVUnd4i3DbyHmSpNJixXHBYEsbQ0V9/rcK&#10;pqZNjofr7rLVaWHqvceF7fdKTT6Gn28QgYbwDr/aO60gXc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YtwgAAANsAAAAPAAAAAAAAAAAAAAAAAJgCAABkcnMvZG93&#10;bnJldi54bWxQSwUGAAAAAAQABAD1AAAAhwMAAAAA&#10;" filled="f" stroked="f">
                  <v:textbox>
                    <w:txbxContent>
                      <w:p w14:paraId="28484AFE" w14:textId="77777777" w:rsidR="003851F8" w:rsidRPr="005B15DC" w:rsidRDefault="003851F8" w:rsidP="00890AA1">
                        <w:pPr>
                          <w:pStyle w:val="ny-paragraph"/>
                        </w:pPr>
                        <w:r w:rsidRPr="005B15DC">
                          <w:t>1 card is 1 whole</w:t>
                        </w:r>
                      </w:p>
                    </w:txbxContent>
                  </v:textbox>
                </v:shape>
                <v:group id="Group 46" o:spid="_x0000_s1028" style="position:absolute;width:12274;height:4778" coordsize="12274,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29" type="#_x0000_t88" style="position:absolute;left:9994;top:212;width:228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ojsMA&#10;AADcAAAADwAAAGRycy9kb3ducmV2LnhtbESPQYvCMBSE78L+h/CEvWmqoNhqFFlQ1pNs18MeH82z&#10;KTYvpUm1+uuNsOBxmJlvmNWmt7W4Uusrxwom4wQEceF0xaWC0+9utADhA7LG2jEpuJOHzfpjsMJM&#10;uxv/0DUPpYgQ9hkqMCE0mZS+MGTRj11DHL2zay2GKNtS6hZvEW5rOU2SubRYcVww2NCXoeKSd1bB&#10;HJsu/Uvt4zzJu+PeTGeOTgelPof9dgkiUB/e4f/2t1aQzlJ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YojsMAAADcAAAADwAAAAAAAAAAAAAAAACYAgAAZHJzL2Rv&#10;d25yZXYueG1sUEsFBgAAAAAEAAQA9QAAAIgDAAAAAA==&#10;" adj="1498,11100" strokeweight=".25pt"/>
                  <v:group id="Group 43" o:spid="_x0000_s1030" style="position:absolute;width:9086;height:4570" coordsize="909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58" o:spid="_x0000_s1031" style="position:absolute;left:2232;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3F8YA&#10;AADcAAAADwAAAGRycy9kb3ducmV2LnhtbESPQWvCQBSE74X+h+UVehHdtNCq0VVCaalFDyZ68fbI&#10;PrOh2bchu43x33cLQo/DzHzDLNeDbURPna8dK3iaJCCIS6drrhQcDx/jGQgfkDU2jknBlTysV/d3&#10;S0y1u3BOfREqESHsU1RgQmhTKX1pyKKfuJY4emfXWQxRdpXUHV4i3DbyOUlepcWa44LBlt4Mld/F&#10;j1Vwcjv3niX02ZrDV+hHWb7dF7lSjw9DtgARaAj/4Vt7oxXMX6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3F8YAAADcAAAADwAAAAAAAAAAAAAAAACYAgAAZHJz&#10;L2Rvd25yZXYueG1sUEsFBgAAAAAEAAQA9QAAAIsDAAAAAA==&#10;"/>
                    <v:rect id="Rectangle 59" o:spid="_x0000_s1032" style="position:absolute;left:4572;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jZcMA&#10;AADcAAAADwAAAGRycy9kb3ducmV2LnhtbERPz2vCMBS+C/4P4Q12GTNV2HCdUYooOvRg2112ezRv&#10;TVnzUpqsdv/9chA8fny/V5vRtmKg3jeOFcxnCQjiyumGawWf5f55CcIHZI2tY1LwRx426+lkhal2&#10;V85pKEItYgj7FBWYELpUSl8ZsuhnriOO3LfrLYYI+1rqHq8x3LZykSSv0mLDscFgR1tD1U/xaxV8&#10;ubPbZQkdOlN+hOEpy0+XIlfq8WHM3kEEGsNdfHMftYK3l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jZcMAAADcAAAADwAAAAAAAAAAAAAAAACYAgAAZHJzL2Rv&#10;d25yZXYueG1sUEsFBgAAAAAEAAQA9QAAAIgDAAAAAA==&#10;"/>
                    <v:rect id="Rectangle 62" o:spid="_x0000_s1033" style="position:absolute;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qtMMA&#10;AADbAAAADwAAAGRycy9kb3ducmV2LnhtbESP0WrCQBRE3wv+w3IF3+rGIhJSVzGKWFCExH7AJXtN&#10;QrJ3Q3ar27/vFgp9HGbmDLPeBtOLB42utaxgMU9AEFdWt1wr+LwdX1MQziNr7C2Tgm9ysN1MXtaY&#10;afvkgh6lr0WEsMtQQeP9kEnpqoYMurkdiKN3t6NBH+VYSz3iM8JNL9+SZCUNthwXGhxo31DVlV9G&#10;waG7D8Fx6s+3U37Jw/lSXK+pUrNp2L2D8BT8f/iv/aEVrJ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qtMMAAADbAAAADwAAAAAAAAAAAAAAAACYAgAAZHJzL2Rv&#10;d25yZXYueG1sUEsFBgAAAAAEAAQA9QAAAIgDAAAAAA==&#10;" fillcolor="#a5a5a5 [2092]">
                      <v:textbox>
                        <w:txbxContent>
                          <w:p w14:paraId="562D4095" w14:textId="058D854F" w:rsidR="003851F8" w:rsidRDefault="008E1887" w:rsidP="00394BDE">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xbxContent>
                      </v:textbox>
                    </v:rect>
                    <v:rect id="Rectangle 63" o:spid="_x0000_s1034" style="position:absolute;left:6804;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group>
                </v:group>
                <w10:wrap type="tight" side="left"/>
              </v:group>
            </w:pict>
          </mc:Fallback>
        </mc:AlternateContent>
      </w:r>
    </w:p>
    <w:p w14:paraId="40A93F10" w14:textId="77777777" w:rsidR="00560AF0" w:rsidRDefault="00560AF0" w:rsidP="00FA557A">
      <w:pPr>
        <w:pStyle w:val="ny-list-idented"/>
        <w:ind w:right="26"/>
      </w:pPr>
    </w:p>
    <w:p w14:paraId="30E43306" w14:textId="77777777" w:rsidR="00560AF0" w:rsidRDefault="00560AF0" w:rsidP="00FA557A">
      <w:pPr>
        <w:pStyle w:val="ny-list-idented"/>
        <w:ind w:right="26"/>
      </w:pPr>
    </w:p>
    <w:p w14:paraId="28484975" w14:textId="40EA329D" w:rsidR="000E56C4" w:rsidRPr="006766D9" w:rsidRDefault="000E56C4" w:rsidP="000E56C4">
      <w:pPr>
        <w:pStyle w:val="ny-list-idented"/>
      </w:pPr>
      <w:r w:rsidRPr="006766D9">
        <w:t>S:</w:t>
      </w:r>
      <w:r w:rsidRPr="006766D9">
        <w:tab/>
      </w:r>
      <w:r w:rsidR="00482F25" w:rsidRPr="006766D9">
        <w:t>1</w:t>
      </w:r>
      <w:r w:rsidRPr="006766D9">
        <w:t xml:space="preserve"> </w:t>
      </w:r>
      <w:r w:rsidR="0048673E" w:rsidRPr="006766D9">
        <w:t>fourth</w:t>
      </w:r>
      <w:r w:rsidRPr="006766D9">
        <w:t>.</w:t>
      </w:r>
    </w:p>
    <w:p w14:paraId="28484976" w14:textId="0A3316F3" w:rsidR="000E56C4" w:rsidRPr="006766D9" w:rsidRDefault="000E56C4" w:rsidP="000E56C4">
      <w:pPr>
        <w:pStyle w:val="ny-list-idented"/>
      </w:pPr>
      <w:r w:rsidRPr="006766D9">
        <w:t>T:</w:t>
      </w:r>
      <w:r w:rsidRPr="006766D9">
        <w:tab/>
        <w:t>What is the whole?</w:t>
      </w:r>
    </w:p>
    <w:p w14:paraId="28484977" w14:textId="4675ED11" w:rsidR="000E56C4" w:rsidRPr="006766D9" w:rsidRDefault="000E56C4" w:rsidP="000E56C4">
      <w:pPr>
        <w:pStyle w:val="ny-list-idented"/>
      </w:pPr>
      <w:r w:rsidRPr="006766D9">
        <w:t>S:</w:t>
      </w:r>
      <w:r w:rsidRPr="006766D9">
        <w:tab/>
      </w:r>
      <w:r w:rsidR="00482F25" w:rsidRPr="006766D9">
        <w:t>T</w:t>
      </w:r>
      <w:r w:rsidRPr="006766D9">
        <w:t>he index card.</w:t>
      </w:r>
    </w:p>
    <w:p w14:paraId="2848497A" w14:textId="2A2CEF1F" w:rsidR="004B0715" w:rsidRDefault="0048673E" w:rsidP="00FA557A">
      <w:pPr>
        <w:pStyle w:val="ny-list-idented"/>
        <w:ind w:right="26"/>
        <w:rPr>
          <w:noProof/>
        </w:rPr>
      </w:pPr>
      <w:r w:rsidRPr="006766D9">
        <w:t>T:</w:t>
      </w:r>
      <w:r w:rsidRPr="006766D9">
        <w:tab/>
      </w:r>
      <w:r w:rsidR="00412CC9">
        <w:t xml:space="preserve">With </w:t>
      </w:r>
      <w:r w:rsidRPr="006766D9">
        <w:t>a black marker</w:t>
      </w:r>
      <w:r w:rsidR="00412CC9">
        <w:t>,</w:t>
      </w:r>
      <w:r w:rsidRPr="006766D9">
        <w:t xml:space="preserve"> trace the outside of </w:t>
      </w:r>
      <w:r w:rsidR="00482F25" w:rsidRPr="006766D9">
        <w:t>y</w:t>
      </w:r>
      <w:r w:rsidRPr="006766D9">
        <w:t>our card to show the whole</w:t>
      </w:r>
      <w:r w:rsidR="00482F25" w:rsidRPr="006766D9">
        <w:t>.</w:t>
      </w:r>
      <w:r w:rsidR="0026280D" w:rsidRPr="0026280D">
        <w:rPr>
          <w:noProof/>
        </w:rPr>
        <w:t xml:space="preserve"> </w:t>
      </w:r>
    </w:p>
    <w:p w14:paraId="3D862C92" w14:textId="18DE5387" w:rsidR="00560AF0" w:rsidRDefault="00560AF0" w:rsidP="00FA557A">
      <w:pPr>
        <w:pStyle w:val="ny-list-idented"/>
        <w:ind w:right="26"/>
        <w:rPr>
          <w:noProof/>
        </w:rPr>
      </w:pPr>
      <w:r>
        <w:rPr>
          <w:noProof/>
        </w:rPr>
        <mc:AlternateContent>
          <mc:Choice Requires="wpg">
            <w:drawing>
              <wp:anchor distT="0" distB="0" distL="114300" distR="114300" simplePos="0" relativeHeight="251716096" behindDoc="1" locked="0" layoutInCell="1" allowOverlap="1" wp14:anchorId="45210E49" wp14:editId="0304AB5A">
                <wp:simplePos x="0" y="0"/>
                <wp:positionH relativeFrom="column">
                  <wp:posOffset>532765</wp:posOffset>
                </wp:positionH>
                <wp:positionV relativeFrom="paragraph">
                  <wp:posOffset>35560</wp:posOffset>
                </wp:positionV>
                <wp:extent cx="2614930" cy="474980"/>
                <wp:effectExtent l="19050" t="0" r="0" b="20320"/>
                <wp:wrapTight wrapText="left">
                  <wp:wrapPolygon edited="0">
                    <wp:start x="-157" y="0"/>
                    <wp:lineTo x="-157" y="21658"/>
                    <wp:lineTo x="9284" y="21658"/>
                    <wp:lineTo x="17624" y="21658"/>
                    <wp:lineTo x="21243" y="19059"/>
                    <wp:lineTo x="21401" y="2599"/>
                    <wp:lineTo x="19984" y="1733"/>
                    <wp:lineTo x="7868" y="0"/>
                    <wp:lineTo x="-157" y="0"/>
                  </wp:wrapPolygon>
                </wp:wrapTight>
                <wp:docPr id="943" name="Group 943"/>
                <wp:cNvGraphicFramePr/>
                <a:graphic xmlns:a="http://schemas.openxmlformats.org/drawingml/2006/main">
                  <a:graphicData uri="http://schemas.microsoft.com/office/word/2010/wordprocessingGroup">
                    <wpg:wgp>
                      <wpg:cNvGrpSpPr/>
                      <wpg:grpSpPr>
                        <a:xfrm>
                          <a:off x="0" y="0"/>
                          <a:ext cx="2614930" cy="474980"/>
                          <a:chOff x="0" y="0"/>
                          <a:chExt cx="2614930" cy="477520"/>
                        </a:xfrm>
                      </wpg:grpSpPr>
                      <wpg:grpSp>
                        <wpg:cNvPr id="13" name="Group 13"/>
                        <wpg:cNvGrpSpPr/>
                        <wpg:grpSpPr>
                          <a:xfrm>
                            <a:off x="0" y="0"/>
                            <a:ext cx="2614930" cy="477520"/>
                            <a:chOff x="0" y="0"/>
                            <a:chExt cx="2615107" cy="477830"/>
                          </a:xfrm>
                        </wpg:grpSpPr>
                        <wps:wsp>
                          <wps:cNvPr id="934" name="Text Box 61"/>
                          <wps:cNvSpPr txBox="1">
                            <a:spLocks noChangeArrowheads="1"/>
                          </wps:cNvSpPr>
                          <wps:spPr bwMode="auto">
                            <a:xfrm>
                              <a:off x="1318437" y="21265"/>
                              <a:ext cx="129667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702D" w14:textId="77777777" w:rsidR="003851F8" w:rsidRPr="005B15DC" w:rsidRDefault="003851F8" w:rsidP="0026280D">
                                <w:pPr>
                                  <w:pStyle w:val="ny-paragraph"/>
                                </w:pPr>
                                <w:r w:rsidRPr="005B15DC">
                                  <w:t>1 card is 1 whole</w:t>
                                </w:r>
                              </w:p>
                            </w:txbxContent>
                          </wps:txbx>
                          <wps:bodyPr rot="0" vert="horz" wrap="square" lIns="91440" tIns="45720" rIns="91440" bIns="45720" anchor="ctr" anchorCtr="0" upright="1">
                            <a:noAutofit/>
                          </wps:bodyPr>
                        </wps:wsp>
                        <wpg:grpSp>
                          <wpg:cNvPr id="935" name="Group 935"/>
                          <wpg:cNvGrpSpPr/>
                          <wpg:grpSpPr>
                            <a:xfrm>
                              <a:off x="0" y="0"/>
                              <a:ext cx="1227425" cy="477830"/>
                              <a:chOff x="0" y="0"/>
                              <a:chExt cx="1227425" cy="477830"/>
                            </a:xfrm>
                          </wpg:grpSpPr>
                          <wps:wsp>
                            <wps:cNvPr id="936" name="Right Brace 60"/>
                            <wps:cNvSpPr>
                              <a:spLocks/>
                            </wps:cNvSpPr>
                            <wps:spPr bwMode="auto">
                              <a:xfrm>
                                <a:off x="999460" y="21265"/>
                                <a:ext cx="227965" cy="456565"/>
                              </a:xfrm>
                              <a:prstGeom prst="rightBrace">
                                <a:avLst>
                                  <a:gd name="adj1" fmla="val 13889"/>
                                  <a:gd name="adj2" fmla="val 5138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37" name="Group 937"/>
                            <wpg:cNvGrpSpPr/>
                            <wpg:grpSpPr>
                              <a:xfrm>
                                <a:off x="0" y="0"/>
                                <a:ext cx="908680" cy="457093"/>
                                <a:chOff x="0" y="0"/>
                                <a:chExt cx="909083" cy="457200"/>
                              </a:xfrm>
                            </wpg:grpSpPr>
                            <wps:wsp>
                              <wps:cNvPr id="938" name="Rectangle 58"/>
                              <wps:cNvSpPr>
                                <a:spLocks noChangeArrowheads="1"/>
                              </wps:cNvSpPr>
                              <wps:spPr bwMode="auto">
                                <a:xfrm>
                                  <a:off x="223283"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39" name="Rectangle 59"/>
                              <wps:cNvSpPr>
                                <a:spLocks noChangeArrowheads="1"/>
                              </wps:cNvSpPr>
                              <wps:spPr bwMode="auto">
                                <a:xfrm>
                                  <a:off x="457200"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40" name="Rectangle 62"/>
                              <wps:cNvSpPr>
                                <a:spLocks noChangeArrowheads="1"/>
                              </wps:cNvSpPr>
                              <wps:spPr bwMode="auto">
                                <a:xfrm>
                                  <a:off x="0" y="0"/>
                                  <a:ext cx="228600" cy="457200"/>
                                </a:xfrm>
                                <a:prstGeom prst="rect">
                                  <a:avLst/>
                                </a:prstGeom>
                                <a:solidFill>
                                  <a:schemeClr val="bg1">
                                    <a:lumMod val="65000"/>
                                  </a:schemeClr>
                                </a:solidFill>
                                <a:ln w="9525">
                                  <a:solidFill>
                                    <a:srgbClr val="000000"/>
                                  </a:solidFill>
                                  <a:miter lim="800000"/>
                                  <a:headEnd/>
                                  <a:tailEnd/>
                                </a:ln>
                              </wps:spPr>
                              <wps:txbx>
                                <w:txbxContent>
                                  <w:p w14:paraId="5C9178D1" w14:textId="77777777" w:rsidR="003851F8" w:rsidRDefault="0064292B" w:rsidP="0026280D">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xbxContent>
                              </wps:txbx>
                              <wps:bodyPr rot="0" vert="horz" wrap="square" lIns="91440" tIns="45720" rIns="91440" bIns="45720" anchor="ctr" anchorCtr="0" upright="1">
                                <a:noAutofit/>
                              </wps:bodyPr>
                            </wps:wsp>
                            <wps:wsp>
                              <wps:cNvPr id="941" name="Rectangle 63"/>
                              <wps:cNvSpPr>
                                <a:spLocks noChangeArrowheads="1"/>
                              </wps:cNvSpPr>
                              <wps:spPr bwMode="auto">
                                <a:xfrm>
                                  <a:off x="680483"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s:wsp>
                        <wps:cNvPr id="942" name="Rectangle 942"/>
                        <wps:cNvSpPr/>
                        <wps:spPr>
                          <a:xfrm>
                            <a:off x="0" y="13970"/>
                            <a:ext cx="908050" cy="4572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43" o:spid="_x0000_s1035" style="position:absolute;left:0;text-align:left;margin-left:41.95pt;margin-top:2.8pt;width:205.9pt;height:37.4pt;z-index:-251600384;mso-width-relative:margin;mso-height-relative:margin" coordsize="26149,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">
                <v:group id="Group 13" o:spid="_x0000_s1036" style="position:absolute;width:26149;height:4775" coordsize="26151,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61" o:spid="_x0000_s1037" type="#_x0000_t202" style="position:absolute;left:13184;top:212;width:1296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H18UA&#10;AADcAAAADwAAAGRycy9kb3ducmV2LnhtbESP0WrCQBRE3wv+w3KFvpS6sZZYo5sggiDSPjT2A26z&#10;12wwezdk1xj/vlso9HGYmTPMphhtKwbqfeNYwXyWgCCunG64VvB12j+/gfABWWPrmBTcyUORTx42&#10;mGl3408aylCLCGGfoQITQpdJ6StDFv3MdcTRO7veYoiyr6Xu8RbhtpUvSZJKiw3HBYMd7QxVl/Jq&#10;FTyZLvl4Px++9zqtzOXocWmHo1KP03G7BhFoDP/hv/ZBK1gtX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4fXxQAAANwAAAAPAAAAAAAAAAAAAAAAAJgCAABkcnMv&#10;ZG93bnJldi54bWxQSwUGAAAAAAQABAD1AAAAigMAAAAA&#10;" filled="f" stroked="f">
                    <v:textbox>
                      <w:txbxContent>
                        <w:p w14:paraId="3538702D" w14:textId="77777777" w:rsidR="003851F8" w:rsidRPr="005B15DC" w:rsidRDefault="003851F8" w:rsidP="0026280D">
                          <w:pPr>
                            <w:pStyle w:val="ny-paragraph"/>
                          </w:pPr>
                          <w:r w:rsidRPr="005B15DC">
                            <w:t>1 card is 1 whole</w:t>
                          </w:r>
                        </w:p>
                      </w:txbxContent>
                    </v:textbox>
                  </v:shape>
                  <v:group id="Group 935" o:spid="_x0000_s1038" style="position:absolute;width:12274;height:4778" coordsize="12274,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Right Brace 60" o:spid="_x0000_s1039" type="#_x0000_t88" style="position:absolute;left:9994;top:212;width:228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XMQA&#10;AADcAAAADwAAAGRycy9kb3ducmV2LnhtbESPQWvCQBSE7wX/w/IEb3WjYmiiq4igtKfS1IPHR/aZ&#10;DWbfhuxGY399Vyj0OMzMN8x6O9hG3KjztWMFs2kCgrh0uuZKwen78PoGwgdkjY1jUvAgD9vN6GWN&#10;uXZ3/qJbESoRIexzVGBCaHMpfWnIop+6ljh6F9dZDFF2ldQd3iPcNnKeJKm0WHNcMNjS3lB5LXqr&#10;IMW2z86Z/bnMiv7zaOZLR6cPpSbjYbcCEWgI/+G/9rtWkC1SeJ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WVzEAAAA3AAAAA8AAAAAAAAAAAAAAAAAmAIAAGRycy9k&#10;b3ducmV2LnhtbFBLBQYAAAAABAAEAPUAAACJAwAAAAA=&#10;" adj="1498,11100" strokeweight=".25pt"/>
                    <v:group id="Group 937" o:spid="_x0000_s1040" style="position:absolute;width:9086;height:4570" coordsize="909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58" o:spid="_x0000_s1041" style="position:absolute;left:2232;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GxcMA&#10;AADcAAAADwAAAGRycy9kb3ducmV2LnhtbERPz2vCMBS+C/4P4Q12GTPVwXCdUYooOvRg2112ezRv&#10;TVnzUpqsdv/9chA8fny/V5vRtmKg3jeOFcxnCQjiyumGawWf5f55CcIHZI2tY1LwRx426+lkhal2&#10;V85pKEItYgj7FBWYELpUSl8ZsuhnriOO3LfrLYYI+1rqHq8x3LZykSSv0mLDscFgR1tD1U/xaxV8&#10;ubPbZQkdOlN+hOEpy0+XIlfq8WHM3kEEGsNdfHMftYK3l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jGxcMAAADcAAAADwAAAAAAAAAAAAAAAACYAgAAZHJzL2Rv&#10;d25yZXYueG1sUEsFBgAAAAAEAAQA9QAAAIgDAAAAAA==&#10;"/>
                      <v:rect id="Rectangle 59" o:spid="_x0000_s1042" style="position:absolute;left:4572;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jXsYA&#10;AADcAAAADwAAAGRycy9kb3ducmV2LnhtbESPQWvCQBSE7wX/w/IEL0U3WigaXSVIS1vqwUQv3h7Z&#10;ZzaYfRuy25j++26h0OMwM98wm91gG9FT52vHCuazBARx6XTNlYLz6XW6BOEDssbGMSn4Jg+77ehh&#10;g6l2d86pL0IlIoR9igpMCG0qpS8NWfQz1xJH7+o6iyHKrpK6w3uE20YukuRZWqw5LhhsaW+ovBVf&#10;VsHFHdxLltBba04foX/M8s9jkSs1GQ/ZGkSgIfyH/9rvWsHq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RjXsYAAADcAAAADwAAAAAAAAAAAAAAAACYAgAAZHJz&#10;L2Rvd25yZXYueG1sUEsFBgAAAAAEAAQA9QAAAIsDAAAAAA==&#10;"/>
                      <v:rect id="Rectangle 62" o:spid="_x0000_s1043" style="position:absolute;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14MAA&#10;AADcAAAADwAAAGRycy9kb3ducmV2LnhtbERPy4rCMBTdC/MP4Q6409RhkNoxFR0ZFBRBnQ+4NLcP&#10;bG5KEzX+vVkILg/nPV8E04ob9a6xrGAyTkAQF1Y3XCn4P/+NUhDOI2tsLZOCBzlY5B+DOWba3vlI&#10;t5OvRAxhl6GC2vsuk9IVNRl0Y9sRR660vUEfYV9J3eM9hptWfiXJVBpsODbU2NFvTcXldDUK1pey&#10;C45TvztvVvtV2O2Ph0Oq1PAzLH9AeAr+LX65t1rB7Dv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914MAAAADcAAAADwAAAAAAAAAAAAAAAACYAgAAZHJzL2Rvd25y&#10;ZXYueG1sUEsFBgAAAAAEAAQA9QAAAIUDAAAAAA==&#10;" fillcolor="#a5a5a5 [2092]">
                        <v:textbox>
                          <w:txbxContent>
                            <w:p w14:paraId="5C9178D1" w14:textId="77777777" w:rsidR="003851F8" w:rsidRDefault="008E1887" w:rsidP="0026280D">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xbxContent>
                        </v:textbox>
                      </v:rect>
                      <v:rect id="Rectangle 63" o:spid="_x0000_s1044" style="position:absolute;left:6804;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JcYA&#10;AADcAAAADwAAAGRycy9kb3ducmV2LnhtbESPQWvCQBSE7wX/w/KEXopuLKXU6CpBWlqphyZ68fbI&#10;PrPB7NuQ3cb4712h0OMwM98wy/VgG9FT52vHCmbTBARx6XTNlYLD/mPyBsIHZI2NY1JwJQ/r1ehh&#10;ial2F86pL0IlIoR9igpMCG0qpS8NWfRT1xJH7+Q6iyHKrpK6w0uE20Y+J8mrtFhzXDDY0sZQeS5+&#10;rYKj27n3LKHP1uy3oX/K8u+fIlfqcTxkCxCBhvAf/mt/aQXzl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JcYAAADcAAAADwAAAAAAAAAAAAAAAACYAgAAZHJz&#10;L2Rvd25yZXYueG1sUEsFBgAAAAAEAAQA9QAAAIsDAAAAAA==&#10;"/>
                    </v:group>
                  </v:group>
                </v:group>
                <v:rect id="Rectangle 942" o:spid="_x0000_s1045" style="position:absolute;top:139;width:90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IBsYA&#10;AADcAAAADwAAAGRycy9kb3ducmV2LnhtbESP0WrCQBRE3wv9h+UW+qYbQ1GbuglWKVj1peoHXLO3&#10;SWj2bsxuTezXu4LQx2FmzjCzrDe1OFPrKssKRsMIBHFudcWFgsP+YzAF4TyyxtoyKbiQgyx9fJhh&#10;om3HX3Te+UIECLsEFZTeN4mULi/JoBvahjh437Y16INsC6lb7ALc1DKOorE0WHFYKLGhRUn5z+7X&#10;KFjmzeeii9+3F/J/881aHk+H0USp56d+/gbCU+//w/f2Sit4fYn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IBsYAAADcAAAADwAAAAAAAAAAAAAAAACYAgAAZHJz&#10;L2Rvd25yZXYueG1sUEsFBgAAAAAEAAQA9QAAAIsDAAAAAA==&#10;" filled="f" strokecolor="black [3213]" strokeweight="2.5pt"/>
                <w10:wrap type="tight" side="left"/>
              </v:group>
            </w:pict>
          </mc:Fallback>
        </mc:AlternateContent>
      </w:r>
    </w:p>
    <w:p w14:paraId="6B36ACD0" w14:textId="31E39F90" w:rsidR="00560AF0" w:rsidRDefault="00560AF0" w:rsidP="00FA557A">
      <w:pPr>
        <w:pStyle w:val="ny-list-idented"/>
        <w:ind w:right="26"/>
        <w:rPr>
          <w:noProof/>
        </w:rPr>
      </w:pPr>
    </w:p>
    <w:p w14:paraId="2B90A72B" w14:textId="77777777" w:rsidR="00560AF0" w:rsidRPr="006766D9" w:rsidRDefault="00560AF0" w:rsidP="00FA557A">
      <w:pPr>
        <w:pStyle w:val="ny-list-idented"/>
        <w:ind w:right="26"/>
      </w:pPr>
    </w:p>
    <w:p w14:paraId="0211D8B8" w14:textId="77777777" w:rsidR="00867454" w:rsidRDefault="00867454">
      <w:pPr>
        <w:rPr>
          <w:rFonts w:ascii="Calibri" w:eastAsia="Myriad Pro" w:hAnsi="Calibri" w:cs="Myriad Pro"/>
          <w:color w:val="231F20"/>
        </w:rPr>
      </w:pPr>
      <w:r>
        <w:br w:type="page"/>
      </w:r>
    </w:p>
    <w:p w14:paraId="2848497D" w14:textId="2F7ECC89" w:rsidR="000E56C4" w:rsidRDefault="00FA557A" w:rsidP="009A13BE">
      <w:pPr>
        <w:pStyle w:val="ny-list-idented"/>
        <w:tabs>
          <w:tab w:val="left" w:pos="6480"/>
        </w:tabs>
        <w:ind w:right="4076"/>
      </w:pPr>
      <w:r w:rsidRPr="00FA75BA">
        <w:rPr>
          <w:rFonts w:ascii="Times New Roman" w:hAnsi="Times New Roman" w:cs="Times New Roman"/>
          <w:noProof/>
          <w:sz w:val="24"/>
          <w:szCs w:val="24"/>
        </w:rPr>
        <w:lastRenderedPageBreak/>
        <mc:AlternateContent>
          <mc:Choice Requires="wps">
            <w:drawing>
              <wp:anchor distT="0" distB="0" distL="114300" distR="114300" simplePos="0" relativeHeight="251734528" behindDoc="0" locked="0" layoutInCell="1" allowOverlap="1" wp14:anchorId="17663175" wp14:editId="3EB9D646">
                <wp:simplePos x="0" y="0"/>
                <wp:positionH relativeFrom="column">
                  <wp:posOffset>4114800</wp:posOffset>
                </wp:positionH>
                <wp:positionV relativeFrom="paragraph">
                  <wp:posOffset>23495</wp:posOffset>
                </wp:positionV>
                <wp:extent cx="2066544" cy="1618488"/>
                <wp:effectExtent l="0" t="0" r="0" b="1270"/>
                <wp:wrapTight wrapText="bothSides">
                  <wp:wrapPolygon edited="0">
                    <wp:start x="0" y="0"/>
                    <wp:lineTo x="0" y="21363"/>
                    <wp:lineTo x="21308" y="21363"/>
                    <wp:lineTo x="21308" y="0"/>
                    <wp:lineTo x="0" y="0"/>
                  </wp:wrapPolygon>
                </wp:wrapTight>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184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16E74A" w14:textId="77777777" w:rsidR="003851F8" w:rsidRDefault="003851F8" w:rsidP="00A300A2">
                            <w:pPr>
                              <w:spacing w:after="120" w:line="180" w:lineRule="exact"/>
                              <w:ind w:right="432"/>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51F8" w14:paraId="15EDDA70" w14:textId="77777777">
                              <w:trPr>
                                <w:trHeight w:val="680"/>
                              </w:trPr>
                              <w:tc>
                                <w:tcPr>
                                  <w:tcW w:w="608" w:type="dxa"/>
                                  <w:tcMar>
                                    <w:top w:w="0" w:type="dxa"/>
                                    <w:left w:w="0" w:type="dxa"/>
                                    <w:bottom w:w="0" w:type="dxa"/>
                                    <w:right w:w="0" w:type="dxa"/>
                                  </w:tcMar>
                                  <w:hideMark/>
                                </w:tcPr>
                                <w:p w14:paraId="0BB3ED55" w14:textId="77777777" w:rsidR="003851F8" w:rsidRDefault="003851F8">
                                  <w:pPr>
                                    <w:rPr>
                                      <w:sz w:val="18"/>
                                      <w:szCs w:val="18"/>
                                    </w:rPr>
                                  </w:pPr>
                                  <w:r>
                                    <w:rPr>
                                      <w:noProof/>
                                      <w:sz w:val="20"/>
                                      <w:szCs w:val="20"/>
                                    </w:rPr>
                                    <w:drawing>
                                      <wp:inline distT="0" distB="0" distL="0" distR="0" wp14:anchorId="35630783" wp14:editId="3323FE44">
                                        <wp:extent cx="255905" cy="3409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0A49B7E" w14:textId="6F91D50C" w:rsidR="003851F8" w:rsidRDefault="003851F8" w:rsidP="00920CB2">
                                  <w:pPr>
                                    <w:pStyle w:val="ny-callout-hdr"/>
                                  </w:pPr>
                                  <w:r>
                                    <w:t xml:space="preserve">NOTES ON </w:t>
                                  </w:r>
                                  <w:r>
                                    <w:br/>
                                    <w:t xml:space="preserve">MULTIPLE MEANS </w:t>
                                  </w:r>
                                  <w:r>
                                    <w:br/>
                                    <w:t xml:space="preserve">OF ENGAGEMENT:  </w:t>
                                  </w:r>
                                </w:p>
                              </w:tc>
                            </w:tr>
                            <w:tr w:rsidR="003851F8" w14:paraId="4CD7D372" w14:textId="77777777">
                              <w:tc>
                                <w:tcPr>
                                  <w:tcW w:w="2909" w:type="dxa"/>
                                  <w:gridSpan w:val="2"/>
                                  <w:tcMar>
                                    <w:top w:w="0" w:type="dxa"/>
                                    <w:left w:w="0" w:type="dxa"/>
                                    <w:bottom w:w="0" w:type="dxa"/>
                                    <w:right w:w="0" w:type="dxa"/>
                                  </w:tcMar>
                                  <w:hideMark/>
                                </w:tcPr>
                                <w:p w14:paraId="60E1ADDD" w14:textId="20DF72FF" w:rsidR="003851F8" w:rsidRDefault="003851F8" w:rsidP="002D63B0">
                                  <w:pPr>
                                    <w:pStyle w:val="ny-callout-text"/>
                                    <w:rPr>
                                      <w:lang w:eastAsia="ja-JP"/>
                                    </w:rPr>
                                  </w:pPr>
                                  <w:r>
                                    <w:rPr>
                                      <w:lang w:eastAsia="ja-JP"/>
                                    </w:rPr>
                                    <w:t>Have students working above grade level answer an open-ended question, e.g., “What number patterns (or relationships) do you notice?”</w:t>
                                  </w:r>
                                </w:p>
                              </w:tc>
                            </w:tr>
                          </w:tbl>
                          <w:p w14:paraId="0ED7A64B" w14:textId="77777777" w:rsidR="003851F8" w:rsidRDefault="003851F8" w:rsidP="00A300A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6" type="#_x0000_t202" style="position:absolute;left:0;text-align:left;margin-left:324pt;margin-top:1.85pt;width:162.7pt;height:127.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" fillcolor="#f6f6f1" stroked="f">
                <v:path arrowok="t"/>
                <v:textbox inset="10pt,0,8pt">
                  <w:txbxContent>
                    <w:p w14:paraId="6A16E74A" w14:textId="77777777" w:rsidR="003851F8" w:rsidRDefault="003851F8" w:rsidP="00A300A2">
                      <w:pPr>
                        <w:spacing w:after="120" w:line="180" w:lineRule="exact"/>
                        <w:ind w:right="432"/>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51F8" w14:paraId="15EDDA70" w14:textId="77777777">
                        <w:trPr>
                          <w:trHeight w:val="680"/>
                        </w:trPr>
                        <w:tc>
                          <w:tcPr>
                            <w:tcW w:w="608" w:type="dxa"/>
                            <w:tcMar>
                              <w:top w:w="0" w:type="dxa"/>
                              <w:left w:w="0" w:type="dxa"/>
                              <w:bottom w:w="0" w:type="dxa"/>
                              <w:right w:w="0" w:type="dxa"/>
                            </w:tcMar>
                            <w:hideMark/>
                          </w:tcPr>
                          <w:p w14:paraId="0BB3ED55" w14:textId="77777777" w:rsidR="003851F8" w:rsidRDefault="003851F8">
                            <w:pPr>
                              <w:rPr>
                                <w:sz w:val="18"/>
                                <w:szCs w:val="18"/>
                              </w:rPr>
                            </w:pPr>
                            <w:r>
                              <w:rPr>
                                <w:noProof/>
                                <w:sz w:val="20"/>
                                <w:szCs w:val="20"/>
                              </w:rPr>
                              <w:drawing>
                                <wp:inline distT="0" distB="0" distL="0" distR="0" wp14:anchorId="35630783" wp14:editId="3323FE44">
                                  <wp:extent cx="255905" cy="3409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0A49B7E" w14:textId="6F91D50C" w:rsidR="003851F8" w:rsidRDefault="003851F8" w:rsidP="00920CB2">
                            <w:pPr>
                              <w:pStyle w:val="ny-callout-hdr"/>
                            </w:pPr>
                            <w:r>
                              <w:t xml:space="preserve">NOTES ON </w:t>
                            </w:r>
                            <w:r>
                              <w:br/>
                              <w:t xml:space="preserve">MULTIPLE MEANS </w:t>
                            </w:r>
                            <w:r>
                              <w:br/>
                              <w:t xml:space="preserve">OF ENGAGEMENT:  </w:t>
                            </w:r>
                          </w:p>
                        </w:tc>
                      </w:tr>
                      <w:tr w:rsidR="003851F8" w14:paraId="4CD7D372" w14:textId="77777777">
                        <w:tc>
                          <w:tcPr>
                            <w:tcW w:w="2909" w:type="dxa"/>
                            <w:gridSpan w:val="2"/>
                            <w:tcMar>
                              <w:top w:w="0" w:type="dxa"/>
                              <w:left w:w="0" w:type="dxa"/>
                              <w:bottom w:w="0" w:type="dxa"/>
                              <w:right w:w="0" w:type="dxa"/>
                            </w:tcMar>
                            <w:hideMark/>
                          </w:tcPr>
                          <w:p w14:paraId="60E1ADDD" w14:textId="20DF72FF" w:rsidR="003851F8" w:rsidRDefault="003851F8" w:rsidP="002D63B0">
                            <w:pPr>
                              <w:pStyle w:val="ny-callout-text"/>
                              <w:rPr>
                                <w:lang w:eastAsia="ja-JP"/>
                              </w:rPr>
                            </w:pPr>
                            <w:r>
                              <w:rPr>
                                <w:lang w:eastAsia="ja-JP"/>
                              </w:rPr>
                              <w:t>Have students working above grade level answer an open-ended question, e.g., “What number patterns (or relationships) do you notice?”</w:t>
                            </w:r>
                          </w:p>
                        </w:tc>
                      </w:tr>
                    </w:tbl>
                    <w:p w14:paraId="0ED7A64B" w14:textId="77777777" w:rsidR="003851F8" w:rsidRDefault="003851F8" w:rsidP="00A300A2">
                      <w:pPr>
                        <w:spacing w:line="240" w:lineRule="exact"/>
                        <w:rPr>
                          <w:sz w:val="18"/>
                          <w:szCs w:val="18"/>
                        </w:rPr>
                      </w:pPr>
                    </w:p>
                  </w:txbxContent>
                </v:textbox>
                <w10:wrap type="tight"/>
              </v:shape>
            </w:pict>
          </mc:Fallback>
        </mc:AlternateContent>
      </w:r>
      <w:r w:rsidR="004F1A54" w:rsidRPr="006766D9">
        <w:t>T:</w:t>
      </w:r>
      <w:r w:rsidR="004F1A54" w:rsidRPr="006766D9">
        <w:tab/>
      </w:r>
      <w:r w:rsidR="000E56C4" w:rsidRPr="006766D9">
        <w:t>Flip your index card over so you cannot see the fraction you wrote.</w:t>
      </w:r>
      <w:r w:rsidR="004F1A54" w:rsidRPr="006766D9">
        <w:t xml:space="preserve"> </w:t>
      </w:r>
      <w:r w:rsidR="00EA7A91">
        <w:t xml:space="preserve"> </w:t>
      </w:r>
      <w:r w:rsidR="00EF0E9A" w:rsidRPr="006766D9">
        <w:t>The</w:t>
      </w:r>
      <w:r w:rsidR="004F1A54" w:rsidRPr="006766D9">
        <w:t xml:space="preserve"> new whole </w:t>
      </w:r>
      <w:r w:rsidR="00EF0E9A" w:rsidRPr="006766D9">
        <w:t>is</w:t>
      </w:r>
      <w:r w:rsidR="004F1A54" w:rsidRPr="006766D9">
        <w:t xml:space="preserve"> half of the card.</w:t>
      </w:r>
      <w:r w:rsidR="00EA7A91">
        <w:t xml:space="preserve"> </w:t>
      </w:r>
      <w:r w:rsidR="004F1A54" w:rsidRPr="006766D9">
        <w:t xml:space="preserve"> </w:t>
      </w:r>
      <w:r w:rsidR="00EF0E9A" w:rsidRPr="006766D9">
        <w:t>Outline it with</w:t>
      </w:r>
      <w:r w:rsidR="004F1A54" w:rsidRPr="006766D9">
        <w:t xml:space="preserve"> marker.</w:t>
      </w:r>
      <w:r w:rsidR="00EA7A91">
        <w:t xml:space="preserve"> </w:t>
      </w:r>
      <w:r w:rsidR="004F1A54" w:rsidRPr="006766D9">
        <w:t xml:space="preserve"> </w:t>
      </w:r>
      <w:r w:rsidR="00A56789">
        <w:t xml:space="preserve">(After students outline.)  </w:t>
      </w:r>
      <w:r w:rsidR="00482F25" w:rsidRPr="006766D9">
        <w:t>Use your pencil to s</w:t>
      </w:r>
      <w:r w:rsidR="004F1A54" w:rsidRPr="006766D9">
        <w:t xml:space="preserve">hade the same amount of space you </w:t>
      </w:r>
      <w:r w:rsidR="00482F25" w:rsidRPr="006766D9">
        <w:t>shaded on</w:t>
      </w:r>
      <w:r w:rsidR="004F1A54" w:rsidRPr="006766D9">
        <w:t xml:space="preserve"> the other side.</w:t>
      </w:r>
      <w:r w:rsidR="001F6321">
        <w:t xml:space="preserve"> </w:t>
      </w:r>
      <w:r w:rsidR="004F1A54" w:rsidRPr="006766D9">
        <w:t xml:space="preserve"> </w:t>
      </w:r>
      <w:r w:rsidR="00A56789">
        <w:t xml:space="preserve">(After students shade.)  </w:t>
      </w:r>
      <w:r w:rsidR="004F1A54" w:rsidRPr="006766D9">
        <w:t xml:space="preserve">Talk with your partner about </w:t>
      </w:r>
      <w:r w:rsidR="00482F25" w:rsidRPr="006766D9">
        <w:t>how to</w:t>
      </w:r>
      <w:r w:rsidR="004F1A54" w:rsidRPr="006766D9">
        <w:t xml:space="preserve"> label the shaded amount</w:t>
      </w:r>
      <w:r w:rsidR="00482F25" w:rsidRPr="006766D9">
        <w:t xml:space="preserve"> on this side of the card</w:t>
      </w:r>
      <w:r w:rsidR="004F1A54" w:rsidRPr="006766D9">
        <w:t>.</w:t>
      </w:r>
      <w:r w:rsidR="00A300A2" w:rsidRPr="00A300A2">
        <w:rPr>
          <w:rFonts w:ascii="Times New Roman" w:hAnsi="Times New Roman" w:cs="Times New Roman"/>
          <w:noProof/>
          <w:sz w:val="24"/>
          <w:szCs w:val="24"/>
        </w:rPr>
        <w:t xml:space="preserve"> </w:t>
      </w:r>
    </w:p>
    <w:p w14:paraId="430F36A6" w14:textId="38E6AD77" w:rsidR="00920CB2" w:rsidRDefault="002F3B0B" w:rsidP="00074864">
      <w:pPr>
        <w:pStyle w:val="ny-paragraph"/>
      </w:pPr>
      <w:r>
        <w:rPr>
          <w:noProof/>
        </w:rPr>
        <mc:AlternateContent>
          <mc:Choice Requires="wpg">
            <w:drawing>
              <wp:anchor distT="0" distB="0" distL="114300" distR="114300" simplePos="0" relativeHeight="251744768" behindDoc="1" locked="0" layoutInCell="1" allowOverlap="1" wp14:anchorId="288D23D4" wp14:editId="02B93F57">
                <wp:simplePos x="0" y="0"/>
                <wp:positionH relativeFrom="column">
                  <wp:posOffset>626745</wp:posOffset>
                </wp:positionH>
                <wp:positionV relativeFrom="paragraph">
                  <wp:posOffset>151765</wp:posOffset>
                </wp:positionV>
                <wp:extent cx="2615184" cy="475488"/>
                <wp:effectExtent l="19050" t="19050" r="0" b="20320"/>
                <wp:wrapTight wrapText="left">
                  <wp:wrapPolygon edited="0">
                    <wp:start x="-157" y="-866"/>
                    <wp:lineTo x="-157" y="20791"/>
                    <wp:lineTo x="7868" y="21658"/>
                    <wp:lineTo x="9284" y="21658"/>
                    <wp:lineTo x="16365" y="21658"/>
                    <wp:lineTo x="21243" y="18193"/>
                    <wp:lineTo x="21401" y="1733"/>
                    <wp:lineTo x="7711" y="-866"/>
                    <wp:lineTo x="-157" y="-866"/>
                  </wp:wrapPolygon>
                </wp:wrapTight>
                <wp:docPr id="7" name="Group 7"/>
                <wp:cNvGraphicFramePr/>
                <a:graphic xmlns:a="http://schemas.openxmlformats.org/drawingml/2006/main">
                  <a:graphicData uri="http://schemas.microsoft.com/office/word/2010/wordprocessingGroup">
                    <wpg:wgp>
                      <wpg:cNvGrpSpPr/>
                      <wpg:grpSpPr>
                        <a:xfrm>
                          <a:off x="0" y="0"/>
                          <a:ext cx="2615184" cy="475488"/>
                          <a:chOff x="0" y="0"/>
                          <a:chExt cx="2614930" cy="475071"/>
                        </a:xfrm>
                      </wpg:grpSpPr>
                      <wpg:grpSp>
                        <wpg:cNvPr id="49" name="Group 49"/>
                        <wpg:cNvGrpSpPr/>
                        <wpg:grpSpPr>
                          <a:xfrm>
                            <a:off x="0" y="0"/>
                            <a:ext cx="2614930" cy="475071"/>
                            <a:chOff x="0" y="-219"/>
                            <a:chExt cx="2614930" cy="477739"/>
                          </a:xfrm>
                        </wpg:grpSpPr>
                        <wpg:grpSp>
                          <wpg:cNvPr id="50" name="Group 50"/>
                          <wpg:cNvGrpSpPr/>
                          <wpg:grpSpPr>
                            <a:xfrm>
                              <a:off x="0" y="0"/>
                              <a:ext cx="2614930" cy="477520"/>
                              <a:chOff x="0" y="0"/>
                              <a:chExt cx="2615107" cy="477830"/>
                            </a:xfrm>
                          </wpg:grpSpPr>
                          <wps:wsp>
                            <wps:cNvPr id="51" name="Text Box 61"/>
                            <wps:cNvSpPr txBox="1">
                              <a:spLocks noChangeArrowheads="1"/>
                            </wps:cNvSpPr>
                            <wps:spPr bwMode="auto">
                              <a:xfrm>
                                <a:off x="1318437" y="21265"/>
                                <a:ext cx="129667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1878" w14:textId="2040DC54" w:rsidR="003851F8" w:rsidRPr="005B15DC" w:rsidRDefault="0064292B" w:rsidP="00A56789">
                                  <w:pPr>
                                    <w:pStyle w:val="ny-paragraph"/>
                                  </w:pPr>
                                  <m:oMath>
                                    <m:f>
                                      <m:fPr>
                                        <m:ctrlPr>
                                          <w:rPr>
                                            <w:rFonts w:ascii="Cambria Math" w:hAnsi="Cambria Math"/>
                                            <w:i/>
                                          </w:rPr>
                                        </m:ctrlPr>
                                      </m:fPr>
                                      <m:num>
                                        <m:r>
                                          <w:rPr>
                                            <w:rFonts w:ascii="Cambria Math" w:hAnsi="Cambria Math"/>
                                          </w:rPr>
                                          <m:t>1</m:t>
                                        </m:r>
                                      </m:num>
                                      <m:den>
                                        <m:r>
                                          <w:rPr>
                                            <w:rFonts w:ascii="Cambria Math" w:hAnsi="Cambria Math"/>
                                          </w:rPr>
                                          <m:t>2</m:t>
                                        </m:r>
                                      </m:den>
                                    </m:f>
                                  </m:oMath>
                                  <w:r w:rsidR="003851F8">
                                    <w:t xml:space="preserve"> </w:t>
                                  </w:r>
                                  <w:r w:rsidR="003851F8" w:rsidRPr="005B15DC">
                                    <w:t>card is 1 whole</w:t>
                                  </w:r>
                                </w:p>
                              </w:txbxContent>
                            </wps:txbx>
                            <wps:bodyPr rot="0" vert="horz" wrap="square" lIns="91440" tIns="45720" rIns="91440" bIns="45720" anchor="ctr" anchorCtr="0" upright="1">
                              <a:noAutofit/>
                            </wps:bodyPr>
                          </wps:wsp>
                          <wpg:grpSp>
                            <wpg:cNvPr id="52" name="Group 52"/>
                            <wpg:cNvGrpSpPr/>
                            <wpg:grpSpPr>
                              <a:xfrm>
                                <a:off x="0" y="0"/>
                                <a:ext cx="1227425" cy="477830"/>
                                <a:chOff x="0" y="0"/>
                                <a:chExt cx="1227425" cy="477830"/>
                              </a:xfrm>
                            </wpg:grpSpPr>
                            <wps:wsp>
                              <wps:cNvPr id="53" name="Right Brace 60"/>
                              <wps:cNvSpPr>
                                <a:spLocks/>
                              </wps:cNvSpPr>
                              <wps:spPr bwMode="auto">
                                <a:xfrm>
                                  <a:off x="999460" y="21265"/>
                                  <a:ext cx="227965" cy="456565"/>
                                </a:xfrm>
                                <a:prstGeom prst="rightBrace">
                                  <a:avLst>
                                    <a:gd name="adj1" fmla="val 13889"/>
                                    <a:gd name="adj2" fmla="val 5138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4" name="Group 54"/>
                              <wpg:cNvGrpSpPr/>
                              <wpg:grpSpPr>
                                <a:xfrm>
                                  <a:off x="0" y="0"/>
                                  <a:ext cx="908680" cy="457093"/>
                                  <a:chOff x="0" y="0"/>
                                  <a:chExt cx="909083" cy="457200"/>
                                </a:xfrm>
                              </wpg:grpSpPr>
                              <wps:wsp>
                                <wps:cNvPr id="55" name="Rectangle 58"/>
                                <wps:cNvSpPr>
                                  <a:spLocks noChangeArrowheads="1"/>
                                </wps:cNvSpPr>
                                <wps:spPr bwMode="auto">
                                  <a:xfrm>
                                    <a:off x="223283"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6" name="Rectangle 59"/>
                                <wps:cNvSpPr>
                                  <a:spLocks noChangeArrowheads="1"/>
                                </wps:cNvSpPr>
                                <wps:spPr bwMode="auto">
                                  <a:xfrm>
                                    <a:off x="457200"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7" name="Rectangle 62"/>
                                <wps:cNvSpPr>
                                  <a:spLocks noChangeArrowheads="1"/>
                                </wps:cNvSpPr>
                                <wps:spPr bwMode="auto">
                                  <a:xfrm>
                                    <a:off x="0" y="0"/>
                                    <a:ext cx="228600" cy="457200"/>
                                  </a:xfrm>
                                  <a:prstGeom prst="rect">
                                    <a:avLst/>
                                  </a:prstGeom>
                                  <a:solidFill>
                                    <a:schemeClr val="bg1">
                                      <a:lumMod val="65000"/>
                                    </a:schemeClr>
                                  </a:solidFill>
                                  <a:ln w="9525">
                                    <a:solidFill>
                                      <a:srgbClr val="000000"/>
                                    </a:solidFill>
                                    <a:miter lim="800000"/>
                                    <a:headEnd/>
                                    <a:tailEnd/>
                                  </a:ln>
                                </wps:spPr>
                                <wps:txbx>
                                  <w:txbxContent>
                                    <w:p w14:paraId="36F0A2F0" w14:textId="73514B1E" w:rsidR="003851F8" w:rsidRDefault="0064292B" w:rsidP="00A56789">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2</m:t>
                                              </m:r>
                                            </m:den>
                                          </m:f>
                                        </m:oMath>
                                      </m:oMathPara>
                                    </w:p>
                                  </w:txbxContent>
                                </wps:txbx>
                                <wps:bodyPr rot="0" vert="horz" wrap="square" lIns="91440" tIns="45720" rIns="91440" bIns="45720" anchor="ctr" anchorCtr="0" upright="1">
                                  <a:noAutofit/>
                                </wps:bodyPr>
                              </wps:wsp>
                              <wps:wsp>
                                <wps:cNvPr id="58" name="Rectangle 63"/>
                                <wps:cNvSpPr>
                                  <a:spLocks noChangeArrowheads="1"/>
                                </wps:cNvSpPr>
                                <wps:spPr bwMode="auto">
                                  <a:xfrm>
                                    <a:off x="680483"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s:wsp>
                          <wps:cNvPr id="59" name="Rectangle 59"/>
                          <wps:cNvSpPr/>
                          <wps:spPr>
                            <a:xfrm>
                              <a:off x="0" y="-219"/>
                              <a:ext cx="438912" cy="4572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450850" y="1270"/>
                            <a:ext cx="438785" cy="454025"/>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47" style="position:absolute;margin-left:49.35pt;margin-top:11.95pt;width:205.9pt;height:37.45pt;z-index:-251571712;mso-width-relative:margin;mso-height-relative:margin" coordsize="26149,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">
                <v:group id="Group 49" o:spid="_x0000_s1048" style="position:absolute;width:26149;height:4750" coordorigin=",-2" coordsize="26149,4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49" style="position:absolute;width:26149;height:4775" coordsize="26151,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61" o:spid="_x0000_s1050" type="#_x0000_t202" style="position:absolute;left:13184;top:212;width:1296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638D1878" w14:textId="2040DC54" w:rsidR="003851F8" w:rsidRPr="005B15DC" w:rsidRDefault="008E1887" w:rsidP="00A56789">
                            <w:pPr>
                              <w:pStyle w:val="ny-paragraph"/>
                            </w:pPr>
                            <m:oMath>
                              <m:f>
                                <m:fPr>
                                  <m:ctrlPr>
                                    <w:rPr>
                                      <w:rFonts w:ascii="Cambria Math" w:hAnsi="Cambria Math"/>
                                      <w:i/>
                                    </w:rPr>
                                  </m:ctrlPr>
                                </m:fPr>
                                <m:num>
                                  <m:r>
                                    <w:rPr>
                                      <w:rFonts w:ascii="Cambria Math" w:hAnsi="Cambria Math"/>
                                    </w:rPr>
                                    <m:t>1</m:t>
                                  </m:r>
                                </m:num>
                                <m:den>
                                  <m:r>
                                    <w:rPr>
                                      <w:rFonts w:ascii="Cambria Math" w:hAnsi="Cambria Math"/>
                                    </w:rPr>
                                    <m:t>2</m:t>
                                  </m:r>
                                </m:den>
                              </m:f>
                            </m:oMath>
                            <w:r w:rsidR="003851F8">
                              <w:t xml:space="preserve"> </w:t>
                            </w:r>
                            <w:r w:rsidR="003851F8" w:rsidRPr="005B15DC">
                              <w:t>card is 1 whole</w:t>
                            </w:r>
                          </w:p>
                        </w:txbxContent>
                      </v:textbox>
                    </v:shape>
                    <v:group id="Group 52" o:spid="_x0000_s1051" style="position:absolute;width:12274;height:4778" coordsize="12274,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Right Brace 60" o:spid="_x0000_s1052" type="#_x0000_t88" style="position:absolute;left:9994;top:212;width:228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vq8QA&#10;AADbAAAADwAAAGRycy9kb3ducmV2LnhtbESPQWvCQBSE74X+h+UVvNVNIoqmrkGEFnsqjR48PrLP&#10;bGj2bchuYuyv7xYKPQ4z8w2zLSbbipF63zhWkM4TEMSV0w3XCs6n1+c1CB+QNbaOScGdPBS7x4ct&#10;5trd+JPGMtQiQtjnqMCE0OVS+sqQRT93HXH0rq63GKLsa6l7vEW4bWWWJCtpseG4YLCjg6Hqqxys&#10;ghV2w+aysd/XtBw+3ky2dHR+V2r2NO1fQASawn/4r33UCpYL+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6vEAAAA2wAAAA8AAAAAAAAAAAAAAAAAmAIAAGRycy9k&#10;b3ducmV2LnhtbFBLBQYAAAAABAAEAPUAAACJAwAAAAA=&#10;" adj="1498,11100" strokeweight=".25pt"/>
                      <v:group id="Group 54" o:spid="_x0000_s1053" style="position:absolute;width:9086;height:4570" coordsize="909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8" o:spid="_x0000_s1054" style="position:absolute;left:2232;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UA&#10;AADbAAAADwAAAGRycy9kb3ducmV2LnhtbESPQWvCQBSE74X+h+UVvEjdKCiSukoolSr2YJJeentk&#10;X7Oh2bchu43x37tCocdhZr5hNrvRtmKg3jeOFcxnCQjiyumGawWf5f55DcIHZI2tY1JwJQ+77ePD&#10;BlPtLpzTUIRaRAj7FBWYELpUSl8ZsuhnriOO3rfrLYYo+1rqHi8Rblu5SJKVtNhwXDDY0auh6qf4&#10;tQq+3Id7yxJ670x5DMM0y0/nIldq8jRmLyACjeE//Nc+aAXLJ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9uAxQAAANsAAAAPAAAAAAAAAAAAAAAAAJgCAABkcnMv&#10;ZG93bnJldi54bWxQSwUGAAAAAAQABAD1AAAAigMAAAAA&#10;"/>
                        <v:rect id="Rectangle 59" o:spid="_x0000_s1055" style="position:absolute;left:4572;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rect id="Rectangle 62" o:spid="_x0000_s1056" style="position:absolute;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fsIA&#10;AADbAAAADwAAAGRycy9kb3ducmV2LnhtbESP3YrCMBSE7xd8h3CEvVtTBd1SjeIPsoIi+PMAh+bY&#10;FpuT0kSNb28EYS+HmfmGmcyCqcWdWldZVtDvJSCIc6srLhScT+ufFITzyBpry6TgSQ5m087XBDNt&#10;H3yg+9EXIkLYZaig9L7JpHR5SQZdzzbE0bvY1qCPsi2kbvER4aaWgyQZSYMVx4USG1qWlF+PN6Ng&#10;db00wXHqt6e/xW4RtrvDfp8q9d0N8zEIT8H/hz/tjVYw/IX3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z5+wgAAANsAAAAPAAAAAAAAAAAAAAAAAJgCAABkcnMvZG93&#10;bnJldi54bWxQSwUGAAAAAAQABAD1AAAAhwMAAAAA&#10;" fillcolor="#a5a5a5 [2092]">
                          <v:textbox>
                            <w:txbxContent>
                              <w:p w14:paraId="36F0A2F0" w14:textId="73514B1E" w:rsidR="003851F8" w:rsidRDefault="008E1887" w:rsidP="00A56789">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2</m:t>
                                        </m:r>
                                      </m:den>
                                    </m:f>
                                  </m:oMath>
                                </m:oMathPara>
                              </w:p>
                            </w:txbxContent>
                          </v:textbox>
                        </v:rect>
                        <v:rect id="Rectangle 63" o:spid="_x0000_s1057" style="position:absolute;left:6804;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0HsIA&#10;AADbAAAADwAAAGRycy9kb3ducmV2LnhtbERPz2vCMBS+D/wfwhN2GZpuoI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nQewgAAANsAAAAPAAAAAAAAAAAAAAAAAJgCAABkcnMvZG93&#10;bnJldi54bWxQSwUGAAAAAAQABAD1AAAAhwMAAAAA&#10;"/>
                      </v:group>
                    </v:group>
                  </v:group>
                  <v:rect id="Rectangle 59" o:spid="_x0000_s1058" style="position:absolute;top:-2;width:4389;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8UcYA&#10;AADbAAAADwAAAGRycy9kb3ducmV2LnhtbESP3WrCQBSE7wu+w3IKvTMbhfqTZiNqKdjqjT8PcMye&#10;JqHZs2l2a2KfvisIvRxm5hsmXfSmFhdqXWVZwSiKQRDnVldcKDgd34YzEM4ja6wtk4IrOVhkg4cU&#10;E2073tPl4AsRIOwSVFB63yRSurwkgy6yDXHwPm1r0AfZFlK32AW4qeU4jifSYMVhocSG1iXlX4cf&#10;o+A1b97X3Xi1u5L/XW4/5Pn7NJoq9fTYL19AeOr9f/je3mgFz3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q8UcYAAADbAAAADwAAAAAAAAAAAAAAAACYAgAAZHJz&#10;L2Rvd25yZXYueG1sUEsFBgAAAAAEAAQA9QAAAIsDAAAAAA==&#10;" filled="f" strokecolor="black [3213]" strokeweight="2.5pt"/>
                </v:group>
                <v:rect id="Rectangle 6" o:spid="_x0000_s1059" style="position:absolute;left:4508;top:12;width:4388;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lXcQA&#10;AADaAAAADwAAAGRycy9kb3ducmV2LnhtbESPzW7CMBCE70h9B2sr9UaccKBVwCBIVak/XAh5gCVe&#10;koh4ncYuCX36GqkSx9HMfKNZrkfTigv1rrGsIIliEMSl1Q1XCorD2/QFhPPIGlvLpOBKDtarh8kS&#10;U20H3tMl95UIEHYpKqi971IpXVmTQRfZjjh4J9sb9EH2ldQ9DgFuWjmL47k02HBYqLGjrKbynP8Y&#10;Ba9l95ENs+3uSv538/Upj99F8qzU0+O4WYDwNPp7+L/9rhXM4X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5V3EAAAA2gAAAA8AAAAAAAAAAAAAAAAAmAIAAGRycy9k&#10;b3ducmV2LnhtbFBLBQYAAAAABAAEAPUAAACJAwAAAAA=&#10;" filled="f" strokecolor="black [3213]" strokeweight="2.5pt"/>
                <w10:wrap type="tight" side="left"/>
              </v:group>
            </w:pict>
          </mc:Fallback>
        </mc:AlternateContent>
      </w:r>
    </w:p>
    <w:p w14:paraId="39B059DE" w14:textId="79428FC1" w:rsidR="00920CB2" w:rsidRDefault="00920CB2" w:rsidP="00074864">
      <w:pPr>
        <w:pStyle w:val="ny-paragraph"/>
      </w:pPr>
    </w:p>
    <w:p w14:paraId="2848497E" w14:textId="3646724D" w:rsidR="00EA7A91" w:rsidRDefault="00EA7A91" w:rsidP="00074864">
      <w:pPr>
        <w:pStyle w:val="ny-paragraph"/>
      </w:pPr>
    </w:p>
    <w:p w14:paraId="28484982" w14:textId="04996E00" w:rsidR="004F1A54" w:rsidRPr="006766D9" w:rsidRDefault="00482F25" w:rsidP="00FA75BA">
      <w:pPr>
        <w:pStyle w:val="ny-list-idented"/>
        <w:spacing w:line="240" w:lineRule="atLeast"/>
        <w:ind w:left="806" w:hanging="403"/>
      </w:pPr>
      <w:r w:rsidRPr="006766D9">
        <w:t>S:</w:t>
      </w:r>
      <w:r w:rsidRPr="006766D9">
        <w:tab/>
        <w:t xml:space="preserve">The shaded part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F1A54" w:rsidRPr="006766D9">
        <w:t xml:space="preserve"> because the new whole is </w:t>
      </w:r>
      <w:r w:rsidR="00061291" w:rsidRPr="006766D9">
        <w:t>different</w:t>
      </w:r>
      <w:r w:rsidR="004F1A54" w:rsidRPr="006766D9">
        <w:t xml:space="preserve">. </w:t>
      </w:r>
      <w:r w:rsidR="00DC44EE">
        <w:t xml:space="preserve"> </w:t>
      </w:r>
      <w:r w:rsidR="004F1A54" w:rsidRPr="006766D9">
        <w:t>I see the whole</w:t>
      </w:r>
      <w:r w:rsidR="00061291" w:rsidRPr="006766D9">
        <w:t>.</w:t>
      </w:r>
      <w:r w:rsidR="004F1A54" w:rsidRPr="006766D9">
        <w:t xml:space="preserve"> </w:t>
      </w:r>
      <w:r w:rsidR="00DC44EE">
        <w:t xml:space="preserve"> </w:t>
      </w:r>
      <w:r w:rsidR="00061291" w:rsidRPr="006766D9">
        <w:t>T</w:t>
      </w:r>
      <w:r w:rsidR="004F1A54" w:rsidRPr="006766D9">
        <w:t>he shaded part is just half of that.</w:t>
      </w:r>
    </w:p>
    <w:p w14:paraId="28484983" w14:textId="60A07DA4" w:rsidR="000E56C4" w:rsidRDefault="000E56C4" w:rsidP="000E56C4">
      <w:pPr>
        <w:pStyle w:val="ny-list-idented"/>
      </w:pPr>
      <w:r w:rsidRPr="006766D9">
        <w:t>T:</w:t>
      </w:r>
      <w:r w:rsidRPr="006766D9">
        <w:tab/>
      </w:r>
      <w:r w:rsidR="00482F25" w:rsidRPr="006766D9">
        <w:t>C</w:t>
      </w:r>
      <w:r w:rsidRPr="006766D9">
        <w:t xml:space="preserve">hanging </w:t>
      </w:r>
      <w:r w:rsidR="00482F25" w:rsidRPr="006766D9">
        <w:t>the</w:t>
      </w:r>
      <w:r w:rsidRPr="006766D9">
        <w:t xml:space="preserve"> whole </w:t>
      </w:r>
      <w:r w:rsidR="00061291" w:rsidRPr="006766D9">
        <w:t xml:space="preserve">changed </w:t>
      </w:r>
      <w:r w:rsidR="00F20520" w:rsidRPr="006766D9">
        <w:t>the unit fraction that we use to describe the shaded part</w:t>
      </w:r>
      <w:r w:rsidRPr="006766D9">
        <w:t xml:space="preserve">. </w:t>
      </w:r>
      <w:r w:rsidR="00DC44EE">
        <w:t xml:space="preserve"> </w:t>
      </w:r>
      <w:r w:rsidRPr="006766D9">
        <w:t xml:space="preserve">What </w:t>
      </w:r>
      <w:r w:rsidR="00F20520" w:rsidRPr="00412CC9">
        <w:rPr>
          <w:i/>
        </w:rPr>
        <w:t>was</w:t>
      </w:r>
      <w:r w:rsidRPr="006766D9">
        <w:t xml:space="preserve"> </w:t>
      </w:r>
      <w:r w:rsidR="004F1A54" w:rsidRPr="006766D9">
        <w:t>1</w:t>
      </w:r>
      <w:r w:rsidRPr="006766D9">
        <w:t xml:space="preserve"> </w:t>
      </w:r>
      <w:r w:rsidR="004F1A54" w:rsidRPr="006766D9">
        <w:t>fourth</w:t>
      </w:r>
      <w:r w:rsidR="00F20520" w:rsidRPr="006766D9">
        <w:t xml:space="preserve"> of the whole card</w:t>
      </w:r>
      <w:r w:rsidRPr="006766D9">
        <w:t xml:space="preserve"> is 1 </w:t>
      </w:r>
      <w:r w:rsidR="004F1A54" w:rsidRPr="006766D9">
        <w:t>half</w:t>
      </w:r>
      <w:r w:rsidR="00F20520" w:rsidRPr="006766D9">
        <w:t xml:space="preserve"> of the new, smaller whole</w:t>
      </w:r>
      <w:r w:rsidR="0048673E" w:rsidRPr="006766D9">
        <w:t>.</w:t>
      </w:r>
    </w:p>
    <w:p w14:paraId="28484987" w14:textId="75679DE7" w:rsidR="00482F25" w:rsidRPr="004B5B1A" w:rsidRDefault="009A13BE" w:rsidP="00CB54BC">
      <w:pPr>
        <w:pStyle w:val="ny-paragraph"/>
        <w:tabs>
          <w:tab w:val="left" w:pos="9810"/>
        </w:tabs>
        <w:ind w:right="26"/>
      </w:pPr>
      <w:r w:rsidRPr="004B5B1A">
        <w:rPr>
          <w:noProof/>
        </w:rPr>
        <mc:AlternateContent>
          <mc:Choice Requires="wpg">
            <w:drawing>
              <wp:anchor distT="0" distB="0" distL="114300" distR="114300" simplePos="0" relativeHeight="251691520" behindDoc="0" locked="0" layoutInCell="1" allowOverlap="1" wp14:anchorId="58C785EF" wp14:editId="26718F66">
                <wp:simplePos x="0" y="0"/>
                <wp:positionH relativeFrom="column">
                  <wp:posOffset>-143675</wp:posOffset>
                </wp:positionH>
                <wp:positionV relativeFrom="paragraph">
                  <wp:posOffset>4849</wp:posOffset>
                </wp:positionV>
                <wp:extent cx="308224" cy="3942608"/>
                <wp:effectExtent l="0" t="0" r="15875" b="20320"/>
                <wp:wrapNone/>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4" cy="3942608"/>
                          <a:chOff x="8152" y="11314"/>
                          <a:chExt cx="300" cy="1709"/>
                        </a:xfrm>
                      </wpg:grpSpPr>
                      <wps:wsp>
                        <wps:cNvPr id="966"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67" name="AutoShape 4"/>
                        <wps:cNvCnPr>
                          <a:cxnSpLocks noChangeShapeType="1"/>
                        </wps:cNvCnPr>
                        <wps:spPr bwMode="auto">
                          <a:xfrm>
                            <a:off x="8152" y="11314"/>
                            <a:ext cx="300" cy="0"/>
                          </a:xfrm>
                          <a:prstGeom prst="straightConnector1">
                            <a:avLst/>
                          </a:prstGeom>
                          <a:ln>
                            <a:solidFill>
                              <a:srgbClr val="C30000"/>
                            </a:solidFill>
                            <a:headEnd/>
                            <a:tailEnd/>
                          </a:ln>
                          <a:extLst/>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65" o:spid="_x0000_s1026" style="position:absolute;margin-left:-11.3pt;margin-top:.4pt;width:24.25pt;height:310.45pt;z-index:25169152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">
                <v:shapetype id="_x0000_t32" coordsize="21600,21600" o:spt="32" o:oned="t" path="m,l21600,21600e" filled="f">
                  <v:path arrowok="t" fillok="f" o:connecttype="none"/>
                  <o:lock v:ext="edit" shapetype="t"/>
                </v:shapetype>
                <v:shape id="AutoShape 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ZuMAAAADcAAAADwAAAGRycy9kb3ducmV2LnhtbESP0YrCMBRE3xf8h3AF39ZUwbJWo4hQ&#10;EJ/crh9waa5NtbkpTbT1740g7OMwc2aY9XawjXhQ52vHCmbTBARx6XTNlYLzX/79A8IHZI2NY1Lw&#10;JA/bzehrjZl2Pf/SowiViCXsM1RgQmgzKX1pyKKfupY4ehfXWQxRdpXUHfax3DZyniSptFhzXDDY&#10;0t5QeSvuVsGyOhpzTft53etil5d40ov8pNRkPOxWIAIN4T/8oQ86cmkK7zPx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EGbjAAAAA3AAAAA8AAAAAAAAAAAAAAAAA&#10;oQIAAGRycy9kb3ducmV2LnhtbFBLBQYAAAAABAAEAPkAAACOAwAAAAA=&#10;" strokecolor="maroon" strokeweight=".5pt"/>
                <v:shape id="AutoShape 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7V8UAAADcAAAADwAAAGRycy9kb3ducmV2LnhtbESPQWvCQBSE74L/YXlCb7rRgzbRVYK2&#10;4KEU1IDXZ/aZDWbfhuzWpP++Wyj0OMzMN8xmN9hGPKnztWMF81kCgrh0uuZKQXF5n76C8AFZY+OY&#10;FHyTh912PNpgpl3PJ3qeQyUihH2GCkwIbSalLw1Z9DPXEkfv7jqLIcqukrrDPsJtIxdJspQWa44L&#10;BlvaGyof5y+r4Lbwxf14yCtD11Xxmb7lH+mpV+plMuRrEIGG8B/+ax+1gnS5gt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B7V8UAAADcAAAADwAAAAAAAAAA&#10;AAAAAAChAgAAZHJzL2Rvd25yZXYueG1sUEsFBgAAAAAEAAQA+QAAAJMDAAAAAA==&#10;" strokecolor="#c30000"/>
              </v:group>
            </w:pict>
          </mc:Fallback>
        </mc:AlternateContent>
      </w:r>
      <w:r w:rsidR="00482F25" w:rsidRPr="004B5B1A">
        <w:t xml:space="preserve">Display the </w:t>
      </w:r>
      <w:r w:rsidR="00FD284B" w:rsidRPr="004B5B1A">
        <w:t>figure</w:t>
      </w:r>
      <w:r>
        <w:t xml:space="preserve"> to the right</w:t>
      </w:r>
      <w:r w:rsidR="00FD284B" w:rsidRPr="004B5B1A">
        <w:t xml:space="preserve"> and give students a fraction strip of the same length.</w:t>
      </w:r>
    </w:p>
    <w:p w14:paraId="28484988" w14:textId="2321B07D" w:rsidR="00FD284B" w:rsidRPr="004B5B1A" w:rsidRDefault="00CB54BC" w:rsidP="00867454">
      <w:pPr>
        <w:pStyle w:val="ny-list-idented"/>
        <w:ind w:right="26"/>
      </w:pPr>
      <w:r w:rsidRPr="004B5B1A">
        <w:rPr>
          <w:rFonts w:asciiTheme="majorHAnsi" w:hAnsiTheme="majorHAnsi"/>
          <w:noProof/>
        </w:rPr>
        <mc:AlternateContent>
          <mc:Choice Requires="wpg">
            <w:drawing>
              <wp:anchor distT="0" distB="0" distL="114300" distR="114300" simplePos="0" relativeHeight="251617792" behindDoc="1" locked="0" layoutInCell="1" allowOverlap="1" wp14:anchorId="28484AAC" wp14:editId="70F46121">
                <wp:simplePos x="0" y="0"/>
                <wp:positionH relativeFrom="column">
                  <wp:posOffset>3421380</wp:posOffset>
                </wp:positionH>
                <wp:positionV relativeFrom="paragraph">
                  <wp:posOffset>19685</wp:posOffset>
                </wp:positionV>
                <wp:extent cx="2743200" cy="457200"/>
                <wp:effectExtent l="0" t="0" r="19050" b="19050"/>
                <wp:wrapTight wrapText="left">
                  <wp:wrapPolygon edited="0">
                    <wp:start x="0" y="0"/>
                    <wp:lineTo x="0" y="21600"/>
                    <wp:lineTo x="21600" y="21600"/>
                    <wp:lineTo x="21600" y="0"/>
                    <wp:lineTo x="0" y="0"/>
                  </wp:wrapPolygon>
                </wp:wrapTight>
                <wp:docPr id="1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57200"/>
                          <a:chOff x="0" y="0"/>
                          <a:chExt cx="27432" cy="4572"/>
                        </a:xfrm>
                      </wpg:grpSpPr>
                      <wps:wsp>
                        <wps:cNvPr id="928" name="Rectangle 243"/>
                        <wps:cNvSpPr>
                          <a:spLocks noChangeArrowheads="1"/>
                        </wps:cNvSpPr>
                        <wps:spPr bwMode="auto">
                          <a:xfrm>
                            <a:off x="0" y="0"/>
                            <a:ext cx="18288" cy="4572"/>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29" name="Rectangle 244"/>
                        <wps:cNvSpPr>
                          <a:spLocks noChangeArrowheads="1"/>
                        </wps:cNvSpPr>
                        <wps:spPr bwMode="auto">
                          <a:xfrm>
                            <a:off x="18288" y="0"/>
                            <a:ext cx="9144" cy="4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30" name="Straight Connector 245"/>
                        <wps:cNvCnPr/>
                        <wps:spPr bwMode="auto">
                          <a:xfrm>
                            <a:off x="0" y="4572"/>
                            <a:ext cx="2743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1" name="Straight Connector 246"/>
                        <wps:cNvCnPr/>
                        <wps:spPr bwMode="auto">
                          <a:xfrm>
                            <a:off x="0" y="0"/>
                            <a:ext cx="2743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2" name="Straight Connector 247"/>
                        <wps:cNvCnPr/>
                        <wps:spPr bwMode="auto">
                          <a:xfrm flipV="1">
                            <a:off x="27432" y="0"/>
                            <a:ext cx="0" cy="457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3" name="Straight Connector 248"/>
                        <wps:cNvCnPr/>
                        <wps:spPr bwMode="auto">
                          <a:xfrm flipV="1">
                            <a:off x="0" y="0"/>
                            <a:ext cx="0" cy="457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69.4pt;margin-top:1.55pt;width:3in;height:36pt;z-index:-251698688" coordsize="2743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">
                <v:rect id="Rectangle 243" o:spid="_x0000_s1027" style="position:absolute;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A8QA&#10;AADcAAAADwAAAGRycy9kb3ducmV2LnhtbERPy2oCMRTdF/yHcIVuimYq1OpoFCktFYX6LN1ek+tk&#10;6ORmmKQ6/XuzKHR5OO/pvHWVuFATSs8KHvsZCGLtTcmFguPhrTcCESKywcozKfilAPNZ526KufFX&#10;3tFlHwuRQjjkqMDGWOdSBm3JYej7mjhxZ984jAk2hTQNXlO4q+Qgy4bSYcmpwWJNL5b09/7HKdCv&#10;u5V9OL1/bvXTYqNH5fPH13mt1H23XUxARGrjv/jPvTQKxoO0Np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vQPEAAAA3AAAAA8AAAAAAAAAAAAAAAAAmAIAAGRycy9k&#10;b3ducmV2LnhtbFBLBQYAAAAABAAEAPUAAACJAwAAAAA=&#10;" fillcolor="#a5a5a5 [2092]" stroked="f"/>
                <v:rect id="Rectangle 244" o:spid="_x0000_s1028" style="position:absolute;left:1828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kUcMA&#10;AADcAAAADwAAAGRycy9kb3ducmV2LnhtbESP0YrCMBRE3wX/IVxh3zRRFlmrUUQQ9GV1az/g0lzb&#10;YnNTmmjrfv1mQfBxmJkzzGrT21o8qPWVYw3TiQJBnDtTcaEhu+zHXyB8QDZYOyYNT/KwWQ8HK0yM&#10;6/iHHmkoRISwT1BDGUKTSOnzkiz6iWuIo3d1rcUQZVtI02IX4baWM6Xm0mLFcaHEhnYl5bf0bjWc&#10;zqdjpj7V733+PJouPd++a59p/THqt0sQgfrwDr/aB6NhMVvA/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okUcMAAADcAAAADwAAAAAAAAAAAAAAAACYAgAAZHJzL2Rv&#10;d25yZXYueG1sUEsFBgAAAAAEAAQA9QAAAIgDAAAAAA==&#10;" stroked="f"/>
                <v:line id="Straight Connector 245" o:spid="_x0000_s1029" style="position:absolute;visibility:visible;mso-wrap-style:square" from="0,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f9sMAAADcAAAADwAAAGRycy9kb3ducmV2LnhtbERPy2rCQBTdC/7DcIXudKKlRqOjBEHo&#10;Y1UfuL1krkk0cyfMTGPar+8sCl0eznu97U0jOnK+tqxgOklAEBdW11wqOB334wUIH5A1NpZJwTd5&#10;2G6GgzVm2j74k7pDKEUMYZ+hgiqENpPSFxUZ9BPbEkfuap3BEKErpXb4iOGmkbMkmUuDNceGClva&#10;VVTcD19GwaJ4v7k8zd+mL+c2/elmH/P9JVXqadTnKxCB+vAv/nO/agXL5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Sn/bDAAAA3AAAAA8AAAAAAAAAAAAA&#10;AAAAoQIAAGRycy9kb3ducmV2LnhtbFBLBQYAAAAABAAEAPkAAACRAwAAAAA=&#10;" strokecolor="black [3213]"/>
                <v:line id="Straight Connector 246" o:spid="_x0000_s1030" style="position:absolute;visibility:visible;mso-wrap-style:square" from="0,0" to="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6bcYAAADcAAAADwAAAGRycy9kb3ducmV2LnhtbESPT2vCQBTE74V+h+UVequbKDUaXSUI&#10;Qv+ctIrXR/aZRLNvw+42pv303UKhx2FmfsMs14NpRU/ON5YVpKMEBHFpdcOVgsPH9mkGwgdkja1l&#10;UvBFHtar+7sl5treeEf9PlQiQtjnqKAOocul9GVNBv3IdsTRO1tnMETpKqkd3iLctHKcJFNpsOG4&#10;UGNHm5rK6/7TKJiVbxdXZMVr+nzssu9+/D7dnjKlHh+GYgEi0BD+w3/tF61gPkn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eOm3GAAAA3AAAAA8AAAAAAAAA&#10;AAAAAAAAoQIAAGRycy9kb3ducmV2LnhtbFBLBQYAAAAABAAEAPkAAACUAwAAAAA=&#10;" strokecolor="black [3213]"/>
                <v:line id="Straight Connector 247" o:spid="_x0000_s1031" style="position:absolute;flip:y;visibility:visible;mso-wrap-style:square" from="27432,0"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kbsUAAADcAAAADwAAAGRycy9kb3ducmV2LnhtbESPUWvCMBSF34X9h3AHe9N0TmXWpuKE&#10;wdiLzPkDLs21KWtuapJp7a83A2GPh3POdzjFuretOJMPjWMFz5MMBHHldMO1gsP3+/gVRIjIGlvH&#10;pOBKAdblw6jAXLsLf9F5H2uRIBxyVGBi7HIpQ2XIYpi4jjh5R+ctxiR9LbXHS4LbVk6zbCEtNpwW&#10;DHa0NVT97H+tgnaIh2H5tjVDdppd9W63cH7+qdTTY79ZgYjUx//wvf2hFSxfpv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zkbsUAAADcAAAADwAAAAAAAAAA&#10;AAAAAAChAgAAZHJzL2Rvd25yZXYueG1sUEsFBgAAAAAEAAQA+QAAAJMDAAAAAA==&#10;" strokecolor="black [3213]"/>
                <v:line id="Straight Connector 248" o:spid="_x0000_s1032" style="position:absolute;flip:y;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B9cQAAADcAAAADwAAAGRycy9kb3ducmV2LnhtbESP0WoCMRRE3wv+Q7iCbzWrtqKrUaog&#10;SF+k6gdcNtfN4uZmm0Rd9+ubQqGPw8ycYZbr1tbiTj5UjhWMhhkI4sLpiksF59PudQYiRGSNtWNS&#10;8KQA61XvZYm5dg/+ovsxliJBOOSowMTY5FKGwpDFMHQNcfIuzluMSfpSao+PBLe1HGfZVFqsOC0Y&#10;bGhrqLgeb1ZB3cVzN99sTZd9vz314TB1/v1TqUG//ViAiNTG//Bfe68VzCc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H1xAAAANwAAAAPAAAAAAAAAAAA&#10;AAAAAKECAABkcnMvZG93bnJldi54bWxQSwUGAAAAAAQABAD5AAAAkgMAAAAA&#10;" strokecolor="black [3213]"/>
                <w10:wrap type="tight" side="left"/>
              </v:group>
            </w:pict>
          </mc:Fallback>
        </mc:AlternateContent>
      </w:r>
      <w:r w:rsidR="000E56C4" w:rsidRPr="004B5B1A">
        <w:t>T:</w:t>
      </w:r>
      <w:r w:rsidR="000E56C4" w:rsidRPr="004B5B1A">
        <w:tab/>
      </w:r>
      <w:r w:rsidR="00EF0E9A" w:rsidRPr="004B5B1A">
        <w:t>This time</w:t>
      </w:r>
      <w:r w:rsidR="001673A2">
        <w:t>,</w:t>
      </w:r>
      <w:r w:rsidR="00EF0E9A" w:rsidRPr="004B5B1A">
        <w:t xml:space="preserve"> the </w:t>
      </w:r>
      <w:r w:rsidR="000E56C4" w:rsidRPr="004B5B1A">
        <w:t>whole is the entire rectangle</w:t>
      </w:r>
      <w:r w:rsidR="00EF0E9A" w:rsidRPr="004B5B1A">
        <w:t xml:space="preserve">.  </w:t>
      </w:r>
      <w:r w:rsidR="00FD284B" w:rsidRPr="004B5B1A">
        <w:t>Trace the outline of your fraction strip</w:t>
      </w:r>
      <w:r w:rsidR="00412CC9">
        <w:t>,</w:t>
      </w:r>
      <w:r w:rsidR="00FD284B" w:rsidRPr="004B5B1A">
        <w:t xml:space="preserve"> and then shade to draw the model on your board.</w:t>
      </w:r>
    </w:p>
    <w:p w14:paraId="28484989" w14:textId="03E8BE41" w:rsidR="00FD284B" w:rsidRPr="004B5B1A" w:rsidRDefault="00FD284B" w:rsidP="009A13BE">
      <w:pPr>
        <w:pStyle w:val="ny-list-idented"/>
        <w:ind w:right="4076"/>
      </w:pPr>
      <w:r w:rsidRPr="004B5B1A">
        <w:t>S:</w:t>
      </w:r>
      <w:r w:rsidRPr="004B5B1A">
        <w:tab/>
        <w:t>(Draw the model.)</w:t>
      </w:r>
    </w:p>
    <w:p w14:paraId="2848498A" w14:textId="092C2F6B" w:rsidR="000E56C4" w:rsidRPr="004B5B1A" w:rsidRDefault="00FD284B" w:rsidP="00867454">
      <w:pPr>
        <w:pStyle w:val="ny-list-idented"/>
        <w:ind w:right="26"/>
      </w:pPr>
      <w:r w:rsidRPr="004B5B1A">
        <w:t>T:</w:t>
      </w:r>
      <w:r w:rsidRPr="004B5B1A">
        <w:tab/>
      </w:r>
      <w:r w:rsidR="00EF0E9A" w:rsidRPr="004B5B1A">
        <w:t>Tell your partner how you can figure out</w:t>
      </w:r>
      <w:r w:rsidR="000E56C4" w:rsidRPr="004B5B1A">
        <w:t xml:space="preserve"> what </w:t>
      </w:r>
      <w:r w:rsidR="00061291" w:rsidRPr="004B5B1A">
        <w:t>fraction is shaded</w:t>
      </w:r>
      <w:r w:rsidR="00EF0E9A" w:rsidRPr="004B5B1A">
        <w:t>.</w:t>
      </w:r>
    </w:p>
    <w:p w14:paraId="2848498B" w14:textId="68C3EFA8" w:rsidR="000E56C4" w:rsidRPr="004B5B1A" w:rsidRDefault="009A13BE" w:rsidP="00867454">
      <w:pPr>
        <w:pStyle w:val="ny-list-idented"/>
        <w:ind w:right="26"/>
      </w:pPr>
      <w:r w:rsidRPr="004B5B1A">
        <w:rPr>
          <w:noProof/>
        </w:rPr>
        <mc:AlternateContent>
          <mc:Choice Requires="wpg">
            <w:drawing>
              <wp:anchor distT="0" distB="0" distL="114300" distR="114300" simplePos="0" relativeHeight="251643392" behindDoc="1" locked="0" layoutInCell="1" allowOverlap="1" wp14:anchorId="28484AAE" wp14:editId="197566CF">
                <wp:simplePos x="0" y="0"/>
                <wp:positionH relativeFrom="column">
                  <wp:posOffset>3421380</wp:posOffset>
                </wp:positionH>
                <wp:positionV relativeFrom="paragraph">
                  <wp:posOffset>254635</wp:posOffset>
                </wp:positionV>
                <wp:extent cx="2743200" cy="484632"/>
                <wp:effectExtent l="0" t="0" r="19050" b="0"/>
                <wp:wrapTight wrapText="left">
                  <wp:wrapPolygon edited="0">
                    <wp:start x="0" y="0"/>
                    <wp:lineTo x="0" y="20383"/>
                    <wp:lineTo x="21600" y="20383"/>
                    <wp:lineTo x="21600" y="0"/>
                    <wp:lineTo x="0" y="0"/>
                  </wp:wrapPolygon>
                </wp:wrapTight>
                <wp:docPr id="14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84632"/>
                          <a:chOff x="0" y="76"/>
                          <a:chExt cx="27432" cy="4877"/>
                        </a:xfrm>
                      </wpg:grpSpPr>
                      <wpg:grpSp>
                        <wpg:cNvPr id="144" name="Group 52"/>
                        <wpg:cNvGrpSpPr>
                          <a:grpSpLocks/>
                        </wpg:cNvGrpSpPr>
                        <wpg:grpSpPr bwMode="auto">
                          <a:xfrm>
                            <a:off x="0" y="152"/>
                            <a:ext cx="27432" cy="4585"/>
                            <a:chOff x="0" y="0"/>
                            <a:chExt cx="27432" cy="4584"/>
                          </a:xfrm>
                        </wpg:grpSpPr>
                        <wpg:grpSp>
                          <wpg:cNvPr id="145" name="Group 51"/>
                          <wpg:cNvGrpSpPr>
                            <a:grpSpLocks/>
                          </wpg:cNvGrpSpPr>
                          <wpg:grpSpPr bwMode="auto">
                            <a:xfrm>
                              <a:off x="0" y="12"/>
                              <a:ext cx="27432" cy="4572"/>
                              <a:chOff x="0" y="0"/>
                              <a:chExt cx="27432" cy="4572"/>
                            </a:xfrm>
                          </wpg:grpSpPr>
                          <wpg:grpSp>
                            <wpg:cNvPr id="146" name="Group 12"/>
                            <wpg:cNvGrpSpPr>
                              <a:grpSpLocks/>
                            </wpg:cNvGrpSpPr>
                            <wpg:grpSpPr bwMode="auto">
                              <a:xfrm>
                                <a:off x="0" y="0"/>
                                <a:ext cx="27432" cy="4572"/>
                                <a:chOff x="0" y="0"/>
                                <a:chExt cx="27432" cy="4572"/>
                              </a:xfrm>
                            </wpg:grpSpPr>
                            <wps:wsp>
                              <wps:cNvPr id="147" name="Rectangle 43"/>
                              <wps:cNvSpPr>
                                <a:spLocks noChangeArrowheads="1"/>
                              </wps:cNvSpPr>
                              <wps:spPr bwMode="auto">
                                <a:xfrm>
                                  <a:off x="0" y="0"/>
                                  <a:ext cx="18288" cy="4572"/>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8" name="Rectangle 44"/>
                              <wps:cNvSpPr>
                                <a:spLocks noChangeArrowheads="1"/>
                              </wps:cNvSpPr>
                              <wps:spPr bwMode="auto">
                                <a:xfrm>
                                  <a:off x="18288" y="0"/>
                                  <a:ext cx="9144" cy="4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9" name="Straight Connector 45"/>
                              <wps:cNvCnPr/>
                              <wps:spPr bwMode="auto">
                                <a:xfrm>
                                  <a:off x="0" y="4572"/>
                                  <a:ext cx="2743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Straight Connector 46"/>
                              <wps:cNvCnPr/>
                              <wps:spPr bwMode="auto">
                                <a:xfrm>
                                  <a:off x="0" y="0"/>
                                  <a:ext cx="2743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Straight Connector 47"/>
                              <wps:cNvCnPr/>
                              <wps:spPr bwMode="auto">
                                <a:xfrm flipV="1">
                                  <a:off x="27432" y="0"/>
                                  <a:ext cx="0" cy="457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Straight Connector 48"/>
                              <wps:cNvCnPr/>
                              <wps:spPr bwMode="auto">
                                <a:xfrm flipV="1">
                                  <a:off x="0" y="0"/>
                                  <a:ext cx="0" cy="457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53" name="Straight Connector 49"/>
                            <wps:cNvCnPr/>
                            <wps:spPr bwMode="auto">
                              <a:xfrm>
                                <a:off x="18338" y="88"/>
                                <a:ext cx="0" cy="4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Straight Connector 50"/>
                          <wps:cNvCnPr/>
                          <wps:spPr bwMode="auto">
                            <a:xfrm>
                              <a:off x="9296" y="0"/>
                              <a:ext cx="0" cy="44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Text Box 39"/>
                        <wps:cNvSpPr txBox="1">
                          <a:spLocks noChangeArrowheads="1"/>
                        </wps:cNvSpPr>
                        <wps:spPr bwMode="auto">
                          <a:xfrm>
                            <a:off x="990" y="76"/>
                            <a:ext cx="7773"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4B0C" w14:textId="77777777" w:rsidR="003851F8" w:rsidRDefault="0064292B">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s:wsp>
                        <wps:cNvPr id="156" name="Text Box 40"/>
                        <wps:cNvSpPr txBox="1">
                          <a:spLocks noChangeArrowheads="1"/>
                        </wps:cNvSpPr>
                        <wps:spPr bwMode="auto">
                          <a:xfrm>
                            <a:off x="10287" y="304"/>
                            <a:ext cx="7772" cy="4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4B0D" w14:textId="77777777" w:rsidR="003851F8" w:rsidRDefault="0064292B" w:rsidP="00EF0E9A">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s:wsp>
                        <wps:cNvPr id="157" name="Text Box 41"/>
                        <wps:cNvSpPr txBox="1">
                          <a:spLocks noChangeArrowheads="1"/>
                        </wps:cNvSpPr>
                        <wps:spPr bwMode="auto">
                          <a:xfrm>
                            <a:off x="19202" y="210"/>
                            <a:ext cx="7772"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4B0E" w14:textId="77777777" w:rsidR="003851F8" w:rsidRDefault="0064292B" w:rsidP="00EF0E9A">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60" style="position:absolute;left:0;text-align:left;margin-left:269.4pt;margin-top:20.05pt;width:3in;height:38.15pt;z-index:-251673088" coordorigin=",76" coordsize="27432,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">
                <v:group id="Group 52" o:spid="_x0000_s1061" style="position:absolute;top:152;width:27432;height:4585" coordsize="27432,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51" o:spid="_x0000_s1062" style="position:absolute;top:12;width:27432;height:4572" coordsize="2743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2" o:spid="_x0000_s1063" style="position:absolute;width:27432;height:4572" coordsize="2743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43" o:spid="_x0000_s1064" style="position:absolute;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V4sUA&#10;AADcAAAADwAAAGRycy9kb3ducmV2LnhtbERP22oCMRB9L/gPYYS+FM22tFVWo0hpqVhoveLrmIyb&#10;pZvJsom6/XtTKPRtDuc642nrKnGmJpSeFdz3MxDE2puSCwXbzVtvCCJEZIOVZ1LwQwGmk87NGHPj&#10;L7yi8zoWIoVwyFGBjbHOpQzaksPQ9zVx4o6+cRgTbAppGrykcFfJhyx7lg5LTg0Wa3qxpL/XJ6dA&#10;v64W9u7wvlvqp9mXHpaDz/3xQ6nbbjsbgYjUxn/xn3tu0vzHAfw+ky6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5XixQAAANwAAAAPAAAAAAAAAAAAAAAAAJgCAABkcnMv&#10;ZG93bnJldi54bWxQSwUGAAAAAAQABAD1AAAAigMAAAAA&#10;" fillcolor="#a5a5a5 [2092]" stroked="f"/>
                      <v:rect id="Rectangle 44" o:spid="_x0000_s1065" style="position:absolute;left:1828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9WcUA&#10;AADcAAAADwAAAGRycy9kb3ducmV2LnhtbESP3WrCQBCF74W+wzIF73S3IiKpq5RCQW/8iXmAITtN&#10;gtnZkF1N7NN3Lgq9m+GcOeebzW70rXpQH5vAFt7mBhRxGVzDlYXi+jVbg4oJ2WEbmCw8KcJu+zLZ&#10;YObCwBd65KlSEsIxQwt1Sl2mdSxr8hjnoSMW7Tv0HpOsfaVdj4OE+1YvjFlpjw1LQ40dfdZU3vK7&#10;t3A6nw6FWZqf++p5cEN+vh3bWFg7fR0/3kElGtO/+e967wR/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z1ZxQAAANwAAAAPAAAAAAAAAAAAAAAAAJgCAABkcnMv&#10;ZG93bnJldi54bWxQSwUGAAAAAAQABAD1AAAAigMAAAAA&#10;" stroked="f"/>
                      <v:line id="Straight Connector 45" o:spid="_x0000_s1066" style="position:absolute;visibility:visible;mso-wrap-style:square" from="0,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cJcQAAADcAAAADwAAAGRycy9kb3ducmV2LnhtbERPTWvCQBC9C/0PyxS86UZR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BwlxAAAANwAAAAPAAAAAAAAAAAA&#10;AAAAAKECAABkcnMvZG93bnJldi54bWxQSwUGAAAAAAQABAD5AAAAkgMAAAAA&#10;" strokecolor="black [3213]"/>
                      <v:line id="Straight Connector 46" o:spid="_x0000_s1067" style="position:absolute;visibility:visible;mso-wrap-style:square" from="0,0" to="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jZcYAAADcAAAADwAAAGRycy9kb3ducmV2LnhtbESPT2vCQBDF74V+h2WE3upGQSOpq4SC&#10;0D8ntaXXITsm0exs2N3GtJ/eORR6m+G9ee836+3oOjVQiK1nA7NpBoq48rbl2sDHcfe4AhUTssXO&#10;Mxn4oQjbzf3dGgvrr7yn4ZBqJSEcCzTQpNQXWseqIYdx6nti0U4+OEyyhlrbgFcJd52eZ9lSO2xZ&#10;Ghrs6bmh6nL4dgZW1ds5lHn5Olt89vnvMH9f7r5yYx4mY/kEKtGY/s1/1y9W8BeCL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I2XGAAAA3AAAAA8AAAAAAAAA&#10;AAAAAAAAoQIAAGRycy9kb3ducmV2LnhtbFBLBQYAAAAABAAEAPkAAACUAwAAAAA=&#10;" strokecolor="black [3213]"/>
                      <v:line id="Straight Connector 47" o:spid="_x0000_s1068" style="position:absolute;flip:y;visibility:visible;mso-wrap-style:square" from="27432,0"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isIAAADcAAAADwAAAGRycy9kb3ducmV2LnhtbERPzWoCMRC+C75DmEJvmrWotFujqCCU&#10;XsTVBxg2083SzWRNUl336RtB8DYf3+8sVp1txIV8qB0rmIwzEMSl0zVXCk7H3egdRIjIGhvHpOBG&#10;AVbL4WCBuXZXPtCliJVIIRxyVGBibHMpQ2nIYhi7ljhxP85bjAn6SmqP1xRuG/mWZXNpsebUYLCl&#10;raHyt/izCpo+nvqPzdb02Xl60/v93PnZt1KvL936E0SkLj7FD/eXTvN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isIAAADcAAAADwAAAAAAAAAAAAAA&#10;AAChAgAAZHJzL2Rvd25yZXYueG1sUEsFBgAAAAAEAAQA+QAAAJADAAAAAA==&#10;" strokecolor="black [3213]"/>
                      <v:line id="Straight Connector 48" o:spid="_x0000_s1069" style="position:absolute;flip:y;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cIAAADcAAAADwAAAGRycy9kb3ducmV2LnhtbERPzWoCMRC+F3yHMEJvNatUaVejWKFQ&#10;ehFXH2DYjJvFzWRNUl336RtB8DYf3+8sVp1txIV8qB0rGI8yEMSl0zVXCg7777cPECEia2wck4Ib&#10;BVgtBy8LzLW78o4uRaxECuGQowITY5tLGUpDFsPItcSJOzpvMSboK6k9XlO4beQky2bSYs2pwWBL&#10;G0PlqfizCpo+HvrPr43ps/P7TW+3M+env0q9Drv1HESkLj7FD/ePTvO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Y/cIAAADcAAAADwAAAAAAAAAAAAAA&#10;AAChAgAAZHJzL2Rvd25yZXYueG1sUEsFBgAAAAAEAAQA+QAAAJADAAAAAA==&#10;" strokecolor="black [3213]"/>
                    </v:group>
                    <v:line id="Straight Connector 49" o:spid="_x0000_s1070" style="position:absolute;visibility:visible;mso-wrap-style:square" from="18338,88" to="18338,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group>
                  <v:line id="Straight Connector 50" o:spid="_x0000_s1071" style="position:absolute;visibility:visible;mso-wrap-style:square" from="9296,0" to="9296,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group>
                <v:shape id="Text Box 39" o:spid="_x0000_s1072" type="#_x0000_t202" style="position:absolute;left:990;top:76;width:777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28484B0C" w14:textId="77777777" w:rsidR="003851F8" w:rsidRDefault="008E1887">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shape id="Text Box 40" o:spid="_x0000_s1073" type="#_x0000_t202" style="position:absolute;left:10287;top:304;width:7772;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28484B0D" w14:textId="77777777" w:rsidR="003851F8" w:rsidRDefault="008E1887" w:rsidP="00EF0E9A">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shape id="Text Box 41" o:spid="_x0000_s1074" type="#_x0000_t202" style="position:absolute;left:19202;top:210;width:777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8484B0E" w14:textId="77777777" w:rsidR="003851F8" w:rsidRDefault="008E1887" w:rsidP="00EF0E9A">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w10:wrap type="tight" side="left"/>
              </v:group>
            </w:pict>
          </mc:Fallback>
        </mc:AlternateContent>
      </w:r>
      <w:r w:rsidR="000E56C4" w:rsidRPr="004B5B1A">
        <w:t>S:</w:t>
      </w:r>
      <w:r w:rsidR="000E56C4" w:rsidRPr="004B5B1A">
        <w:tab/>
      </w:r>
      <w:r w:rsidR="00FD284B" w:rsidRPr="004B5B1A">
        <w:t xml:space="preserve">I can estimate and draw lines to partition the rectangle.  </w:t>
      </w:r>
      <w:r w:rsidR="00FD284B" w:rsidRPr="004B5B1A">
        <w:sym w:font="Wingdings" w:char="F0E0"/>
      </w:r>
      <w:r w:rsidR="00FD284B" w:rsidRPr="004B5B1A">
        <w:t xml:space="preserve"> I can fold my fraction strip to figure out the unit fraction.  </w:t>
      </w:r>
      <w:r w:rsidR="0092280F" w:rsidRPr="004B5B1A">
        <w:sym w:font="Wingdings" w:char="F0E0"/>
      </w:r>
      <w:r w:rsidR="0092280F" w:rsidRPr="004B5B1A">
        <w:t xml:space="preserve"> Either way</w:t>
      </w:r>
      <w:r w:rsidR="00412CC9">
        <w:t>,</w:t>
      </w:r>
      <w:r w:rsidR="0092280F" w:rsidRPr="004B5B1A">
        <w:t xml:space="preserve"> 2 thirds are shaded.</w:t>
      </w:r>
    </w:p>
    <w:p w14:paraId="2848498C" w14:textId="01FCB9F0" w:rsidR="00FD284B" w:rsidRPr="004B5B1A" w:rsidRDefault="00FD284B" w:rsidP="00867454">
      <w:pPr>
        <w:pStyle w:val="ny-list-idented"/>
        <w:ind w:right="26"/>
      </w:pPr>
      <w:r w:rsidRPr="004B5B1A">
        <w:t>T:</w:t>
      </w:r>
      <w:r w:rsidRPr="004B5B1A">
        <w:tab/>
        <w:t>Now</w:t>
      </w:r>
      <w:r w:rsidR="001673A2">
        <w:t>,</w:t>
      </w:r>
      <w:r w:rsidRPr="004B5B1A">
        <w:t xml:space="preserve"> use you</w:t>
      </w:r>
      <w:r w:rsidR="00393472" w:rsidRPr="004B5B1A">
        <w:t>r</w:t>
      </w:r>
      <w:r w:rsidRPr="004B5B1A">
        <w:t xml:space="preserve"> fraction strip to measure, partition</w:t>
      </w:r>
      <w:r w:rsidR="00412CC9">
        <w:t>,</w:t>
      </w:r>
      <w:r w:rsidRPr="004B5B1A">
        <w:t xml:space="preserve"> and label.</w:t>
      </w:r>
    </w:p>
    <w:p w14:paraId="28484992" w14:textId="0D1D9938" w:rsidR="000E56C4" w:rsidRPr="004B5B1A" w:rsidRDefault="00867454" w:rsidP="00867454">
      <w:pPr>
        <w:pStyle w:val="ny-list-idented"/>
        <w:ind w:right="26"/>
      </w:pPr>
      <w:r>
        <w:rPr>
          <w:rFonts w:asciiTheme="majorHAnsi" w:hAnsiTheme="majorHAnsi"/>
          <w:noProof/>
        </w:rPr>
        <mc:AlternateContent>
          <mc:Choice Requires="wpg">
            <w:drawing>
              <wp:anchor distT="0" distB="0" distL="114300" distR="114300" simplePos="0" relativeHeight="251618816" behindDoc="1" locked="0" layoutInCell="1" allowOverlap="1" wp14:anchorId="28484AAF" wp14:editId="3A43F2FD">
                <wp:simplePos x="0" y="0"/>
                <wp:positionH relativeFrom="column">
                  <wp:posOffset>3421380</wp:posOffset>
                </wp:positionH>
                <wp:positionV relativeFrom="paragraph">
                  <wp:posOffset>154940</wp:posOffset>
                </wp:positionV>
                <wp:extent cx="2743200" cy="457200"/>
                <wp:effectExtent l="0" t="0" r="19050" b="19050"/>
                <wp:wrapTight wrapText="left">
                  <wp:wrapPolygon edited="0">
                    <wp:start x="0" y="0"/>
                    <wp:lineTo x="0" y="21600"/>
                    <wp:lineTo x="21600" y="21600"/>
                    <wp:lineTo x="21600" y="0"/>
                    <wp:lineTo x="0" y="0"/>
                  </wp:wrapPolygon>
                </wp:wrapTight>
                <wp:docPr id="13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57200"/>
                          <a:chOff x="0" y="0"/>
                          <a:chExt cx="27432" cy="4572"/>
                        </a:xfrm>
                      </wpg:grpSpPr>
                      <wpg:grpSp>
                        <wpg:cNvPr id="133" name="Group 250"/>
                        <wpg:cNvGrpSpPr>
                          <a:grpSpLocks/>
                        </wpg:cNvGrpSpPr>
                        <wpg:grpSpPr bwMode="auto">
                          <a:xfrm>
                            <a:off x="0" y="0"/>
                            <a:ext cx="27432" cy="4572"/>
                            <a:chOff x="0" y="0"/>
                            <a:chExt cx="27432" cy="4572"/>
                          </a:xfrm>
                        </wpg:grpSpPr>
                        <wps:wsp>
                          <wps:cNvPr id="134" name="Rectangle 251"/>
                          <wps:cNvSpPr>
                            <a:spLocks noChangeArrowheads="1"/>
                          </wps:cNvSpPr>
                          <wps:spPr bwMode="auto">
                            <a:xfrm>
                              <a:off x="0" y="0"/>
                              <a:ext cx="13716" cy="4572"/>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ctr" anchorCtr="0" upright="1">
                            <a:noAutofit/>
                          </wps:bodyPr>
                        </wps:wsp>
                        <wps:wsp>
                          <wps:cNvPr id="135" name="Rectangle 252"/>
                          <wps:cNvSpPr>
                            <a:spLocks noChangeArrowheads="1"/>
                          </wps:cNvSpPr>
                          <wps:spPr bwMode="auto">
                            <a:xfrm>
                              <a:off x="13716" y="0"/>
                              <a:ext cx="13716" cy="457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6" name="Rectangle 253"/>
                          <wps:cNvSpPr>
                            <a:spLocks noChangeArrowheads="1"/>
                          </wps:cNvSpPr>
                          <wps:spPr bwMode="auto">
                            <a:xfrm>
                              <a:off x="13716" y="0"/>
                              <a:ext cx="4572" cy="4572"/>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7" name="Straight Connector 254"/>
                          <wps:cNvCnPr/>
                          <wps:spPr bwMode="auto">
                            <a:xfrm>
                              <a:off x="0" y="0"/>
                              <a:ext cx="27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255"/>
                          <wps:cNvCnPr/>
                          <wps:spPr bwMode="auto">
                            <a:xfrm>
                              <a:off x="0" y="4572"/>
                              <a:ext cx="27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46"/>
                          <wps:cNvCnPr/>
                          <wps:spPr bwMode="auto">
                            <a:xfrm flipV="1">
                              <a:off x="2743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Connector 47"/>
                          <wps:cNvCnPr/>
                          <wps:spPr bwMode="auto">
                            <a:xfrm flipV="1">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Straight Connector 53"/>
                        <wps:cNvCnPr/>
                        <wps:spPr bwMode="auto">
                          <a:xfrm flipV="1">
                            <a:off x="13716"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9" o:spid="_x0000_s1026" style="position:absolute;margin-left:269.4pt;margin-top:12.2pt;width:3in;height:36pt;z-index:-251697664" coordsize="2743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">
                <v:group id="Group 250" o:spid="_x0000_s1027" style="position:absolute;width:27432;height:4572" coordsize="2743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251" o:spid="_x0000_s1028" style="position:absolute;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ZrcIA&#10;AADcAAAADwAAAGRycy9kb3ducmV2LnhtbERP3WrCMBS+H+wdwhnsbk3dZJRqFJ2MCS2C1gc4NMe2&#10;2JyUJmr29osg7O58fL9nvgymF1caXWdZwSRJQRDXVnfcKDhW328ZCOeRNfaWScEvOVgunp/mmGt7&#10;4z1dD74RMYRdjgpa74dcSle3ZNAldiCO3MmOBn2EYyP1iLcYbnr5nqaf0mDHsaHFgb5aqs+Hi1Gw&#10;OZ+G4DjzRfWzLtehKPe7XabU60tYzUB4Cv5f/HBvdZz/MYX7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FmtwgAAANwAAAAPAAAAAAAAAAAAAAAAAJgCAABkcnMvZG93&#10;bnJldi54bWxQSwUGAAAAAAQABAD1AAAAhwMAAAAA&#10;" fillcolor="#a5a5a5 [2092]"/>
                  <v:rect id="Rectangle 252" o:spid="_x0000_s1029" style="position:absolute;left:1371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waMMA&#10;AADcAAAADwAAAGRycy9kb3ducmV2LnhtbERPTWvCQBC9F/wPywi9lLqxUpHUVYIoVdpDE3vpbciO&#10;2WB2NmS3Mf57Vyj0No/3Ocv1YBvRU+drxwqmkwQEcel0zZWC7+PueQHCB2SNjWNScCUP69XoYYmp&#10;dhfOqS9CJWII+xQVmBDaVEpfGrLoJ64ljtzJdRZDhF0ldYeXGG4b+ZIkc2mx5thgsKWNofJc/FoF&#10;P+7TbbOE3ltzPIT+Kcs/vopcqcfxkL2BCDSEf/Gfe6/j/Nkr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waMMAAADcAAAADwAAAAAAAAAAAAAAAACYAgAAZHJzL2Rv&#10;d25yZXYueG1sUEsFBgAAAAAEAAQA9QAAAIgDAAAAAA==&#10;"/>
                  <v:rect id="Rectangle 253" o:spid="_x0000_s1030" style="position:absolute;left: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DBMUA&#10;AADcAAAADwAAAGRycy9kb3ducmV2LnhtbERPTWsCMRC9C/6HMIIX0WxbtLI1ipRKi4W2akuvYzJu&#10;FjeTZZPq9t83BcHbPN7nzBatq8SJmlB6VnAzykAQa29KLhR87lbDKYgQkQ1WnknBLwVYzLudGebG&#10;n3lDp20sRArhkKMCG2OdSxm0JYdh5GvixB184zAm2BTSNHhO4a6St1k2kQ5LTg0Wa3q0pI/bH6dA&#10;P23WdrB//vrQ4+W7npb3b9+HV6X6vXb5ACJSG6/ii/vFpPl3E/h/Jl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MExQAAANwAAAAPAAAAAAAAAAAAAAAAAJgCAABkcnMv&#10;ZG93bnJldi54bWxQSwUGAAAAAAQABAD1AAAAigMAAAAA&#10;" fillcolor="#a5a5a5 [2092]" stroked="f"/>
                  <v:line id="Straight Connector 254" o:spid="_x0000_s1031" style="position:absolute;visibility:visible;mso-wrap-style:square" from="0,0" to="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Straight Connector 255" o:spid="_x0000_s1032" style="position:absolute;visibility:visible;mso-wrap-style:square" from="0,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Straight Connector 46" o:spid="_x0000_s1033" style="position:absolute;flip:y;visibility:visible;mso-wrap-style:square" from="27432,0"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vX8YAAADcAAAADwAAAGRycy9kb3ducmV2LnhtbESPT4vCMBDF74LfIYzgZdG0C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r1/GAAAA3AAAAA8AAAAAAAAA&#10;AAAAAAAAoQIAAGRycy9kb3ducmV2LnhtbFBLBQYAAAAABAAEAPkAAACUAwAAAAA=&#10;" strokeweight="1pt"/>
                  <v:line id="Straight Connector 47" o:spid="_x0000_s1034" style="position:absolute;flip:y;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1v8UAAADcAAAADwAAAGRycy9kb3ducmV2LnhtbESPTWvCQBCG7wX/wzKCl1I3ShFNXUWE&#10;QhF68AO0tyE7TaLZ2ZBdTfz3zkHwNsO8H8/Ml52r1I2aUHo2MBomoIgzb0vODRz23x9TUCEiW6w8&#10;k4E7BVguem9zTK1veUu3XcyVhHBI0UARY51qHbKCHIahr4nl9u8bh1HWJte2wVbCXaXHSTLRDkuW&#10;hgJrWheUXXZXJyXndf73e6bsODvWm3Yyem9Pp6sxg363+gIVqYsv8dP9YwX/U/D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B1v8UAAADcAAAADwAAAAAAAAAA&#10;AAAAAAChAgAAZHJzL2Rvd25yZXYueG1sUEsFBgAAAAAEAAQA+QAAAJMDAAAAAA==&#10;" strokeweight="1pt"/>
                </v:group>
                <v:line id="Straight Connector 53" o:spid="_x0000_s1035" style="position:absolute;flip:y;visibility:visible;mso-wrap-style:square" from="13716,0" to="1371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OU8YAAADcAAAADwAAAGRycy9kb3ducmV2LnhtbESPQWvCQBCF7wX/wzKCl6IbQwkaXUWE&#10;QhE8NC2otyE7JtHsbMiuSfz33UKhtxnem/e9WW8HU4uOWldZVjCfRSCIc6srLhR8f71PFyCcR9ZY&#10;WyYFT3Kw3Yxe1phq2/MndZkvRAhhl6KC0vsmldLlJRl0M9sQB+1qW4M+rG0hdYt9CDe1jKMokQYr&#10;DoQSG9qXlN+zhwmQ2764HG+Un5an5tAn89f+fH4oNRkPuxUIT4P/N/9df+hQ/y2G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TlPGAAAA3AAAAA8AAAAAAAAA&#10;AAAAAAAAoQIAAGRycy9kb3ducmV2LnhtbFBLBQYAAAAABAAEAPkAAACUAwAAAAA=&#10;" strokeweight="1pt"/>
                <w10:wrap type="tight" side="left"/>
              </v:group>
            </w:pict>
          </mc:Fallback>
        </mc:AlternateContent>
      </w:r>
      <w:r w:rsidR="009A13BE" w:rsidRPr="004B5B1A">
        <w:rPr>
          <w:noProof/>
        </w:rPr>
        <mc:AlternateContent>
          <mc:Choice Requires="wps">
            <w:drawing>
              <wp:anchor distT="0" distB="0" distL="114300" distR="114300" simplePos="0" relativeHeight="251692544" behindDoc="0" locked="0" layoutInCell="1" allowOverlap="1" wp14:anchorId="79E81DAE" wp14:editId="79C24A5B">
                <wp:simplePos x="0" y="0"/>
                <wp:positionH relativeFrom="column">
                  <wp:posOffset>-285750</wp:posOffset>
                </wp:positionH>
                <wp:positionV relativeFrom="paragraph">
                  <wp:posOffset>294640</wp:posOffset>
                </wp:positionV>
                <wp:extent cx="355600" cy="221615"/>
                <wp:effectExtent l="0" t="0" r="0" b="6985"/>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F7BD18" w14:textId="77777777" w:rsidR="003851F8" w:rsidRPr="00005567" w:rsidRDefault="003851F8" w:rsidP="007B497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 o:spid="_x0000_s1075" type="#_x0000_t202" style="position:absolute;left:0;text-align:left;margin-left:-22.5pt;margin-top:23.2pt;width:28pt;height:17.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" fillcolor="maroon" stroked="f">
                <v:path arrowok="t"/>
                <v:textbox inset="3pt,3pt,3pt,3pt">
                  <w:txbxContent>
                    <w:p w14:paraId="67F7BD18" w14:textId="77777777" w:rsidR="003851F8" w:rsidRPr="00005567" w:rsidRDefault="003851F8" w:rsidP="007B497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0E56C4" w:rsidRPr="004B5B1A">
        <w:t>T:</w:t>
      </w:r>
      <w:r w:rsidR="000E56C4" w:rsidRPr="004B5B1A">
        <w:tab/>
      </w:r>
      <w:r w:rsidR="00506032" w:rsidRPr="004B5B1A">
        <w:t xml:space="preserve">(Show the figure </w:t>
      </w:r>
      <w:r w:rsidR="009A13BE">
        <w:t>to the right</w:t>
      </w:r>
      <w:r w:rsidR="009A13BE" w:rsidRPr="004B5B1A">
        <w:t xml:space="preserve"> </w:t>
      </w:r>
      <w:r w:rsidR="00FD284B" w:rsidRPr="004B5B1A">
        <w:t xml:space="preserve">and have students draw it on </w:t>
      </w:r>
      <w:r w:rsidR="00184B1E">
        <w:t xml:space="preserve">their </w:t>
      </w:r>
      <w:r w:rsidR="00FD284B" w:rsidRPr="004B5B1A">
        <w:t>boards using fraction strips for accuracy</w:t>
      </w:r>
      <w:r w:rsidR="00506032" w:rsidRPr="004B5B1A">
        <w:t xml:space="preserve">.) </w:t>
      </w:r>
      <w:r w:rsidR="00553F7F">
        <w:t xml:space="preserve"> </w:t>
      </w:r>
      <w:r w:rsidR="00061291" w:rsidRPr="004B5B1A">
        <w:t>If</w:t>
      </w:r>
      <w:r w:rsidR="000E56C4" w:rsidRPr="004B5B1A">
        <w:t xml:space="preserve"> </w:t>
      </w:r>
      <w:r w:rsidR="008B1905">
        <w:t>each</w:t>
      </w:r>
      <w:r w:rsidR="00FB74E2" w:rsidRPr="004B5B1A">
        <w:t xml:space="preserve"> of the outlined</w:t>
      </w:r>
      <w:r w:rsidR="00EF0E9A" w:rsidRPr="004B5B1A">
        <w:t xml:space="preserve"> rectangle</w:t>
      </w:r>
      <w:r w:rsidR="00FB74E2" w:rsidRPr="004B5B1A">
        <w:t>s</w:t>
      </w:r>
      <w:r w:rsidR="00EF0E9A" w:rsidRPr="004B5B1A">
        <w:t xml:space="preserve"> </w:t>
      </w:r>
      <w:proofErr w:type="gramStart"/>
      <w:r w:rsidR="00FB74E2" w:rsidRPr="004B5B1A">
        <w:t>represent</w:t>
      </w:r>
      <w:proofErr w:type="gramEnd"/>
      <w:r w:rsidR="00FB74E2" w:rsidRPr="004B5B1A">
        <w:t xml:space="preserve"> 1 </w:t>
      </w:r>
      <w:r w:rsidR="000E56C4" w:rsidRPr="004B5B1A">
        <w:t xml:space="preserve">whole, </w:t>
      </w:r>
      <w:r w:rsidR="00506032" w:rsidRPr="004B5B1A">
        <w:t xml:space="preserve">then </w:t>
      </w:r>
      <w:r w:rsidR="000E56C4" w:rsidRPr="004B5B1A">
        <w:t xml:space="preserve">what fraction </w:t>
      </w:r>
      <w:r w:rsidR="00EF0E9A" w:rsidRPr="004B5B1A">
        <w:t>is</w:t>
      </w:r>
      <w:r w:rsidR="000E56C4" w:rsidRPr="004B5B1A">
        <w:t xml:space="preserve"> shaded? </w:t>
      </w:r>
      <w:r w:rsidR="00DC44EE" w:rsidRPr="004B5B1A">
        <w:t xml:space="preserve"> </w:t>
      </w:r>
      <w:r w:rsidR="000E56C4" w:rsidRPr="004B5B1A">
        <w:t>Discuss with your partner.</w:t>
      </w:r>
    </w:p>
    <w:p w14:paraId="28484996" w14:textId="05F594D5" w:rsidR="000E56C4" w:rsidRPr="004B5B1A" w:rsidRDefault="000E56C4" w:rsidP="00867454">
      <w:pPr>
        <w:pStyle w:val="ny-list-idented"/>
        <w:spacing w:line="240" w:lineRule="atLeast"/>
        <w:ind w:left="806" w:right="26" w:hanging="403"/>
      </w:pPr>
      <w:r w:rsidRPr="004B5B1A">
        <w:t>S:</w:t>
      </w:r>
      <w:r w:rsidRPr="004B5B1A">
        <w:tab/>
      </w:r>
      <w:r w:rsidR="0092280F" w:rsidRPr="004B5B1A">
        <w:t xml:space="preserve">I can fold my fraction strip to measure the parts. </w:t>
      </w:r>
      <w:r w:rsidR="00DC44EE" w:rsidRPr="004B5B1A">
        <w:t xml:space="preserve"> </w:t>
      </w:r>
      <w:r w:rsidR="0092280F" w:rsidRPr="004B5B1A">
        <w:sym w:font="Wingdings" w:char="F0E0"/>
      </w:r>
      <w:r w:rsidR="0092280F" w:rsidRPr="004B5B1A">
        <w:t xml:space="preserve"> </w:t>
      </w:r>
      <w:r w:rsidRPr="004B5B1A">
        <w:t>I can</w:t>
      </w:r>
      <w:r w:rsidR="0092280F" w:rsidRPr="004B5B1A">
        <w:t xml:space="preserve"> estimate to</w:t>
      </w:r>
      <w:r w:rsidRPr="004B5B1A">
        <w:t xml:space="preserve"> draw lin</w:t>
      </w:r>
      <w:r w:rsidR="00EF0E9A" w:rsidRPr="004B5B1A">
        <w:t>es inside the small rectangles</w:t>
      </w:r>
      <w:r w:rsidRPr="004B5B1A">
        <w:t xml:space="preserve"> and partition </w:t>
      </w:r>
      <w:r w:rsidR="00EF0E9A" w:rsidRPr="004B5B1A">
        <w:t>each</w:t>
      </w:r>
      <w:r w:rsidRPr="004B5B1A">
        <w:t xml:space="preserve"> into 3 equal pieces</w:t>
      </w:r>
      <w:r w:rsidR="00EF0E9A" w:rsidRPr="004B5B1A">
        <w:t xml:space="preserve">. </w:t>
      </w:r>
      <w:r w:rsidR="00DC44EE" w:rsidRPr="004B5B1A">
        <w:t xml:space="preserve"> </w:t>
      </w:r>
      <w:r w:rsidR="0092280F" w:rsidRPr="004B5B1A">
        <w:sym w:font="Wingdings" w:char="F0E0"/>
      </w:r>
      <w:r w:rsidR="0092280F" w:rsidRPr="004B5B1A">
        <w:t xml:space="preserve"> </w:t>
      </w:r>
      <w:r w:rsidR="00EF0E9A" w:rsidRPr="004B5B1A">
        <w:t>Then</w:t>
      </w:r>
      <w:r w:rsidRPr="004B5B1A">
        <w:t xml:space="preserve"> 1 whole rectangle and 1 third </w:t>
      </w:r>
      <w:r w:rsidR="00EF0E9A" w:rsidRPr="004B5B1A">
        <w:t>are shaded, or</w:t>
      </w:r>
      <w:r w:rsidRPr="004B5B1A">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4B5B1A">
        <w:t>.</w:t>
      </w:r>
    </w:p>
    <w:p w14:paraId="28484997" w14:textId="3820FCB1" w:rsidR="000E56C4" w:rsidRDefault="000E56C4" w:rsidP="00867454">
      <w:pPr>
        <w:pStyle w:val="ny-list-idented"/>
        <w:ind w:right="26"/>
      </w:pPr>
      <w:r w:rsidRPr="004B5B1A">
        <w:t>T:</w:t>
      </w:r>
      <w:r w:rsidRPr="004B5B1A">
        <w:tab/>
        <w:t xml:space="preserve">Talk with your partner about </w:t>
      </w:r>
      <w:r w:rsidR="00506032" w:rsidRPr="004B5B1A">
        <w:t xml:space="preserve">why it’s important to know </w:t>
      </w:r>
      <w:r w:rsidRPr="004B5B1A">
        <w:t>the whole.</w:t>
      </w:r>
    </w:p>
    <w:p w14:paraId="478D03E9" w14:textId="07DBCBD4" w:rsidR="00A56789" w:rsidRPr="004B5B1A" w:rsidRDefault="00A56789" w:rsidP="00867454">
      <w:pPr>
        <w:pStyle w:val="ny-list-idented"/>
        <w:ind w:right="26"/>
      </w:pPr>
      <w:r>
        <w:t>S:</w:t>
      </w:r>
      <w:r>
        <w:tab/>
        <w:t>(Discuss.)</w:t>
      </w:r>
    </w:p>
    <w:p w14:paraId="0C36CF0D" w14:textId="77777777" w:rsidR="00867454" w:rsidRDefault="00867454">
      <w:pPr>
        <w:rPr>
          <w:rFonts w:ascii="Calibri" w:eastAsia="Myriad Pro" w:hAnsi="Calibri" w:cs="Myriad Pro"/>
          <w:color w:val="231F20"/>
        </w:rPr>
      </w:pPr>
      <w:r>
        <w:br w:type="page"/>
      </w:r>
    </w:p>
    <w:p w14:paraId="34C8B0DF" w14:textId="4BC2D373" w:rsidR="00920CB2" w:rsidRPr="004B5B1A" w:rsidRDefault="009A13BE" w:rsidP="009A13BE">
      <w:pPr>
        <w:pStyle w:val="ny-paragraph"/>
      </w:pPr>
      <w:r w:rsidRPr="004B5B1A">
        <w:rPr>
          <w:noProof/>
        </w:rPr>
        <w:lastRenderedPageBreak/>
        <mc:AlternateContent>
          <mc:Choice Requires="wpg">
            <w:drawing>
              <wp:anchor distT="0" distB="0" distL="114300" distR="114300" simplePos="0" relativeHeight="251616768" behindDoc="1" locked="0" layoutInCell="1" allowOverlap="1" wp14:anchorId="28484AB0" wp14:editId="0EA1AAE6">
                <wp:simplePos x="0" y="0"/>
                <wp:positionH relativeFrom="column">
                  <wp:posOffset>3628390</wp:posOffset>
                </wp:positionH>
                <wp:positionV relativeFrom="paragraph">
                  <wp:posOffset>74930</wp:posOffset>
                </wp:positionV>
                <wp:extent cx="2560320" cy="393065"/>
                <wp:effectExtent l="0" t="0" r="11430" b="26035"/>
                <wp:wrapTight wrapText="left">
                  <wp:wrapPolygon edited="0">
                    <wp:start x="0" y="0"/>
                    <wp:lineTo x="0" y="21984"/>
                    <wp:lineTo x="21536" y="21984"/>
                    <wp:lineTo x="21536" y="0"/>
                    <wp:lineTo x="0" y="0"/>
                  </wp:wrapPolygon>
                </wp:wrapTight>
                <wp:docPr id="12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393065"/>
                          <a:chOff x="0" y="0"/>
                          <a:chExt cx="29718" cy="4578"/>
                        </a:xfrm>
                      </wpg:grpSpPr>
                      <wps:wsp>
                        <wps:cNvPr id="129" name="Rectangle 55"/>
                        <wps:cNvSpPr>
                          <a:spLocks noChangeArrowheads="1"/>
                        </wps:cNvSpPr>
                        <wps:spPr bwMode="auto">
                          <a:xfrm>
                            <a:off x="0" y="6"/>
                            <a:ext cx="13716" cy="4572"/>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ctr" anchorCtr="0" upright="1">
                          <a:noAutofit/>
                        </wps:bodyPr>
                      </wps:wsp>
                      <wps:wsp>
                        <wps:cNvPr id="130" name="Rectangle 56"/>
                        <wps:cNvSpPr>
                          <a:spLocks noChangeArrowheads="1"/>
                        </wps:cNvSpPr>
                        <wps:spPr bwMode="auto">
                          <a:xfrm>
                            <a:off x="16002" y="0"/>
                            <a:ext cx="13716" cy="457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1" name="Rectangle 57"/>
                        <wps:cNvSpPr>
                          <a:spLocks noChangeArrowheads="1"/>
                        </wps:cNvSpPr>
                        <wps:spPr bwMode="auto">
                          <a:xfrm>
                            <a:off x="16002" y="0"/>
                            <a:ext cx="6858" cy="4572"/>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285.7pt;margin-top:5.9pt;width:201.6pt;height:30.95pt;z-index:-251699712" coordsize="29718,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">
                <v:rect id="Rectangle 55" o:spid="_x0000_s1027" style="position:absolute;top: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g7sIA&#10;AADcAAAADwAAAGRycy9kb3ducmV2LnhtbERP22rCQBB9L/Qflin0rW70ocToKtoiLSQEvHzAkB2T&#10;YHY2ZFez/fuuIPg2h3Od5TqYTtxocK1lBdNJAoK4srrlWsHpuPtIQTiPrLGzTAr+yMF69fqyxEzb&#10;kfd0O/haxBB2GSpovO8zKV3VkEE3sT1x5M52MOgjHGqpBxxjuOnkLEk+pcGWY0ODPX01VF0OV6Pg&#10;+3Lug+PU58efbbENebEvy1Sp97ewWYDwFPxT/HD/6jh/Nof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GDuwgAAANwAAAAPAAAAAAAAAAAAAAAAAJgCAABkcnMvZG93&#10;bnJldi54bWxQSwUGAAAAAAQABAD1AAAAhwMAAAAA&#10;" fillcolor="#a5a5a5 [2092]"/>
                <v:rect id="Rectangle 56" o:spid="_x0000_s1028" style="position:absolute;left:16002;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T8MYA&#10;AADcAAAADwAAAGRycy9kb3ducmV2LnhtbESPQUvDQBCF74L/YRmhF7GbVhBJuy1BLK3owaReehuy&#10;YzaYnQ3ZbZr+e+cgeJvhvXnvm/V28p0aaYhtYAOLeQaKuA625cbA13H38AwqJmSLXWAycKUI283t&#10;zRpzGy5c0lilRkkIxxwNuJT6XOtYO/IY56EnFu07DB6TrEOj7YAXCfedXmbZk/bYsjQ47OnFUf1T&#10;nb2BU/gIr0VG+94d39J4X5Tvn1VpzOxuKlagEk3p3/x3fbCC/yj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T8MYAAADcAAAADwAAAAAAAAAAAAAAAACYAgAAZHJz&#10;L2Rvd25yZXYueG1sUEsFBgAAAAAEAAQA9QAAAIsDAAAAAA==&#10;"/>
                <v:rect id="Rectangle 57" o:spid="_x0000_s1029" style="position:absolute;left:1600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6NcIA&#10;AADcAAAADwAAAGRycy9kb3ducmV2LnhtbERP3WrCMBS+H/gO4Qi7m6kTRumMYh1DwVJQ9wCH5tgW&#10;m5PSZDV7ezMQvDsf3+9ZroPpxEiDay0rmM8SEMSV1S3XCn7O328pCOeRNXaWScEfOVivJi9LzLS9&#10;8ZHGk69FDGGXoYLG+z6T0lUNGXQz2xNH7mIHgz7CoZZ6wFsMN518T5IPabDl2NBgT9uGquvp1yj4&#10;ul764Dj1h/MuL/JwKI5lmSr1Og2bTxCegn+KH+69jvMXc/h/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o1wgAAANwAAAAPAAAAAAAAAAAAAAAAAJgCAABkcnMvZG93&#10;bnJldi54bWxQSwUGAAAAAAQABAD1AAAAhwMAAAAA&#10;" fillcolor="#a5a5a5 [2092]"/>
                <w10:wrap type="tight" side="left"/>
              </v:group>
            </w:pict>
          </mc:Fallback>
        </mc:AlternateContent>
      </w:r>
      <w:r w:rsidR="000E56C4" w:rsidRPr="004B5B1A">
        <w:t>Display the picture</w:t>
      </w:r>
      <w:r>
        <w:t xml:space="preserve"> to the right</w:t>
      </w:r>
      <w:r w:rsidR="000E56C4" w:rsidRPr="004B5B1A">
        <w:t>.</w:t>
      </w:r>
    </w:p>
    <w:p w14:paraId="73C18476" w14:textId="438BBB0E" w:rsidR="00920CB2" w:rsidRDefault="00C50F02" w:rsidP="00FA75BA">
      <w:pPr>
        <w:pStyle w:val="ny-list-idented"/>
        <w:spacing w:line="240" w:lineRule="atLeast"/>
        <w:ind w:left="806" w:right="4075" w:hanging="403"/>
      </w:pP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28484AB1" wp14:editId="222025D7">
                <wp:simplePos x="0" y="0"/>
                <wp:positionH relativeFrom="column">
                  <wp:posOffset>4119245</wp:posOffset>
                </wp:positionH>
                <wp:positionV relativeFrom="paragraph">
                  <wp:posOffset>393700</wp:posOffset>
                </wp:positionV>
                <wp:extent cx="2066290" cy="3122930"/>
                <wp:effectExtent l="0" t="0" r="0" b="1270"/>
                <wp:wrapTight wrapText="bothSides">
                  <wp:wrapPolygon edited="0">
                    <wp:start x="0" y="0"/>
                    <wp:lineTo x="0" y="21477"/>
                    <wp:lineTo x="21308" y="21477"/>
                    <wp:lineTo x="21308" y="0"/>
                    <wp:lineTo x="0" y="0"/>
                  </wp:wrapPolygon>
                </wp:wrapTight>
                <wp:docPr id="3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1229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84B0F" w14:textId="77777777" w:rsidR="003851F8" w:rsidRDefault="003851F8" w:rsidP="0092280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51F8" w14:paraId="28484B13" w14:textId="77777777">
                              <w:trPr>
                                <w:trHeight w:val="680"/>
                              </w:trPr>
                              <w:tc>
                                <w:tcPr>
                                  <w:tcW w:w="608" w:type="dxa"/>
                                  <w:tcMar>
                                    <w:top w:w="0" w:type="dxa"/>
                                    <w:left w:w="0" w:type="dxa"/>
                                    <w:bottom w:w="0" w:type="dxa"/>
                                    <w:right w:w="0" w:type="dxa"/>
                                  </w:tcMar>
                                  <w:hideMark/>
                                </w:tcPr>
                                <w:p w14:paraId="28484B10" w14:textId="77777777" w:rsidR="003851F8" w:rsidRDefault="003851F8">
                                  <w:pPr>
                                    <w:rPr>
                                      <w:sz w:val="18"/>
                                      <w:szCs w:val="18"/>
                                    </w:rPr>
                                  </w:pPr>
                                  <w:r>
                                    <w:rPr>
                                      <w:noProof/>
                                      <w:sz w:val="20"/>
                                      <w:szCs w:val="20"/>
                                    </w:rPr>
                                    <w:drawing>
                                      <wp:inline distT="0" distB="0" distL="0" distR="0" wp14:anchorId="28484B41" wp14:editId="28484B42">
                                        <wp:extent cx="255905" cy="3409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tcPr>
                                <w:p w14:paraId="28484B12" w14:textId="4C68DDEB" w:rsidR="003851F8" w:rsidRDefault="003851F8">
                                  <w:pPr>
                                    <w:pStyle w:val="ny-callout-hdr"/>
                                  </w:pPr>
                                  <w:r>
                                    <w:t xml:space="preserve">NOTES ON </w:t>
                                  </w:r>
                                  <w:r>
                                    <w:br/>
                                    <w:t xml:space="preserve">MULTIPLE MEANS </w:t>
                                  </w:r>
                                  <w:r>
                                    <w:br/>
                                    <w:t xml:space="preserve">OF ACTION AND EXPRESSION:  </w:t>
                                  </w:r>
                                </w:p>
                              </w:tc>
                            </w:tr>
                            <w:tr w:rsidR="003851F8" w14:paraId="28484B1B" w14:textId="77777777">
                              <w:tc>
                                <w:tcPr>
                                  <w:tcW w:w="2909" w:type="dxa"/>
                                  <w:gridSpan w:val="2"/>
                                  <w:tcMar>
                                    <w:top w:w="0" w:type="dxa"/>
                                    <w:left w:w="0" w:type="dxa"/>
                                    <w:bottom w:w="0" w:type="dxa"/>
                                    <w:right w:w="0" w:type="dxa"/>
                                  </w:tcMar>
                                  <w:hideMark/>
                                </w:tcPr>
                                <w:p w14:paraId="28484B14" w14:textId="600C8EB0" w:rsidR="003851F8" w:rsidRDefault="003851F8" w:rsidP="00DC44EE">
                                  <w:pPr>
                                    <w:pStyle w:val="ny-callout-text"/>
                                    <w:rPr>
                                      <w:lang w:eastAsia="ja-JP"/>
                                    </w:rPr>
                                  </w:pPr>
                                  <w:r>
                                    <w:rPr>
                                      <w:lang w:eastAsia="ja-JP"/>
                                    </w:rPr>
                                    <w:t>Support English language learners as they construct their written response to Problem 7.  Read the prompt aloud or have students read chorally.  Provide sentence starters and a word bank.</w:t>
                                  </w:r>
                                </w:p>
                                <w:p w14:paraId="28484B15" w14:textId="74571CAE" w:rsidR="003851F8" w:rsidRDefault="003851F8" w:rsidP="00DC44EE">
                                  <w:pPr>
                                    <w:pStyle w:val="ny-callout-text"/>
                                    <w:rPr>
                                      <w:lang w:eastAsia="ja-JP"/>
                                    </w:rPr>
                                  </w:pPr>
                                  <w:r>
                                    <w:rPr>
                                      <w:lang w:eastAsia="ja-JP"/>
                                    </w:rPr>
                                    <w:t xml:space="preserve">Sentence starters may include:  </w:t>
                                  </w:r>
                                </w:p>
                                <w:p w14:paraId="28484B16" w14:textId="600EEC65" w:rsidR="003851F8" w:rsidRDefault="003851F8" w:rsidP="00A404CA">
                                  <w:pPr>
                                    <w:pStyle w:val="ny-bulletlist-notes"/>
                                    <w:numPr>
                                      <w:ilvl w:val="0"/>
                                      <w:numId w:val="37"/>
                                    </w:numPr>
                                    <w:tabs>
                                      <w:tab w:val="clear" w:pos="800"/>
                                    </w:tabs>
                                    <w:ind w:left="270" w:hanging="270"/>
                                    <w:rPr>
                                      <w:lang w:eastAsia="ja-JP"/>
                                    </w:rPr>
                                  </w:pPr>
                                  <w:r>
                                    <w:rPr>
                                      <w:lang w:eastAsia="ja-JP"/>
                                    </w:rPr>
                                    <w:t>“I agree wit</w:t>
                                  </w:r>
                                  <w:r w:rsidR="001673A2">
                                    <w:rPr>
                                      <w:lang w:eastAsia="ja-JP"/>
                                    </w:rPr>
                                    <w:t>h…</w:t>
                                  </w:r>
                                  <w:r>
                                    <w:rPr>
                                      <w:lang w:eastAsia="ja-JP"/>
                                    </w:rPr>
                                    <w:t>because</w:t>
                                  </w:r>
                                  <w:r w:rsidR="001673A2">
                                    <w:rPr>
                                      <w:lang w:eastAsia="ja-JP"/>
                                    </w:rPr>
                                    <w:t>…</w:t>
                                  </w:r>
                                  <w:r>
                                    <w:rPr>
                                      <w:lang w:eastAsia="ja-JP"/>
                                    </w:rPr>
                                    <w:t>”</w:t>
                                  </w:r>
                                </w:p>
                                <w:p w14:paraId="28484B17" w14:textId="378FCB1D" w:rsidR="003851F8" w:rsidRDefault="003851F8" w:rsidP="00A404CA">
                                  <w:pPr>
                                    <w:pStyle w:val="ny-bulletlist-notes"/>
                                    <w:numPr>
                                      <w:ilvl w:val="0"/>
                                      <w:numId w:val="37"/>
                                    </w:numPr>
                                    <w:tabs>
                                      <w:tab w:val="clear" w:pos="800"/>
                                    </w:tabs>
                                    <w:ind w:left="270" w:hanging="270"/>
                                    <w:rPr>
                                      <w:lang w:eastAsia="ja-JP"/>
                                    </w:rPr>
                                  </w:pPr>
                                  <w:r>
                                    <w:rPr>
                                      <w:lang w:eastAsia="ja-JP"/>
                                    </w:rPr>
                                    <w:t>“I think ____ is right because</w:t>
                                  </w:r>
                                  <w:r w:rsidR="001673A2">
                                    <w:rPr>
                                      <w:lang w:eastAsia="ja-JP"/>
                                    </w:rPr>
                                    <w:t>…</w:t>
                                  </w:r>
                                  <w:r>
                                    <w:rPr>
                                      <w:lang w:eastAsia="ja-JP"/>
                                    </w:rPr>
                                    <w:t>”</w:t>
                                  </w:r>
                                </w:p>
                                <w:p w14:paraId="28484B18" w14:textId="3A976C8A" w:rsidR="003851F8" w:rsidRDefault="001673A2" w:rsidP="009A0740">
                                  <w:pPr>
                                    <w:pStyle w:val="ny-callout-text"/>
                                    <w:rPr>
                                      <w:lang w:eastAsia="ja-JP"/>
                                    </w:rPr>
                                  </w:pPr>
                                  <w:r>
                                    <w:rPr>
                                      <w:lang w:eastAsia="ja-JP"/>
                                    </w:rPr>
                                    <w:t>Below are some possible</w:t>
                                  </w:r>
                                  <w:r w:rsidR="003851F8">
                                    <w:rPr>
                                      <w:lang w:eastAsia="ja-JP"/>
                                    </w:rPr>
                                    <w:t xml:space="preserve"> words for the word bank:  </w:t>
                                  </w:r>
                                </w:p>
                                <w:p w14:paraId="28484B19" w14:textId="77777777" w:rsidR="003851F8" w:rsidRDefault="003851F8">
                                  <w:pPr>
                                    <w:pStyle w:val="ny-bulletlist-notes"/>
                                    <w:rPr>
                                      <w:lang w:eastAsia="ja-JP"/>
                                    </w:rPr>
                                  </w:pPr>
                                  <w:r>
                                    <w:rPr>
                                      <w:lang w:eastAsia="ja-JP"/>
                                    </w:rPr>
                                    <w:t>specify          shaded          rectangle</w:t>
                                  </w:r>
                                </w:p>
                                <w:p w14:paraId="28484B1A" w14:textId="77777777" w:rsidR="003851F8" w:rsidRDefault="003851F8">
                                  <w:pPr>
                                    <w:pStyle w:val="ny-bulletlist-notes"/>
                                    <w:rPr>
                                      <w:lang w:eastAsia="ja-JP"/>
                                    </w:rPr>
                                  </w:pPr>
                                  <w:r>
                                    <w:rPr>
                                      <w:lang w:eastAsia="ja-JP"/>
                                    </w:rPr>
                                    <w:t>whole           fourths          halves</w:t>
                                  </w:r>
                                </w:p>
                              </w:tc>
                            </w:tr>
                          </w:tbl>
                          <w:p w14:paraId="28484B1C" w14:textId="77777777" w:rsidR="003851F8" w:rsidRDefault="003851F8" w:rsidP="0092280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6" type="#_x0000_t202" style="position:absolute;left:0;text-align:left;margin-left:324.35pt;margin-top:31pt;width:162.7pt;height:24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" fillcolor="#f6f6f1" stroked="f">
                <v:path arrowok="t"/>
                <v:textbox inset="10pt,0,8pt">
                  <w:txbxContent>
                    <w:p w14:paraId="28484B0F" w14:textId="77777777" w:rsidR="003851F8" w:rsidRDefault="003851F8" w:rsidP="0092280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51F8" w14:paraId="28484B13" w14:textId="77777777">
                        <w:trPr>
                          <w:trHeight w:val="680"/>
                        </w:trPr>
                        <w:tc>
                          <w:tcPr>
                            <w:tcW w:w="608" w:type="dxa"/>
                            <w:tcMar>
                              <w:top w:w="0" w:type="dxa"/>
                              <w:left w:w="0" w:type="dxa"/>
                              <w:bottom w:w="0" w:type="dxa"/>
                              <w:right w:w="0" w:type="dxa"/>
                            </w:tcMar>
                            <w:hideMark/>
                          </w:tcPr>
                          <w:p w14:paraId="28484B10" w14:textId="77777777" w:rsidR="003851F8" w:rsidRDefault="003851F8">
                            <w:pPr>
                              <w:rPr>
                                <w:sz w:val="18"/>
                                <w:szCs w:val="18"/>
                              </w:rPr>
                            </w:pPr>
                            <w:r>
                              <w:rPr>
                                <w:noProof/>
                                <w:sz w:val="20"/>
                                <w:szCs w:val="20"/>
                              </w:rPr>
                              <w:drawing>
                                <wp:inline distT="0" distB="0" distL="0" distR="0" wp14:anchorId="28484B41" wp14:editId="28484B42">
                                  <wp:extent cx="255905" cy="3409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tcPr>
                          <w:p w14:paraId="28484B12" w14:textId="4C68DDEB" w:rsidR="003851F8" w:rsidRDefault="003851F8">
                            <w:pPr>
                              <w:pStyle w:val="ny-callout-hdr"/>
                            </w:pPr>
                            <w:r>
                              <w:t xml:space="preserve">NOTES ON </w:t>
                            </w:r>
                            <w:r>
                              <w:br/>
                              <w:t xml:space="preserve">MULTIPLE MEANS </w:t>
                            </w:r>
                            <w:r>
                              <w:br/>
                              <w:t xml:space="preserve">OF ACTION AND EXPRESSION:  </w:t>
                            </w:r>
                          </w:p>
                        </w:tc>
                      </w:tr>
                      <w:tr w:rsidR="003851F8" w14:paraId="28484B1B" w14:textId="77777777">
                        <w:tc>
                          <w:tcPr>
                            <w:tcW w:w="2909" w:type="dxa"/>
                            <w:gridSpan w:val="2"/>
                            <w:tcMar>
                              <w:top w:w="0" w:type="dxa"/>
                              <w:left w:w="0" w:type="dxa"/>
                              <w:bottom w:w="0" w:type="dxa"/>
                              <w:right w:w="0" w:type="dxa"/>
                            </w:tcMar>
                            <w:hideMark/>
                          </w:tcPr>
                          <w:p w14:paraId="28484B14" w14:textId="600C8EB0" w:rsidR="003851F8" w:rsidRDefault="003851F8" w:rsidP="00DC44EE">
                            <w:pPr>
                              <w:pStyle w:val="ny-callout-text"/>
                              <w:rPr>
                                <w:lang w:eastAsia="ja-JP"/>
                              </w:rPr>
                            </w:pPr>
                            <w:r>
                              <w:rPr>
                                <w:lang w:eastAsia="ja-JP"/>
                              </w:rPr>
                              <w:t>Support English language learners as they construct their written response to Problem 7.  Read the prompt aloud or have students read chorally.  Provide sentence starters and a word bank.</w:t>
                            </w:r>
                          </w:p>
                          <w:p w14:paraId="28484B15" w14:textId="74571CAE" w:rsidR="003851F8" w:rsidRDefault="003851F8" w:rsidP="00DC44EE">
                            <w:pPr>
                              <w:pStyle w:val="ny-callout-text"/>
                              <w:rPr>
                                <w:lang w:eastAsia="ja-JP"/>
                              </w:rPr>
                            </w:pPr>
                            <w:r>
                              <w:rPr>
                                <w:lang w:eastAsia="ja-JP"/>
                              </w:rPr>
                              <w:t xml:space="preserve">Sentence starters may include:  </w:t>
                            </w:r>
                          </w:p>
                          <w:p w14:paraId="28484B16" w14:textId="600EEC65" w:rsidR="003851F8" w:rsidRDefault="003851F8" w:rsidP="00A404CA">
                            <w:pPr>
                              <w:pStyle w:val="ny-bulletlist-notes"/>
                              <w:numPr>
                                <w:ilvl w:val="0"/>
                                <w:numId w:val="37"/>
                              </w:numPr>
                              <w:tabs>
                                <w:tab w:val="clear" w:pos="800"/>
                              </w:tabs>
                              <w:ind w:left="270" w:hanging="270"/>
                              <w:rPr>
                                <w:lang w:eastAsia="ja-JP"/>
                              </w:rPr>
                            </w:pPr>
                            <w:r>
                              <w:rPr>
                                <w:lang w:eastAsia="ja-JP"/>
                              </w:rPr>
                              <w:t>“I agree wit</w:t>
                            </w:r>
                            <w:r w:rsidR="001673A2">
                              <w:rPr>
                                <w:lang w:eastAsia="ja-JP"/>
                              </w:rPr>
                              <w:t>h…</w:t>
                            </w:r>
                            <w:r>
                              <w:rPr>
                                <w:lang w:eastAsia="ja-JP"/>
                              </w:rPr>
                              <w:t>because</w:t>
                            </w:r>
                            <w:r w:rsidR="001673A2">
                              <w:rPr>
                                <w:lang w:eastAsia="ja-JP"/>
                              </w:rPr>
                              <w:t>…</w:t>
                            </w:r>
                            <w:r>
                              <w:rPr>
                                <w:lang w:eastAsia="ja-JP"/>
                              </w:rPr>
                              <w:t>”</w:t>
                            </w:r>
                          </w:p>
                          <w:p w14:paraId="28484B17" w14:textId="378FCB1D" w:rsidR="003851F8" w:rsidRDefault="003851F8" w:rsidP="00A404CA">
                            <w:pPr>
                              <w:pStyle w:val="ny-bulletlist-notes"/>
                              <w:numPr>
                                <w:ilvl w:val="0"/>
                                <w:numId w:val="37"/>
                              </w:numPr>
                              <w:tabs>
                                <w:tab w:val="clear" w:pos="800"/>
                              </w:tabs>
                              <w:ind w:left="270" w:hanging="270"/>
                              <w:rPr>
                                <w:lang w:eastAsia="ja-JP"/>
                              </w:rPr>
                            </w:pPr>
                            <w:r>
                              <w:rPr>
                                <w:lang w:eastAsia="ja-JP"/>
                              </w:rPr>
                              <w:t>“I think ____ is right because</w:t>
                            </w:r>
                            <w:r w:rsidR="001673A2">
                              <w:rPr>
                                <w:lang w:eastAsia="ja-JP"/>
                              </w:rPr>
                              <w:t>…</w:t>
                            </w:r>
                            <w:r>
                              <w:rPr>
                                <w:lang w:eastAsia="ja-JP"/>
                              </w:rPr>
                              <w:t>”</w:t>
                            </w:r>
                          </w:p>
                          <w:p w14:paraId="28484B18" w14:textId="3A976C8A" w:rsidR="003851F8" w:rsidRDefault="001673A2" w:rsidP="009A0740">
                            <w:pPr>
                              <w:pStyle w:val="ny-callout-text"/>
                              <w:rPr>
                                <w:lang w:eastAsia="ja-JP"/>
                              </w:rPr>
                            </w:pPr>
                            <w:r>
                              <w:rPr>
                                <w:lang w:eastAsia="ja-JP"/>
                              </w:rPr>
                              <w:t>Below are some possible</w:t>
                            </w:r>
                            <w:r w:rsidR="003851F8">
                              <w:rPr>
                                <w:lang w:eastAsia="ja-JP"/>
                              </w:rPr>
                              <w:t xml:space="preserve"> words for the word bank:  </w:t>
                            </w:r>
                          </w:p>
                          <w:p w14:paraId="28484B19" w14:textId="77777777" w:rsidR="003851F8" w:rsidRDefault="003851F8">
                            <w:pPr>
                              <w:pStyle w:val="ny-bulletlist-notes"/>
                              <w:rPr>
                                <w:lang w:eastAsia="ja-JP"/>
                              </w:rPr>
                            </w:pPr>
                            <w:r>
                              <w:rPr>
                                <w:lang w:eastAsia="ja-JP"/>
                              </w:rPr>
                              <w:t>specify          shaded          rectangle</w:t>
                            </w:r>
                          </w:p>
                          <w:p w14:paraId="28484B1A" w14:textId="77777777" w:rsidR="003851F8" w:rsidRDefault="003851F8">
                            <w:pPr>
                              <w:pStyle w:val="ny-bulletlist-notes"/>
                              <w:rPr>
                                <w:lang w:eastAsia="ja-JP"/>
                              </w:rPr>
                            </w:pPr>
                            <w:r>
                              <w:rPr>
                                <w:lang w:eastAsia="ja-JP"/>
                              </w:rPr>
                              <w:t>whole           fourths          halves</w:t>
                            </w:r>
                          </w:p>
                        </w:tc>
                      </w:tr>
                    </w:tbl>
                    <w:p w14:paraId="28484B1C" w14:textId="77777777" w:rsidR="003851F8" w:rsidRDefault="003851F8" w:rsidP="0092280F">
                      <w:pPr>
                        <w:spacing w:line="240" w:lineRule="exact"/>
                        <w:rPr>
                          <w:sz w:val="18"/>
                          <w:szCs w:val="18"/>
                        </w:rPr>
                      </w:pPr>
                    </w:p>
                  </w:txbxContent>
                </v:textbox>
                <w10:wrap type="tight"/>
              </v:shape>
            </w:pict>
          </mc:Fallback>
        </mc:AlternateContent>
      </w:r>
      <w:r w:rsidR="000E56C4" w:rsidRPr="004B5B1A">
        <w:t>T:</w:t>
      </w:r>
      <w:r w:rsidR="000E56C4" w:rsidRPr="004B5B1A">
        <w:tab/>
      </w:r>
      <w:r w:rsidR="000C1CAC">
        <w:t xml:space="preserve">For his birthday, </w:t>
      </w:r>
      <w:r w:rsidR="00EF0E9A" w:rsidRPr="004B5B1A">
        <w:t xml:space="preserve">Kyle’s mom brought </w:t>
      </w:r>
      <w:r w:rsidR="000C1CAC">
        <w:t>in</w:t>
      </w:r>
      <w:r w:rsidR="00947141">
        <w:t xml:space="preserve"> </w:t>
      </w:r>
      <w:r w:rsidR="000E56C4" w:rsidRPr="004B5B1A">
        <w:t xml:space="preserve">cake </w:t>
      </w:r>
      <w:r w:rsidR="000C1CAC">
        <w:t>to share with the class</w:t>
      </w:r>
      <w:r w:rsidR="000E56C4" w:rsidRPr="004B5B1A">
        <w:t xml:space="preserve">. </w:t>
      </w:r>
      <w:r w:rsidR="00DC44EE" w:rsidRPr="004B5B1A">
        <w:t xml:space="preserve"> </w:t>
      </w:r>
      <w:r w:rsidR="000E56C4" w:rsidRPr="004B5B1A">
        <w:t xml:space="preserve">When she picked up the 2 cake pans at </w:t>
      </w:r>
      <w:r w:rsidR="00184B1E" w:rsidRPr="004B5B1A">
        <w:rPr>
          <w:noProof/>
        </w:rPr>
        <mc:AlternateContent>
          <mc:Choice Requires="wpg">
            <w:drawing>
              <wp:anchor distT="0" distB="0" distL="114300" distR="114300" simplePos="0" relativeHeight="251732480" behindDoc="0" locked="0" layoutInCell="1" allowOverlap="1" wp14:anchorId="0DCD1855" wp14:editId="347ACFD9">
                <wp:simplePos x="0" y="0"/>
                <wp:positionH relativeFrom="column">
                  <wp:posOffset>-108585</wp:posOffset>
                </wp:positionH>
                <wp:positionV relativeFrom="paragraph">
                  <wp:posOffset>-280670</wp:posOffset>
                </wp:positionV>
                <wp:extent cx="318135" cy="1828800"/>
                <wp:effectExtent l="0" t="0" r="24765" b="190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1828800"/>
                          <a:chOff x="9290" y="10903"/>
                          <a:chExt cx="300" cy="1710"/>
                        </a:xfrm>
                      </wpg:grpSpPr>
                      <wps:wsp>
                        <wps:cNvPr id="42" name="AutoShape 6"/>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4" name="AutoShape 7"/>
                        <wps:cNvCnPr>
                          <a:cxnSpLocks noChangeShapeType="1"/>
                        </wps:cNvCnPr>
                        <wps:spPr bwMode="auto">
                          <a:xfrm rot="10800000">
                            <a:off x="9290" y="12613"/>
                            <a:ext cx="300" cy="0"/>
                          </a:xfrm>
                          <a:prstGeom prst="straightConnector1">
                            <a:avLst/>
                          </a:prstGeom>
                          <a:ln>
                            <a:solidFill>
                              <a:srgbClr val="C30000"/>
                            </a:solidFill>
                            <a:headEnd/>
                            <a:tailEnd/>
                          </a:ln>
                          <a:extLst/>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9" o:spid="_x0000_s1026" style="position:absolute;margin-left:-8.5pt;margin-top:-22.05pt;width:25.05pt;height:2in;z-index:251732480" coordorigin="9290,10903" coordsize="300,1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">
                <v:shape id="AutoShape 6" o:spid="_x0000_s1027" type="#_x0000_t32" style="position:absolute;left:9291;top:10903;width:0;height:1709;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ywBcQAAADbAAAADwAAAGRycy9kb3ducmV2LnhtbESPQWvCQBSE74X+h+UVeqsbJViJrlIL&#10;La3gwaj3Z/aZxGbfht1Vo7/eFQoeh5n5hpnMOtOIEzlfW1bQ7yUgiAuray4VbNZfbyMQPiBrbCyT&#10;ggt5mE2fnyaYaXvmFZ3yUIoIYZ+hgiqENpPSFxUZ9D3bEkdvb53BEKUrpXZ4jnDTyEGSDKXBmuNC&#10;hS19VlT85Uej4Jjm/e+F3O7my+v73C3omv4OD0q9vnQfYxCBuvAI/7d/tIJ0APcv8QfI6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fLAFxAAAANsAAAAPAAAAAAAAAAAA&#10;AAAAAKECAABkcnMvZG93bnJldi54bWxQSwUGAAAAAAQABAD5AAAAkgMAAAAA&#10;" strokecolor="maroon" strokeweight=".5pt"/>
                <v:shape id="AutoShape 7" o:spid="_x0000_s1028" type="#_x0000_t32" style="position:absolute;left:9290;top:12613;width:300;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kLXMIAAADbAAAADwAAAGRycy9kb3ducmV2LnhtbESP0YrCMBRE3xf8h3CFfVtTpYjWpiKC&#10;qC+yVT/g0lzbYnNTmmi7f28EYR+HmTnDpOvBNOJJnastK5hOIhDEhdU1lwqul93PAoTzyBoby6Tg&#10;jxyss9FXiom2Pef0PPtSBAi7BBVU3reJlK6oyKCb2JY4eDfbGfRBdqXUHfYBbho5i6K5NFhzWKiw&#10;pW1Fxf38MAr6cnk0v/v51Oa3IT4t6v6YFxulvsfDZgXC0+D/w5/2QSuIY3h/CT9AZi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vkLXMIAAADbAAAADwAAAAAAAAAAAAAA&#10;AAChAgAAZHJzL2Rvd25yZXYueG1sUEsFBgAAAAAEAAQA+QAAAJADAAAAAA==&#10;" strokecolor="#c30000"/>
              </v:group>
            </w:pict>
          </mc:Fallback>
        </mc:AlternateContent>
      </w:r>
      <w:r w:rsidR="000E56C4" w:rsidRPr="004B5B1A">
        <w:t xml:space="preserve">the end of the day, she said, “Wow, </w:t>
      </w:r>
      <w:r w:rsidR="00EF0E9A" w:rsidRPr="004B5B1A">
        <w:t>your friends</w:t>
      </w:r>
      <w:r w:rsidR="000E56C4" w:rsidRPr="004B5B1A">
        <w:t xml:space="preserve"> at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0E56C4" w:rsidRPr="004B5B1A">
        <w:t xml:space="preserve"> of the cake.”</w:t>
      </w:r>
      <w:r w:rsidR="00DC44EE" w:rsidRPr="004B5B1A">
        <w:t xml:space="preserve"> </w:t>
      </w:r>
      <w:r w:rsidR="000E56C4" w:rsidRPr="004B5B1A">
        <w:t xml:space="preserve"> Kyle said, “No mom, we ate </w:t>
      </w:r>
      <m:oMath>
        <m:f>
          <m:fPr>
            <m:ctrlPr>
              <w:rPr>
                <w:rFonts w:ascii="Cambria Math" w:hAnsi="Cambria Math"/>
                <w:i/>
              </w:rPr>
            </m:ctrlPr>
          </m:fPr>
          <m:num>
            <m:r>
              <w:rPr>
                <w:rFonts w:ascii="Cambria Math" w:hAnsi="Cambria Math"/>
              </w:rPr>
              <m:t>6</m:t>
            </m:r>
          </m:num>
          <m:den>
            <m:r>
              <w:rPr>
                <w:rFonts w:ascii="Cambria Math" w:hAnsi="Cambria Math"/>
              </w:rPr>
              <m:t>4</m:t>
            </m:r>
          </m:den>
        </m:f>
      </m:oMath>
      <w:r w:rsidR="000E56C4" w:rsidRPr="004B5B1A">
        <w:t xml:space="preserve"> cake</w:t>
      </w:r>
      <w:r w:rsidR="00061291" w:rsidRPr="004B5B1A">
        <w:t>s</w:t>
      </w:r>
      <w:r w:rsidR="000E56C4" w:rsidRPr="004B5B1A">
        <w:t>.”</w:t>
      </w:r>
      <w:r w:rsidR="00F62E52" w:rsidRPr="004B5B1A">
        <w:t xml:space="preserve"> </w:t>
      </w:r>
      <w:r w:rsidR="000E56C4" w:rsidRPr="004B5B1A">
        <w:t xml:space="preserve"> </w:t>
      </w:r>
      <w:r w:rsidR="00DF057D">
        <w:t xml:space="preserve">Talk to a partner:  </w:t>
      </w:r>
      <w:r w:rsidR="000E56C4" w:rsidRPr="004B5B1A">
        <w:t>Who is right?</w:t>
      </w:r>
      <w:r w:rsidR="00DF057D">
        <w:t xml:space="preserve">  </w:t>
      </w:r>
      <w:r w:rsidR="000E56C4" w:rsidRPr="004B5B1A">
        <w:t xml:space="preserve">Use </w:t>
      </w:r>
      <w:r w:rsidR="0027750A">
        <w:t xml:space="preserve">pictures, words, or numbers on </w:t>
      </w:r>
      <w:r w:rsidR="000E56C4" w:rsidRPr="004B5B1A">
        <w:t>your boards to help prove your answer.</w:t>
      </w:r>
    </w:p>
    <w:p w14:paraId="74D74E53" w14:textId="266C1D41" w:rsidR="00DF057D" w:rsidRDefault="00DF057D" w:rsidP="00C50F02">
      <w:pPr>
        <w:pStyle w:val="ny-list-idented"/>
        <w:ind w:right="4076"/>
      </w:pPr>
      <w:r>
        <w:t>S:</w:t>
      </w:r>
      <w:r>
        <w:tab/>
        <w:t>(Discuss.)</w:t>
      </w:r>
    </w:p>
    <w:p w14:paraId="284849A8" w14:textId="50943CFC" w:rsidR="00F50E78" w:rsidRDefault="005D70E9" w:rsidP="00074864">
      <w:pPr>
        <w:pStyle w:val="ny-h4"/>
      </w:pPr>
      <w:r>
        <w:t>Problem Set</w:t>
      </w:r>
      <w:r w:rsidR="00F50E78" w:rsidRPr="004B5B1A">
        <w:t xml:space="preserve">  (10 minutes)</w:t>
      </w:r>
    </w:p>
    <w:p w14:paraId="2407E4F7" w14:textId="29C93E98" w:rsidR="00553F7F" w:rsidRPr="00553F7F" w:rsidRDefault="00553F7F" w:rsidP="00F442E3">
      <w:pPr>
        <w:pStyle w:val="ny-paragraph"/>
      </w:pPr>
      <w:r w:rsidRPr="00553F7F">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27750A">
        <w:t xml:space="preserve">should </w:t>
      </w:r>
      <w:r w:rsidRPr="00553F7F">
        <w:t>solve these problems using the RDW approach used for Application Problems.</w:t>
      </w:r>
    </w:p>
    <w:p w14:paraId="284849BF" w14:textId="1123B313" w:rsidR="00FC039C" w:rsidRPr="003A45A3" w:rsidRDefault="00FC039C" w:rsidP="00A53E20">
      <w:pPr>
        <w:pStyle w:val="ny-h3-boxed"/>
        <w:ind w:right="4076"/>
      </w:pPr>
      <w:r w:rsidRPr="003A45A3">
        <w:t xml:space="preserve">Student </w:t>
      </w:r>
      <w:proofErr w:type="gramStart"/>
      <w:r w:rsidRPr="003A45A3">
        <w:t>Debrief</w:t>
      </w:r>
      <w:r>
        <w:t xml:space="preserve">  (</w:t>
      </w:r>
      <w:proofErr w:type="gramEnd"/>
      <w:r w:rsidR="00341C72">
        <w:t>11</w:t>
      </w:r>
      <w:r>
        <w:t xml:space="preserve"> minutes)</w:t>
      </w:r>
    </w:p>
    <w:p w14:paraId="7CB53850" w14:textId="63881D02" w:rsidR="00553F7F" w:rsidRPr="00553F7F" w:rsidRDefault="00553F7F" w:rsidP="00F442E3">
      <w:pPr>
        <w:pStyle w:val="ny-paragraph"/>
      </w:pPr>
      <w:r w:rsidRPr="00553F7F">
        <w:rPr>
          <w:b/>
        </w:rPr>
        <w:t>Lesson Objective:</w:t>
      </w:r>
      <w:r w:rsidRPr="00553F7F">
        <w:t xml:space="preserve">  </w:t>
      </w:r>
      <w:r>
        <w:t>Identify a shaded fractional part in different ways depending on the designation of the whole.</w:t>
      </w:r>
    </w:p>
    <w:p w14:paraId="4F3E5351" w14:textId="6583DAEE" w:rsidR="00553F7F" w:rsidRPr="00553F7F" w:rsidRDefault="00553F7F" w:rsidP="00A404CA">
      <w:pPr>
        <w:pStyle w:val="ny-paragraph"/>
        <w:ind w:right="26"/>
      </w:pPr>
      <w:r w:rsidRPr="00553F7F">
        <w:t xml:space="preserve">The Student Debrief is intended to invite reflection and active processing of the total lesson </w:t>
      </w:r>
      <w:r>
        <w:t>experience.</w:t>
      </w:r>
    </w:p>
    <w:p w14:paraId="250F26D0" w14:textId="0E72C4EA" w:rsidR="00553F7F" w:rsidRPr="00553F7F" w:rsidRDefault="00A404CA" w:rsidP="00F442E3">
      <w:pPr>
        <w:pStyle w:val="ny-paragraph"/>
        <w:ind w:right="4076"/>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8484AB4" wp14:editId="317C0CAA">
                <wp:simplePos x="0" y="0"/>
                <wp:positionH relativeFrom="column">
                  <wp:posOffset>4119245</wp:posOffset>
                </wp:positionH>
                <wp:positionV relativeFrom="paragraph">
                  <wp:posOffset>71755</wp:posOffset>
                </wp:positionV>
                <wp:extent cx="2066290" cy="2623820"/>
                <wp:effectExtent l="0" t="0" r="0" b="5080"/>
                <wp:wrapTight wrapText="left">
                  <wp:wrapPolygon edited="0">
                    <wp:start x="0" y="0"/>
                    <wp:lineTo x="0" y="21485"/>
                    <wp:lineTo x="21308" y="21485"/>
                    <wp:lineTo x="21308" y="0"/>
                    <wp:lineTo x="0" y="0"/>
                  </wp:wrapPolygon>
                </wp:wrapTight>
                <wp:docPr id="3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238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84B1D" w14:textId="77777777" w:rsidR="003851F8" w:rsidRDefault="003851F8" w:rsidP="00616ED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51F8" w14:paraId="28484B20" w14:textId="77777777" w:rsidTr="007B497E">
                              <w:trPr>
                                <w:trHeight w:val="680"/>
                              </w:trPr>
                              <w:tc>
                                <w:tcPr>
                                  <w:tcW w:w="608" w:type="dxa"/>
                                  <w:tcMar>
                                    <w:top w:w="0" w:type="dxa"/>
                                    <w:left w:w="0" w:type="dxa"/>
                                    <w:bottom w:w="0" w:type="dxa"/>
                                    <w:right w:w="0" w:type="dxa"/>
                                  </w:tcMar>
                                  <w:hideMark/>
                                </w:tcPr>
                                <w:p w14:paraId="28484B1E" w14:textId="77777777" w:rsidR="003851F8" w:rsidRDefault="003851F8">
                                  <w:pPr>
                                    <w:rPr>
                                      <w:sz w:val="18"/>
                                      <w:szCs w:val="18"/>
                                    </w:rPr>
                                  </w:pPr>
                                  <w:r>
                                    <w:rPr>
                                      <w:noProof/>
                                      <w:sz w:val="20"/>
                                      <w:szCs w:val="20"/>
                                    </w:rPr>
                                    <w:drawing>
                                      <wp:inline distT="0" distB="0" distL="0" distR="0" wp14:anchorId="28484B43" wp14:editId="28484B44">
                                        <wp:extent cx="254635" cy="341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 cy="34163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8484B1F" w14:textId="55E4A455" w:rsidR="003851F8" w:rsidRDefault="003851F8">
                                  <w:pPr>
                                    <w:pStyle w:val="ny-callout-hdr"/>
                                  </w:pPr>
                                  <w:r>
                                    <w:t xml:space="preserve">NOTES ON </w:t>
                                  </w:r>
                                  <w:r>
                                    <w:br/>
                                    <w:t xml:space="preserve">MULTIPLE MEANS </w:t>
                                  </w:r>
                                  <w:r>
                                    <w:br/>
                                    <w:t xml:space="preserve">OF ENGAGEMENT:  </w:t>
                                  </w:r>
                                </w:p>
                              </w:tc>
                            </w:tr>
                            <w:tr w:rsidR="003851F8" w14:paraId="28484B24" w14:textId="77777777" w:rsidTr="007B497E">
                              <w:tc>
                                <w:tcPr>
                                  <w:tcW w:w="2909" w:type="dxa"/>
                                  <w:gridSpan w:val="2"/>
                                  <w:tcMar>
                                    <w:top w:w="0" w:type="dxa"/>
                                    <w:left w:w="0" w:type="dxa"/>
                                    <w:bottom w:w="0" w:type="dxa"/>
                                    <w:right w:w="0" w:type="dxa"/>
                                  </w:tcMar>
                                  <w:hideMark/>
                                </w:tcPr>
                                <w:p w14:paraId="28484B21" w14:textId="0D871C79" w:rsidR="003851F8" w:rsidRDefault="003851F8" w:rsidP="009A0740">
                                  <w:pPr>
                                    <w:pStyle w:val="ny-callout-text"/>
                                    <w:rPr>
                                      <w:lang w:eastAsia="ja-JP"/>
                                    </w:rPr>
                                  </w:pPr>
                                  <w:r>
                                    <w:rPr>
                                      <w:lang w:eastAsia="ja-JP"/>
                                    </w:rPr>
                                    <w:t>Model a few examples of the Problem Set activities to support students working below grade level.  Make sure they can specify the whole.  Say, “Trace the whole with your finger.”</w:t>
                                  </w:r>
                                </w:p>
                                <w:p w14:paraId="28484B22" w14:textId="5EF3197E" w:rsidR="003851F8" w:rsidRDefault="003851F8" w:rsidP="009A0740">
                                  <w:pPr>
                                    <w:pStyle w:val="ny-callout-text"/>
                                    <w:rPr>
                                      <w:lang w:eastAsia="ja-JP"/>
                                    </w:rPr>
                                  </w:pPr>
                                  <w:r>
                                    <w:rPr>
                                      <w:lang w:eastAsia="ja-JP"/>
                                    </w:rPr>
                                    <w:t>To aid partitioning in Part B, cover all but the shaded part.</w:t>
                                  </w:r>
                                </w:p>
                                <w:p w14:paraId="28484B23" w14:textId="2F25CD51" w:rsidR="003851F8" w:rsidRDefault="003851F8">
                                  <w:pPr>
                                    <w:pStyle w:val="ny-callout-text"/>
                                    <w:rPr>
                                      <w:lang w:eastAsia="ja-JP"/>
                                    </w:rPr>
                                  </w:pPr>
                                  <w:r>
                                    <w:rPr>
                                      <w:lang w:eastAsia="ja-JP"/>
                                    </w:rPr>
                                    <w:t>For Problem 6, have students organize the data with a chart or table to facilitate comparisons, if needed.</w:t>
                                  </w:r>
                                </w:p>
                              </w:tc>
                            </w:tr>
                          </w:tbl>
                          <w:p w14:paraId="28484B25" w14:textId="77777777" w:rsidR="003851F8" w:rsidRDefault="003851F8" w:rsidP="009A074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77" type="#_x0000_t202" style="position:absolute;margin-left:324.35pt;margin-top:5.65pt;width:162.7pt;height:20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" fillcolor="#f6f6f1" stroked="f">
                <v:path arrowok="t"/>
                <v:textbox inset="10pt,0,8pt">
                  <w:txbxContent>
                    <w:p w14:paraId="28484B1D" w14:textId="77777777" w:rsidR="003851F8" w:rsidRDefault="003851F8" w:rsidP="00616ED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51F8" w14:paraId="28484B20" w14:textId="77777777" w:rsidTr="007B497E">
                        <w:trPr>
                          <w:trHeight w:val="680"/>
                        </w:trPr>
                        <w:tc>
                          <w:tcPr>
                            <w:tcW w:w="608" w:type="dxa"/>
                            <w:tcMar>
                              <w:top w:w="0" w:type="dxa"/>
                              <w:left w:w="0" w:type="dxa"/>
                              <w:bottom w:w="0" w:type="dxa"/>
                              <w:right w:w="0" w:type="dxa"/>
                            </w:tcMar>
                            <w:hideMark/>
                          </w:tcPr>
                          <w:p w14:paraId="28484B1E" w14:textId="77777777" w:rsidR="003851F8" w:rsidRDefault="003851F8">
                            <w:pPr>
                              <w:rPr>
                                <w:sz w:val="18"/>
                                <w:szCs w:val="18"/>
                              </w:rPr>
                            </w:pPr>
                            <w:r>
                              <w:rPr>
                                <w:noProof/>
                                <w:sz w:val="20"/>
                                <w:szCs w:val="20"/>
                              </w:rPr>
                              <w:drawing>
                                <wp:inline distT="0" distB="0" distL="0" distR="0" wp14:anchorId="28484B43" wp14:editId="28484B44">
                                  <wp:extent cx="254635" cy="341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 cy="34163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8484B1F" w14:textId="55E4A455" w:rsidR="003851F8" w:rsidRDefault="003851F8">
                            <w:pPr>
                              <w:pStyle w:val="ny-callout-hdr"/>
                            </w:pPr>
                            <w:r>
                              <w:t xml:space="preserve">NOTES ON </w:t>
                            </w:r>
                            <w:r>
                              <w:br/>
                              <w:t xml:space="preserve">MULTIPLE MEANS </w:t>
                            </w:r>
                            <w:r>
                              <w:br/>
                              <w:t xml:space="preserve">OF ENGAGEMENT:  </w:t>
                            </w:r>
                          </w:p>
                        </w:tc>
                      </w:tr>
                      <w:tr w:rsidR="003851F8" w14:paraId="28484B24" w14:textId="77777777" w:rsidTr="007B497E">
                        <w:tc>
                          <w:tcPr>
                            <w:tcW w:w="2909" w:type="dxa"/>
                            <w:gridSpan w:val="2"/>
                            <w:tcMar>
                              <w:top w:w="0" w:type="dxa"/>
                              <w:left w:w="0" w:type="dxa"/>
                              <w:bottom w:w="0" w:type="dxa"/>
                              <w:right w:w="0" w:type="dxa"/>
                            </w:tcMar>
                            <w:hideMark/>
                          </w:tcPr>
                          <w:p w14:paraId="28484B21" w14:textId="0D871C79" w:rsidR="003851F8" w:rsidRDefault="003851F8" w:rsidP="009A0740">
                            <w:pPr>
                              <w:pStyle w:val="ny-callout-text"/>
                              <w:rPr>
                                <w:lang w:eastAsia="ja-JP"/>
                              </w:rPr>
                            </w:pPr>
                            <w:r>
                              <w:rPr>
                                <w:lang w:eastAsia="ja-JP"/>
                              </w:rPr>
                              <w:t>Model a few examples of the Problem Set activities to support students working below grade level.  Make sure they can specify the whole.  Say, “Trace the whole with your finger.”</w:t>
                            </w:r>
                          </w:p>
                          <w:p w14:paraId="28484B22" w14:textId="5EF3197E" w:rsidR="003851F8" w:rsidRDefault="003851F8" w:rsidP="009A0740">
                            <w:pPr>
                              <w:pStyle w:val="ny-callout-text"/>
                              <w:rPr>
                                <w:lang w:eastAsia="ja-JP"/>
                              </w:rPr>
                            </w:pPr>
                            <w:r>
                              <w:rPr>
                                <w:lang w:eastAsia="ja-JP"/>
                              </w:rPr>
                              <w:t>To aid partitioning in Part B, cover all but the shaded part.</w:t>
                            </w:r>
                          </w:p>
                          <w:p w14:paraId="28484B23" w14:textId="2F25CD51" w:rsidR="003851F8" w:rsidRDefault="003851F8">
                            <w:pPr>
                              <w:pStyle w:val="ny-callout-text"/>
                              <w:rPr>
                                <w:lang w:eastAsia="ja-JP"/>
                              </w:rPr>
                            </w:pPr>
                            <w:r>
                              <w:rPr>
                                <w:lang w:eastAsia="ja-JP"/>
                              </w:rPr>
                              <w:t>For Problem 6, have students organize the data with a chart or table to facilitate comparisons, if needed.</w:t>
                            </w:r>
                          </w:p>
                        </w:tc>
                      </w:tr>
                    </w:tbl>
                    <w:p w14:paraId="28484B25" w14:textId="77777777" w:rsidR="003851F8" w:rsidRDefault="003851F8" w:rsidP="009A0740">
                      <w:pPr>
                        <w:pStyle w:val="ny-callout-text"/>
                      </w:pPr>
                    </w:p>
                  </w:txbxContent>
                </v:textbox>
                <w10:wrap type="tight" side="left"/>
              </v:shape>
            </w:pict>
          </mc:Fallback>
        </mc:AlternateContent>
      </w:r>
      <w:r w:rsidR="00553F7F" w:rsidRPr="00553F7F">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r w:rsidR="00553F7F">
        <w:t>.</w:t>
      </w:r>
    </w:p>
    <w:p w14:paraId="24944A8D" w14:textId="34A532DF" w:rsidR="00553F7F" w:rsidRDefault="00772678" w:rsidP="00F442E3">
      <w:pPr>
        <w:pStyle w:val="ny-paragraph"/>
        <w:ind w:right="4076"/>
        <w:rPr>
          <w:rFonts w:asciiTheme="minorHAnsi" w:eastAsiaTheme="minorHAnsi" w:hAnsiTheme="minorHAnsi" w:cstheme="minorBidi"/>
          <w:color w:val="auto"/>
        </w:rPr>
      </w:pPr>
      <w:r>
        <w:t>A</w:t>
      </w:r>
      <w:r w:rsidRPr="002B0827">
        <w:t xml:space="preserve">ny combination of the questions below </w:t>
      </w:r>
      <w:r>
        <w:t xml:space="preserve">may be used </w:t>
      </w:r>
      <w:r w:rsidRPr="002B0827">
        <w:t>to lead the discussion.</w:t>
      </w:r>
      <w:r>
        <w:t xml:space="preserve">  </w:t>
      </w:r>
    </w:p>
    <w:p w14:paraId="284849C2" w14:textId="02A5323B" w:rsidR="0079255E" w:rsidRDefault="0079255E" w:rsidP="00F442E3">
      <w:pPr>
        <w:pStyle w:val="ny-list-bullets"/>
        <w:ind w:right="4076"/>
      </w:pPr>
      <w:r>
        <w:t xml:space="preserve">In </w:t>
      </w:r>
      <w:r w:rsidR="001F6321">
        <w:t xml:space="preserve">Problems </w:t>
      </w:r>
      <w:r w:rsidR="000820C5">
        <w:t>6(a)</w:t>
      </w:r>
      <w:r w:rsidR="00F5569A">
        <w:t>–</w:t>
      </w:r>
      <w:r w:rsidR="000820C5">
        <w:t>6(d)</w:t>
      </w:r>
      <w:r w:rsidR="00F73DA4">
        <w:t xml:space="preserve">, </w:t>
      </w:r>
      <w:r>
        <w:t>box the rope that represents the whole</w:t>
      </w:r>
      <w:r w:rsidR="00297FB1">
        <w:t xml:space="preserve">. </w:t>
      </w:r>
      <w:r>
        <w:t xml:space="preserve"> </w:t>
      </w:r>
      <w:r w:rsidR="00297FB1">
        <w:t>C</w:t>
      </w:r>
      <w:r>
        <w:t>ircle the rope that represents the part.</w:t>
      </w:r>
    </w:p>
    <w:p w14:paraId="284849C3" w14:textId="1684BC41" w:rsidR="0079255E" w:rsidRDefault="0079255E" w:rsidP="00174845">
      <w:pPr>
        <w:pStyle w:val="ny-list-bullets"/>
        <w:ind w:right="4076"/>
      </w:pPr>
      <w:r>
        <w:t xml:space="preserve">Compare </w:t>
      </w:r>
      <w:r w:rsidR="001F6321">
        <w:t>Problems</w:t>
      </w:r>
      <w:r>
        <w:t xml:space="preserve"> </w:t>
      </w:r>
      <w:r w:rsidR="000820C5">
        <w:t>6(e)</w:t>
      </w:r>
      <w:r>
        <w:t xml:space="preserve"> and </w:t>
      </w:r>
      <w:r w:rsidR="000820C5">
        <w:t>6(f)</w:t>
      </w:r>
      <w:r>
        <w:t xml:space="preserve"> to illustrate the part</w:t>
      </w:r>
      <w:r w:rsidR="00297FB1">
        <w:t>–</w:t>
      </w:r>
      <w:r>
        <w:t>whole relationship.</w:t>
      </w:r>
    </w:p>
    <w:p w14:paraId="284849C4" w14:textId="36FC83D1" w:rsidR="0001165E" w:rsidRDefault="0001165E" w:rsidP="00C50F02">
      <w:pPr>
        <w:pStyle w:val="ny-list-bullets"/>
        <w:ind w:right="26"/>
      </w:pPr>
      <w:r>
        <w:t xml:space="preserve">Compare Rope C in </w:t>
      </w:r>
      <w:r w:rsidR="001F6321">
        <w:t>Problems</w:t>
      </w:r>
      <w:r>
        <w:t xml:space="preserve"> </w:t>
      </w:r>
      <w:r w:rsidR="000820C5">
        <w:t>6(a) and 6(d)</w:t>
      </w:r>
      <w:r>
        <w:t>.</w:t>
      </w:r>
    </w:p>
    <w:p w14:paraId="284849C5" w14:textId="1059AACA" w:rsidR="0001165E" w:rsidRDefault="0001165E" w:rsidP="00C50F02">
      <w:pPr>
        <w:pStyle w:val="ny-list-bullets"/>
        <w:ind w:right="26"/>
      </w:pPr>
      <w:r>
        <w:t xml:space="preserve">Compare Rope B in </w:t>
      </w:r>
      <w:r w:rsidR="001F6321">
        <w:t>Problems</w:t>
      </w:r>
      <w:r w:rsidR="001F6321" w:rsidDel="001F6321">
        <w:t xml:space="preserve"> </w:t>
      </w:r>
      <w:r w:rsidR="000820C5">
        <w:t>6(a) and 6(d)</w:t>
      </w:r>
      <w:r>
        <w:t>.</w:t>
      </w:r>
      <w:r w:rsidR="004D194D" w:rsidRPr="004D194D">
        <w:t xml:space="preserve"> </w:t>
      </w:r>
    </w:p>
    <w:p w14:paraId="284849C7" w14:textId="31927F1D" w:rsidR="00FC039C" w:rsidRDefault="008C0EC2" w:rsidP="00553F7F">
      <w:pPr>
        <w:pStyle w:val="ny-h4"/>
        <w:ind w:right="4796"/>
      </w:pPr>
      <w:r>
        <w:rPr>
          <w:noProof/>
        </w:rPr>
        <w:lastRenderedPageBreak/>
        <w:drawing>
          <wp:anchor distT="0" distB="0" distL="114300" distR="114300" simplePos="0" relativeHeight="251740672" behindDoc="0" locked="0" layoutInCell="1" allowOverlap="1" wp14:anchorId="5C234AE2" wp14:editId="7576721A">
            <wp:simplePos x="0" y="0"/>
            <wp:positionH relativeFrom="column">
              <wp:posOffset>3474720</wp:posOffset>
            </wp:positionH>
            <wp:positionV relativeFrom="paragraph">
              <wp:posOffset>93345</wp:posOffset>
            </wp:positionV>
            <wp:extent cx="2743200" cy="3529584"/>
            <wp:effectExtent l="19050" t="19050" r="19050" b="13970"/>
            <wp:wrapTight wrapText="bothSides">
              <wp:wrapPolygon edited="0">
                <wp:start x="-150" y="-117"/>
                <wp:lineTo x="-150" y="21569"/>
                <wp:lineTo x="21600" y="21569"/>
                <wp:lineTo x="21600" y="-117"/>
                <wp:lineTo x="-150" y="-117"/>
              </wp:wrapPolygon>
            </wp:wrapTight>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3529584"/>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C039C">
        <w:t xml:space="preserve">Exit </w:t>
      </w:r>
      <w:proofErr w:type="gramStart"/>
      <w:r w:rsidR="00FC039C">
        <w:t>Ticket</w:t>
      </w:r>
      <w:r w:rsidR="00553F7F">
        <w:t xml:space="preserve">  (</w:t>
      </w:r>
      <w:proofErr w:type="gramEnd"/>
      <w:r w:rsidR="00553F7F">
        <w:t xml:space="preserve">3 </w:t>
      </w:r>
      <w:r w:rsidR="00054858">
        <w:t>m</w:t>
      </w:r>
      <w:r w:rsidR="00553F7F">
        <w:t>inutes)</w:t>
      </w:r>
    </w:p>
    <w:p w14:paraId="78DFA8E2" w14:textId="06001981" w:rsidR="00553F7F" w:rsidRDefault="00772678" w:rsidP="00553F7F">
      <w:pPr>
        <w:pStyle w:val="ny-paragraph"/>
        <w:ind w:right="4796"/>
        <w:rPr>
          <w:rFonts w:eastAsia="Calibri" w:cs="Times New Roman"/>
        </w:r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375ED658" w14:textId="58826FD0" w:rsidR="00553F7F" w:rsidRDefault="00553F7F" w:rsidP="00553F7F">
      <w:pPr>
        <w:pStyle w:val="ny-paragraph"/>
        <w:ind w:right="4796"/>
        <w:rPr>
          <w:rFonts w:eastAsia="Calibri" w:cs="Times New Roman"/>
        </w:rPr>
      </w:pPr>
    </w:p>
    <w:p w14:paraId="284849C9" w14:textId="200B9CD3" w:rsidR="00C96071" w:rsidRDefault="00C96071" w:rsidP="00F36945">
      <w:pPr>
        <w:ind w:right="-244"/>
        <w:rPr>
          <w:rFonts w:ascii="Calibri" w:eastAsia="Calibri" w:hAnsi="Calibri" w:cs="Times New Roman"/>
        </w:rPr>
      </w:pPr>
    </w:p>
    <w:p w14:paraId="284849CD" w14:textId="5AF9D442" w:rsidR="00C96071" w:rsidRDefault="00C96071" w:rsidP="001B7AA8">
      <w:pPr>
        <w:rPr>
          <w:rFonts w:ascii="Calibri" w:eastAsia="Calibri" w:hAnsi="Calibri" w:cs="Times New Roman"/>
        </w:rPr>
      </w:pPr>
    </w:p>
    <w:p w14:paraId="284849CE" w14:textId="0F2AAE08" w:rsidR="00C96071" w:rsidRDefault="00C96071" w:rsidP="00553F7F">
      <w:pPr>
        <w:ind w:right="4796"/>
        <w:rPr>
          <w:rFonts w:ascii="Calibri" w:eastAsia="Calibri" w:hAnsi="Calibri" w:cs="Times New Roman"/>
        </w:rPr>
      </w:pPr>
    </w:p>
    <w:p w14:paraId="6A74AB45" w14:textId="5801E196" w:rsidR="0074753B" w:rsidRDefault="0074753B" w:rsidP="001B7AA8">
      <w:pPr>
        <w:rPr>
          <w:rFonts w:ascii="Calibri" w:eastAsia="Calibri" w:hAnsi="Calibri" w:cs="Times New Roman"/>
        </w:rPr>
        <w:sectPr w:rsidR="0074753B" w:rsidSect="00883B26">
          <w:headerReference w:type="default" r:id="rId16"/>
          <w:footerReference w:type="default" r:id="rId17"/>
          <w:pgSz w:w="12240" w:h="15840"/>
          <w:pgMar w:top="1915" w:right="1598" w:bottom="1195" w:left="806" w:header="547" w:footer="1613" w:gutter="0"/>
          <w:pgNumType w:start="41"/>
          <w:cols w:space="720"/>
          <w:docGrid w:linePitch="326"/>
        </w:sectPr>
      </w:pPr>
    </w:p>
    <w:p w14:paraId="239E2524" w14:textId="77777777" w:rsidR="009B1970" w:rsidRDefault="009B1970" w:rsidP="0074753B"/>
    <w:p w14:paraId="5C85C895" w14:textId="6FFCB7AA" w:rsidR="006951E4" w:rsidRDefault="006951E4" w:rsidP="0074753B"/>
    <w:p w14:paraId="1D546FFE" w14:textId="23A4CDE9" w:rsidR="00AA1DAC" w:rsidRDefault="00AA1DAC" w:rsidP="0074753B"/>
    <w:p w14:paraId="11CAAE44" w14:textId="780BF79C" w:rsidR="00C173BC" w:rsidRDefault="00217EE3" w:rsidP="0074753B">
      <w:r>
        <w:rPr>
          <w:noProof/>
        </w:rPr>
        <mc:AlternateContent>
          <mc:Choice Requires="wpg">
            <w:drawing>
              <wp:anchor distT="0" distB="0" distL="114300" distR="114300" simplePos="0" relativeHeight="251742720" behindDoc="1" locked="0" layoutInCell="1" allowOverlap="1" wp14:anchorId="71A30992" wp14:editId="66765A12">
                <wp:simplePos x="0" y="0"/>
                <wp:positionH relativeFrom="column">
                  <wp:posOffset>3469640</wp:posOffset>
                </wp:positionH>
                <wp:positionV relativeFrom="paragraph">
                  <wp:posOffset>280670</wp:posOffset>
                </wp:positionV>
                <wp:extent cx="2757170" cy="3648075"/>
                <wp:effectExtent l="0" t="0" r="5080" b="28575"/>
                <wp:wrapTight wrapText="left">
                  <wp:wrapPolygon edited="0">
                    <wp:start x="0" y="0"/>
                    <wp:lineTo x="0" y="21656"/>
                    <wp:lineTo x="21491" y="21656"/>
                    <wp:lineTo x="21491" y="0"/>
                    <wp:lineTo x="0" y="0"/>
                  </wp:wrapPolygon>
                </wp:wrapTight>
                <wp:docPr id="675" name="Group 675"/>
                <wp:cNvGraphicFramePr/>
                <a:graphic xmlns:a="http://schemas.openxmlformats.org/drawingml/2006/main">
                  <a:graphicData uri="http://schemas.microsoft.com/office/word/2010/wordprocessingGroup">
                    <wpg:wgp>
                      <wpg:cNvGrpSpPr/>
                      <wpg:grpSpPr>
                        <a:xfrm>
                          <a:off x="0" y="0"/>
                          <a:ext cx="2757170" cy="3648075"/>
                          <a:chOff x="861060" y="727851"/>
                          <a:chExt cx="2832981" cy="3644394"/>
                        </a:xfrm>
                      </wpg:grpSpPr>
                      <pic:pic xmlns:pic="http://schemas.openxmlformats.org/drawingml/2006/picture">
                        <pic:nvPicPr>
                          <pic:cNvPr id="176" name="Picture 176"/>
                          <pic:cNvPicPr>
                            <a:picLocks/>
                          </pic:cNvPicPr>
                        </pic:nvPicPr>
                        <pic:blipFill>
                          <a:blip r:embed="rId18">
                            <a:extLst>
                              <a:ext uri="{28A0092B-C50C-407E-A947-70E740481C1C}">
                                <a14:useLocalDpi xmlns:a14="http://schemas.microsoft.com/office/drawing/2010/main" val="0"/>
                              </a:ext>
                            </a:extLst>
                          </a:blip>
                          <a:stretch>
                            <a:fillRect/>
                          </a:stretch>
                        </pic:blipFill>
                        <pic:spPr bwMode="auto">
                          <a:xfrm>
                            <a:off x="875801" y="776307"/>
                            <a:ext cx="2818240" cy="3529330"/>
                          </a:xfrm>
                          <a:prstGeom prst="rect">
                            <a:avLst/>
                          </a:prstGeom>
                          <a:noFill/>
                          <a:ln w="12700">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73" name="Rectangle 673"/>
                        <wps:cNvSpPr/>
                        <wps:spPr>
                          <a:xfrm>
                            <a:off x="861060" y="727851"/>
                            <a:ext cx="2821387" cy="364439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5" o:spid="_x0000_s1026" style="position:absolute;margin-left:273.2pt;margin-top:22.1pt;width:217.1pt;height:287.25pt;z-index:-251573760;mso-width-relative:margin;mso-height-relative:margin" coordorigin="8610,7278" coordsize="28329,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7" type="#_x0000_t75" style="position:absolute;left:8758;top:7763;width:28182;height:35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43Q7DAAAA3AAAAA8AAABkcnMvZG93bnJldi54bWxET0trwkAQvgv+h2UEL1I3eoiSukoQpLa9&#10;+ILibchOsqHZ2ZDdavrvuwXB23x8z1ltetuIG3W+dqxgNk1AEBdO11wpuJx3L0sQPiBrbByTgl/y&#10;sFkPByvMtLvzkW6nUIkYwj5DBSaENpPSF4Ys+qlriSNXus5iiLCrpO7wHsNtI+dJkkqLNccGgy1t&#10;DRXfpx+roPwqJ7P9p3srTC3fP8whT6/XXKnxqM9fQQTqw1P8cO91nL9I4f+ZeIF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jdDsMAAADcAAAADwAAAAAAAAAAAAAAAACf&#10;AgAAZHJzL2Rvd25yZXYueG1sUEsFBgAAAAAEAAQA9wAAAI8DAAAAAA==&#10;" strokeweight="1pt">
                  <v:imagedata r:id="rId19" o:title=""/>
                  <v:path arrowok="t"/>
                  <o:lock v:ext="edit" aspectratio="f"/>
                </v:shape>
                <v:rect id="Rectangle 673" o:spid="_x0000_s1028" style="position:absolute;left:8610;top:7278;width:28214;height:3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B8cA&#10;AADcAAAADwAAAGRycy9kb3ducmV2LnhtbESPQWvCQBSE70L/w/IKvYhurGBL6iqlpSUHEbT10Nsz&#10;+5pNzb4N2VeN/74rFDwOM/MNM1/2vlFH6mId2MBknIEiLoOtuTLw+fE2egQVBdliE5gMnCnCcnEz&#10;mGNuw4k3dNxKpRKEY44GnEibax1LRx7jOLTEyfsOnUdJsqu07fCU4L7R91k20x5rTgsOW3pxVB62&#10;v97AV9FL9TN5l9UBh7th4fbl+nVvzN1t//wESqiXa/i/XVgDs4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3WwfHAAAA3AAAAA8AAAAAAAAAAAAAAAAAmAIAAGRy&#10;cy9kb3ducmV2LnhtbFBLBQYAAAAABAAEAPUAAACMAwAAAAA=&#10;" filled="f" strokecolor="black [3213]" strokeweight="1pt"/>
                <w10:wrap type="tight" side="left"/>
              </v:group>
            </w:pict>
          </mc:Fallback>
        </mc:AlternateContent>
      </w:r>
    </w:p>
    <w:p w14:paraId="67AF9C83" w14:textId="41C9DC0F" w:rsidR="00356B3E" w:rsidRDefault="00356B3E" w:rsidP="0074753B"/>
    <w:p w14:paraId="57143943" w14:textId="2A4BDE5E" w:rsidR="00356B3E" w:rsidRDefault="00356B3E" w:rsidP="0074753B"/>
    <w:p w14:paraId="3DE599DB" w14:textId="51D30F99" w:rsidR="00356B3E" w:rsidRDefault="00356B3E" w:rsidP="0074753B"/>
    <w:p w14:paraId="2C4C2A38" w14:textId="5F36929A" w:rsidR="00356B3E" w:rsidRDefault="00356B3E" w:rsidP="0074753B"/>
    <w:p w14:paraId="00FC8103" w14:textId="1A40B965" w:rsidR="0027750A" w:rsidRDefault="0027750A">
      <w:r>
        <w:br w:type="page"/>
      </w:r>
    </w:p>
    <w:p w14:paraId="6FBF97B1" w14:textId="36555CE5" w:rsidR="0074753B" w:rsidRPr="00542022" w:rsidRDefault="00B7510B" w:rsidP="00D70D08">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W w:w="9864" w:type="dxa"/>
        <w:tblInd w:w="144" w:type="dxa"/>
        <w:tblLook w:val="04A0" w:firstRow="1" w:lastRow="0" w:firstColumn="1" w:lastColumn="0" w:noHBand="0" w:noVBand="1"/>
      </w:tblPr>
      <w:tblGrid>
        <w:gridCol w:w="4878"/>
        <w:gridCol w:w="4986"/>
      </w:tblGrid>
      <w:tr w:rsidR="0074753B" w14:paraId="4FDED8F1" w14:textId="77777777" w:rsidTr="00017B51">
        <w:trPr>
          <w:trHeight w:val="517"/>
        </w:trPr>
        <w:tc>
          <w:tcPr>
            <w:tcW w:w="4878" w:type="dxa"/>
            <w:shd w:val="clear" w:color="auto" w:fill="D9D9D9" w:themeFill="background1" w:themeFillShade="D9"/>
          </w:tcPr>
          <w:p w14:paraId="49701E76" w14:textId="354EC346" w:rsidR="0074753B" w:rsidRPr="00CB5E45" w:rsidRDefault="0074753B" w:rsidP="007D2E49">
            <w:r w:rsidRPr="00CB5E45">
              <w:t>The shape represents 1 whole.</w:t>
            </w:r>
            <w:r>
              <w:t xml:space="preserve"> </w:t>
            </w:r>
            <w:r w:rsidRPr="00CB5E45">
              <w:t xml:space="preserve"> Write a unit fraction to describe the shaded part.</w:t>
            </w:r>
          </w:p>
        </w:tc>
        <w:tc>
          <w:tcPr>
            <w:tcW w:w="4986" w:type="dxa"/>
            <w:shd w:val="clear" w:color="auto" w:fill="D9D9D9" w:themeFill="background1" w:themeFillShade="D9"/>
          </w:tcPr>
          <w:p w14:paraId="6D4D7719" w14:textId="1CC786CC" w:rsidR="0074753B" w:rsidRPr="00CB5E45" w:rsidRDefault="0074753B" w:rsidP="007D2E49">
            <w:r w:rsidRPr="00CB5E45">
              <w:t xml:space="preserve">The shaded part represents 1 whole.  Divide 1 whole to show the same unit fraction you wrote in </w:t>
            </w:r>
            <w:r w:rsidR="00186F8A">
              <w:t>P</w:t>
            </w:r>
            <w:r w:rsidR="000C1CAC">
              <w:t>art (a)</w:t>
            </w:r>
            <w:r w:rsidRPr="00CB5E45">
              <w:t xml:space="preserve">. </w:t>
            </w:r>
          </w:p>
        </w:tc>
      </w:tr>
      <w:tr w:rsidR="0074753B" w14:paraId="64CFC4A4" w14:textId="77777777" w:rsidTr="00017B51">
        <w:trPr>
          <w:trHeight w:val="1873"/>
        </w:trPr>
        <w:tc>
          <w:tcPr>
            <w:tcW w:w="4878" w:type="dxa"/>
          </w:tcPr>
          <w:p w14:paraId="33356DBE" w14:textId="02898E28" w:rsidR="0074753B" w:rsidRPr="00CB5E45" w:rsidRDefault="00B556CB" w:rsidP="007D2E49">
            <w:r>
              <w:rPr>
                <w:noProof/>
              </w:rPr>
              <mc:AlternateContent>
                <mc:Choice Requires="wpg">
                  <w:drawing>
                    <wp:anchor distT="0" distB="0" distL="114300" distR="114300" simplePos="0" relativeHeight="251749888" behindDoc="0" locked="0" layoutInCell="1" allowOverlap="1" wp14:anchorId="73090073" wp14:editId="78DE9BE4">
                      <wp:simplePos x="0" y="0"/>
                      <wp:positionH relativeFrom="column">
                        <wp:posOffset>537210</wp:posOffset>
                      </wp:positionH>
                      <wp:positionV relativeFrom="paragraph">
                        <wp:posOffset>123190</wp:posOffset>
                      </wp:positionV>
                      <wp:extent cx="1260475" cy="914400"/>
                      <wp:effectExtent l="0" t="0" r="34925" b="25400"/>
                      <wp:wrapThrough wrapText="bothSides">
                        <wp:wrapPolygon edited="0">
                          <wp:start x="15506" y="21600"/>
                          <wp:lineTo x="18988" y="12000"/>
                          <wp:lineTo x="21600" y="2400"/>
                          <wp:lineTo x="21600" y="0"/>
                          <wp:lineTo x="5930" y="0"/>
                          <wp:lineTo x="4625" y="2400"/>
                          <wp:lineTo x="-163" y="19800"/>
                          <wp:lineTo x="-163" y="21600"/>
                          <wp:lineTo x="15506" y="21600"/>
                        </wp:wrapPolygon>
                      </wp:wrapThrough>
                      <wp:docPr id="22" name="Group 22"/>
                      <wp:cNvGraphicFramePr/>
                      <a:graphic xmlns:a="http://schemas.openxmlformats.org/drawingml/2006/main">
                        <a:graphicData uri="http://schemas.microsoft.com/office/word/2010/wordprocessingGroup">
                          <wpg:wgp>
                            <wpg:cNvGrpSpPr/>
                            <wpg:grpSpPr>
                              <a:xfrm rot="10800000">
                                <a:off x="0" y="0"/>
                                <a:ext cx="1260475" cy="914400"/>
                                <a:chOff x="0" y="0"/>
                                <a:chExt cx="626745" cy="454660"/>
                              </a:xfrm>
                            </wpg:grpSpPr>
                            <wps:wsp>
                              <wps:cNvPr id="24" name="Isosceles Triangle 24"/>
                              <wps:cNvSpPr/>
                              <wps:spPr>
                                <a:xfrm>
                                  <a:off x="0" y="0"/>
                                  <a:ext cx="417195" cy="454660"/>
                                </a:xfrm>
                                <a:prstGeom prst="triangle">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rot="10800000">
                                  <a:off x="209550" y="0"/>
                                  <a:ext cx="417195" cy="45466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2" o:spid="_x0000_s1026" style="position:absolute;margin-left:42.3pt;margin-top:9.7pt;width:99.25pt;height:1in;rotation:180;z-index:251749888;mso-width-relative:margin;mso-height-relative:margin" coordsize="626745,454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">
                      <v:shape id="Isosceles Triangle 24" o:spid="_x0000_s1027" type="#_x0000_t5" style="position:absolute;width:417195;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XpxQAA&#10;ANsAAAAPAAAAZHJzL2Rvd25yZXYueG1sRI9BawIxFITvhf6H8ArealYRq6tRWlHYSw/VHurtuXnu&#10;Bjcv6ybq2l9vBMHjMDPfMNN5aytxpsYbxwp63QQEce604ULB72b1PgLhA7LGyjEpuJKH+ez1ZYqp&#10;dhf+ofM6FCJC2KeooAyhTqX0eUkWfdfVxNHbu8ZiiLIppG7wEuG2kv0kGUqLhuNCiTUtSsoP65NV&#10;8LH805k5bv6d+R5lbjfeHr+SrVKdt/ZzAiJQG57hRzvTCvoDuH+JP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denFAAAA2wAAAA8AAAAAAAAAAAAAAAAAlwIAAGRycy9k&#10;b3ducmV2LnhtbFBLBQYAAAAABAAEAPUAAACJAwAAAAA=&#10;" fillcolor="#bfbfbf [2412]" strokecolor="black [3213]" strokeweight="1pt"/>
                      <v:shape id="Isosceles Triangle 26" o:spid="_x0000_s1028" type="#_x0000_t5" style="position:absolute;left:209550;width:417195;height:45466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oPAwAAA&#10;ANsAAAAPAAAAZHJzL2Rvd25yZXYueG1sRI9Ny8IwEITvL/gfwgpeXjTVg0g1iiiCN/ELPC7N2hab&#10;TU2itv/eCILHYXae2ZktGlOJJzlfWlYwHCQgiDOrS84VnI6b/gSED8gaK8ukoCUPi3nnb4apti/e&#10;0/MQchEh7FNUUIRQp1L6rCCDfmBr4uhdrTMYonS51A5fEW4qOUqSsTRYcmwosKZVQdnt8DDxDcJh&#10;uz5X7t7uds1ps774f94q1es2yymIQE34HX/TW61gNIbPlggAOX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ooPAwAAAANsAAAAPAAAAAAAAAAAAAAAAAJcCAABkcnMvZG93bnJl&#10;di54bWxQSwUGAAAAAAQABAD1AAAAhAMAAAAA&#10;" fillcolor="white [3212]" strokecolor="black [3213]" strokeweight="1pt"/>
                      <w10:wrap type="through"/>
                    </v:group>
                  </w:pict>
                </mc:Fallback>
              </mc:AlternateContent>
            </w:r>
            <w:r w:rsidR="0074753B" w:rsidRPr="00CB5E45">
              <w:t>1</w:t>
            </w:r>
            <w:r w:rsidR="00E445B9">
              <w:t>a</w:t>
            </w:r>
            <w:r w:rsidR="0074753B" w:rsidRPr="00CB5E45">
              <w:t>.</w:t>
            </w:r>
          </w:p>
          <w:p w14:paraId="23BFE3D9" w14:textId="77777777" w:rsidR="0074753B" w:rsidRPr="00CB5E45" w:rsidRDefault="0074753B" w:rsidP="007D2E49"/>
          <w:p w14:paraId="1394BCCC" w14:textId="77777777" w:rsidR="0074753B" w:rsidRPr="00CB5E45" w:rsidRDefault="0074753B" w:rsidP="007D2E49"/>
          <w:p w14:paraId="4C1BA418" w14:textId="0F7B26BB" w:rsidR="0074753B" w:rsidRPr="00CB5E45" w:rsidRDefault="0074753B" w:rsidP="007D2E49"/>
        </w:tc>
        <w:tc>
          <w:tcPr>
            <w:tcW w:w="4986" w:type="dxa"/>
          </w:tcPr>
          <w:p w14:paraId="5B72F938" w14:textId="5CE3198E" w:rsidR="0074753B" w:rsidRDefault="00B556CB" w:rsidP="007D2E49">
            <w:r>
              <w:rPr>
                <w:noProof/>
              </w:rPr>
              <mc:AlternateContent>
                <mc:Choice Requires="wpg">
                  <w:drawing>
                    <wp:anchor distT="0" distB="0" distL="114300" distR="114300" simplePos="0" relativeHeight="251747840" behindDoc="0" locked="0" layoutInCell="1" allowOverlap="1" wp14:anchorId="0F5846FD" wp14:editId="0F0F668D">
                      <wp:simplePos x="0" y="0"/>
                      <wp:positionH relativeFrom="column">
                        <wp:posOffset>512445</wp:posOffset>
                      </wp:positionH>
                      <wp:positionV relativeFrom="paragraph">
                        <wp:posOffset>123190</wp:posOffset>
                      </wp:positionV>
                      <wp:extent cx="1260475" cy="914400"/>
                      <wp:effectExtent l="0" t="0" r="34925" b="25400"/>
                      <wp:wrapThrough wrapText="bothSides">
                        <wp:wrapPolygon edited="0">
                          <wp:start x="15506" y="21600"/>
                          <wp:lineTo x="18988" y="12000"/>
                          <wp:lineTo x="21600" y="2400"/>
                          <wp:lineTo x="21600" y="0"/>
                          <wp:lineTo x="5930" y="0"/>
                          <wp:lineTo x="4625" y="2400"/>
                          <wp:lineTo x="-163" y="19800"/>
                          <wp:lineTo x="-163" y="21600"/>
                          <wp:lineTo x="15506" y="21600"/>
                        </wp:wrapPolygon>
                      </wp:wrapThrough>
                      <wp:docPr id="10" name="Group 10"/>
                      <wp:cNvGraphicFramePr/>
                      <a:graphic xmlns:a="http://schemas.openxmlformats.org/drawingml/2006/main">
                        <a:graphicData uri="http://schemas.microsoft.com/office/word/2010/wordprocessingGroup">
                          <wpg:wgp>
                            <wpg:cNvGrpSpPr/>
                            <wpg:grpSpPr>
                              <a:xfrm rot="10800000">
                                <a:off x="0" y="0"/>
                                <a:ext cx="1260475" cy="914400"/>
                                <a:chOff x="0" y="0"/>
                                <a:chExt cx="626745" cy="454660"/>
                              </a:xfrm>
                            </wpg:grpSpPr>
                            <wps:wsp>
                              <wps:cNvPr id="19" name="Isosceles Triangle 8"/>
                              <wps:cNvSpPr/>
                              <wps:spPr>
                                <a:xfrm>
                                  <a:off x="0" y="0"/>
                                  <a:ext cx="417195" cy="454660"/>
                                </a:xfrm>
                                <a:prstGeom prst="triangle">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9"/>
                              <wps:cNvSpPr/>
                              <wps:spPr>
                                <a:xfrm rot="10800000">
                                  <a:off x="209550" y="0"/>
                                  <a:ext cx="417195" cy="45466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 o:spid="_x0000_s1026" style="position:absolute;margin-left:40.35pt;margin-top:9.7pt;width:99.25pt;height:1in;rotation:180;z-index:251747840;mso-width-relative:margin;mso-height-relative:margin" coordsize="626745,454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">
                      <v:shape id="Isosceles Triangle 8" o:spid="_x0000_s1027" type="#_x0000_t5" style="position:absolute;width:417195;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6x/wAAA&#10;ANoAAAAPAAAAZHJzL2Rvd25yZXYueG1sRE+7bsIwFN2R+AfrInUDhw48AgZBVaQsDAUG2C7xJbGI&#10;r0PsQsrX46ES49F5z5etrcSdGm8cKxgOEhDEudOGCwWH/aY/AeEDssbKMSn4Iw/LRbczx1S7B//Q&#10;fRcKEUPYp6igDKFOpfR5SRb9wNXEkbu4xmKIsCmkbvARw20lP5NkJC0ajg0l1vRVUn7d/VoF4++j&#10;zsxt/3RmO8nceXq6rZOTUh+9djUDEagNb/G/O9MK4tZ4Jd4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I6x/wAAAANoAAAAPAAAAAAAAAAAAAAAAAJcCAABkcnMvZG93bnJl&#10;di54bWxQSwUGAAAAAAQABAD1AAAAhAMAAAAA&#10;" fillcolor="#bfbfbf [2412]" strokecolor="black [3213]" strokeweight="1pt"/>
                      <v:shape id="Isosceles Triangle 9" o:spid="_x0000_s1028" type="#_x0000_t5" style="position:absolute;left:209550;width:417195;height:45466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oWTvwAA&#10;ANoAAAAPAAAAZHJzL2Rvd25yZXYueG1sRE/Pa8IwFL4P/B/CG+wy1tQdxuxMZVgK3mROweOjeWvK&#10;mpeaRG3/+2UgePz4fi9Xo+3FhXzoHCuYZzkI4sbpjlsF++/65R1EiMgae8ekYKIAq3L2sMRCuyt/&#10;0WUXW5FCOBSowMQ4FFKGxpDFkLmBOHE/zluMCfpWao/XFG57+Zrnb9Jix6nB4EBrQ83v7mzTDML5&#10;VB16f5q223FfV8fwzBulnh7Hzw8QkcZ4F9/cG61gAf9Xkh9k+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TKhZO/AAAA2gAAAA8AAAAAAAAAAAAAAAAAlwIAAGRycy9kb3ducmV2&#10;LnhtbFBLBQYAAAAABAAEAPUAAACDAwAAAAA=&#10;" fillcolor="white [3212]" strokecolor="black [3213]" strokeweight="1pt"/>
                      <w10:wrap type="through"/>
                    </v:group>
                  </w:pict>
                </mc:Fallback>
              </mc:AlternateContent>
            </w:r>
            <w:r w:rsidR="00E445B9">
              <w:t>b</w:t>
            </w:r>
            <w:r w:rsidR="0074753B">
              <w:t>.</w:t>
            </w:r>
            <w:r>
              <w:rPr>
                <w:noProof/>
              </w:rPr>
              <w:t xml:space="preserve"> </w:t>
            </w:r>
          </w:p>
        </w:tc>
      </w:tr>
      <w:tr w:rsidR="0074753B" w14:paraId="1F56CC0D" w14:textId="77777777" w:rsidTr="00017B51">
        <w:trPr>
          <w:trHeight w:val="2223"/>
        </w:trPr>
        <w:tc>
          <w:tcPr>
            <w:tcW w:w="4878" w:type="dxa"/>
          </w:tcPr>
          <w:p w14:paraId="11B7A59E" w14:textId="10E19266" w:rsidR="0074753B" w:rsidRPr="00CB5E45" w:rsidRDefault="00B54AF7" w:rsidP="007D2E49">
            <w:r>
              <w:rPr>
                <w:noProof/>
              </w:rPr>
              <mc:AlternateContent>
                <mc:Choice Requires="wpg">
                  <w:drawing>
                    <wp:anchor distT="0" distB="0" distL="114300" distR="114300" simplePos="0" relativeHeight="251677184" behindDoc="0" locked="0" layoutInCell="1" allowOverlap="1" wp14:anchorId="538B5647" wp14:editId="5CDDF847">
                      <wp:simplePos x="0" y="0"/>
                      <wp:positionH relativeFrom="column">
                        <wp:posOffset>287020</wp:posOffset>
                      </wp:positionH>
                      <wp:positionV relativeFrom="paragraph">
                        <wp:posOffset>125095</wp:posOffset>
                      </wp:positionV>
                      <wp:extent cx="1343025" cy="1257300"/>
                      <wp:effectExtent l="25400" t="25400" r="28575" b="63500"/>
                      <wp:wrapThrough wrapText="bothSides">
                        <wp:wrapPolygon edited="0">
                          <wp:start x="9396" y="-436"/>
                          <wp:lineTo x="2451" y="6545"/>
                          <wp:lineTo x="-409" y="6982"/>
                          <wp:lineTo x="-409" y="11345"/>
                          <wp:lineTo x="9804" y="22255"/>
                          <wp:lineTo x="11847" y="22255"/>
                          <wp:lineTo x="12255" y="22255"/>
                          <wp:lineTo x="19609" y="13964"/>
                          <wp:lineTo x="21651" y="10473"/>
                          <wp:lineTo x="21651" y="9600"/>
                          <wp:lineTo x="12255" y="-436"/>
                          <wp:lineTo x="9396" y="-436"/>
                        </wp:wrapPolygon>
                      </wp:wrapThrough>
                      <wp:docPr id="3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57300"/>
                                <a:chOff x="0" y="0"/>
                                <a:chExt cx="9144" cy="9144"/>
                              </a:xfrm>
                            </wpg:grpSpPr>
                            <wps:wsp>
                              <wps:cNvPr id="308" name="Diamond 55"/>
                              <wps:cNvSpPr>
                                <a:spLocks noChangeArrowheads="1"/>
                              </wps:cNvSpPr>
                              <wps:spPr bwMode="auto">
                                <a:xfrm>
                                  <a:off x="0" y="2286"/>
                                  <a:ext cx="4572" cy="4572"/>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Diamond 56"/>
                              <wps:cNvSpPr>
                                <a:spLocks noChangeArrowheads="1"/>
                              </wps:cNvSpPr>
                              <wps:spPr bwMode="auto">
                                <a:xfrm>
                                  <a:off x="2286" y="4572"/>
                                  <a:ext cx="4572" cy="4572"/>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 name="Diamond 57"/>
                              <wps:cNvSpPr>
                                <a:spLocks noChangeArrowheads="1"/>
                              </wps:cNvSpPr>
                              <wps:spPr bwMode="auto">
                                <a:xfrm>
                                  <a:off x="4572" y="2286"/>
                                  <a:ext cx="4572" cy="4572"/>
                                </a:xfrm>
                                <a:prstGeom prst="diamond">
                                  <a:avLst/>
                                </a:prstGeom>
                                <a:solidFill>
                                  <a:schemeClr val="bg1">
                                    <a:lumMod val="7500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11" name="Diamond 65"/>
                              <wps:cNvSpPr>
                                <a:spLocks noChangeArrowheads="1"/>
                              </wps:cNvSpPr>
                              <wps:spPr bwMode="auto">
                                <a:xfrm>
                                  <a:off x="2286" y="0"/>
                                  <a:ext cx="4572" cy="4572"/>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3" o:spid="_x0000_s1026" style="position:absolute;margin-left:22.6pt;margin-top:9.85pt;width:105.75pt;height:99pt;z-index:251677184;mso-width-relative:margin;mso-height-relative:margin" coordsize="9144,9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">
                      <v:shapetype id="_x0000_t4" coordsize="21600,21600" o:spt="4" path="m10800,0l0,10800,10800,21600,21600,10800xe">
                        <v:stroke joinstyle="miter"/>
                        <v:path gradientshapeok="t" o:connecttype="rect" textboxrect="5400,5400,16200,16200"/>
                      </v:shapetype>
                      <v:shape id="Diamond 55" o:spid="_x0000_s1027" type="#_x0000_t4" style="position:absolute;top:2286;width:4572;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DsiwwAA&#10;ANwAAAAPAAAAZHJzL2Rvd25yZXYueG1sRE/LasJAFN0X/IfhCu7qxBatREdJhYpCN6a1dHnJXJNg&#10;5k7MTB726zuLQpeH815vB1OJjhpXWlYwm0YgiDOrS84VfH68PS5BOI+ssbJMCu7kYLsZPawx1rbn&#10;E3Wpz0UIYRejgsL7OpbSZQUZdFNbEwfuYhuDPsAml7rBPoSbSj5F0UIaLDk0FFjTrqDsmrZGwXDO&#10;bi8J7r8W3+lV/7zysZ29z5WajIdkBcLT4P/Ff+6DVvAchbX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PDsiwwAAANwAAAAPAAAAAAAAAAAAAAAAAJcCAABkcnMvZG93&#10;bnJldi54bWxQSwUGAAAAAAQABAD1AAAAhwMAAAAA&#10;" filled="f" strokecolor="black [3213]"/>
                      <v:shape id="Diamond 56" o:spid="_x0000_s1028" type="#_x0000_t4" style="position:absolute;left:2286;top:4572;width:4572;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J65xgAA&#10;ANwAAAAPAAAAZHJzL2Rvd25yZXYueG1sRI9Ba8JAFITvQv/D8gredJOKVlM3YgstCl6aqnh8ZF+T&#10;YPZtml019te7BaHHYWa+YeaLztTiTK2rLCuIhxEI4tzqigsF26/3wRSE88gaa8uk4EoOFulDb46J&#10;thf+pHPmCxEg7BJUUHrfJFK6vCSDbmgb4uB929agD7ItpG7xEuCmlk9RNJEGKw4LJTb0VlJ+zE5G&#10;QbfLf56X+LGfHLKj/n3l9SnejJXqP3bLFxCeOv8fvrdXWsEomsHfmXAEZH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cJ65xgAAANwAAAAPAAAAAAAAAAAAAAAAAJcCAABkcnMv&#10;ZG93bnJldi54bWxQSwUGAAAAAAQABAD1AAAAigMAAAAA&#10;" filled="f" strokecolor="black [3213]"/>
                      <v:shape id="Diamond 57" o:spid="_x0000_s1029" type="#_x0000_t4" style="position:absolute;left:4572;top:2286;width:4572;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viJvQAA&#10;ANwAAAAPAAAAZHJzL2Rvd25yZXYueG1sRE+7CsIwFN0F/yFcwU1TFYpUo4ggujj4pG6X5toWm5vS&#10;RK1/bwbB8XDe82VrKvGixpWWFYyGEQjizOqScwXn02YwBeE8ssbKMin4kIPlotuZY6Ltmw/0Ovpc&#10;hBB2CSoovK8TKV1WkEE3tDVx4O62MegDbHKpG3yHcFPJcRTF0mDJoaHAmtYFZY/j0yhI1/v8Hj+d&#10;W12uW7szaZxVN1Sq32tXMxCeWv8X/9w7rWAyCvPDmXAE5OI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paviJvQAAANwAAAAPAAAAAAAAAAAAAAAAAJcCAABkcnMvZG93bnJldi54&#10;bWxQSwUGAAAAAAQABAD1AAAAgQMAAAAA&#10;" fillcolor="#bfbfbf [2412]" strokecolor="black [3213]"/>
                      <v:shape id="Diamond 65" o:spid="_x0000_s1030" type="#_x0000_t4" style="position:absolute;left:2286;width:4572;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wRixQAA&#10;ANwAAAAPAAAAZHJzL2Rvd25yZXYueG1sRI9Ba8JAFITvQv/D8gredBNFLamrWMFSwYuxLT0+sq9J&#10;MPs2ZleN/npXEDwOM/MNM523phInalxpWUHcj0AQZ1aXnCv43q16byCcR9ZYWSYFF3Iwn710ppho&#10;e+YtnVKfiwBhl6CCwvs6kdJlBRl0fVsTB+/fNgZ9kE0udYPnADeVHETRWBosOSwUWNOyoGyfHo2C&#10;9ic7TBb4+Tv+S/f6+sHrY7wZKdV9bRfvIDy1/hl+tL+0gmEcw/1MOA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fBGLFAAAA3AAAAA8AAAAAAAAAAAAAAAAAlwIAAGRycy9k&#10;b3ducmV2LnhtbFBLBQYAAAAABAAEAPUAAACJAwAAAAA=&#10;" filled="f" strokecolor="black [3213]"/>
                      <w10:wrap type="through"/>
                    </v:group>
                  </w:pict>
                </mc:Fallback>
              </mc:AlternateContent>
            </w:r>
            <w:r w:rsidR="0074753B" w:rsidRPr="00CB5E45">
              <w:t>2</w:t>
            </w:r>
            <w:r w:rsidR="00E445B9">
              <w:t>a</w:t>
            </w:r>
            <w:r w:rsidR="0074753B" w:rsidRPr="00CB5E45">
              <w:t>.</w:t>
            </w:r>
          </w:p>
          <w:p w14:paraId="4D59504D" w14:textId="77777777" w:rsidR="0074753B" w:rsidRPr="00CB5E45" w:rsidRDefault="0074753B" w:rsidP="007D2E49"/>
          <w:p w14:paraId="766A72C2" w14:textId="77777777" w:rsidR="0074753B" w:rsidRPr="00CB5E45" w:rsidRDefault="0074753B" w:rsidP="007D2E49"/>
          <w:p w14:paraId="6CC1860B" w14:textId="77777777" w:rsidR="0074753B" w:rsidRPr="00CB5E45" w:rsidRDefault="0074753B" w:rsidP="007D2E49"/>
          <w:p w14:paraId="574040B7" w14:textId="77777777" w:rsidR="0074753B" w:rsidRPr="00CB5E45" w:rsidRDefault="0074753B" w:rsidP="007D2E49"/>
          <w:p w14:paraId="56FF9BE6" w14:textId="77777777" w:rsidR="0074753B" w:rsidRPr="00CB5E45" w:rsidRDefault="0074753B" w:rsidP="007D2E49"/>
          <w:p w14:paraId="270CA438" w14:textId="77777777" w:rsidR="0074753B" w:rsidRPr="00CB5E45" w:rsidRDefault="0074753B" w:rsidP="007D2E49"/>
          <w:p w14:paraId="2B04ADC5" w14:textId="77777777" w:rsidR="0074753B" w:rsidRPr="00CB5E45" w:rsidRDefault="0074753B" w:rsidP="007D2E49"/>
          <w:p w14:paraId="6D8B2599" w14:textId="77777777" w:rsidR="0074753B" w:rsidRPr="00CB5E45" w:rsidRDefault="0074753B" w:rsidP="007D2E49"/>
        </w:tc>
        <w:tc>
          <w:tcPr>
            <w:tcW w:w="4986" w:type="dxa"/>
          </w:tcPr>
          <w:p w14:paraId="0E2E3FEB" w14:textId="38BA1BF6" w:rsidR="0074753B" w:rsidRDefault="00B54AF7" w:rsidP="007D2E49">
            <w:r>
              <w:rPr>
                <w:noProof/>
              </w:rPr>
              <mc:AlternateContent>
                <mc:Choice Requires="wpg">
                  <w:drawing>
                    <wp:anchor distT="0" distB="0" distL="114300" distR="114300" simplePos="0" relativeHeight="251678208" behindDoc="0" locked="0" layoutInCell="1" allowOverlap="1" wp14:anchorId="2379B50A" wp14:editId="4A8A9974">
                      <wp:simplePos x="0" y="0"/>
                      <wp:positionH relativeFrom="column">
                        <wp:posOffset>82550</wp:posOffset>
                      </wp:positionH>
                      <wp:positionV relativeFrom="paragraph">
                        <wp:posOffset>125095</wp:posOffset>
                      </wp:positionV>
                      <wp:extent cx="1343025" cy="1257300"/>
                      <wp:effectExtent l="25400" t="25400" r="28575" b="63500"/>
                      <wp:wrapThrough wrapText="bothSides">
                        <wp:wrapPolygon edited="0">
                          <wp:start x="9396" y="-436"/>
                          <wp:lineTo x="2451" y="6545"/>
                          <wp:lineTo x="-409" y="6982"/>
                          <wp:lineTo x="-409" y="11345"/>
                          <wp:lineTo x="9804" y="22255"/>
                          <wp:lineTo x="11847" y="22255"/>
                          <wp:lineTo x="12255" y="22255"/>
                          <wp:lineTo x="19609" y="13964"/>
                          <wp:lineTo x="21651" y="10473"/>
                          <wp:lineTo x="21651" y="9600"/>
                          <wp:lineTo x="12255" y="-436"/>
                          <wp:lineTo x="9396" y="-436"/>
                        </wp:wrapPolygon>
                      </wp:wrapThrough>
                      <wp:docPr id="30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57300"/>
                                <a:chOff x="0" y="0"/>
                                <a:chExt cx="9144" cy="9144"/>
                              </a:xfrm>
                            </wpg:grpSpPr>
                            <wps:wsp>
                              <wps:cNvPr id="302" name="Diamond 298"/>
                              <wps:cNvSpPr>
                                <a:spLocks noChangeArrowheads="1"/>
                              </wps:cNvSpPr>
                              <wps:spPr bwMode="auto">
                                <a:xfrm>
                                  <a:off x="0" y="2286"/>
                                  <a:ext cx="4572" cy="4572"/>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Diamond 299"/>
                              <wps:cNvSpPr>
                                <a:spLocks noChangeArrowheads="1"/>
                              </wps:cNvSpPr>
                              <wps:spPr bwMode="auto">
                                <a:xfrm>
                                  <a:off x="2286" y="4572"/>
                                  <a:ext cx="4572" cy="4572"/>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Diamond 300"/>
                              <wps:cNvSpPr>
                                <a:spLocks noChangeArrowheads="1"/>
                              </wps:cNvSpPr>
                              <wps:spPr bwMode="auto">
                                <a:xfrm>
                                  <a:off x="4572" y="2286"/>
                                  <a:ext cx="4572" cy="4572"/>
                                </a:xfrm>
                                <a:prstGeom prst="diamond">
                                  <a:avLst/>
                                </a:prstGeom>
                                <a:solidFill>
                                  <a:schemeClr val="bg1">
                                    <a:lumMod val="7500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5" name="Diamond 301"/>
                              <wps:cNvSpPr>
                                <a:spLocks noChangeArrowheads="1"/>
                              </wps:cNvSpPr>
                              <wps:spPr bwMode="auto">
                                <a:xfrm>
                                  <a:off x="2286" y="0"/>
                                  <a:ext cx="4572" cy="4572"/>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7" o:spid="_x0000_s1026" style="position:absolute;margin-left:6.5pt;margin-top:9.85pt;width:105.75pt;height:99pt;z-index:251678208;mso-width-relative:margin;mso-height-relative:margin" coordsize="9144,9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">
                      <v:shape id="Diamond 298" o:spid="_x0000_s1027" type="#_x0000_t4" style="position:absolute;top:2286;width:4572;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1AzIxgAA&#10;ANwAAAAPAAAAZHJzL2Rvd25yZXYueG1sRI9Pa8JAFMTvBb/D8oTe6kZLraSuYgsVBS/GP3h8ZF+T&#10;YPZtml2T1E/vCkKPw8z8hpnOO1OKhmpXWFYwHEQgiFOrC84U7HffLxMQziNrLC2Tgj9yMJ/1nqYY&#10;a9vylprEZyJA2MWoIPe+iqV0aU4G3cBWxMH7sbVBH2SdSV1jG+CmlKMoGkuDBYeFHCv6yik9Jxej&#10;oDukv+8LXB7Hp+Ssr5+8vgw3b0o997vFBwhPnf8PP9orreA1GsH9TDg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1AzIxgAAANwAAAAPAAAAAAAAAAAAAAAAAJcCAABkcnMv&#10;ZG93bnJldi54bWxQSwUGAAAAAAQABAD1AAAAigMAAAAA&#10;" filled="f" strokecolor="black [3213]"/>
                      <v:shape id="Diamond 299" o:spid="_x0000_s1028" type="#_x0000_t4" style="position:absolute;left:2286;top:4572;width:4572;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KlTxQAA&#10;ANwAAAAPAAAAZHJzL2Rvd25yZXYueG1sRI9Ba8JAFITvBf/D8oTemo2KWqKraKGlghejLT0+ss8k&#10;mH2bZleN/npXEDwOM/MNM523phInalxpWUEvikEQZ1aXnCvYbT/f3kE4j6yxskwKLuRgPuu8TDHR&#10;9swbOqU+FwHCLkEFhfd1IqXLCjLoIlsTB29vG4M+yCaXusFzgJtK9uN4JA2WHBYKrOmjoOyQHo2C&#10;9if7Hy/w63f0lx70dcmrY289VOq12y4mIDy1/hl+tL+1gkE8gPuZcAT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qVPFAAAA3AAAAA8AAAAAAAAAAAAAAAAAlwIAAGRycy9k&#10;b3ducmV2LnhtbFBLBQYAAAAABAAEAPUAAACJAwAAAAA=&#10;" filled="f" strokecolor="black [3213]"/>
                      <v:shape id="Diamond 300" o:spid="_x0000_s1029" type="#_x0000_t4" style="position:absolute;left:4572;top:2286;width:4572;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GhXxAAA&#10;ANwAAAAPAAAAZHJzL2Rvd25yZXYueG1sRI9Ba8JAFITvhf6H5RW81Y2thBJdRYTSXDyYaom3R/aZ&#10;BLNvQ3ZN4r93BaHHYWa+YZbr0TSip87VlhXMphEI4sLqmksFh9/v9y8QziNrbCyTghs5WK9eX5aY&#10;aDvwnvrMlyJA2CWooPK+TaR0RUUG3dS2xME7286gD7Irpe5wCHDTyI8oiqXBmsNChS1tKyou2dUo&#10;yLe78hxfndsc/35savK4aE6o1ORt3CxAeBr9f/jZTrWCz2gOjzPhCM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4hoV8QAAADcAAAADwAAAAAAAAAAAAAAAACXAgAAZHJzL2Rv&#10;d25yZXYueG1sUEsFBgAAAAAEAAQA9QAAAIgDAAAAAA==&#10;" fillcolor="#bfbfbf [2412]" strokecolor="black [3213]"/>
                      <v:shape id="Diamond 301" o:spid="_x0000_s1030" type="#_x0000_t4" style="position:absolute;left:2286;width:4572;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ZS8xQAA&#10;ANwAAAAPAAAAZHJzL2Rvd25yZXYueG1sRI9Ba8JAFITvBf/D8gRvzUaLWqKraKGi0IvRlh4f2WcS&#10;zL5Ns6tGf70rFDwOM/MNM523phJnalxpWUE/ikEQZ1aXnCvY7z5f30E4j6yxskwKruRgPuu8TDHR&#10;9sJbOqc+FwHCLkEFhfd1IqXLCjLoIlsTB+9gG4M+yCaXusFLgJtKDuJ4JA2WHBYKrOmjoOyYnoyC&#10;9jv7Gy9w9TP6TY/6tuTNqf81VKrXbRcTEJ5a/wz/t9dawVs8hMeZcAT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9lLzFAAAA3AAAAA8AAAAAAAAAAAAAAAAAlwIAAGRycy9k&#10;b3ducmV2LnhtbFBLBQYAAAAABAAEAPUAAACJAwAAAAA=&#10;" filled="f" strokecolor="black [3213]"/>
                      <w10:wrap type="through"/>
                    </v:group>
                  </w:pict>
                </mc:Fallback>
              </mc:AlternateContent>
            </w:r>
            <w:r w:rsidR="00E445B9">
              <w:t>b</w:t>
            </w:r>
            <w:r w:rsidR="0074753B">
              <w:t>.</w:t>
            </w:r>
          </w:p>
        </w:tc>
      </w:tr>
      <w:tr w:rsidR="0074753B" w14:paraId="1A4C97F9" w14:textId="77777777" w:rsidTr="00017B51">
        <w:trPr>
          <w:trHeight w:val="2124"/>
        </w:trPr>
        <w:tc>
          <w:tcPr>
            <w:tcW w:w="4878" w:type="dxa"/>
          </w:tcPr>
          <w:p w14:paraId="5FDED29B" w14:textId="56CF7C17" w:rsidR="0074753B" w:rsidRPr="00CB5E45" w:rsidRDefault="0074753B" w:rsidP="007D2E49">
            <w:r w:rsidRPr="00CB5E45">
              <w:t>3</w:t>
            </w:r>
            <w:r w:rsidR="00E445B9">
              <w:t>a</w:t>
            </w:r>
            <w:r w:rsidRPr="00CB5E45">
              <w:t>.</w:t>
            </w:r>
          </w:p>
          <w:p w14:paraId="024273E2" w14:textId="42CEF852" w:rsidR="0074753B" w:rsidRPr="00CB5E45" w:rsidRDefault="00F33DA9" w:rsidP="007D2E49">
            <w:r>
              <w:rPr>
                <w:noProof/>
              </w:rPr>
              <mc:AlternateContent>
                <mc:Choice Requires="wps">
                  <w:drawing>
                    <wp:anchor distT="0" distB="0" distL="114300" distR="114300" simplePos="0" relativeHeight="251752960" behindDoc="0" locked="0" layoutInCell="1" allowOverlap="1" wp14:anchorId="6BA793D3" wp14:editId="422DD2EE">
                      <wp:simplePos x="0" y="0"/>
                      <wp:positionH relativeFrom="column">
                        <wp:posOffset>231775</wp:posOffset>
                      </wp:positionH>
                      <wp:positionV relativeFrom="paragraph">
                        <wp:posOffset>73025</wp:posOffset>
                      </wp:positionV>
                      <wp:extent cx="2794000" cy="10287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2794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30"/>
                                  </w:tblGrid>
                                  <w:tr w:rsidR="003851F8" w14:paraId="71C98D9A" w14:textId="77777777" w:rsidTr="00F33DA9">
                                    <w:trPr>
                                      <w:trHeight w:val="426"/>
                                    </w:trPr>
                                    <w:tc>
                                      <w:tcPr>
                                        <w:tcW w:w="4030" w:type="dxa"/>
                                      </w:tcPr>
                                      <w:p w14:paraId="3737C692" w14:textId="77777777" w:rsidR="003851F8" w:rsidRDefault="003851F8"/>
                                    </w:tc>
                                  </w:tr>
                                  <w:tr w:rsidR="003851F8" w14:paraId="2798B27C" w14:textId="77777777" w:rsidTr="00F33DA9">
                                    <w:trPr>
                                      <w:trHeight w:val="412"/>
                                    </w:trPr>
                                    <w:tc>
                                      <w:tcPr>
                                        <w:tcW w:w="4030" w:type="dxa"/>
                                        <w:shd w:val="clear" w:color="auto" w:fill="CCCCCC"/>
                                      </w:tcPr>
                                      <w:p w14:paraId="5C4A407C" w14:textId="77777777" w:rsidR="003851F8" w:rsidRDefault="003851F8"/>
                                    </w:tc>
                                  </w:tr>
                                  <w:tr w:rsidR="003851F8" w14:paraId="3D644EDB" w14:textId="77777777" w:rsidTr="00F33DA9">
                                    <w:trPr>
                                      <w:trHeight w:val="426"/>
                                    </w:trPr>
                                    <w:tc>
                                      <w:tcPr>
                                        <w:tcW w:w="4030" w:type="dxa"/>
                                      </w:tcPr>
                                      <w:p w14:paraId="280405EE" w14:textId="77777777" w:rsidR="003851F8" w:rsidRDefault="003851F8"/>
                                    </w:tc>
                                  </w:tr>
                                </w:tbl>
                                <w:p w14:paraId="4C3207C4" w14:textId="77777777" w:rsidR="003851F8" w:rsidRDefault="003851F8" w:rsidP="00F33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78" type="#_x0000_t202" style="position:absolute;margin-left:18.25pt;margin-top:5.75pt;width:220pt;height:81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PlrwIAAK4FAAAOAAAAZHJzL2Uyb0RvYy54bWysVEtv2zAMvg/YfxB0T/2Y2zR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30"/>
                            </w:tblGrid>
                            <w:tr w:rsidR="003851F8" w14:paraId="71C98D9A" w14:textId="77777777" w:rsidTr="00F33DA9">
                              <w:trPr>
                                <w:trHeight w:val="426"/>
                              </w:trPr>
                              <w:tc>
                                <w:tcPr>
                                  <w:tcW w:w="4030" w:type="dxa"/>
                                </w:tcPr>
                                <w:p w14:paraId="3737C692" w14:textId="77777777" w:rsidR="003851F8" w:rsidRDefault="003851F8"/>
                              </w:tc>
                            </w:tr>
                            <w:tr w:rsidR="003851F8" w14:paraId="2798B27C" w14:textId="77777777" w:rsidTr="00F33DA9">
                              <w:trPr>
                                <w:trHeight w:val="412"/>
                              </w:trPr>
                              <w:tc>
                                <w:tcPr>
                                  <w:tcW w:w="4030" w:type="dxa"/>
                                  <w:shd w:val="clear" w:color="auto" w:fill="CCCCCC"/>
                                </w:tcPr>
                                <w:p w14:paraId="5C4A407C" w14:textId="77777777" w:rsidR="003851F8" w:rsidRDefault="003851F8"/>
                              </w:tc>
                            </w:tr>
                            <w:tr w:rsidR="003851F8" w14:paraId="3D644EDB" w14:textId="77777777" w:rsidTr="00F33DA9">
                              <w:trPr>
                                <w:trHeight w:val="426"/>
                              </w:trPr>
                              <w:tc>
                                <w:tcPr>
                                  <w:tcW w:w="4030" w:type="dxa"/>
                                </w:tcPr>
                                <w:p w14:paraId="280405EE" w14:textId="77777777" w:rsidR="003851F8" w:rsidRDefault="003851F8"/>
                              </w:tc>
                            </w:tr>
                          </w:tbl>
                          <w:p w14:paraId="4C3207C4" w14:textId="77777777" w:rsidR="003851F8" w:rsidRDefault="003851F8" w:rsidP="00F33DA9"/>
                        </w:txbxContent>
                      </v:textbox>
                    </v:shape>
                  </w:pict>
                </mc:Fallback>
              </mc:AlternateContent>
            </w:r>
          </w:p>
          <w:p w14:paraId="4A6443F9" w14:textId="62BE5B7E" w:rsidR="0074753B" w:rsidRPr="00CB5E45" w:rsidRDefault="0074753B" w:rsidP="007D2E49"/>
          <w:p w14:paraId="03907B02" w14:textId="77777777" w:rsidR="0074753B" w:rsidRPr="00CB5E45" w:rsidRDefault="0074753B" w:rsidP="007D2E49">
            <w:pPr>
              <w:rPr>
                <w:b/>
              </w:rPr>
            </w:pPr>
          </w:p>
          <w:p w14:paraId="58CBB425" w14:textId="77777777" w:rsidR="0074753B" w:rsidRPr="00CB5E45" w:rsidRDefault="0074753B" w:rsidP="007D2E49"/>
          <w:p w14:paraId="19CAE708" w14:textId="77777777" w:rsidR="0074753B" w:rsidRPr="00CB5E45" w:rsidRDefault="0074753B" w:rsidP="007D2E49"/>
          <w:p w14:paraId="180DCD7D" w14:textId="77777777" w:rsidR="0074753B" w:rsidRPr="00CB5E45" w:rsidRDefault="0074753B" w:rsidP="007D2E49"/>
          <w:p w14:paraId="6490F4FF" w14:textId="77777777" w:rsidR="0074753B" w:rsidRPr="00CB5E45" w:rsidRDefault="0074753B" w:rsidP="007D2E49"/>
        </w:tc>
        <w:tc>
          <w:tcPr>
            <w:tcW w:w="4986" w:type="dxa"/>
          </w:tcPr>
          <w:p w14:paraId="2813CA82" w14:textId="19192E85" w:rsidR="0074753B" w:rsidRDefault="00F33DA9" w:rsidP="007D2E49">
            <w:r>
              <w:rPr>
                <w:noProof/>
              </w:rPr>
              <mc:AlternateContent>
                <mc:Choice Requires="wps">
                  <w:drawing>
                    <wp:anchor distT="0" distB="0" distL="114300" distR="114300" simplePos="0" relativeHeight="251750912" behindDoc="0" locked="0" layoutInCell="1" allowOverlap="1" wp14:anchorId="77EDE5DA" wp14:editId="2482B21B">
                      <wp:simplePos x="0" y="0"/>
                      <wp:positionH relativeFrom="column">
                        <wp:posOffset>93980</wp:posOffset>
                      </wp:positionH>
                      <wp:positionV relativeFrom="paragraph">
                        <wp:posOffset>243840</wp:posOffset>
                      </wp:positionV>
                      <wp:extent cx="2794000" cy="1028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794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30"/>
                                  </w:tblGrid>
                                  <w:tr w:rsidR="003851F8" w14:paraId="36FC1F8D" w14:textId="77777777" w:rsidTr="00F33DA9">
                                    <w:trPr>
                                      <w:trHeight w:val="426"/>
                                    </w:trPr>
                                    <w:tc>
                                      <w:tcPr>
                                        <w:tcW w:w="4030" w:type="dxa"/>
                                      </w:tcPr>
                                      <w:p w14:paraId="55BFB7D4" w14:textId="77777777" w:rsidR="003851F8" w:rsidRDefault="003851F8"/>
                                    </w:tc>
                                  </w:tr>
                                  <w:tr w:rsidR="003851F8" w14:paraId="6F27F883" w14:textId="77777777" w:rsidTr="00F33DA9">
                                    <w:trPr>
                                      <w:trHeight w:val="412"/>
                                    </w:trPr>
                                    <w:tc>
                                      <w:tcPr>
                                        <w:tcW w:w="4030" w:type="dxa"/>
                                        <w:shd w:val="clear" w:color="auto" w:fill="CCCCCC"/>
                                      </w:tcPr>
                                      <w:p w14:paraId="01532E68" w14:textId="77777777" w:rsidR="003851F8" w:rsidRDefault="003851F8"/>
                                    </w:tc>
                                  </w:tr>
                                  <w:tr w:rsidR="003851F8" w14:paraId="1B2C8313" w14:textId="77777777" w:rsidTr="00F33DA9">
                                    <w:trPr>
                                      <w:trHeight w:val="426"/>
                                    </w:trPr>
                                    <w:tc>
                                      <w:tcPr>
                                        <w:tcW w:w="4030" w:type="dxa"/>
                                      </w:tcPr>
                                      <w:p w14:paraId="6B75A449" w14:textId="77777777" w:rsidR="003851F8" w:rsidRDefault="003851F8"/>
                                    </w:tc>
                                  </w:tr>
                                </w:tbl>
                                <w:p w14:paraId="0D439B5F" w14:textId="77777777" w:rsidR="003851F8" w:rsidRDefault="00385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9" type="#_x0000_t202" style="position:absolute;margin-left:7.4pt;margin-top:19.2pt;width:220pt;height:81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30"/>
                            </w:tblGrid>
                            <w:tr w:rsidR="003851F8" w14:paraId="36FC1F8D" w14:textId="77777777" w:rsidTr="00F33DA9">
                              <w:trPr>
                                <w:trHeight w:val="426"/>
                              </w:trPr>
                              <w:tc>
                                <w:tcPr>
                                  <w:tcW w:w="4030" w:type="dxa"/>
                                </w:tcPr>
                                <w:p w14:paraId="55BFB7D4" w14:textId="77777777" w:rsidR="003851F8" w:rsidRDefault="003851F8"/>
                              </w:tc>
                            </w:tr>
                            <w:tr w:rsidR="003851F8" w14:paraId="6F27F883" w14:textId="77777777" w:rsidTr="00F33DA9">
                              <w:trPr>
                                <w:trHeight w:val="412"/>
                              </w:trPr>
                              <w:tc>
                                <w:tcPr>
                                  <w:tcW w:w="4030" w:type="dxa"/>
                                  <w:shd w:val="clear" w:color="auto" w:fill="CCCCCC"/>
                                </w:tcPr>
                                <w:p w14:paraId="01532E68" w14:textId="77777777" w:rsidR="003851F8" w:rsidRDefault="003851F8"/>
                              </w:tc>
                            </w:tr>
                            <w:tr w:rsidR="003851F8" w14:paraId="1B2C8313" w14:textId="77777777" w:rsidTr="00F33DA9">
                              <w:trPr>
                                <w:trHeight w:val="426"/>
                              </w:trPr>
                              <w:tc>
                                <w:tcPr>
                                  <w:tcW w:w="4030" w:type="dxa"/>
                                </w:tcPr>
                                <w:p w14:paraId="6B75A449" w14:textId="77777777" w:rsidR="003851F8" w:rsidRDefault="003851F8"/>
                              </w:tc>
                            </w:tr>
                          </w:tbl>
                          <w:p w14:paraId="0D439B5F" w14:textId="77777777" w:rsidR="003851F8" w:rsidRDefault="003851F8"/>
                        </w:txbxContent>
                      </v:textbox>
                      <w10:wrap type="square"/>
                    </v:shape>
                  </w:pict>
                </mc:Fallback>
              </mc:AlternateContent>
            </w:r>
            <w:r w:rsidR="00E445B9">
              <w:t>b</w:t>
            </w:r>
            <w:r w:rsidR="0074753B">
              <w:t>.</w:t>
            </w:r>
          </w:p>
        </w:tc>
      </w:tr>
      <w:tr w:rsidR="0074753B" w14:paraId="6810B804" w14:textId="77777777" w:rsidTr="00017B51">
        <w:trPr>
          <w:trHeight w:val="1600"/>
        </w:trPr>
        <w:tc>
          <w:tcPr>
            <w:tcW w:w="4878" w:type="dxa"/>
          </w:tcPr>
          <w:p w14:paraId="076EEE86" w14:textId="38433640" w:rsidR="0074753B" w:rsidRPr="00CB5E45" w:rsidRDefault="0074753B" w:rsidP="007D2E49">
            <w:r w:rsidRPr="00CB5E45">
              <w:t>4</w:t>
            </w:r>
            <w:r w:rsidR="00E445B9">
              <w:t>a</w:t>
            </w:r>
            <w:r w:rsidRPr="00CB5E45">
              <w:t>.</w:t>
            </w:r>
          </w:p>
          <w:p w14:paraId="45C12D99" w14:textId="77777777" w:rsidR="0074753B" w:rsidRPr="00CB5E45" w:rsidRDefault="0074753B" w:rsidP="007D2E49"/>
          <w:p w14:paraId="1EFF12C9" w14:textId="3E77E0DD" w:rsidR="0074753B" w:rsidRPr="00CB5E45" w:rsidRDefault="00B54AF7" w:rsidP="007D2E49">
            <w:r>
              <w:rPr>
                <w:noProof/>
              </w:rPr>
              <mc:AlternateContent>
                <mc:Choice Requires="wpg">
                  <w:drawing>
                    <wp:anchor distT="0" distB="0" distL="114300" distR="114300" simplePos="0" relativeHeight="251675136" behindDoc="0" locked="0" layoutInCell="1" allowOverlap="1" wp14:anchorId="3E6EE3EC" wp14:editId="6809A814">
                      <wp:simplePos x="0" y="0"/>
                      <wp:positionH relativeFrom="column">
                        <wp:posOffset>31116</wp:posOffset>
                      </wp:positionH>
                      <wp:positionV relativeFrom="paragraph">
                        <wp:posOffset>2540</wp:posOffset>
                      </wp:positionV>
                      <wp:extent cx="2819400" cy="451485"/>
                      <wp:effectExtent l="0" t="0" r="25400" b="31115"/>
                      <wp:wrapNone/>
                      <wp:docPr id="25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451485"/>
                                <a:chOff x="0" y="0"/>
                                <a:chExt cx="33429" cy="4512"/>
                              </a:xfrm>
                            </wpg:grpSpPr>
                            <wpg:grpSp>
                              <wpg:cNvPr id="255" name="Group 187"/>
                              <wpg:cNvGrpSpPr>
                                <a:grpSpLocks/>
                              </wpg:cNvGrpSpPr>
                              <wpg:grpSpPr bwMode="auto">
                                <a:xfrm>
                                  <a:off x="0" y="0"/>
                                  <a:ext cx="26719" cy="4512"/>
                                  <a:chOff x="0" y="0"/>
                                  <a:chExt cx="37110" cy="3917"/>
                                </a:xfrm>
                              </wpg:grpSpPr>
                              <wps:wsp>
                                <wps:cNvPr id="288" name="Rectangle 183"/>
                                <wps:cNvSpPr>
                                  <a:spLocks noChangeArrowheads="1"/>
                                </wps:cNvSpPr>
                                <wps:spPr bwMode="auto">
                                  <a:xfrm>
                                    <a:off x="0" y="0"/>
                                    <a:ext cx="9327"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Rectangle 184"/>
                                <wps:cNvSpPr>
                                  <a:spLocks noChangeArrowheads="1"/>
                                </wps:cNvSpPr>
                                <wps:spPr bwMode="auto">
                                  <a:xfrm>
                                    <a:off x="9262" y="0"/>
                                    <a:ext cx="9322"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Rectangle 185"/>
                                <wps:cNvSpPr>
                                  <a:spLocks noChangeArrowheads="1"/>
                                </wps:cNvSpPr>
                                <wps:spPr bwMode="auto">
                                  <a:xfrm>
                                    <a:off x="18525" y="0"/>
                                    <a:ext cx="9328" cy="3917"/>
                                  </a:xfrm>
                                  <a:prstGeom prst="rect">
                                    <a:avLst/>
                                  </a:prstGeom>
                                  <a:solidFill>
                                    <a:schemeClr val="bg1">
                                      <a:lumMod val="7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1" name="Rectangle 186"/>
                                <wps:cNvSpPr>
                                  <a:spLocks noChangeArrowheads="1"/>
                                </wps:cNvSpPr>
                                <wps:spPr bwMode="auto">
                                  <a:xfrm>
                                    <a:off x="27788" y="0"/>
                                    <a:ext cx="9322"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92" name="Rectangle 194"/>
                              <wps:cNvSpPr>
                                <a:spLocks noChangeArrowheads="1"/>
                              </wps:cNvSpPr>
                              <wps:spPr bwMode="auto">
                                <a:xfrm>
                                  <a:off x="26719" y="0"/>
                                  <a:ext cx="6710" cy="45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5" o:spid="_x0000_s1026" style="position:absolute;margin-left:2.45pt;margin-top:.2pt;width:222pt;height:35.55pt;z-index:251675136" coordsize="33429,4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">
                      <v:group id="Group 187" o:spid="_x0000_s1027" style="position:absolute;width:26719;height:4512" coordsize="37110,3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rect id="Rectangle 183" o:spid="_x0000_s1028" style="position:absolute;width:9327;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RVIwwAA&#10;ANwAAAAPAAAAZHJzL2Rvd25yZXYueG1sRE9Na8JAEL0L/odlhF6kbvQgkrpKaankUARte+htzE6z&#10;qdnZkB01/nv3IHh8vO/luveNOlMX68AGppMMFHEZbM2Vge+vj+cFqCjIFpvAZOBKEdar4WCJuQ0X&#10;3tF5L5VKIRxzNOBE2lzrWDryGCehJU7cX+g8SoJdpW2HlxTuGz3Lsrn2WHNqcNjSm6PyuD95A79F&#10;L9X/dCOfRxz/jAt3KLfvB2OeRv3rCyihXh7iu7uwBmaLtDadSUdAr2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SRVIwwAAANwAAAAPAAAAAAAAAAAAAAAAAJcCAABkcnMvZG93&#10;bnJldi54bWxQSwUGAAAAAAQABAD1AAAAhwMAAAAA&#10;" filled="f" strokecolor="black [3213]" strokeweight="1pt"/>
                        <v:rect id="Rectangle 184" o:spid="_x0000_s1029" style="position:absolute;left:9262;width:9322;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bDTxgAA&#10;ANwAAAAPAAAAZHJzL2Rvd25yZXYueG1sRI9Ba8JAFITvQv/D8gpeRDd6KDa6Smmp5FAK2nrw9sw+&#10;s9Hs25B91fTfdwuFHoeZ+YZZrnvfqCt1sQ5sYDrJQBGXwdZcGfj8eB3PQUVBttgEJgPfFGG9uhss&#10;Mbfhxlu67qRSCcIxRwNOpM21jqUjj3ESWuLknULnUZLsKm07vCW4b/Qsyx60x5rTgsOWnh2Vl92X&#10;N3AoeqnO0428XXC0HxXuWL6/HI0Z3vdPC1BCvfyH/9qFNTCbP8LvmXQE9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BbDTxgAAANwAAAAPAAAAAAAAAAAAAAAAAJcCAABkcnMv&#10;ZG93bnJldi54bWxQSwUGAAAAAAQABAD1AAAAigMAAAAA&#10;" filled="f" strokecolor="black [3213]" strokeweight="1pt"/>
                        <v:rect id="Rectangle 185" o:spid="_x0000_s1030" style="position:absolute;left:18525;width:9328;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Lc9vwAA&#10;ANwAAAAPAAAAZHJzL2Rvd25yZXYueG1sRE9Ni8IwEL0L+x/CLHjTdHtYtBpFBMGTslXwOjZjU2wm&#10;JcnWrr9+cxA8Pt73cj3YVvTkQ+NYwdc0A0FcOd1wreB82k1mIEJE1tg6JgV/FGC9+hgtsdDuwT/U&#10;l7EWKYRDgQpMjF0hZagMWQxT1xEn7ua8xZigr6X2+EjhtpV5ln1Liw2nBoMdbQ1V9/LXKuj7a/7c&#10;HTfdIV4cltr7o+GrUuPPYbMAEWmIb/HLvdcK8nman86kIyB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ctz2/AAAA3AAAAA8AAAAAAAAAAAAAAAAAlwIAAGRycy9kb3ducmV2&#10;LnhtbFBLBQYAAAAABAAEAPUAAACDAwAAAAA=&#10;" fillcolor="#bfbfbf [2412]" strokecolor="black [3213]" strokeweight="1pt"/>
                        <v:rect id="Rectangle 186" o:spid="_x0000_s1031" style="position:absolute;left:27788;width:9322;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ioIxwAA&#10;ANwAAAAPAAAAZHJzL2Rvd25yZXYueG1sRI9BS8NAFITvgv9heYKX0m7Sg2jabSmKkoMI1vbQ22v2&#10;NZs2+zZkn238964g9DjMzDfMfDn4Vp2pj01gA/kkA0VcBdtwbWDz9Tp+BBUF2WIbmAz8UITl4vZm&#10;joUNF/6k81pqlSAcCzTgRLpC61g58hgnoSNO3iH0HiXJvta2x0uC+1ZPs+xBe2w4LTjs6NlRdVp/&#10;ewO7cpD6mL/J+wlH21Hp9tXHy96Y+7thNQMlNMg1/N8urYHpUw5/Z9IR0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aoqCMcAAADcAAAADwAAAAAAAAAAAAAAAACXAgAAZHJz&#10;L2Rvd25yZXYueG1sUEsFBgAAAAAEAAQA9QAAAIsDAAAAAA==&#10;" filled="f" strokecolor="black [3213]" strokeweight="1pt"/>
                      </v:group>
                      <v:rect id="Rectangle 194" o:spid="_x0000_s1032" style="position:absolute;left:26719;width:6710;height:4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LR/xwAA&#10;ANwAAAAPAAAAZHJzL2Rvd25yZXYueG1sRI9BS8NAFITvBf/D8oReit00B2ljt0UUJQcRbPXg7TX7&#10;zMZm34bsa5v++64g9DjMzDfMcj34Vh2pj01gA7NpBoq4Crbh2sDn9uVuDioKssU2MBk4U4T16ma0&#10;xMKGE3/QcSO1ShCOBRpwIl2hdawceYzT0BEn7yf0HiXJvta2x1OC+1bnWXavPTacFhx29OSo2m8O&#10;3sB3OUj9O3uVtz1Ovial21XvzztjxrfD4wMooUGu4f92aQ3kixz+zqQjoF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Xi0f8cAAADcAAAADwAAAAAAAAAAAAAAAACXAgAAZHJz&#10;L2Rvd25yZXYueG1sUEsFBgAAAAAEAAQA9QAAAIsDAAAAAA==&#10;" filled="f" strokecolor="black [3213]" strokeweight="1pt"/>
                    </v:group>
                  </w:pict>
                </mc:Fallback>
              </mc:AlternateContent>
            </w:r>
          </w:p>
          <w:p w14:paraId="3A807872" w14:textId="136ABD05" w:rsidR="0074753B" w:rsidRPr="00CB5E45" w:rsidRDefault="00310254" w:rsidP="007D2E49">
            <w:r>
              <w:rPr>
                <w:noProof/>
              </w:rPr>
              <mc:AlternateContent>
                <mc:Choice Requires="wpg">
                  <w:drawing>
                    <wp:anchor distT="0" distB="0" distL="114300" distR="114300" simplePos="0" relativeHeight="251676160" behindDoc="0" locked="0" layoutInCell="1" allowOverlap="1" wp14:anchorId="3F2AA37C" wp14:editId="5581F6D5">
                      <wp:simplePos x="0" y="0"/>
                      <wp:positionH relativeFrom="column">
                        <wp:posOffset>818517</wp:posOffset>
                      </wp:positionH>
                      <wp:positionV relativeFrom="paragraph">
                        <wp:posOffset>91440</wp:posOffset>
                      </wp:positionV>
                      <wp:extent cx="1073150" cy="2202815"/>
                      <wp:effectExtent l="0" t="6033" r="13018" b="13017"/>
                      <wp:wrapNone/>
                      <wp:docPr id="24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73150" cy="2202815"/>
                                <a:chOff x="0" y="0"/>
                                <a:chExt cx="9021" cy="8022"/>
                              </a:xfrm>
                            </wpg:grpSpPr>
                            <wpg:grpSp>
                              <wpg:cNvPr id="246" name="Group 206"/>
                              <wpg:cNvGrpSpPr>
                                <a:grpSpLocks/>
                              </wpg:cNvGrpSpPr>
                              <wpg:grpSpPr bwMode="auto">
                                <a:xfrm rot="5400000">
                                  <a:off x="-1757" y="1757"/>
                                  <a:ext cx="8022" cy="4508"/>
                                  <a:chOff x="0" y="0"/>
                                  <a:chExt cx="27853" cy="3917"/>
                                </a:xfrm>
                              </wpg:grpSpPr>
                              <wps:wsp>
                                <wps:cNvPr id="247" name="Rectangle 207"/>
                                <wps:cNvSpPr>
                                  <a:spLocks noChangeArrowheads="1"/>
                                </wps:cNvSpPr>
                                <wps:spPr bwMode="auto">
                                  <a:xfrm>
                                    <a:off x="0" y="0"/>
                                    <a:ext cx="9327"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Rectangle 208"/>
                                <wps:cNvSpPr>
                                  <a:spLocks noChangeArrowheads="1"/>
                                </wps:cNvSpPr>
                                <wps:spPr bwMode="auto">
                                  <a:xfrm>
                                    <a:off x="9262" y="0"/>
                                    <a:ext cx="9322"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Rectangle 209"/>
                                <wps:cNvSpPr>
                                  <a:spLocks noChangeArrowheads="1"/>
                                </wps:cNvSpPr>
                                <wps:spPr bwMode="auto">
                                  <a:xfrm>
                                    <a:off x="18525" y="0"/>
                                    <a:ext cx="9328"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0" name="Group 220"/>
                              <wpg:cNvGrpSpPr>
                                <a:grpSpLocks/>
                              </wpg:cNvGrpSpPr>
                              <wpg:grpSpPr bwMode="auto">
                                <a:xfrm rot="5400000">
                                  <a:off x="2756" y="1756"/>
                                  <a:ext cx="8022" cy="4509"/>
                                  <a:chOff x="0" y="0"/>
                                  <a:chExt cx="27853" cy="3917"/>
                                </a:xfrm>
                              </wpg:grpSpPr>
                              <wps:wsp>
                                <wps:cNvPr id="251" name="Rectangle 221"/>
                                <wps:cNvSpPr>
                                  <a:spLocks noChangeArrowheads="1"/>
                                </wps:cNvSpPr>
                                <wps:spPr bwMode="auto">
                                  <a:xfrm>
                                    <a:off x="0" y="0"/>
                                    <a:ext cx="9327"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Rectangle 222"/>
                                <wps:cNvSpPr>
                                  <a:spLocks noChangeArrowheads="1"/>
                                </wps:cNvSpPr>
                                <wps:spPr bwMode="auto">
                                  <a:xfrm>
                                    <a:off x="9262" y="0"/>
                                    <a:ext cx="9322"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Rectangle 223"/>
                                <wps:cNvSpPr>
                                  <a:spLocks noChangeArrowheads="1"/>
                                </wps:cNvSpPr>
                                <wps:spPr bwMode="auto">
                                  <a:xfrm>
                                    <a:off x="18525" y="0"/>
                                    <a:ext cx="9328" cy="3917"/>
                                  </a:xfrm>
                                  <a:prstGeom prst="rect">
                                    <a:avLst/>
                                  </a:prstGeom>
                                  <a:solidFill>
                                    <a:schemeClr val="bg1">
                                      <a:lumMod val="7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26" o:spid="_x0000_s1026" style="position:absolute;margin-left:64.45pt;margin-top:7.2pt;width:84.5pt;height:173.45pt;rotation:-90;z-index:251676160;mso-width-relative:margin;mso-height-relative:margin" coordsize="9021,80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">
                      <v:group id="Group 206" o:spid="_x0000_s1027" style="position:absolute;left:-1757;top:1757;width:8022;height:4508;rotation:90" coordsize="27853,3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w+LnxAAAANwAAAAP&#10;AAAAAAAAAAAAAAAAAKkCAABkcnMvZG93bnJldi54bWxQSwUGAAAAAAQABAD6AAAAmgMAAAAA&#10;">
                        <v:rect id="Rectangle 207" o:spid="_x0000_s1028" style="position:absolute;width:9327;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zugxwAA&#10;ANwAAAAPAAAAZHJzL2Rvd25yZXYueG1sRI9Ba8JAFITvhf6H5RW8iG6U0kp0FbG05FAKtXrw9sy+&#10;ZlOzb0P2qem/7xYKPQ4z8w2zWPW+URfqYh3YwGScgSIug625MrD7eB7NQEVBttgEJgPfFGG1vL1Z&#10;YG7Dld/pspVKJQjHHA04kTbXOpaOPMZxaImT9xk6j5JkV2nb4TXBfaOnWfagPdacFhy2tHFUnrZn&#10;b+BQ9FJ9TV7k9YTD/bBwx/Lt6WjM4K5fz0EJ9fIf/msX1sD0/hF+z6Qjo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287oMcAAADcAAAADwAAAAAAAAAAAAAAAACXAgAAZHJz&#10;L2Rvd25yZXYueG1sUEsFBgAAAAAEAAQA9QAAAIsDAAAAAA==&#10;" filled="f" strokecolor="black [3213]" strokeweight="1pt"/>
                        <v:rect id="Rectangle 208" o:spid="_x0000_s1029" style="position:absolute;left:9262;width:9322;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K/SwwAA&#10;ANwAAAAPAAAAZHJzL2Rvd25yZXYueG1sRE9Na8JAEL0L/Q/LCL1I3SgiJXUVaWnJQYRqe+htzE6z&#10;qdnZkB01/nv3UPD4eN+LVe8bdaYu1oENTMYZKOIy2JorA1/796dnUFGQLTaBycCVIqyWD4MF5jZc&#10;+JPOO6lUCuGYowEn0uZax9KRxzgOLXHifkPnURLsKm07vKRw3+hpls21x5pTg8OWXh2Vx93JG/gp&#10;eqn+Jh+yOeLoe1S4Q7l9OxjzOOzXL6CEermL/92FNTCdpbXpTDoCe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8K/SwwAAANwAAAAPAAAAAAAAAAAAAAAAAJcCAABkcnMvZG93&#10;bnJldi54bWxQSwUGAAAAAAQABAD1AAAAhwMAAAAA&#10;" filled="f" strokecolor="black [3213]" strokeweight="1pt"/>
                        <v:rect id="Rectangle 209" o:spid="_x0000_s1030" style="position:absolute;left:18525;width:9328;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ApJxwAA&#10;ANwAAAAPAAAAZHJzL2Rvd25yZXYueG1sRI9Ba8JAFITvhf6H5RW8iG6UUmp0FbG05FAKtXrw9sy+&#10;ZlOzb0P2qem/7xYKPQ4z8w2zWPW+URfqYh3YwGScgSIug625MrD7eB49goqCbLEJTAa+KcJqeXuz&#10;wNyGK7/TZSuVShCOORpwIm2udSwdeYzj0BIn7zN0HiXJrtK2w2uC+0ZPs+xBe6w5LThsaeOoPG3P&#10;3sCh6KX6mrzI6wmH+2HhjuXb09GYwV2/noMS6uU//NcurIHp/Qx+z6Qjo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bwKSccAAADcAAAADwAAAAAAAAAAAAAAAACXAgAAZHJz&#10;L2Rvd25yZXYueG1sUEsFBgAAAAAEAAQA9QAAAIsDAAAAAA==&#10;" filled="f" strokecolor="black [3213]" strokeweight="1pt"/>
                      </v:group>
                      <v:group id="Group 220" o:spid="_x0000_s1031" style="position:absolute;left:2756;top:1756;width:8022;height:4509;rotation:90" coordsize="27853,3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v0nVwQAAANwAAAAPAAAAZHJzL2Rvd25yZXYueG1sRE/LagIxFN0X+g/hFtwU&#10;zShYdGoUqwy49VHq8jK5nQyd3IxJdMa/Nwuhy8N5L1a9bcSNfKgdKxiPMhDEpdM1VwpOx2I4AxEi&#10;ssbGMSm4U4DV8vVlgbl2He/pdoiVSCEcclRgYmxzKUNpyGIYuZY4cb/OW4wJ+kpqj10Kt42cZNmH&#10;tFhzajDY0sZQ+Xe4WgV8+Z4Vl+bnvTiXfrz+6uZme45KDd769SeISH38Fz/dO61gMk3z05l0BOTy&#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6v0nVwQAAANwAAAAPAAAA&#10;AAAAAAAAAAAAAKkCAABkcnMvZG93bnJldi54bWxQSwUGAAAAAAQABAD6AAAAlwMAAAAA&#10;">
                        <v:rect id="Rectangle 221" o:spid="_x0000_s1032" style="position:absolute;width:9327;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5CSxwAA&#10;ANwAAAAPAAAAZHJzL2Rvd25yZXYueG1sRI9BS8NAFITvgv9heYKX0m5SUCTtthRFyUEEa3vo7TX7&#10;mk2bfRuyzzb+e1cQehxm5htmvhx8q87UxyawgXySgSKugm24NrD5eh0/gYqCbLENTAZ+KMJycXsz&#10;x8KGC3/SeS21ShCOBRpwIl2hdawceYyT0BEn7xB6j5JkX2vb4yXBfaunWfaoPTacFhx29OyoOq2/&#10;vYFdOUh9zN/k/YSj7ah0++rjZW/M/d2wmoESGuQa/m+X1sD0IYe/M+kI6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OQkscAAADcAAAADwAAAAAAAAAAAAAAAACXAgAAZHJz&#10;L2Rvd25yZXYueG1sUEsFBgAAAAAEAAQA9QAAAIsDAAAAAA==&#10;" filled="f" strokecolor="black [3213]" strokeweight="1pt"/>
                        <v:rect id="Rectangle 222" o:spid="_x0000_s1033" style="position:absolute;left:9262;width:9322;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Q7lxwAA&#10;ANwAAAAPAAAAZHJzL2Rvd25yZXYueG1sRI9BS8NAFITvBf/D8oReit00YCmx2yKKkoMItnrw9pp9&#10;ZmOzb0P2tU3/fVcQehxm5htmuR58q47Uxyawgdk0A0VcBdtwbeBz+3K3ABUF2WIbmAycKcJ6dTNa&#10;YmHDiT/ouJFaJQjHAg04ka7QOlaOPMZp6IiT9xN6j5JkX2vb4ynBfavzLJtrjw2nBYcdPTmq9puD&#10;N/BdDlL/zl7lbY+Tr0npdtX7886Y8e3w+ABKaJBr+L9dWgP5fQ5/Z9IR0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EO5ccAAADcAAAADwAAAAAAAAAAAAAAAACXAgAAZHJz&#10;L2Rvd25yZXYueG1sUEsFBgAAAAAEAAQA9QAAAIsDAAAAAA==&#10;" filled="f" strokecolor="black [3213]" strokeweight="1pt"/>
                        <v:rect id="Rectangle 223" o:spid="_x0000_s1034" style="position:absolute;left:18525;width:9328;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5PQwwAA&#10;ANwAAAAPAAAAZHJzL2Rvd25yZXYueG1sRI9BawIxFITvBf9DeIK3mnWlRVajiCD0VOlW8PrcPDeL&#10;m5clievqr28KhR6HmfmGWW0G24qefGgcK5hNMxDEldMN1wqO3/vXBYgQkTW2jknBgwJs1qOXFRba&#10;3fmL+jLWIkE4FKjAxNgVUobKkMUwdR1x8i7OW4xJ+lpqj/cEt63Ms+xdWmw4LRjsaGeoupY3q6Dv&#10;z/lzf9h2n/HksNTeHwyflZqMh+0SRKQh/of/2h9aQf42h98z6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t5PQwwAAANwAAAAPAAAAAAAAAAAAAAAAAJcCAABkcnMvZG93&#10;bnJldi54bWxQSwUGAAAAAAQABAD1AAAAhwMAAAAA&#10;" fillcolor="#bfbfbf [2412]" strokecolor="black [3213]" strokeweight="1pt"/>
                      </v:group>
                    </v:group>
                  </w:pict>
                </mc:Fallback>
              </mc:AlternateContent>
            </w:r>
          </w:p>
          <w:p w14:paraId="6D997591" w14:textId="57C09D98" w:rsidR="0074753B" w:rsidRPr="00CB5E45" w:rsidRDefault="0074753B" w:rsidP="007D2E49"/>
          <w:p w14:paraId="334038CF" w14:textId="036F638E" w:rsidR="0074753B" w:rsidRPr="00CB5E45" w:rsidRDefault="0074753B" w:rsidP="007D2E49"/>
        </w:tc>
        <w:tc>
          <w:tcPr>
            <w:tcW w:w="4986" w:type="dxa"/>
          </w:tcPr>
          <w:p w14:paraId="41D01DB6" w14:textId="0584F744" w:rsidR="0074753B" w:rsidRDefault="007D2E49" w:rsidP="007D2E49">
            <w:r>
              <w:rPr>
                <w:noProof/>
              </w:rPr>
              <mc:AlternateContent>
                <mc:Choice Requires="wpg">
                  <w:drawing>
                    <wp:anchor distT="0" distB="0" distL="114300" distR="114300" simplePos="0" relativeHeight="251681280" behindDoc="0" locked="0" layoutInCell="1" allowOverlap="1" wp14:anchorId="4F31ED79" wp14:editId="75E734F9">
                      <wp:simplePos x="0" y="0"/>
                      <wp:positionH relativeFrom="column">
                        <wp:posOffset>751205</wp:posOffset>
                      </wp:positionH>
                      <wp:positionV relativeFrom="paragraph">
                        <wp:posOffset>607060</wp:posOffset>
                      </wp:positionV>
                      <wp:extent cx="1076325" cy="2202815"/>
                      <wp:effectExtent l="0" t="4445" r="36830" b="36830"/>
                      <wp:wrapNone/>
                      <wp:docPr id="22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76325" cy="2202815"/>
                                <a:chOff x="-2" y="0"/>
                                <a:chExt cx="9023" cy="8024"/>
                              </a:xfrm>
                            </wpg:grpSpPr>
                            <wpg:grpSp>
                              <wpg:cNvPr id="228" name="Group 308"/>
                              <wpg:cNvGrpSpPr>
                                <a:grpSpLocks/>
                              </wpg:cNvGrpSpPr>
                              <wpg:grpSpPr bwMode="auto">
                                <a:xfrm rot="5400000">
                                  <a:off x="-1759" y="1759"/>
                                  <a:ext cx="8022" cy="4508"/>
                                  <a:chOff x="0" y="0"/>
                                  <a:chExt cx="27852" cy="3917"/>
                                </a:xfrm>
                              </wpg:grpSpPr>
                              <wps:wsp>
                                <wps:cNvPr id="229" name="Rectangle 309"/>
                                <wps:cNvSpPr>
                                  <a:spLocks noChangeArrowheads="1"/>
                                </wps:cNvSpPr>
                                <wps:spPr bwMode="auto">
                                  <a:xfrm>
                                    <a:off x="0" y="0"/>
                                    <a:ext cx="9327"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Rectangle 310"/>
                                <wps:cNvSpPr>
                                  <a:spLocks noChangeArrowheads="1"/>
                                </wps:cNvSpPr>
                                <wps:spPr bwMode="auto">
                                  <a:xfrm>
                                    <a:off x="9262" y="0"/>
                                    <a:ext cx="9322"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Rectangle 311"/>
                                <wps:cNvSpPr>
                                  <a:spLocks noChangeArrowheads="1"/>
                                </wps:cNvSpPr>
                                <wps:spPr bwMode="auto">
                                  <a:xfrm>
                                    <a:off x="18524" y="0"/>
                                    <a:ext cx="9328"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2" name="Group 312"/>
                              <wpg:cNvGrpSpPr>
                                <a:grpSpLocks/>
                              </wpg:cNvGrpSpPr>
                              <wpg:grpSpPr bwMode="auto">
                                <a:xfrm rot="5400000">
                                  <a:off x="2756" y="1756"/>
                                  <a:ext cx="8022" cy="4509"/>
                                  <a:chOff x="0" y="0"/>
                                  <a:chExt cx="27853" cy="3917"/>
                                </a:xfrm>
                              </wpg:grpSpPr>
                              <wps:wsp>
                                <wps:cNvPr id="233" name="Rectangle 313"/>
                                <wps:cNvSpPr>
                                  <a:spLocks noChangeArrowheads="1"/>
                                </wps:cNvSpPr>
                                <wps:spPr bwMode="auto">
                                  <a:xfrm>
                                    <a:off x="0" y="0"/>
                                    <a:ext cx="9327"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Rectangle 314"/>
                                <wps:cNvSpPr>
                                  <a:spLocks noChangeArrowheads="1"/>
                                </wps:cNvSpPr>
                                <wps:spPr bwMode="auto">
                                  <a:xfrm>
                                    <a:off x="9262" y="0"/>
                                    <a:ext cx="9322"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Rectangle 315"/>
                                <wps:cNvSpPr>
                                  <a:spLocks noChangeArrowheads="1"/>
                                </wps:cNvSpPr>
                                <wps:spPr bwMode="auto">
                                  <a:xfrm>
                                    <a:off x="18525" y="0"/>
                                    <a:ext cx="9328" cy="3917"/>
                                  </a:xfrm>
                                  <a:prstGeom prst="rect">
                                    <a:avLst/>
                                  </a:prstGeom>
                                  <a:solidFill>
                                    <a:schemeClr val="bg1">
                                      <a:lumMod val="7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26" style="position:absolute;margin-left:59.15pt;margin-top:47.8pt;width:84.75pt;height:173.45pt;rotation:-90;z-index:251681280;mso-width-relative:margin;mso-height-relative:margin" coordorigin="-2" coordsize="9023,8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">
                      <v:group id="Group 308" o:spid="_x0000_s1027" style="position:absolute;left:-1759;top:1759;width:8022;height:4508;rotation:90" coordsize="27852,3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zauwQAAANwAAAAPAAAAZHJzL2Rvd25yZXYueG1sRE/Pa8IwFL4P/B/CE3YZ&#10;mtrD0GoU3Sh4nVP0+GieTbF5qUlm63+/HAY7fny/V5vBtuJBPjSOFcymGQjiyumGawXH73IyBxEi&#10;ssbWMSl4UoDNevSywkK7nr/ocYi1SCEcClRgYuwKKUNlyGKYuo44cVfnLcYEfS21xz6F21bmWfYu&#10;LTacGgx29GGouh1+rAK+n+blvT2/lZfKz7a7fmE+L1Gp1/GwXYKINMR/8Z97rxXkeVqbzqQjINe/&#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czzauwQAAANwAAAAPAAAA&#10;AAAAAAAAAAAAAKkCAABkcnMvZG93bnJldi54bWxQSwUGAAAAAAQABAD6AAAAlwMAAAAA&#10;">
                        <v:rect id="Rectangle 309" o:spid="_x0000_s1028" style="position:absolute;width:9327;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pxwAA&#10;ANwAAAAPAAAAZHJzL2Rvd25yZXYueG1sRI9BS8NAFITvBf/D8oReit00B2ljt0UUJQcRbPXg7TX7&#10;zMZm34bsa5v++64g9DjMzDfMcj34Vh2pj01gA7NpBoq4Crbh2sDn9uVuDioKssU2MBk4U4T16ma0&#10;xMKGE3/QcSO1ShCOBRpwIl2hdawceYzT0BEn7yf0HiXJvta2x1OC+1bnWXavPTacFhx29OSo2m8O&#10;3sB3OUj9O3uVtz1Ovial21XvzztjxrfD4wMooUGu4f92aQ3k+QL+zqQjoF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Pv6ccAAADcAAAADwAAAAAAAAAAAAAAAACXAgAAZHJz&#10;L2Rvd25yZXYueG1sUEsFBgAAAAAEAAQA9QAAAIsDAAAAAA==&#10;" filled="f" strokecolor="black [3213]" strokeweight="1pt"/>
                        <v:rect id="Rectangle 310" o:spid="_x0000_s1029" style="position:absolute;left:9262;width:9322;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NCpwwAA&#10;ANwAAAAPAAAAZHJzL2Rvd25yZXYueG1sRE9Na8JAEL0L/Q/LCL1I3aggJXUVaWnJQYRqe+htzE6z&#10;qdnZkB01/nv3UPD4eN+LVe8bdaYu1oENTMYZKOIy2JorA1/796dnUFGQLTaBycCVIqyWD4MF5jZc&#10;+JPOO6lUCuGYowEn0uZax9KRxzgOLXHifkPnURLsKm07vKRw3+hpls21x5pTg8OWXh2Vx93JG/gp&#10;eqn+Jh+yOeLoe1S4Q7l9OxjzOOzXL6CEermL/92FNTCdpfnpTDoCe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gNCpwwAAANwAAAAPAAAAAAAAAAAAAAAAAJcCAABkcnMvZG93&#10;bnJldi54bWxQSwUGAAAAAAQABAD1AAAAhwMAAAAA&#10;" filled="f" strokecolor="black [3213]" strokeweight="1pt"/>
                        <v:rect id="Rectangle 311" o:spid="_x0000_s1030" style="position:absolute;left:18524;width:9328;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UyxwAA&#10;ANwAAAAPAAAAZHJzL2Rvd25yZXYueG1sRI9BS8NAFITvgv9heYKX0m5SQSTtthRFyUEEa3vo7TX7&#10;mk2bfRuyzzb+e1cQehxm5htmvhx8q87UxyawgXySgSKugm24NrD5eh0/gYqCbLENTAZ+KMJycXsz&#10;x8KGC3/SeS21ShCOBRpwIl2hdawceYyT0BEn7xB6j5JkX2vb4yXBfaunWfaoPTacFhx29OyoOq2/&#10;vYFdOUh9zN/k/YSj7ah0++rjZW/M/d2wmoESGuQa/m+X1sD0IYe/M+kI6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8x1MscAAADcAAAADwAAAAAAAAAAAAAAAACXAgAAZHJz&#10;L2Rvd25yZXYueG1sUEsFBgAAAAAEAAQA9QAAAIsDAAAAAA==&#10;" filled="f" strokecolor="black [3213]" strokeweight="1pt"/>
                      </v:group>
                      <v:group id="Group 312" o:spid="_x0000_s1031" style="position:absolute;left:2756;top:1756;width:8022;height:4509;rotation:90" coordsize="27853,3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P6XmcUAAADcAAAA&#10;DwAAAAAAAAAAAAAAAACpAgAAZHJzL2Rvd25yZXYueG1sUEsFBgAAAAAEAAQA+gAAAJsDAAAAAA==&#10;">
                        <v:rect id="Rectangle 313" o:spid="_x0000_s1032" style="position:absolute;width:9327;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k7exgAA&#10;ANwAAAAPAAAAZHJzL2Rvd25yZXYueG1sRI9Ba8JAFITvQv/D8gpeRDcqSImuUloqOZRCbT14e2af&#10;2Wj2bci+avrvu4VCj8PMfMOsNr1v1JW6WAc2MJ1koIjLYGuuDHx+vIwfQEVBttgEJgPfFGGzvhus&#10;MLfhxu903UmlEoRjjgacSJtrHUtHHuMktMTJO4XOoyTZVdp2eEtw3+hZli20x5rTgsOWnhyVl92X&#10;N3AoeqnO0628XnC0HxXuWL49H40Z3vePS1BCvfyH/9qFNTCbz+H3TDoC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Uk7exgAAANwAAAAPAAAAAAAAAAAAAAAAAJcCAABkcnMv&#10;ZG93bnJldi54bWxQSwUGAAAAAAQABAD1AAAAigMAAAAA&#10;" filled="f" strokecolor="black [3213]" strokeweight="1pt"/>
                        <v:rect id="Rectangle 314" o:spid="_x0000_s1033" style="position:absolute;left:9262;width:9322;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9aqxwAA&#10;ANwAAAAPAAAAZHJzL2Rvd25yZXYueG1sRI9Ba8JAFITvhf6H5RW8iG60pUh0FbG05FAKtXrw9sy+&#10;ZlOzb0P2qem/7xYKPQ4z8w2zWPW+URfqYh3YwGScgSIug625MrD7eB7NQEVBttgEJgPfFGG1vL1Z&#10;YG7Dld/pspVKJQjHHA04kTbXOpaOPMZxaImT9xk6j5JkV2nb4TXBfaOnWfaoPdacFhy2tHFUnrZn&#10;b+BQ9FJ9TV7k9YTD/bBwx/Lt6WjM4K5fz0EJ9fIf/msX1sD0/gF+z6Qjo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7vWqscAAADcAAAADwAAAAAAAAAAAAAAAACXAgAAZHJz&#10;L2Rvd25yZXYueG1sUEsFBgAAAAAEAAQA9QAAAIsDAAAAAA==&#10;" filled="f" strokecolor="black [3213]" strokeweight="1pt"/>
                        <v:rect id="Rectangle 315" o:spid="_x0000_s1034" style="position:absolute;left:18525;width:9328;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UufwwAA&#10;ANwAAAAPAAAAZHJzL2Rvd25yZXYueG1sRI9BawIxFITvBf9DeIK3mnWlRVajiCD0VOlW8PrcPDeL&#10;m5clievqr28KhR6HmfmGWW0G24qefGgcK5hNMxDEldMN1wqO3/vXBYgQkTW2jknBgwJs1qOXFRba&#10;3fmL+jLWIkE4FKjAxNgVUobKkMUwdR1x8i7OW4xJ+lpqj/cEt63Ms+xdWmw4LRjsaGeoupY3q6Dv&#10;z/lzf9h2n/HksNTeHwyflZqMh+0SRKQh/of/2h9aQT5/g98z6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zUufwwAAANwAAAAPAAAAAAAAAAAAAAAAAJcCAABkcnMvZG93&#10;bnJldi54bWxQSwUGAAAAAAQABAD1AAAAhwMAAAAA&#10;" fillcolor="#bfbfbf [2412]" strokecolor="black [3213]" strokeweight="1pt"/>
                      </v:group>
                    </v:group>
                  </w:pict>
                </mc:Fallback>
              </mc:AlternateContent>
            </w:r>
            <w:r>
              <w:rPr>
                <w:noProof/>
              </w:rPr>
              <mc:AlternateContent>
                <mc:Choice Requires="wpg">
                  <w:drawing>
                    <wp:anchor distT="0" distB="0" distL="114300" distR="114300" simplePos="0" relativeHeight="251680256" behindDoc="0" locked="0" layoutInCell="1" allowOverlap="1" wp14:anchorId="61CEA236" wp14:editId="41E82E5E">
                      <wp:simplePos x="0" y="0"/>
                      <wp:positionH relativeFrom="column">
                        <wp:posOffset>48260</wp:posOffset>
                      </wp:positionH>
                      <wp:positionV relativeFrom="paragraph">
                        <wp:posOffset>343535</wp:posOffset>
                      </wp:positionV>
                      <wp:extent cx="2673350" cy="451485"/>
                      <wp:effectExtent l="0" t="0" r="19050" b="31115"/>
                      <wp:wrapNone/>
                      <wp:docPr id="23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451485"/>
                                <a:chOff x="0" y="0"/>
                                <a:chExt cx="33429" cy="4512"/>
                              </a:xfrm>
                            </wpg:grpSpPr>
                            <wpg:grpSp>
                              <wpg:cNvPr id="237" name="Group 317"/>
                              <wpg:cNvGrpSpPr>
                                <a:grpSpLocks/>
                              </wpg:cNvGrpSpPr>
                              <wpg:grpSpPr bwMode="auto">
                                <a:xfrm>
                                  <a:off x="0" y="0"/>
                                  <a:ext cx="26719" cy="4512"/>
                                  <a:chOff x="0" y="0"/>
                                  <a:chExt cx="37110" cy="3917"/>
                                </a:xfrm>
                              </wpg:grpSpPr>
                              <wps:wsp>
                                <wps:cNvPr id="238" name="Rectangle 318"/>
                                <wps:cNvSpPr>
                                  <a:spLocks noChangeArrowheads="1"/>
                                </wps:cNvSpPr>
                                <wps:spPr bwMode="auto">
                                  <a:xfrm>
                                    <a:off x="0" y="0"/>
                                    <a:ext cx="9327"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Rectangle 319"/>
                                <wps:cNvSpPr>
                                  <a:spLocks noChangeArrowheads="1"/>
                                </wps:cNvSpPr>
                                <wps:spPr bwMode="auto">
                                  <a:xfrm>
                                    <a:off x="9262" y="0"/>
                                    <a:ext cx="9322"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Rectangle 96"/>
                                <wps:cNvSpPr>
                                  <a:spLocks noChangeArrowheads="1"/>
                                </wps:cNvSpPr>
                                <wps:spPr bwMode="auto">
                                  <a:xfrm>
                                    <a:off x="18525" y="0"/>
                                    <a:ext cx="9328" cy="3917"/>
                                  </a:xfrm>
                                  <a:prstGeom prst="rect">
                                    <a:avLst/>
                                  </a:prstGeom>
                                  <a:solidFill>
                                    <a:schemeClr val="bg1">
                                      <a:lumMod val="7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 name="Rectangle 97"/>
                                <wps:cNvSpPr>
                                  <a:spLocks noChangeArrowheads="1"/>
                                </wps:cNvSpPr>
                                <wps:spPr bwMode="auto">
                                  <a:xfrm>
                                    <a:off x="27788" y="0"/>
                                    <a:ext cx="9322" cy="39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4" name="Rectangle 98"/>
                              <wps:cNvSpPr>
                                <a:spLocks noChangeArrowheads="1"/>
                              </wps:cNvSpPr>
                              <wps:spPr bwMode="auto">
                                <a:xfrm>
                                  <a:off x="26719" y="0"/>
                                  <a:ext cx="6710" cy="45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6" o:spid="_x0000_s1026" style="position:absolute;margin-left:3.8pt;margin-top:27.05pt;width:210.5pt;height:35.55pt;z-index:251680256" coordsize="33429,4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">
                      <v:group id="Group 317" o:spid="_x0000_s1027" style="position:absolute;width:26719;height:4512" coordsize="37110,3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rect id="Rectangle 318" o:spid="_x0000_s1028" style="position:absolute;width:9327;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tyvwwAA&#10;ANwAAAAPAAAAZHJzL2Rvd25yZXYueG1sRE9Na8JAEL0L/Q/LCL1I3aggJXUVaWnJQYRqe+htzE6z&#10;qdnZkB01/nv3UPD4eN+LVe8bdaYu1oENTMYZKOIy2JorA1/796dnUFGQLTaBycCVIqyWD4MF5jZc&#10;+JPOO6lUCuGYowEn0uZax9KRxzgOLXHifkPnURLsKm07vKRw3+hpls21x5pTg8OWXh2Vx93JG/gp&#10;eqn+Jh+yOeLoe1S4Q7l9OxjzOOzXL6CEermL/92FNTCdpbXpTDoCe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9tyvwwAAANwAAAAPAAAAAAAAAAAAAAAAAJcCAABkcnMvZG93&#10;bnJldi54bWxQSwUGAAAAAAQABAD1AAAAhwMAAAAA&#10;" filled="f" strokecolor="black [3213]" strokeweight="1pt"/>
                        <v:rect id="Rectangle 319" o:spid="_x0000_s1029" style="position:absolute;left:9262;width:9322;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gZPxwAA&#10;ANwAAAAPAAAAZHJzL2Rvd25yZXYueG1sRI9BS8NAFITvgv9heYKX0m5SRCTtthRFyUEEa3vo7TX7&#10;mk2bfRuyzzb+e1cQehxm5htmvhx8q87UxyawgXySgSKugm24NrD5eh0/gYqCbLENTAZ+KMJycXsz&#10;x8KGC3/SeS21ShCOBRpwIl2hdawceYyT0BEn7xB6j5JkX2vb4yXBfaunWfaoPTacFhx29OyoOq2/&#10;vYFdOUh9zN/k/YSj7ah0++rjZW/M/d2wmoESGuQa/m+X1sD0IYe/M+kI6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8oGT8cAAADcAAAADwAAAAAAAAAAAAAAAACXAgAAZHJz&#10;L2Rvd25yZXYueG1sUEsFBgAAAAAEAAQA9QAAAIsDAAAAAA==&#10;" filled="f" strokecolor="black [3213]" strokeweight="1pt"/>
                        <v:rect id="Rectangle 96" o:spid="_x0000_s1030" style="position:absolute;left:18525;width:9328;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qCWwgAA&#10;ANwAAAAPAAAAZHJzL2Rvd25yZXYueG1sRI9Ba8JAFITvhf6H5RV6qxtDkZK6ighCT4pR6PUl+8wG&#10;s2/D7jZGf70rCD0OM/MNM1+OthMD+dA6VjCdZCCIa6dbbhQcD5uPLxAhImvsHJOCKwVYLl5f5lho&#10;d+E9DWVsRIJwKFCBibEvpAy1IYth4nri5J2ctxiT9I3UHi8JbjuZZ9lMWmw5LRjsaW2oPpd/VsEw&#10;VPlts1v12/jrsNTe7wxXSr2/jatvEJHG+B9+tn+0gvwzh8eZdAT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ioJbCAAAA3AAAAA8AAAAAAAAAAAAAAAAAlwIAAGRycy9kb3du&#10;cmV2LnhtbFBLBQYAAAAABAAEAPUAAACGAwAAAAA=&#10;" fillcolor="#bfbfbf [2412]" strokecolor="black [3213]" strokeweight="1pt"/>
                        <v:rect id="Rectangle 97" o:spid="_x0000_s1031" style="position:absolute;left:27788;width:9322;height: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D2jxwAA&#10;ANwAAAAPAAAAZHJzL2Rvd25yZXYueG1sRI9Ba8JAFITvhf6H5RW8iG60pUh0FbG05FAKtXrw9sy+&#10;ZlOzb0P2qem/7xYKPQ4z8w2zWPW+URfqYh3YwGScgSIug625MrD7eB7NQEVBttgEJgPfFGG1vL1Z&#10;YG7Dld/pspVKJQjHHA04kTbXOpaOPMZxaImT9xk6j5JkV2nb4TXBfaOnWfaoPdacFhy2tHFUnrZn&#10;b+BQ9FJ9TV7k9YTD/bBwx/Lt6WjM4K5fz0EJ9fIf/msX1sD04R5+z6Qjo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FQ9o8cAAADcAAAADwAAAAAAAAAAAAAAAACXAgAAZHJz&#10;L2Rvd25yZXYueG1sUEsFBgAAAAAEAAQA9QAAAIsDAAAAAA==&#10;" filled="f" strokecolor="black [3213]" strokeweight="1pt"/>
                      </v:group>
                      <v:rect id="Rectangle 98" o:spid="_x0000_s1032" style="position:absolute;left:26719;width:6710;height:4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aXXxgAA&#10;ANwAAAAPAAAAZHJzL2Rvd25yZXYueG1sRI9Ba8JAFITvQv/D8gpeRDeKSImuUloqOZRCbT14e2af&#10;2Wj2bci+avrvu4VCj8PMfMOsNr1v1JW6WAc2MJ1koIjLYGuuDHx+vIwfQEVBttgEJgPfFGGzvhus&#10;MLfhxu903UmlEoRjjgacSJtrHUtHHuMktMTJO4XOoyTZVdp2eEtw3+hZli20x5rTgsOWnhyVl92X&#10;N3AoeqnO0628XnC0HxXuWL49H40Z3vePS1BCvfyH/9qFNTCbz+H3TDoC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vaXXxgAAANwAAAAPAAAAAAAAAAAAAAAAAJcCAABkcnMv&#10;ZG93bnJldi54bWxQSwUGAAAAAAQABAD1AAAAigMAAAAA&#10;" filled="f" strokecolor="black [3213]" strokeweight="1pt"/>
                    </v:group>
                  </w:pict>
                </mc:Fallback>
              </mc:AlternateContent>
            </w:r>
            <w:r w:rsidR="00E445B9">
              <w:t>b</w:t>
            </w:r>
            <w:r w:rsidR="0074753B">
              <w:t>.</w:t>
            </w:r>
          </w:p>
        </w:tc>
      </w:tr>
      <w:tr w:rsidR="0074753B" w14:paraId="60ECBED6" w14:textId="77777777" w:rsidTr="00017B51">
        <w:trPr>
          <w:trHeight w:val="2150"/>
        </w:trPr>
        <w:tc>
          <w:tcPr>
            <w:tcW w:w="4878" w:type="dxa"/>
          </w:tcPr>
          <w:p w14:paraId="647056AE" w14:textId="590EA027" w:rsidR="0074753B" w:rsidRPr="00CB5E45" w:rsidRDefault="0074753B" w:rsidP="007D2E49">
            <w:r w:rsidRPr="00CB5E45">
              <w:t>5</w:t>
            </w:r>
            <w:r w:rsidR="00E445B9">
              <w:t>a</w:t>
            </w:r>
            <w:r w:rsidR="00A52E7E">
              <w:t>.</w:t>
            </w:r>
          </w:p>
          <w:p w14:paraId="44BA3A43" w14:textId="77777777" w:rsidR="0074753B" w:rsidRPr="00CB5E45" w:rsidRDefault="0074753B" w:rsidP="007D2E49"/>
          <w:p w14:paraId="3759E924" w14:textId="77777777" w:rsidR="0074753B" w:rsidRPr="00CB5E45" w:rsidRDefault="0074753B" w:rsidP="007D2E49"/>
          <w:p w14:paraId="0F51EAE4" w14:textId="77777777" w:rsidR="0074753B" w:rsidRPr="00CB5E45" w:rsidRDefault="0074753B" w:rsidP="007D2E49">
            <w:pPr>
              <w:jc w:val="center"/>
            </w:pPr>
          </w:p>
          <w:p w14:paraId="54ACD404" w14:textId="77777777" w:rsidR="0074753B" w:rsidRPr="00CB5E45" w:rsidRDefault="0074753B" w:rsidP="007D2E49"/>
          <w:p w14:paraId="054E7739" w14:textId="77777777" w:rsidR="0074753B" w:rsidRPr="00CB5E45" w:rsidRDefault="0074753B" w:rsidP="007D2E49"/>
          <w:p w14:paraId="2E406A0C" w14:textId="77777777" w:rsidR="0074753B" w:rsidRPr="00CB5E45" w:rsidRDefault="0074753B" w:rsidP="007D2E49"/>
          <w:p w14:paraId="3E321667" w14:textId="77777777" w:rsidR="0074753B" w:rsidRPr="00CB5E45" w:rsidRDefault="0074753B" w:rsidP="007D2E49"/>
        </w:tc>
        <w:tc>
          <w:tcPr>
            <w:tcW w:w="4986" w:type="dxa"/>
          </w:tcPr>
          <w:p w14:paraId="00A9138E" w14:textId="2122D7B4" w:rsidR="0074753B" w:rsidRDefault="00E445B9" w:rsidP="007D2E49">
            <w:r>
              <w:t>b</w:t>
            </w:r>
            <w:r w:rsidR="0074753B">
              <w:t>.</w:t>
            </w:r>
          </w:p>
          <w:p w14:paraId="2292484F" w14:textId="3A3BFC9E" w:rsidR="001D36A8" w:rsidRPr="004F384E" w:rsidRDefault="001D36A8" w:rsidP="007D2E49">
            <w:pPr>
              <w:rPr>
                <w:b/>
              </w:rPr>
            </w:pPr>
          </w:p>
        </w:tc>
      </w:tr>
    </w:tbl>
    <w:p w14:paraId="6353F712" w14:textId="77777777" w:rsidR="00D730BC" w:rsidRDefault="00D730BC" w:rsidP="00D730BC">
      <w:pPr>
        <w:pStyle w:val="ListParagraph"/>
        <w:tabs>
          <w:tab w:val="left" w:pos="2070"/>
        </w:tabs>
        <w:ind w:left="360"/>
      </w:pPr>
    </w:p>
    <w:p w14:paraId="273A4A4D" w14:textId="77777777" w:rsidR="00D730BC" w:rsidRDefault="00D730BC" w:rsidP="00D730BC">
      <w:pPr>
        <w:pStyle w:val="ListParagraph"/>
        <w:tabs>
          <w:tab w:val="left" w:pos="2070"/>
        </w:tabs>
        <w:ind w:left="360"/>
      </w:pPr>
    </w:p>
    <w:p w14:paraId="28484A0C" w14:textId="3B7868ED" w:rsidR="001B7AA8" w:rsidRPr="00B070C9" w:rsidRDefault="001B7AA8" w:rsidP="00D05B6C">
      <w:pPr>
        <w:pStyle w:val="ListParagraph"/>
        <w:numPr>
          <w:ilvl w:val="0"/>
          <w:numId w:val="35"/>
        </w:numPr>
        <w:tabs>
          <w:tab w:val="left" w:pos="2070"/>
        </w:tabs>
      </w:pPr>
      <w:r w:rsidRPr="00B070C9">
        <w:lastRenderedPageBreak/>
        <w:t>Use the diagram below to complete the following statements.</w:t>
      </w:r>
      <w:r w:rsidR="00CB39AE" w:rsidRPr="00CB39AE">
        <w:rPr>
          <w:noProof/>
        </w:rPr>
        <w:t xml:space="preserve"> </w:t>
      </w:r>
    </w:p>
    <w:p w14:paraId="28484A0D" w14:textId="6D681129" w:rsidR="001B7AA8" w:rsidRDefault="00CB39AE" w:rsidP="001B7AA8">
      <w:pPr>
        <w:tabs>
          <w:tab w:val="left" w:pos="2070"/>
        </w:tabs>
      </w:pPr>
      <w:r>
        <w:rPr>
          <w:noProof/>
        </w:rPr>
        <mc:AlternateContent>
          <mc:Choice Requires="wps">
            <w:drawing>
              <wp:anchor distT="0" distB="0" distL="114300" distR="114300" simplePos="0" relativeHeight="251614720" behindDoc="0" locked="0" layoutInCell="1" allowOverlap="1" wp14:anchorId="086D208C" wp14:editId="03479402">
                <wp:simplePos x="0" y="0"/>
                <wp:positionH relativeFrom="column">
                  <wp:posOffset>238125</wp:posOffset>
                </wp:positionH>
                <wp:positionV relativeFrom="paragraph">
                  <wp:posOffset>99060</wp:posOffset>
                </wp:positionV>
                <wp:extent cx="5070475" cy="1781175"/>
                <wp:effectExtent l="0" t="0" r="34925" b="22225"/>
                <wp:wrapNone/>
                <wp:docPr id="239" name="Rectangle 239"/>
                <wp:cNvGraphicFramePr/>
                <a:graphic xmlns:a="http://schemas.openxmlformats.org/drawingml/2006/main">
                  <a:graphicData uri="http://schemas.microsoft.com/office/word/2010/wordprocessingShape">
                    <wps:wsp>
                      <wps:cNvSpPr/>
                      <wps:spPr>
                        <a:xfrm>
                          <a:off x="0" y="0"/>
                          <a:ext cx="5070475" cy="1781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39" o:spid="_x0000_s1026" style="position:absolute;margin-left:18.75pt;margin-top:7.8pt;width:399.25pt;height:140.2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" filled="f" strokecolor="black [3213]" strokeweight="1pt"/>
            </w:pict>
          </mc:Fallback>
        </mc:AlternateContent>
      </w:r>
      <w:r>
        <w:rPr>
          <w:noProof/>
        </w:rPr>
        <mc:AlternateContent>
          <mc:Choice Requires="wpg">
            <w:drawing>
              <wp:anchor distT="0" distB="0" distL="114300" distR="114300" simplePos="0" relativeHeight="251612672" behindDoc="0" locked="0" layoutInCell="1" allowOverlap="1" wp14:anchorId="28484AC1" wp14:editId="6C05CB9E">
                <wp:simplePos x="0" y="0"/>
                <wp:positionH relativeFrom="column">
                  <wp:posOffset>361950</wp:posOffset>
                </wp:positionH>
                <wp:positionV relativeFrom="paragraph">
                  <wp:posOffset>137160</wp:posOffset>
                </wp:positionV>
                <wp:extent cx="4572000" cy="1558290"/>
                <wp:effectExtent l="0" t="0" r="25400" b="0"/>
                <wp:wrapThrough wrapText="bothSides">
                  <wp:wrapPolygon edited="0">
                    <wp:start x="120" y="0"/>
                    <wp:lineTo x="120" y="21125"/>
                    <wp:lineTo x="2760" y="21125"/>
                    <wp:lineTo x="21600" y="20773"/>
                    <wp:lineTo x="21600" y="19012"/>
                    <wp:lineTo x="2760" y="17252"/>
                    <wp:lineTo x="21600" y="11971"/>
                    <wp:lineTo x="21600" y="9858"/>
                    <wp:lineTo x="2760" y="5985"/>
                    <wp:lineTo x="21600" y="2817"/>
                    <wp:lineTo x="21600" y="1056"/>
                    <wp:lineTo x="2760" y="0"/>
                    <wp:lineTo x="120" y="0"/>
                  </wp:wrapPolygon>
                </wp:wrapThrough>
                <wp:docPr id="3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558290"/>
                          <a:chOff x="0" y="0"/>
                          <a:chExt cx="45720" cy="16459"/>
                        </a:xfrm>
                      </wpg:grpSpPr>
                      <wps:wsp>
                        <wps:cNvPr id="40" name="Text Box 144"/>
                        <wps:cNvSpPr txBox="1">
                          <a:spLocks noChangeArrowheads="1"/>
                        </wps:cNvSpPr>
                        <wps:spPr bwMode="auto">
                          <a:xfrm>
                            <a:off x="0" y="0"/>
                            <a:ext cx="6400" cy="1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4B26" w14:textId="77777777" w:rsidR="003851F8" w:rsidRPr="00B070C9" w:rsidRDefault="003851F8" w:rsidP="001B7AA8">
                              <w:r w:rsidRPr="00B070C9">
                                <w:t>Rope A</w:t>
                              </w:r>
                            </w:p>
                            <w:p w14:paraId="28484B27" w14:textId="77777777" w:rsidR="003851F8" w:rsidRPr="00B070C9" w:rsidRDefault="003851F8" w:rsidP="001B7AA8"/>
                            <w:p w14:paraId="28484B28" w14:textId="77777777" w:rsidR="003851F8" w:rsidRPr="00B070C9" w:rsidRDefault="003851F8" w:rsidP="001B7AA8">
                              <w:r w:rsidRPr="00B070C9">
                                <w:t>Rope B</w:t>
                              </w:r>
                            </w:p>
                            <w:p w14:paraId="28484B29" w14:textId="77777777" w:rsidR="003851F8" w:rsidRPr="00B070C9" w:rsidRDefault="003851F8" w:rsidP="001B7AA8"/>
                            <w:p w14:paraId="28484B2A" w14:textId="77777777" w:rsidR="003851F8" w:rsidRPr="00B070C9" w:rsidRDefault="003851F8" w:rsidP="001B7AA8">
                              <w:r w:rsidRPr="00B070C9">
                                <w:t>Rope C</w:t>
                              </w:r>
                            </w:p>
                          </w:txbxContent>
                        </wps:txbx>
                        <wps:bodyPr rot="0" vert="horz" wrap="square" lIns="91440" tIns="45720" rIns="91440" bIns="45720" anchor="t" anchorCtr="0" upright="1">
                          <a:noAutofit/>
                        </wps:bodyPr>
                      </wps:wsp>
                      <wps:wsp>
                        <wps:cNvPr id="984" name="Rectangle 145"/>
                        <wps:cNvSpPr>
                          <a:spLocks noChangeArrowheads="1"/>
                        </wps:cNvSpPr>
                        <wps:spPr bwMode="auto">
                          <a:xfrm>
                            <a:off x="9144" y="1080"/>
                            <a:ext cx="36576" cy="915"/>
                          </a:xfrm>
                          <a:prstGeom prst="rect">
                            <a:avLst/>
                          </a:prstGeom>
                          <a:pattFill prst="wdUpDiag">
                            <a:fgClr>
                              <a:schemeClr val="tx1">
                                <a:lumMod val="100000"/>
                                <a:lumOff val="0"/>
                              </a:schemeClr>
                            </a:fgClr>
                            <a:bgClr>
                              <a:srgbClr val="FFFFFF"/>
                            </a:bgClr>
                          </a:patt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88" name="Rectangle 148"/>
                        <wps:cNvSpPr>
                          <a:spLocks noChangeArrowheads="1"/>
                        </wps:cNvSpPr>
                        <wps:spPr bwMode="auto">
                          <a:xfrm>
                            <a:off x="27432" y="7873"/>
                            <a:ext cx="18288" cy="914"/>
                          </a:xfrm>
                          <a:prstGeom prst="rect">
                            <a:avLst/>
                          </a:prstGeom>
                          <a:noFill/>
                          <a:ln w="3175">
                            <a:solidFill>
                              <a:schemeClr val="tx1">
                                <a:lumMod val="10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89" name="Group 150"/>
                        <wpg:cNvGrpSpPr>
                          <a:grpSpLocks/>
                        </wpg:cNvGrpSpPr>
                        <wpg:grpSpPr bwMode="auto">
                          <a:xfrm>
                            <a:off x="9144" y="14666"/>
                            <a:ext cx="36576" cy="914"/>
                            <a:chOff x="0" y="950"/>
                            <a:chExt cx="36576" cy="914"/>
                          </a:xfrm>
                        </wpg:grpSpPr>
                        <wps:wsp>
                          <wps:cNvPr id="990" name="Rectangle 147"/>
                          <wps:cNvSpPr>
                            <a:spLocks noChangeArrowheads="1"/>
                          </wps:cNvSpPr>
                          <wps:spPr bwMode="auto">
                            <a:xfrm>
                              <a:off x="0" y="950"/>
                              <a:ext cx="9144" cy="914"/>
                            </a:xfrm>
                            <a:prstGeom prst="rect">
                              <a:avLst/>
                            </a:prstGeom>
                            <a:pattFill prst="wdUpDiag">
                              <a:fgClr>
                                <a:schemeClr val="tx1">
                                  <a:lumMod val="100000"/>
                                  <a:lumOff val="0"/>
                                </a:schemeClr>
                              </a:fgClr>
                              <a:bgClr>
                                <a:srgbClr val="FFFFFF"/>
                              </a:bgClr>
                            </a:patt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91" name="Rectangle 149"/>
                          <wps:cNvSpPr>
                            <a:spLocks noChangeArrowheads="1"/>
                          </wps:cNvSpPr>
                          <wps:spPr bwMode="auto">
                            <a:xfrm>
                              <a:off x="9144" y="950"/>
                              <a:ext cx="27432" cy="914"/>
                            </a:xfrm>
                            <a:prstGeom prst="rect">
                              <a:avLst/>
                            </a:prstGeom>
                            <a:noFill/>
                            <a:ln w="3175">
                              <a:solidFill>
                                <a:schemeClr val="tx1">
                                  <a:lumMod val="10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80" style="position:absolute;margin-left:28.5pt;margin-top:10.8pt;width:5in;height:122.7pt;z-index:251612672" coordsize="45720,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">
                <v:shape id="Text Box 144" o:spid="_x0000_s1081" type="#_x0000_t202" style="position:absolute;width:6400;height:1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8484B26" w14:textId="77777777" w:rsidR="003851F8" w:rsidRPr="00B070C9" w:rsidRDefault="003851F8" w:rsidP="001B7AA8">
                        <w:r w:rsidRPr="00B070C9">
                          <w:t>Rope A</w:t>
                        </w:r>
                      </w:p>
                      <w:p w14:paraId="28484B27" w14:textId="77777777" w:rsidR="003851F8" w:rsidRPr="00B070C9" w:rsidRDefault="003851F8" w:rsidP="001B7AA8"/>
                      <w:p w14:paraId="28484B28" w14:textId="77777777" w:rsidR="003851F8" w:rsidRPr="00B070C9" w:rsidRDefault="003851F8" w:rsidP="001B7AA8">
                        <w:r w:rsidRPr="00B070C9">
                          <w:t>Rope B</w:t>
                        </w:r>
                      </w:p>
                      <w:p w14:paraId="28484B29" w14:textId="77777777" w:rsidR="003851F8" w:rsidRPr="00B070C9" w:rsidRDefault="003851F8" w:rsidP="001B7AA8"/>
                      <w:p w14:paraId="28484B2A" w14:textId="77777777" w:rsidR="003851F8" w:rsidRPr="00B070C9" w:rsidRDefault="003851F8" w:rsidP="001B7AA8">
                        <w:r w:rsidRPr="00B070C9">
                          <w:t>Rope C</w:t>
                        </w:r>
                      </w:p>
                    </w:txbxContent>
                  </v:textbox>
                </v:shape>
                <v:rect id="_x0000_s1082" style="position:absolute;left:9144;top:1080;width:36576;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pfscA&#10;AADcAAAADwAAAGRycy9kb3ducmV2LnhtbESPQWvCQBSE70L/w/KE3nRjaauN2YgUpPZSMC1Sb8/s&#10;Mwlm36bZrUZ/vSsIHoeZ+YZJZp2pxYFaV1lWMBpGIIhzqysuFPx8LwYTEM4ja6wtk4ITOZilD70E&#10;Y22PvKJD5gsRIOxiVFB638RSurwkg25oG+Lg7Wxr0AfZFlK3eAxwU8unKHqVBisOCyU29F5Svs/+&#10;jYLzeYzZunjx88367zP72H/9bhek1GO/m09BeOr8PXxrL7WCt8kz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qX7HAAAA3AAAAA8AAAAAAAAAAAAAAAAAmAIAAGRy&#10;cy9kb3ducmV2LnhtbFBLBQYAAAAABAAEAPUAAACMAwAAAAA=&#10;" fillcolor="black [3213]" strokecolor="black [3213]">
                  <v:fill r:id="rId20" o:title="" type="pattern"/>
                </v:rect>
                <v:rect id="Rectangle 148" o:spid="_x0000_s1083" style="position:absolute;left:27432;top:7873;width:18288;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g08IA&#10;AADcAAAADwAAAGRycy9kb3ducmV2LnhtbERP3WrCMBS+H/gO4Qy8m6kTh3ZGkbKiFxtj2gc4NGdt&#10;Z3NSkqjx7ZcLwcuP73+1iaYXF3K+s6xgOslAENdWd9woqI7lywKED8gae8uk4EYeNuvR0wpzba/8&#10;Q5dDaEQKYZ+jgjaEIZfS1y0Z9BM7ECfu1zqDIUHXSO3wmsJNL1+z7E0a7Dg1tDhQ0VJ9OpyNgjgv&#10;ixg+Z/uymu4+itNX5f6+M6XGz3H7DiJQDA/x3b3XCpaLtDa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uDTwgAAANwAAAAPAAAAAAAAAAAAAAAAAJgCAABkcnMvZG93&#10;bnJldi54bWxQSwUGAAAAAAQABAD1AAAAhwMAAAAA&#10;" filled="f" strokecolor="black [3213]" strokeweight=".25pt">
                  <v:stroke dashstyle="3 1"/>
                </v:rect>
                <v:group id="Group 150" o:spid="_x0000_s1084" style="position:absolute;left:9144;top:14666;width:36576;height:914" coordorigin=",950" coordsize="36576,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rect id="Rectangle 147" o:spid="_x0000_s1085" style="position:absolute;top:950;width:914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5oMQA&#10;AADcAAAADwAAAGRycy9kb3ducmV2LnhtbERPTWvCQBC9C/6HZQRvddOCtkbXEApSvRRMi7S3MTtN&#10;gtnZNLuaNL/ePRQ8Pt73OulNLa7UusqygsdZBII4t7riQsHnx/bhBYTzyBpry6Tgjxwkm/FojbG2&#10;HR/omvlChBB2MSoovW9iKV1ekkE3sw1x4H5sa9AH2BZSt9iFcFPLpyhaSIMVh4YSG3otKT9nF6Ng&#10;GJ4xOxZzn34ff/fZ2/n967QlpaaTPl2B8NT7u/jfvdMKlsswP5w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OaDEAAAA3AAAAA8AAAAAAAAAAAAAAAAAmAIAAGRycy9k&#10;b3ducmV2LnhtbFBLBQYAAAAABAAEAPUAAACJAwAAAAA=&#10;" fillcolor="black [3213]" strokecolor="black [3213]">
                    <v:fill r:id="rId20" o:title="" type="pattern"/>
                  </v:rect>
                  <v:rect id="Rectangle 149" o:spid="_x0000_s1086" style="position:absolute;left:9144;top:950;width:27432;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fk8UA&#10;AADcAAAADwAAAGRycy9kb3ducmV2LnhtbESPUUvDMBSF3wX/Q7iCby6tori6rEixbA+T4ewPuDTX&#10;tra5KUncsn9vBoKPh3POdzirMppJHMn5wbKCfJGBIG6tHrhT0HzWd88gfEDWOFkmBWfyUK6vr1ZY&#10;aHviDzoeQicShH2BCvoQ5kJK3/Zk0C/sTJy8L+sMhiRdJ7XDU4KbSd5n2ZM0OHBa6HGmqqd2PPwY&#10;BfGxrmLYPWzrJt+8VeN74773mVK3N/H1BUSgGP7Df+2tVrBc5nA5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d+TxQAAANwAAAAPAAAAAAAAAAAAAAAAAJgCAABkcnMv&#10;ZG93bnJldi54bWxQSwUGAAAAAAQABAD1AAAAigMAAAAA&#10;" filled="f" strokecolor="black [3213]" strokeweight=".25pt">
                    <v:stroke dashstyle="3 1"/>
                  </v:rect>
                </v:group>
                <w10:wrap type="through"/>
              </v:group>
            </w:pict>
          </mc:Fallback>
        </mc:AlternateContent>
      </w:r>
    </w:p>
    <w:p w14:paraId="28484A0E" w14:textId="5CBC93AC" w:rsidR="001B7AA8" w:rsidRDefault="001B7AA8" w:rsidP="001B7AA8">
      <w:pPr>
        <w:tabs>
          <w:tab w:val="left" w:pos="2070"/>
        </w:tabs>
      </w:pPr>
    </w:p>
    <w:p w14:paraId="28484A0F" w14:textId="06424531" w:rsidR="001B7AA8" w:rsidRDefault="00CB39AE" w:rsidP="001B7AA8">
      <w:pPr>
        <w:tabs>
          <w:tab w:val="left" w:pos="2070"/>
        </w:tabs>
      </w:pPr>
      <w:r>
        <w:rPr>
          <w:noProof/>
        </w:rPr>
        <mc:AlternateContent>
          <mc:Choice Requires="wps">
            <w:drawing>
              <wp:anchor distT="0" distB="0" distL="114300" distR="114300" simplePos="0" relativeHeight="251736576" behindDoc="0" locked="0" layoutInCell="1" allowOverlap="1" wp14:anchorId="161DFBE1" wp14:editId="356163C3">
                <wp:simplePos x="0" y="0"/>
                <wp:positionH relativeFrom="column">
                  <wp:posOffset>1274445</wp:posOffset>
                </wp:positionH>
                <wp:positionV relativeFrom="paragraph">
                  <wp:posOffset>236220</wp:posOffset>
                </wp:positionV>
                <wp:extent cx="1828800" cy="86360"/>
                <wp:effectExtent l="0" t="0" r="25400" b="15240"/>
                <wp:wrapThrough wrapText="bothSides">
                  <wp:wrapPolygon edited="0">
                    <wp:start x="0" y="0"/>
                    <wp:lineTo x="0" y="19059"/>
                    <wp:lineTo x="21600" y="19059"/>
                    <wp:lineTo x="21600" y="0"/>
                    <wp:lineTo x="0" y="0"/>
                  </wp:wrapPolygon>
                </wp:wrapThrough>
                <wp:docPr id="6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360"/>
                        </a:xfrm>
                        <a:prstGeom prst="rect">
                          <a:avLst/>
                        </a:prstGeom>
                        <a:pattFill prst="wdUpDiag">
                          <a:fgClr>
                            <a:schemeClr val="tx1">
                              <a:lumMod val="100000"/>
                              <a:lumOff val="0"/>
                            </a:schemeClr>
                          </a:fgClr>
                          <a:bgClr>
                            <a:srgbClr val="FFFFFF"/>
                          </a:bgClr>
                        </a:pattFill>
                        <a:ln w="9525">
                          <a:solidFill>
                            <a:schemeClr val="tx1">
                              <a:lumMod val="100000"/>
                              <a:lumOff val="0"/>
                            </a:schemeClr>
                          </a:solidFill>
                          <a:miter lim="800000"/>
                          <a:headEnd/>
                          <a:tailEnd/>
                        </a:ln>
                      </wps:spPr>
                      <wps:txbx>
                        <w:txbxContent>
                          <w:p w14:paraId="57521407" w14:textId="77777777" w:rsidR="003851F8" w:rsidRDefault="003851F8" w:rsidP="00CB39A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5" o:spid="_x0000_s1087" style="position:absolute;margin-left:100.35pt;margin-top:18.6pt;width:2in;height: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" fillcolor="black [3213]" strokecolor="black [3213]">
                <v:fill r:id="rId20" o:title="" type="pattern"/>
                <v:textbox>
                  <w:txbxContent>
                    <w:p w14:paraId="57521407" w14:textId="77777777" w:rsidR="003851F8" w:rsidRDefault="003851F8" w:rsidP="00CB39AE"/>
                  </w:txbxContent>
                </v:textbox>
                <w10:wrap type="through"/>
              </v:rect>
            </w:pict>
          </mc:Fallback>
        </mc:AlternateContent>
      </w:r>
    </w:p>
    <w:p w14:paraId="28484A10" w14:textId="77777777" w:rsidR="001B7AA8" w:rsidRDefault="001B7AA8" w:rsidP="001B7AA8">
      <w:pPr>
        <w:tabs>
          <w:tab w:val="left" w:pos="2070"/>
        </w:tabs>
      </w:pPr>
    </w:p>
    <w:p w14:paraId="28484A11" w14:textId="77777777" w:rsidR="001B7AA8" w:rsidRDefault="001B7AA8" w:rsidP="001B7AA8">
      <w:pPr>
        <w:tabs>
          <w:tab w:val="left" w:pos="2070"/>
        </w:tabs>
      </w:pPr>
    </w:p>
    <w:p w14:paraId="28484A12" w14:textId="77777777" w:rsidR="001B7AA8" w:rsidRDefault="001B7AA8" w:rsidP="001B7AA8">
      <w:pPr>
        <w:tabs>
          <w:tab w:val="left" w:pos="2070"/>
        </w:tabs>
      </w:pPr>
    </w:p>
    <w:p w14:paraId="28484A13" w14:textId="77777777" w:rsidR="001B7AA8" w:rsidRDefault="001B7AA8" w:rsidP="001B7AA8">
      <w:pPr>
        <w:tabs>
          <w:tab w:val="left" w:pos="2070"/>
        </w:tabs>
        <w:rPr>
          <w:rFonts w:asciiTheme="majorHAnsi" w:hAnsiTheme="majorHAnsi"/>
        </w:rPr>
      </w:pPr>
    </w:p>
    <w:p w14:paraId="6DD80A2D" w14:textId="77777777" w:rsidR="00D967B1" w:rsidRPr="00D967B1" w:rsidRDefault="007D2E49" w:rsidP="00074864">
      <w:pPr>
        <w:pStyle w:val="ListParagraph"/>
        <w:numPr>
          <w:ilvl w:val="0"/>
          <w:numId w:val="38"/>
        </w:numPr>
        <w:tabs>
          <w:tab w:val="left" w:pos="2070"/>
        </w:tabs>
        <w:spacing w:line="600" w:lineRule="auto"/>
        <w:rPr>
          <w:rFonts w:asciiTheme="majorHAnsi" w:hAnsiTheme="majorHAnsi"/>
        </w:rPr>
      </w:pPr>
      <w:r w:rsidRPr="007D2E49">
        <w:rPr>
          <w:rFonts w:ascii="Calibri" w:eastAsia="Times New Roman" w:hAnsi="Calibri" w:cs="Times New Roman"/>
        </w:rPr>
        <w:t xml:space="preserve">Rope ____________ is </w:t>
      </w:r>
      <m:oMath>
        <m:f>
          <m:fPr>
            <m:ctrlPr>
              <w:rPr>
                <w:rFonts w:ascii="Cambria Math" w:eastAsia="Times New Roman" w:hAnsi="Cambria Math" w:cs="Times New Roman"/>
                <w:i/>
              </w:rPr>
            </m:ctrlPr>
          </m:fPr>
          <m:num>
            <m:r>
              <w:rPr>
                <w:rFonts w:ascii="Cambria Math" w:eastAsia="Times New Roman" w:hAnsi="Calibri" w:cs="Times New Roman"/>
              </w:rPr>
              <m:t>1</m:t>
            </m:r>
          </m:num>
          <m:den>
            <m:r>
              <w:rPr>
                <w:rFonts w:ascii="Cambria Math" w:eastAsia="Times New Roman" w:hAnsi="Calibri" w:cs="Times New Roman"/>
              </w:rPr>
              <m:t>2</m:t>
            </m:r>
          </m:den>
        </m:f>
      </m:oMath>
      <w:r w:rsidRPr="007D2E49">
        <w:rPr>
          <w:rFonts w:ascii="Calibri" w:eastAsia="Times New Roman" w:hAnsi="Calibri" w:cs="Times New Roman"/>
        </w:rPr>
        <w:t xml:space="preserve"> the length of Rope B.</w:t>
      </w:r>
      <w:r>
        <w:rPr>
          <w:rFonts w:ascii="Calibri" w:eastAsia="Times New Roman" w:hAnsi="Calibri" w:cs="Times New Roman"/>
        </w:rPr>
        <w:tab/>
      </w:r>
    </w:p>
    <w:p w14:paraId="28484A14" w14:textId="20786533" w:rsidR="001B7AA8" w:rsidRPr="00074864" w:rsidRDefault="007D2E49" w:rsidP="00074864">
      <w:pPr>
        <w:pStyle w:val="ListParagraph"/>
        <w:numPr>
          <w:ilvl w:val="0"/>
          <w:numId w:val="38"/>
        </w:numPr>
        <w:tabs>
          <w:tab w:val="left" w:pos="2070"/>
        </w:tabs>
        <w:spacing w:line="600" w:lineRule="auto"/>
        <w:rPr>
          <w:rFonts w:asciiTheme="majorHAnsi" w:hAnsiTheme="majorHAnsi"/>
        </w:rPr>
      </w:pPr>
      <w:r w:rsidRPr="007D2E49">
        <w:rPr>
          <w:rFonts w:ascii="Calibri" w:eastAsia="Times New Roman" w:hAnsi="Calibri" w:cs="Times New Roman"/>
        </w:rPr>
        <w:t xml:space="preserve">Rope ____________ is </w:t>
      </w:r>
      <m:oMath>
        <m:f>
          <m:fPr>
            <m:ctrlPr>
              <w:rPr>
                <w:rFonts w:ascii="Cambria Math" w:eastAsia="Times New Roman" w:hAnsi="Cambria Math" w:cs="Times New Roman"/>
                <w:i/>
              </w:rPr>
            </m:ctrlPr>
          </m:fPr>
          <m:num>
            <m:r>
              <w:rPr>
                <w:rFonts w:ascii="Cambria Math" w:eastAsia="Times New Roman" w:hAnsi="Calibri" w:cs="Times New Roman"/>
              </w:rPr>
              <m:t>1</m:t>
            </m:r>
          </m:num>
          <m:den>
            <m:r>
              <w:rPr>
                <w:rFonts w:ascii="Cambria Math" w:eastAsia="Times New Roman" w:hAnsi="Calibri" w:cs="Times New Roman"/>
              </w:rPr>
              <m:t>2</m:t>
            </m:r>
          </m:den>
        </m:f>
      </m:oMath>
      <w:r w:rsidRPr="007D2E49">
        <w:rPr>
          <w:rFonts w:ascii="Calibri" w:eastAsia="Times New Roman" w:hAnsi="Calibri" w:cs="Times New Roman"/>
        </w:rPr>
        <w:t xml:space="preserve"> the length of Rope A.</w:t>
      </w:r>
    </w:p>
    <w:p w14:paraId="54657DD3" w14:textId="79B0A0DF" w:rsidR="007D2E49" w:rsidRPr="00074864" w:rsidRDefault="007D2E49" w:rsidP="00074864">
      <w:pPr>
        <w:pStyle w:val="ListParagraph"/>
        <w:numPr>
          <w:ilvl w:val="0"/>
          <w:numId w:val="39"/>
        </w:numPr>
        <w:tabs>
          <w:tab w:val="left" w:pos="2070"/>
        </w:tabs>
        <w:spacing w:line="600" w:lineRule="auto"/>
        <w:rPr>
          <w:rFonts w:asciiTheme="majorHAnsi" w:hAnsiTheme="majorHAnsi"/>
        </w:rPr>
      </w:pPr>
      <w:r w:rsidRPr="007D2E49">
        <w:rPr>
          <w:rFonts w:ascii="Calibri" w:eastAsia="Times New Roman" w:hAnsi="Calibri" w:cs="Times New Roman"/>
        </w:rPr>
        <w:t xml:space="preserve">Rope C is </w:t>
      </w:r>
      <m:oMath>
        <m:f>
          <m:fPr>
            <m:ctrlPr>
              <w:rPr>
                <w:rFonts w:ascii="Cambria Math" w:eastAsia="Times New Roman" w:hAnsi="Cambria Math" w:cs="Times New Roman"/>
                <w:i/>
              </w:rPr>
            </m:ctrlPr>
          </m:fPr>
          <m:num>
            <m:r>
              <w:rPr>
                <w:rFonts w:ascii="Cambria Math" w:eastAsia="Times New Roman" w:hAnsi="Calibri" w:cs="Times New Roman"/>
              </w:rPr>
              <m:t>1</m:t>
            </m:r>
          </m:num>
          <m:den>
            <m:r>
              <w:rPr>
                <w:rFonts w:ascii="Cambria Math" w:eastAsia="Times New Roman" w:hAnsi="Calibri" w:cs="Times New Roman"/>
              </w:rPr>
              <m:t>4</m:t>
            </m:r>
          </m:den>
        </m:f>
      </m:oMath>
      <w:r w:rsidRPr="007D2E49">
        <w:rPr>
          <w:rFonts w:ascii="Calibri" w:eastAsia="Times New Roman" w:hAnsi="Calibri" w:cs="Times New Roman"/>
        </w:rPr>
        <w:t xml:space="preserve"> the length of Rope ____________.</w:t>
      </w:r>
    </w:p>
    <w:p w14:paraId="28484A19" w14:textId="23508312" w:rsidR="00672FF8" w:rsidRDefault="005D0B3D" w:rsidP="002C2B9D">
      <w:pPr>
        <w:pStyle w:val="ListParagraph"/>
        <w:numPr>
          <w:ilvl w:val="0"/>
          <w:numId w:val="39"/>
        </w:numPr>
        <w:tabs>
          <w:tab w:val="left" w:pos="2070"/>
        </w:tabs>
        <w:spacing w:line="240" w:lineRule="auto"/>
      </w:pPr>
      <w:r w:rsidRPr="00B070C9">
        <w:t>If Rope B measures 1</w:t>
      </w:r>
      <w:r w:rsidR="009C0FBE">
        <w:t xml:space="preserve"> </w:t>
      </w:r>
      <w:r w:rsidRPr="00B070C9">
        <w:t xml:space="preserve">m </w:t>
      </w:r>
      <w:r w:rsidR="00672FF8" w:rsidRPr="00B070C9">
        <w:t xml:space="preserve">long, </w:t>
      </w:r>
      <w:r w:rsidRPr="00B070C9">
        <w:t xml:space="preserve">then </w:t>
      </w:r>
      <w:r w:rsidR="00672FF8" w:rsidRPr="00B070C9">
        <w:t>Rope A is ___</w:t>
      </w:r>
      <w:r w:rsidRPr="00B070C9">
        <w:t>________</w:t>
      </w:r>
      <w:r w:rsidR="00672FF8" w:rsidRPr="00B070C9">
        <w:t xml:space="preserve">_ </w:t>
      </w:r>
      <w:r w:rsidRPr="00B070C9">
        <w:t>m</w:t>
      </w:r>
      <w:r w:rsidR="00672FF8" w:rsidRPr="00B070C9">
        <w:t xml:space="preserve"> long</w:t>
      </w:r>
      <w:r w:rsidR="00930594">
        <w:t>,</w:t>
      </w:r>
      <w:r w:rsidR="00672FF8" w:rsidRPr="00B070C9">
        <w:t xml:space="preserve"> and Rope C is __</w:t>
      </w:r>
      <w:r w:rsidRPr="00B070C9">
        <w:t>________</w:t>
      </w:r>
      <w:r w:rsidR="00672FF8" w:rsidRPr="00B070C9">
        <w:t xml:space="preserve">__ </w:t>
      </w:r>
      <w:r w:rsidRPr="00B070C9">
        <w:t>m</w:t>
      </w:r>
      <w:r w:rsidR="00672FF8" w:rsidRPr="00B070C9">
        <w:t xml:space="preserve"> long.</w:t>
      </w:r>
    </w:p>
    <w:p w14:paraId="417478CC" w14:textId="77777777" w:rsidR="000323CB" w:rsidRDefault="000323CB" w:rsidP="000323CB">
      <w:pPr>
        <w:pStyle w:val="ListParagraph"/>
        <w:tabs>
          <w:tab w:val="left" w:pos="2070"/>
        </w:tabs>
        <w:spacing w:line="240" w:lineRule="auto"/>
      </w:pPr>
    </w:p>
    <w:p w14:paraId="79238C0E" w14:textId="62C115AA" w:rsidR="007D2E49" w:rsidRPr="007D2E49" w:rsidRDefault="007D2E49" w:rsidP="002C2B9D">
      <w:pPr>
        <w:pStyle w:val="ListParagraph"/>
        <w:numPr>
          <w:ilvl w:val="0"/>
          <w:numId w:val="39"/>
        </w:numPr>
        <w:spacing w:line="600" w:lineRule="auto"/>
      </w:pPr>
      <w:r w:rsidRPr="007D2E49">
        <w:t xml:space="preserve">If Rope </w:t>
      </w:r>
      <w:proofErr w:type="gramStart"/>
      <w:r w:rsidRPr="007D2E49">
        <w:t>A</w:t>
      </w:r>
      <w:proofErr w:type="gramEnd"/>
      <w:r w:rsidRPr="007D2E49">
        <w:t xml:space="preserve"> measures 1</w:t>
      </w:r>
      <w:r w:rsidR="009C0FBE">
        <w:t xml:space="preserve"> </w:t>
      </w:r>
      <w:r w:rsidRPr="007D2E49">
        <w:t>m long, Rope B is ____________ m long</w:t>
      </w:r>
      <w:r w:rsidR="00930594">
        <w:t>,</w:t>
      </w:r>
      <w:r w:rsidRPr="007D2E49">
        <w:t xml:space="preserve"> and Rope C is ____________ m long.</w:t>
      </w:r>
    </w:p>
    <w:p w14:paraId="28484A1D" w14:textId="5A3AB50C" w:rsidR="00B364C5" w:rsidRPr="00B070C9" w:rsidRDefault="00B364C5" w:rsidP="00FA75BA">
      <w:pPr>
        <w:pStyle w:val="ListParagraph"/>
        <w:numPr>
          <w:ilvl w:val="0"/>
          <w:numId w:val="35"/>
        </w:numPr>
        <w:tabs>
          <w:tab w:val="left" w:pos="2070"/>
        </w:tabs>
        <w:spacing w:line="240" w:lineRule="atLeast"/>
      </w:pPr>
      <w:r w:rsidRPr="00B070C9">
        <w:t xml:space="preserve">Ms. Fan drew the figure below on the board.  She asked the class to name the shaded fraction.  Charlie answered </w:t>
      </w:r>
      <m:oMath>
        <m:f>
          <m:fPr>
            <m:ctrlPr>
              <w:rPr>
                <w:rFonts w:ascii="Cambria Math" w:hAnsi="Cambria Math"/>
                <w:i/>
              </w:rPr>
            </m:ctrlPr>
          </m:fPr>
          <m:num>
            <m:r>
              <w:rPr>
                <w:rFonts w:ascii="Cambria Math"/>
              </w:rPr>
              <m:t>3</m:t>
            </m:r>
          </m:num>
          <m:den>
            <m:r>
              <w:rPr>
                <w:rFonts w:ascii="Cambria Math"/>
              </w:rPr>
              <m:t>4</m:t>
            </m:r>
          </m:den>
        </m:f>
      </m:oMath>
      <w:r w:rsidRPr="00D05B6C">
        <w:rPr>
          <w:rFonts w:eastAsiaTheme="minorEastAsia"/>
        </w:rPr>
        <w:t xml:space="preserve">. </w:t>
      </w:r>
      <w:r w:rsidR="00D05B6C">
        <w:rPr>
          <w:rFonts w:eastAsiaTheme="minorEastAsia"/>
        </w:rPr>
        <w:t xml:space="preserve"> </w:t>
      </w:r>
      <w:r w:rsidRPr="00D05B6C">
        <w:rPr>
          <w:rFonts w:eastAsiaTheme="minorEastAsia"/>
        </w:rPr>
        <w:t xml:space="preserve">Janice answered </w:t>
      </w:r>
      <m:oMath>
        <m:f>
          <m:fPr>
            <m:ctrlPr>
              <w:rPr>
                <w:rFonts w:ascii="Cambria Math" w:eastAsiaTheme="minorEastAsia" w:hAnsi="Cambria Math"/>
                <w:i/>
              </w:rPr>
            </m:ctrlPr>
          </m:fPr>
          <m:num>
            <m:r>
              <w:rPr>
                <w:rFonts w:ascii="Cambria Math" w:eastAsiaTheme="minorEastAsia"/>
              </w:rPr>
              <m:t>3</m:t>
            </m:r>
          </m:num>
          <m:den>
            <m:r>
              <w:rPr>
                <w:rFonts w:ascii="Cambria Math" w:eastAsiaTheme="minorEastAsia"/>
              </w:rPr>
              <m:t>2</m:t>
            </m:r>
          </m:den>
        </m:f>
        <m:r>
          <w:rPr>
            <w:rFonts w:ascii="Cambria Math" w:eastAsiaTheme="minorEastAsia"/>
          </w:rPr>
          <m:t>.</m:t>
        </m:r>
      </m:oMath>
      <w:r w:rsidR="00390E9F">
        <w:rPr>
          <w:rFonts w:eastAsiaTheme="minorEastAsia"/>
        </w:rPr>
        <w:t xml:space="preserve">  </w:t>
      </w:r>
      <w:r w:rsidRPr="00D05B6C">
        <w:rPr>
          <w:rFonts w:eastAsiaTheme="minorEastAsia"/>
        </w:rPr>
        <w:t xml:space="preserve">Jenna thinks they’re both right.  </w:t>
      </w:r>
      <w:r w:rsidR="00EF0E9A" w:rsidRPr="00D05B6C">
        <w:rPr>
          <w:rFonts w:eastAsiaTheme="minorEastAsia"/>
        </w:rPr>
        <w:t>With w</w:t>
      </w:r>
      <w:r w:rsidRPr="00D05B6C">
        <w:rPr>
          <w:rFonts w:eastAsiaTheme="minorEastAsia"/>
        </w:rPr>
        <w:t>ho</w:t>
      </w:r>
      <w:r w:rsidR="00EF0E9A" w:rsidRPr="00D05B6C">
        <w:rPr>
          <w:rFonts w:eastAsiaTheme="minorEastAsia"/>
        </w:rPr>
        <w:t>m</w:t>
      </w:r>
      <w:r w:rsidRPr="00D05B6C">
        <w:rPr>
          <w:rFonts w:eastAsiaTheme="minorEastAsia"/>
        </w:rPr>
        <w:t xml:space="preserve"> do you agree?  Explain your thinking.</w:t>
      </w:r>
    </w:p>
    <w:p w14:paraId="28484A1E" w14:textId="453AFF6F" w:rsidR="00B364C5" w:rsidRDefault="009C0FBE" w:rsidP="001B7AA8">
      <w:pPr>
        <w:tabs>
          <w:tab w:val="left" w:pos="2070"/>
        </w:tabs>
        <w:rPr>
          <w:sz w:val="24"/>
          <w:szCs w:val="24"/>
        </w:rPr>
      </w:pPr>
      <w:r>
        <w:rPr>
          <w:noProof/>
        </w:rPr>
        <mc:AlternateContent>
          <mc:Choice Requires="wpg">
            <w:drawing>
              <wp:anchor distT="0" distB="0" distL="114300" distR="114300" simplePos="0" relativeHeight="251615744" behindDoc="1" locked="0" layoutInCell="1" allowOverlap="1" wp14:anchorId="28484AC3" wp14:editId="743D07E1">
                <wp:simplePos x="0" y="0"/>
                <wp:positionH relativeFrom="column">
                  <wp:posOffset>1938655</wp:posOffset>
                </wp:positionH>
                <wp:positionV relativeFrom="paragraph">
                  <wp:posOffset>13970</wp:posOffset>
                </wp:positionV>
                <wp:extent cx="2339340" cy="782955"/>
                <wp:effectExtent l="0" t="0" r="22860" b="29845"/>
                <wp:wrapTight wrapText="bothSides">
                  <wp:wrapPolygon edited="0">
                    <wp:start x="0" y="0"/>
                    <wp:lineTo x="0" y="21723"/>
                    <wp:lineTo x="21577" y="21723"/>
                    <wp:lineTo x="21577" y="0"/>
                    <wp:lineTo x="0" y="0"/>
                  </wp:wrapPolygon>
                </wp:wrapTight>
                <wp:docPr id="11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782955"/>
                          <a:chOff x="-1" y="1932"/>
                          <a:chExt cx="5761" cy="3751"/>
                        </a:xfrm>
                      </wpg:grpSpPr>
                      <wps:wsp>
                        <wps:cNvPr id="118" name="Rectangle 159"/>
                        <wps:cNvSpPr>
                          <a:spLocks noChangeArrowheads="1"/>
                        </wps:cNvSpPr>
                        <wps:spPr bwMode="auto">
                          <a:xfrm rot="10800000">
                            <a:off x="0" y="2908"/>
                            <a:ext cx="5759" cy="1873"/>
                          </a:xfrm>
                          <a:prstGeom prst="rect">
                            <a:avLst/>
                          </a:prstGeom>
                          <a:solidFill>
                            <a:schemeClr val="bg1">
                              <a:lumMod val="65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19" name="Group 154"/>
                        <wpg:cNvGrpSpPr>
                          <a:grpSpLocks/>
                        </wpg:cNvGrpSpPr>
                        <wpg:grpSpPr bwMode="auto">
                          <a:xfrm rot="10800000">
                            <a:off x="-1" y="1932"/>
                            <a:ext cx="5761" cy="3751"/>
                            <a:chOff x="-1" y="5715"/>
                            <a:chExt cx="4782" cy="5721"/>
                          </a:xfrm>
                        </wpg:grpSpPr>
                        <wps:wsp>
                          <wps:cNvPr id="120" name="Rectangle 155"/>
                          <wps:cNvSpPr>
                            <a:spLocks noChangeArrowheads="1"/>
                          </wps:cNvSpPr>
                          <wps:spPr bwMode="auto">
                            <a:xfrm>
                              <a:off x="-1" y="8578"/>
                              <a:ext cx="4781" cy="2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Rectangle 156"/>
                          <wps:cNvSpPr>
                            <a:spLocks noChangeArrowheads="1"/>
                          </wps:cNvSpPr>
                          <wps:spPr bwMode="auto">
                            <a:xfrm>
                              <a:off x="0" y="5715"/>
                              <a:ext cx="4781" cy="2857"/>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0" o:spid="_x0000_s1026" style="position:absolute;margin-left:152.65pt;margin-top:1.1pt;width:184.2pt;height:61.65pt;z-index:-251700736;mso-width-relative:margin;mso-height-relative:margin" coordorigin="-1,1932" coordsize="5761,3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">
                <v:rect id="Rectangle 159" o:spid="_x0000_s1027" style="position:absolute;top:2908;width:5759;height:1873;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CSpwwAA&#10;ANwAAAAPAAAAZHJzL2Rvd25yZXYueG1sRI9BawIxEIXvQv9DmII3za5gka1RSkGQ9mJXvQ+b6e7S&#10;zWSbRI3/vnMoeJvhvXnvm/U2u0FdKcTes4FyXoAibrztuTVwOu5mK1AxIVscPJOBO0XYbp4ma6ys&#10;v/EXXevUKgnhWKGBLqWx0jo2HTmMcz8Si/btg8Mka2i1DXiTcDfoRVG8aIc9S0OHI7131PzUF2fg&#10;ED5P+XKu7x+rMoemXuJhF3+NmT7nt1dQiXJ6mP+v91bwS6GVZ2QCv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iCSpwwAAANwAAAAPAAAAAAAAAAAAAAAAAJcCAABkcnMvZG93&#10;bnJldi54bWxQSwUGAAAAAAQABAD1AAAAhwMAAAAA&#10;" fillcolor="#a5a5a5 [2092]" stroked="f" strokeweight="1pt"/>
                <v:group id="Group 154" o:spid="_x0000_s1028" style="position:absolute;left:-1;top:1932;width:5761;height:3751;rotation:180" coordorigin="-1,5715" coordsize="4782,5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JAOWwQAAANwAAAAPAAAAZHJzL2Rvd25yZXYueG1sRE9NawIxEL0X/A9hBG81&#10;q62iq1FEKO6pUBW8Dptxs7qZLEnU9d+bQqG3ebzPWa4724g7+VA7VjAaZiCIS6drrhQcD1/vMxAh&#10;ImtsHJOCJwVYr3pvS8y1e/AP3fexEimEQ44KTIxtLmUoDVkMQ9cSJ+7svMWYoK+k9vhI4baR4yyb&#10;Sos1pwaDLW0Nldf9zSrQn+HjSEWx8ePvy2FST3amOp+UGvS7zQJEpC7+i//chU7zR3P4fSZdIFcv&#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AJAOWwQAAANwAAAAPAAAA&#10;AAAAAAAAAAAAAKkCAABkcnMvZG93bnJldi54bWxQSwUGAAAAAAQABAD6AAAAlwMAAAAA&#10;">
                  <v:rect id="Rectangle 155" o:spid="_x0000_s1029" style="position:absolute;left:-1;top:8578;width:4781;height:2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CcIxgAA&#10;ANwAAAAPAAAAZHJzL2Rvd25yZXYueG1sRI9BS8NAEIXvQv/DMgUvxW7ag0jstkiLkoMItnrwNs2O&#10;2djsbMiObfz3zkHwNsN78943q80YO3OmIbeJHSzmBRjiOvmWGwdvh8ebOzBZkD12icnBD2XYrCdX&#10;Kyx9uvArnffSGA3hXKKDINKX1uY6UMQ8Tz2xap9piCi6Do31A140PHZ2WRS3NmLL2hCwp22g+rT/&#10;jg4+qlGar8WTPJ9w9j6rwrF+2R2du56OD/dghEb5N/9dV17xl4qvz+gEd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fCcIxgAAANwAAAAPAAAAAAAAAAAAAAAAAJcCAABkcnMv&#10;ZG93bnJldi54bWxQSwUGAAAAAAQABAD1AAAAigMAAAAA&#10;" filled="f" strokecolor="black [3213]" strokeweight="1pt"/>
                  <v:rect id="Rectangle 156" o:spid="_x0000_s1030" style="position:absolute;top:5715;width:4781;height:28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3pkwwAA&#10;ANwAAAAPAAAAZHJzL2Rvd25yZXYueG1sRE9LawIxEL4L/Q9hCr25WT2UsjVKEUWhB/HBgrdhM91s&#10;3UzCJtXVX28Kgrf5+J4zmfW2FWfqQuNYwSjLQRBXTjdcKzjsl8MPECEia2wdk4IrBZhNXwYTLLS7&#10;8JbOu1iLFMKhQAUmRl9IGSpDFkPmPHHiflxnMSbY1VJ3eEnhtpXjPH+XFhtODQY9zQ1Vp92fVZCb&#10;RXkqy41bxf3x19+u/pvWR6XeXvuvTxCR+vgUP9xrneaPR/D/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e3pkwwAAANwAAAAPAAAAAAAAAAAAAAAAAJcCAABkcnMvZG93&#10;bnJldi54bWxQSwUGAAAAAAQABAD1AAAAhwMAAAAA&#10;" fillcolor="#a5a5a5 [2092]" strokecolor="black [3213]" strokeweight="1pt"/>
                </v:group>
                <w10:wrap type="tight"/>
              </v:group>
            </w:pict>
          </mc:Fallback>
        </mc:AlternateContent>
      </w:r>
    </w:p>
    <w:p w14:paraId="28484A1F" w14:textId="77777777" w:rsidR="00B364C5" w:rsidRDefault="00B364C5" w:rsidP="00B364C5">
      <w:pPr>
        <w:tabs>
          <w:tab w:val="left" w:pos="2070"/>
        </w:tabs>
        <w:ind w:left="270"/>
        <w:rPr>
          <w:sz w:val="24"/>
          <w:szCs w:val="24"/>
        </w:rPr>
      </w:pPr>
    </w:p>
    <w:p w14:paraId="28484A20" w14:textId="77777777" w:rsidR="00C96071" w:rsidRDefault="00C96071" w:rsidP="001B7AA8">
      <w:pPr>
        <w:tabs>
          <w:tab w:val="left" w:pos="2070"/>
        </w:tabs>
        <w:rPr>
          <w:sz w:val="24"/>
          <w:szCs w:val="24"/>
        </w:rPr>
      </w:pPr>
    </w:p>
    <w:p w14:paraId="28484A22" w14:textId="77777777" w:rsidR="00B070C9" w:rsidRDefault="00B070C9" w:rsidP="007B497E">
      <w:pPr>
        <w:pStyle w:val="ny-standard-chart"/>
        <w:sectPr w:rsidR="00B070C9" w:rsidSect="00702695">
          <w:headerReference w:type="default" r:id="rId21"/>
          <w:type w:val="continuous"/>
          <w:pgSz w:w="12240" w:h="15840"/>
          <w:pgMar w:top="1915" w:right="1598" w:bottom="1195" w:left="806" w:header="547" w:footer="1613" w:gutter="0"/>
          <w:cols w:space="720"/>
          <w:docGrid w:linePitch="326"/>
        </w:sectPr>
      </w:pPr>
    </w:p>
    <w:p w14:paraId="28484A23" w14:textId="77777777" w:rsidR="00C96071" w:rsidRDefault="00C96071" w:rsidP="001B7AA8">
      <w:pPr>
        <w:tabs>
          <w:tab w:val="left" w:pos="2070"/>
        </w:tabs>
        <w:rPr>
          <w:sz w:val="24"/>
          <w:szCs w:val="24"/>
        </w:rPr>
      </w:pPr>
    </w:p>
    <w:p w14:paraId="0A6C784C" w14:textId="77777777" w:rsidR="007D2E49" w:rsidRDefault="007D2E49" w:rsidP="001B7AA8">
      <w:pPr>
        <w:tabs>
          <w:tab w:val="left" w:pos="2070"/>
        </w:tabs>
        <w:rPr>
          <w:sz w:val="24"/>
          <w:szCs w:val="24"/>
        </w:rPr>
        <w:sectPr w:rsidR="007D2E49" w:rsidSect="007B497E">
          <w:headerReference w:type="default" r:id="rId22"/>
          <w:type w:val="continuous"/>
          <w:pgSz w:w="12240" w:h="15840"/>
          <w:pgMar w:top="1915" w:right="1598" w:bottom="1195" w:left="806" w:header="547" w:footer="1613" w:gutter="0"/>
          <w:cols w:space="720"/>
          <w:docGrid w:linePitch="326"/>
        </w:sectPr>
      </w:pPr>
    </w:p>
    <w:p w14:paraId="28484A25" w14:textId="5D1F0153" w:rsidR="00B070C9" w:rsidRDefault="00B7510B" w:rsidP="00D70D08">
      <w:pPr>
        <w:pStyle w:val="ListParagraph"/>
        <w:widowControl/>
        <w:spacing w:line="360" w:lineRule="auto"/>
        <w:ind w:left="0"/>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8484A26" w14:textId="257C5D7D" w:rsidR="00616ED6" w:rsidRPr="00B070C9" w:rsidRDefault="008B37B2" w:rsidP="00616ED6">
      <w:pPr>
        <w:pStyle w:val="ny-paragraph"/>
        <w:spacing w:before="0" w:line="240" w:lineRule="auto"/>
        <w:rPr>
          <w:rFonts w:asciiTheme="minorHAnsi" w:hAnsiTheme="minorHAnsi"/>
        </w:rPr>
      </w:pPr>
      <w:r>
        <w:rPr>
          <w:rFonts w:asciiTheme="minorHAnsi" w:hAnsiTheme="minorHAnsi"/>
          <w:noProof/>
        </w:rPr>
        <mc:AlternateContent>
          <mc:Choice Requires="wpg">
            <w:drawing>
              <wp:anchor distT="0" distB="0" distL="114300" distR="114300" simplePos="0" relativeHeight="251758080" behindDoc="0" locked="0" layoutInCell="1" allowOverlap="1" wp14:anchorId="2F1B399C" wp14:editId="2C1E25D2">
                <wp:simplePos x="0" y="0"/>
                <wp:positionH relativeFrom="column">
                  <wp:posOffset>913130</wp:posOffset>
                </wp:positionH>
                <wp:positionV relativeFrom="paragraph">
                  <wp:posOffset>455295</wp:posOffset>
                </wp:positionV>
                <wp:extent cx="795020" cy="1400810"/>
                <wp:effectExtent l="38100" t="0" r="5080" b="8890"/>
                <wp:wrapThrough wrapText="bothSides">
                  <wp:wrapPolygon edited="0">
                    <wp:start x="9834" y="0"/>
                    <wp:lineTo x="-1035" y="0"/>
                    <wp:lineTo x="-1035" y="4700"/>
                    <wp:lineTo x="1035" y="9400"/>
                    <wp:lineTo x="1035" y="21443"/>
                    <wp:lineTo x="19668" y="21443"/>
                    <wp:lineTo x="19668" y="14100"/>
                    <wp:lineTo x="15527" y="9694"/>
                    <wp:lineTo x="15527" y="9400"/>
                    <wp:lineTo x="21220" y="4994"/>
                    <wp:lineTo x="21220" y="2056"/>
                    <wp:lineTo x="20185" y="1469"/>
                    <wp:lineTo x="12422" y="0"/>
                    <wp:lineTo x="9834" y="0"/>
                  </wp:wrapPolygon>
                </wp:wrapThrough>
                <wp:docPr id="949" name="Group 949"/>
                <wp:cNvGraphicFramePr/>
                <a:graphic xmlns:a="http://schemas.openxmlformats.org/drawingml/2006/main">
                  <a:graphicData uri="http://schemas.microsoft.com/office/word/2010/wordprocessingGroup">
                    <wpg:wgp>
                      <wpg:cNvGrpSpPr/>
                      <wpg:grpSpPr>
                        <a:xfrm>
                          <a:off x="0" y="0"/>
                          <a:ext cx="795020" cy="1400810"/>
                          <a:chOff x="-71301" y="0"/>
                          <a:chExt cx="795696" cy="1401876"/>
                        </a:xfrm>
                      </wpg:grpSpPr>
                      <wps:wsp>
                        <wps:cNvPr id="116" name="Text Box 897"/>
                        <wps:cNvSpPr txBox="1">
                          <a:spLocks noChangeArrowheads="1"/>
                        </wps:cNvSpPr>
                        <wps:spPr bwMode="auto">
                          <a:xfrm>
                            <a:off x="-71301" y="774357"/>
                            <a:ext cx="795696" cy="627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C06F" w14:textId="12B1AB68" w:rsidR="000D0D4E" w:rsidRDefault="003851F8" w:rsidP="00616ED6">
                              <w:r>
                                <w:t>Deb’s</w:t>
                              </w:r>
                              <w:r w:rsidR="009B0A4A">
                                <w:t xml:space="preserve"> </w:t>
                              </w:r>
                              <w:r w:rsidR="009B0A4A">
                                <w:t>D</w:t>
                              </w:r>
                              <w:bookmarkStart w:id="0" w:name="_GoBack"/>
                              <w:bookmarkEnd w:id="0"/>
                              <w:r w:rsidR="000D0D4E">
                                <w:t>iagram</w:t>
                              </w:r>
                            </w:p>
                          </w:txbxContent>
                        </wps:txbx>
                        <wps:bodyPr rot="0" vert="horz" wrap="square" lIns="91440" tIns="45720" rIns="91440" bIns="45720" anchor="t" anchorCtr="0" upright="1">
                          <a:noAutofit/>
                        </wps:bodyPr>
                      </wps:wsp>
                      <wpg:grpSp>
                        <wpg:cNvPr id="948" name="Group 948"/>
                        <wpg:cNvGrpSpPr/>
                        <wpg:grpSpPr>
                          <a:xfrm>
                            <a:off x="0" y="0"/>
                            <a:ext cx="636270" cy="768985"/>
                            <a:chOff x="0" y="0"/>
                            <a:chExt cx="636270" cy="768985"/>
                          </a:xfrm>
                        </wpg:grpSpPr>
                        <wps:wsp>
                          <wps:cNvPr id="30" name="Diamond 30"/>
                          <wps:cNvSpPr/>
                          <wps:spPr>
                            <a:xfrm rot="3188370">
                              <a:off x="-234950" y="305435"/>
                              <a:ext cx="698500" cy="228600"/>
                            </a:xfrm>
                            <a:prstGeom prst="diamond">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rot="5400000">
                              <a:off x="-29210" y="234950"/>
                              <a:ext cx="698500" cy="228600"/>
                            </a:xfrm>
                            <a:prstGeom prst="diamond">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Diamond 947"/>
                          <wps:cNvSpPr/>
                          <wps:spPr>
                            <a:xfrm rot="7439911">
                              <a:off x="172720" y="298450"/>
                              <a:ext cx="698500" cy="228600"/>
                            </a:xfrm>
                            <a:prstGeom prst="diamond">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49" o:spid="_x0000_s1088" style="position:absolute;margin-left:71.9pt;margin-top:35.85pt;width:62.6pt;height:110.3pt;z-index:251758080;mso-width-relative:margin;mso-height-relative:margin" coordorigin="-713" coordsize="795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">
                <v:shape id="Text Box 897" o:spid="_x0000_s1089" type="#_x0000_t202" style="position:absolute;left:-713;top:7743;width:7956;height: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1B9DC06F" w14:textId="12B1AB68" w:rsidR="000D0D4E" w:rsidRDefault="003851F8" w:rsidP="00616ED6">
                        <w:r>
                          <w:t>Deb’s</w:t>
                        </w:r>
                        <w:r w:rsidR="009B0A4A">
                          <w:t xml:space="preserve"> </w:t>
                        </w:r>
                        <w:r w:rsidR="009B0A4A">
                          <w:t>D</w:t>
                        </w:r>
                        <w:bookmarkStart w:id="1" w:name="_GoBack"/>
                        <w:bookmarkEnd w:id="1"/>
                        <w:r w:rsidR="000D0D4E">
                          <w:t>iagram</w:t>
                        </w:r>
                      </w:p>
                    </w:txbxContent>
                  </v:textbox>
                </v:shape>
                <v:group id="Group 948" o:spid="_x0000_s1090" style="position:absolute;width:6362;height:7689" coordsize="6362,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Diamond 30" o:spid="_x0000_s1091" type="#_x0000_t4" style="position:absolute;left:-2350;top:3054;width:6985;height:2286;rotation:348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L4LwA&#10;AADbAAAADwAAAGRycy9kb3ducmV2LnhtbERPSwrCMBDdC94hjOBOUxVFq1GqILgTP+B2bMa22ExK&#10;E7V6erMQXD7ef7FqTCmeVLvCsoJBPwJBnFpdcKbgfNr2piCcR9ZYWiYFb3KwWrZbC4y1ffGBnkef&#10;iRDCLkYFufdVLKVLczLo+rYiDtzN1gZ9gHUmdY2vEG5KOYyiiTRYcGjIsaJNTun9+DAKZlfW+8Q5&#10;v6Hd+jajaXX5JGOlup0mmYPw1Pi/+OfeaQWj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ZIvgvAAAANsAAAAPAAAAAAAAAAAAAAAAAJgCAABkcnMvZG93bnJldi54&#10;bWxQSwUGAAAAAAQABAD1AAAAgQMAAAAA&#10;" fillcolor="#a5a5a5 [2092]" strokecolor="black [3213]" strokeweight="1pt"/>
                  <v:shape id="Diamond 31" o:spid="_x0000_s1092" type="#_x0000_t4" style="position:absolute;left:-293;top:2350;width:6985;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GR8QA&#10;AADbAAAADwAAAGRycy9kb3ducmV2LnhtbESPT2vCQBTE74LfYXlCL1I3sSA2zUasIC29iP/A4yP7&#10;mg1m34bs1qTfvlsQPA4z8xsmXw22ETfqfO1YQTpLQBCXTtdcKTgdt89LED4ga2wck4Jf8rAqxqMc&#10;M+163tPtECoRIewzVGBCaDMpfWnIop+5ljh6366zGKLsKqk77CPcNnKeJAtpsea4YLCljaHyevix&#10;CpJUXurTx+tid+4ru/x619ONCUo9TYb1G4hAQ3iE7+1PreAlhf8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RkfEAAAA2wAAAA8AAAAAAAAAAAAAAAAAmAIAAGRycy9k&#10;b3ducmV2LnhtbFBLBQYAAAAABAAEAPUAAACJAwAAAAA=&#10;" fillcolor="white [3212]" strokecolor="black [3213]" strokeweight="1pt"/>
                  <v:shape id="Diamond 947" o:spid="_x0000_s1093" type="#_x0000_t4" style="position:absolute;left:1726;top:2985;width:6985;height:2286;rotation:81263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mn8YA&#10;AADcAAAADwAAAGRycy9kb3ducmV2LnhtbESPW2sCMRSE3wv9D+EUfNNsF/GyGqW0Wu1LqRekj4fN&#10;cbN2c7JsUl3/vREKfRxm5htmOm9tJc7U+NKxgudeAoI4d7rkQsF+t+yOQPiArLFyTAqu5GE+e3yY&#10;YqbdhTd03oZCRAj7DBWYEOpMSp8bsuh7riaO3tE1FkOUTSF1g5cIt5VMk2QgLZYcFwzW9Goo/9n+&#10;WgXffnUwyXFBoy+Tvn9++BO/pSelOk/tywREoDb8h//aa61g3B/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4mn8YAAADcAAAADwAAAAAAAAAAAAAAAACYAgAAZHJz&#10;L2Rvd25yZXYueG1sUEsFBgAAAAAEAAQA9QAAAIsDAAAAAA==&#10;" fillcolor="#a5a5a5 [2092]" strokecolor="black [3213]" strokeweight="1pt"/>
                </v:group>
                <w10:wrap type="through"/>
              </v:group>
            </w:pict>
          </mc:Fallback>
        </mc:AlternateContent>
      </w:r>
      <w:r w:rsidR="00616ED6" w:rsidRPr="00B070C9">
        <w:rPr>
          <w:rFonts w:asciiTheme="minorHAnsi" w:hAnsiTheme="minorHAnsi"/>
        </w:rPr>
        <w:t xml:space="preserve">Ms. Silverstein asked the class to draw a model showing </w:t>
      </w:r>
      <m:oMath>
        <m:f>
          <m:fPr>
            <m:ctrlPr>
              <w:rPr>
                <w:rFonts w:ascii="Cambria Math" w:hAnsiTheme="minorHAnsi"/>
                <w:i/>
              </w:rPr>
            </m:ctrlPr>
          </m:fPr>
          <m:num>
            <m:r>
              <w:rPr>
                <w:rFonts w:ascii="Cambria Math" w:hAnsiTheme="minorHAnsi"/>
              </w:rPr>
              <m:t>2</m:t>
            </m:r>
          </m:num>
          <m:den>
            <m:r>
              <w:rPr>
                <w:rFonts w:ascii="Cambria Math" w:hAnsiTheme="minorHAnsi"/>
              </w:rPr>
              <m:t>3</m:t>
            </m:r>
          </m:den>
        </m:f>
      </m:oMath>
      <w:r w:rsidR="00616ED6" w:rsidRPr="00B070C9">
        <w:rPr>
          <w:rFonts w:asciiTheme="minorHAnsi" w:hAnsiTheme="minorHAnsi"/>
        </w:rPr>
        <w:t xml:space="preserve"> shaded.  Karol and Deb drew the models below.  </w:t>
      </w:r>
      <w:r w:rsidR="000A5B12">
        <w:rPr>
          <w:rFonts w:asciiTheme="minorHAnsi" w:hAnsiTheme="minorHAnsi"/>
        </w:rPr>
        <w:t>Whose model</w:t>
      </w:r>
      <w:r w:rsidR="000A5B12" w:rsidRPr="00B070C9">
        <w:rPr>
          <w:rFonts w:asciiTheme="minorHAnsi" w:hAnsiTheme="minorHAnsi"/>
        </w:rPr>
        <w:t xml:space="preserve"> </w:t>
      </w:r>
      <w:r w:rsidR="00616ED6" w:rsidRPr="00B070C9">
        <w:rPr>
          <w:rFonts w:asciiTheme="minorHAnsi" w:hAnsiTheme="minorHAnsi"/>
        </w:rPr>
        <w:t>is correct?  Explain how you know.</w:t>
      </w:r>
    </w:p>
    <w:p w14:paraId="28484A27" w14:textId="0982B41C" w:rsidR="00616ED6" w:rsidRDefault="00F37894" w:rsidP="00616ED6">
      <w:pPr>
        <w:pStyle w:val="ny-paragraph"/>
      </w:pPr>
      <w:r>
        <w:rPr>
          <w:noProof/>
        </w:rPr>
        <mc:AlternateContent>
          <mc:Choice Requires="wpg">
            <w:drawing>
              <wp:anchor distT="0" distB="0" distL="114300" distR="114300" simplePos="0" relativeHeight="251647488" behindDoc="0" locked="0" layoutInCell="1" allowOverlap="1" wp14:anchorId="28484AC5" wp14:editId="2BDF83C1">
                <wp:simplePos x="0" y="0"/>
                <wp:positionH relativeFrom="column">
                  <wp:posOffset>-1171</wp:posOffset>
                </wp:positionH>
                <wp:positionV relativeFrom="paragraph">
                  <wp:posOffset>6622</wp:posOffset>
                </wp:positionV>
                <wp:extent cx="848995" cy="1187476"/>
                <wp:effectExtent l="0" t="0" r="0" b="0"/>
                <wp:wrapNone/>
                <wp:docPr id="10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1187476"/>
                          <a:chOff x="0" y="22"/>
                          <a:chExt cx="8489" cy="11836"/>
                        </a:xfrm>
                      </wpg:grpSpPr>
                      <wps:wsp>
                        <wps:cNvPr id="101" name="Rectangle 188"/>
                        <wps:cNvSpPr>
                          <a:spLocks noChangeArrowheads="1"/>
                        </wps:cNvSpPr>
                        <wps:spPr bwMode="auto">
                          <a:xfrm rot="10800000">
                            <a:off x="636" y="3498"/>
                            <a:ext cx="6264" cy="1876"/>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2" name="Group 189"/>
                        <wpg:cNvGrpSpPr>
                          <a:grpSpLocks/>
                        </wpg:cNvGrpSpPr>
                        <wpg:grpSpPr bwMode="auto">
                          <a:xfrm>
                            <a:off x="0" y="22"/>
                            <a:ext cx="8489" cy="11836"/>
                            <a:chOff x="0" y="33"/>
                            <a:chExt cx="11370" cy="17760"/>
                          </a:xfrm>
                        </wpg:grpSpPr>
                        <wpg:grpSp>
                          <wpg:cNvPr id="103" name="Group 190"/>
                          <wpg:cNvGrpSpPr>
                            <a:grpSpLocks/>
                          </wpg:cNvGrpSpPr>
                          <wpg:grpSpPr bwMode="auto">
                            <a:xfrm>
                              <a:off x="775" y="33"/>
                              <a:ext cx="8507" cy="10930"/>
                              <a:chOff x="775" y="33"/>
                              <a:chExt cx="8507" cy="10930"/>
                            </a:xfrm>
                          </wpg:grpSpPr>
                          <wps:wsp>
                            <wps:cNvPr id="104" name="Rectangle 192"/>
                            <wps:cNvSpPr>
                              <a:spLocks noChangeArrowheads="1"/>
                            </wps:cNvSpPr>
                            <wps:spPr bwMode="auto">
                              <a:xfrm rot="10800000">
                                <a:off x="775" y="8026"/>
                                <a:ext cx="8389" cy="2815"/>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5" name="Group 193"/>
                            <wpg:cNvGrpSpPr>
                              <a:grpSpLocks/>
                            </wpg:cNvGrpSpPr>
                            <wpg:grpSpPr bwMode="auto">
                              <a:xfrm rot="5400000">
                                <a:off x="-422" y="1259"/>
                                <a:ext cx="10930" cy="8478"/>
                                <a:chOff x="-473" y="1196"/>
                                <a:chExt cx="6435" cy="9244"/>
                              </a:xfrm>
                            </wpg:grpSpPr>
                            <wps:wsp>
                              <wps:cNvPr id="106" name="Rectangle 196"/>
                              <wps:cNvSpPr>
                                <a:spLocks noChangeArrowheads="1"/>
                              </wps:cNvSpPr>
                              <wps:spPr bwMode="auto">
                                <a:xfrm rot="5400000">
                                  <a:off x="-2357" y="5402"/>
                                  <a:ext cx="9147" cy="930"/>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7" name="Rectangle 197"/>
                              <wps:cNvSpPr>
                                <a:spLocks noChangeArrowheads="1"/>
                              </wps:cNvSpPr>
                              <wps:spPr bwMode="auto">
                                <a:xfrm>
                                  <a:off x="-473" y="1196"/>
                                  <a:ext cx="6435" cy="922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23" name="Text Box 894"/>
                          <wps:cNvSpPr txBox="1">
                            <a:spLocks noChangeArrowheads="1"/>
                          </wps:cNvSpPr>
                          <wps:spPr bwMode="auto">
                            <a:xfrm>
                              <a:off x="0" y="11249"/>
                              <a:ext cx="11370" cy="6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4B33" w14:textId="66555BDC" w:rsidR="003851F8" w:rsidRDefault="009B0A4A" w:rsidP="00616ED6">
                                <w:r>
                                  <w:t>Karol’s D</w:t>
                                </w:r>
                                <w:r w:rsidR="003851F8">
                                  <w:t>iagra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94" style="position:absolute;margin-left:-.1pt;margin-top:.5pt;width:66.85pt;height:93.5pt;z-index:251647488" coordorigin=",22" coordsize="8489,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">
                <v:rect id="Rectangle 188" o:spid="_x0000_s1095" style="position:absolute;left:636;top:3498;width:6264;height:18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sp8AA&#10;AADcAAAADwAAAGRycy9kb3ducmV2LnhtbERPTYvCMBC9C/6HMMJeiiYKlaUaRYXCsie17n1oxrbY&#10;TEqT1e6/3wiCt3m8z1lvB9uKO/W+caxhPlMgiEtnGq40XIp8+gnCB2SDrWPS8EcetpvxaI2ZcQ8+&#10;0f0cKhFD2GeooQ6hy6T0ZU0W/cx1xJG7ut5iiLCvpOnxEcNtKxdKLaXFhmNDjR0daipv51+rQSWn&#10;tEL+vhZ5mh7Ln31SLFyi9cdk2K1ABBrCW/xyf5k4X83h+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gsp8AAAADcAAAADwAAAAAAAAAAAAAAAACYAgAAZHJzL2Rvd25y&#10;ZXYueG1sUEsFBgAAAAAEAAQA9QAAAIUDAAAAAA==&#10;" fillcolor="#a5a5a5 [2092]" stroked="f"/>
                <v:group id="Group 189" o:spid="_x0000_s1096" style="position:absolute;top:22;width:8489;height:11836" coordorigin=",33" coordsize="11370,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90" o:spid="_x0000_s1097" style="position:absolute;left:775;top:33;width:8507;height:10930" coordorigin="775,33" coordsize="8507,1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92" o:spid="_x0000_s1098" style="position:absolute;left:775;top:8026;width:8389;height:28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P8AA&#10;AADcAAAADwAAAGRycy9kb3ducmV2LnhtbERPTYvCMBC9C/sfwix4KWuiWFmqUVQQlj2p1fvQjG2x&#10;mZQmavffbwTB2zze5yxWvW3EnTpfO9YwHikQxIUzNZcaTvnu6xuED8gGG8ek4Y88rJYfgwVmxj34&#10;QPdjKEUMYZ+hhiqENpPSFxVZ9CPXEkfu4jqLIcKulKbDRwy3jZwoNZMWa44NFba0rai4Hm9Wg0oO&#10;aYn8e8l3abovzpskn7hE6+Fnv56DCNSHt/jl/jFxvprC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PP8AAAADcAAAADwAAAAAAAAAAAAAAAACYAgAAZHJzL2Rvd25y&#10;ZXYueG1sUEsFBgAAAAAEAAQA9QAAAIUDAAAAAA==&#10;" fillcolor="#a5a5a5 [2092]" stroked="f"/>
                    <v:group id="Group 193" o:spid="_x0000_s1099" style="position:absolute;left:-422;top:1259;width:10930;height:8478;rotation:90" coordorigin="-473,1196" coordsize="6435,9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epCzCAAAA3AAAAA8A&#10;AAAAAAAAAAAAAAAAqgIAAGRycy9kb3ducmV2LnhtbFBLBQYAAAAABAAEAPoAAACZAwAAAAA=&#10;">
                      <v:rect id="Rectangle 196" o:spid="_x0000_s1100" style="position:absolute;left:-2357;top:5402;width:9147;height:9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Ut8IA&#10;AADcAAAADwAAAGRycy9kb3ducmV2LnhtbERPPWvDMBDdC/kP4gLdGskZTHGiBLcQyJIhSYdmu0pX&#10;29g6GUuxnX9fFQrd7vE+b7ufXSdGGkLjWUO2UiCIjbcNVxo+roeXVxAhIlvsPJOGBwXY7xZPWyys&#10;n/hM4yVWIoVwKFBDHWNfSBlMTQ7DyvfEifv2g8OY4FBJO+CUwl0n10rl0mHDqaHGnt5rMu3l7jS0&#10;6vR589XJOPN1uzYmn9usfNP6eTmXGxCR5vgv/nMfbZqvcvh9Jl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VS3wgAAANwAAAAPAAAAAAAAAAAAAAAAAJgCAABkcnMvZG93&#10;bnJldi54bWxQSwUGAAAAAAQABAD1AAAAhwMAAAAA&#10;" fillcolor="#a5a5a5 [2092]" stroked="f"/>
                      <v:rect id="Rectangle 197" o:spid="_x0000_s1101" style="position:absolute;left:-473;top:1196;width:6435;height:9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RhsMA&#10;AADcAAAADwAAAGRycy9kb3ducmV2LnhtbERPS4vCMBC+L/gfwgje1lQFla5RfCDsYRGtXvY2NrNt&#10;2WZSmqitv94Igrf5+J4zWzSmFFeqXWFZwaAfgSBOrS44U3A6bj+nIJxH1lhaJgUtOVjMOx8zjLW9&#10;8YGuic9ECGEXo4Lc+yqW0qU5GXR9WxEH7s/WBn2AdSZ1jbcQbko5jKKxNFhwaMixonVO6X9yMQoM&#10;bkb3/bnl9nj+OZWr393uvrwo1es2yy8Qnhr/Fr/c3zrMjy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RhsMAAADcAAAADwAAAAAAAAAAAAAAAACYAgAAZHJzL2Rv&#10;d25yZXYueG1sUEsFBgAAAAAEAAQA9QAAAIgDAAAAAA==&#10;" filled="f" strokeweight="1.5pt"/>
                    </v:group>
                  </v:group>
                  <v:shape id="Text Box 894" o:spid="_x0000_s1102" type="#_x0000_t202" style="position:absolute;top:11249;width:11370;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8484B33" w14:textId="66555BDC" w:rsidR="003851F8" w:rsidRDefault="009B0A4A" w:rsidP="00616ED6">
                          <w:r>
                            <w:t>Karol’s D</w:t>
                          </w:r>
                          <w:r w:rsidR="003851F8">
                            <w:t>iagram</w:t>
                          </w:r>
                        </w:p>
                      </w:txbxContent>
                    </v:textbox>
                  </v:shape>
                </v:group>
              </v:group>
            </w:pict>
          </mc:Fallback>
        </mc:AlternateContent>
      </w:r>
    </w:p>
    <w:p w14:paraId="28484A28" w14:textId="109ED06A" w:rsidR="00616ED6" w:rsidRDefault="00616ED6" w:rsidP="00616ED6">
      <w:pPr>
        <w:pStyle w:val="ny-paragraph"/>
      </w:pPr>
    </w:p>
    <w:p w14:paraId="28484A29" w14:textId="67B3743D" w:rsidR="00616ED6" w:rsidRDefault="00616ED6" w:rsidP="001B7AA8">
      <w:pPr>
        <w:tabs>
          <w:tab w:val="left" w:pos="2070"/>
        </w:tabs>
        <w:rPr>
          <w:sz w:val="24"/>
          <w:szCs w:val="24"/>
        </w:rPr>
      </w:pPr>
    </w:p>
    <w:p w14:paraId="28484A2A" w14:textId="77777777" w:rsidR="00616ED6" w:rsidRDefault="00616ED6" w:rsidP="001B7AA8">
      <w:pPr>
        <w:tabs>
          <w:tab w:val="left" w:pos="2070"/>
        </w:tabs>
        <w:rPr>
          <w:sz w:val="24"/>
          <w:szCs w:val="24"/>
        </w:rPr>
      </w:pPr>
    </w:p>
    <w:p w14:paraId="28484A2B" w14:textId="77777777" w:rsidR="00616ED6" w:rsidRDefault="00616ED6" w:rsidP="001B7AA8">
      <w:pPr>
        <w:tabs>
          <w:tab w:val="left" w:pos="2070"/>
        </w:tabs>
        <w:rPr>
          <w:sz w:val="24"/>
          <w:szCs w:val="24"/>
        </w:rPr>
      </w:pPr>
    </w:p>
    <w:p w14:paraId="28484A2C" w14:textId="77777777" w:rsidR="00616ED6" w:rsidRDefault="00616ED6" w:rsidP="001B7AA8">
      <w:pPr>
        <w:tabs>
          <w:tab w:val="left" w:pos="2070"/>
        </w:tabs>
        <w:rPr>
          <w:sz w:val="24"/>
          <w:szCs w:val="24"/>
        </w:rPr>
      </w:pPr>
    </w:p>
    <w:p w14:paraId="28484A2D" w14:textId="77777777" w:rsidR="00616ED6" w:rsidRDefault="00616ED6" w:rsidP="001B7AA8">
      <w:pPr>
        <w:tabs>
          <w:tab w:val="left" w:pos="2070"/>
        </w:tabs>
        <w:rPr>
          <w:sz w:val="24"/>
          <w:szCs w:val="24"/>
        </w:rPr>
      </w:pPr>
    </w:p>
    <w:p w14:paraId="28484A2E" w14:textId="77777777" w:rsidR="00616ED6" w:rsidRDefault="00616ED6" w:rsidP="001B7AA8">
      <w:pPr>
        <w:tabs>
          <w:tab w:val="left" w:pos="2070"/>
        </w:tabs>
        <w:rPr>
          <w:sz w:val="24"/>
          <w:szCs w:val="24"/>
        </w:rPr>
      </w:pPr>
    </w:p>
    <w:p w14:paraId="28484A2F" w14:textId="77777777" w:rsidR="00616ED6" w:rsidRDefault="00616ED6" w:rsidP="001B7AA8">
      <w:pPr>
        <w:tabs>
          <w:tab w:val="left" w:pos="2070"/>
        </w:tabs>
        <w:rPr>
          <w:sz w:val="24"/>
          <w:szCs w:val="24"/>
        </w:rPr>
      </w:pPr>
    </w:p>
    <w:p w14:paraId="28484A30" w14:textId="77777777" w:rsidR="00616ED6" w:rsidRDefault="00616ED6" w:rsidP="001B7AA8">
      <w:pPr>
        <w:tabs>
          <w:tab w:val="left" w:pos="2070"/>
        </w:tabs>
        <w:rPr>
          <w:sz w:val="24"/>
          <w:szCs w:val="24"/>
        </w:rPr>
      </w:pPr>
    </w:p>
    <w:p w14:paraId="28484A31" w14:textId="77777777" w:rsidR="00616ED6" w:rsidRDefault="00616ED6" w:rsidP="001B7AA8">
      <w:pPr>
        <w:tabs>
          <w:tab w:val="left" w:pos="2070"/>
        </w:tabs>
        <w:rPr>
          <w:sz w:val="24"/>
          <w:szCs w:val="24"/>
        </w:rPr>
      </w:pPr>
    </w:p>
    <w:p w14:paraId="28484A32" w14:textId="77777777" w:rsidR="00616ED6" w:rsidRDefault="00616ED6" w:rsidP="001B7AA8">
      <w:pPr>
        <w:tabs>
          <w:tab w:val="left" w:pos="2070"/>
        </w:tabs>
        <w:rPr>
          <w:sz w:val="24"/>
          <w:szCs w:val="24"/>
        </w:rPr>
      </w:pPr>
    </w:p>
    <w:p w14:paraId="28484A33" w14:textId="77777777" w:rsidR="00790912" w:rsidRDefault="00790912" w:rsidP="001B7AA8">
      <w:pPr>
        <w:tabs>
          <w:tab w:val="left" w:pos="2070"/>
        </w:tabs>
        <w:rPr>
          <w:sz w:val="24"/>
          <w:szCs w:val="24"/>
        </w:rPr>
        <w:sectPr w:rsidR="00790912" w:rsidSect="007D2E49">
          <w:pgSz w:w="12240" w:h="15840"/>
          <w:pgMar w:top="1915" w:right="1598" w:bottom="1195" w:left="806" w:header="547" w:footer="1613" w:gutter="0"/>
          <w:cols w:space="720"/>
          <w:docGrid w:linePitch="326"/>
        </w:sectPr>
      </w:pPr>
    </w:p>
    <w:p w14:paraId="28484A34" w14:textId="77777777" w:rsidR="00790912" w:rsidRDefault="00790912" w:rsidP="001B7AA8">
      <w:pPr>
        <w:tabs>
          <w:tab w:val="left" w:pos="2070"/>
        </w:tabs>
        <w:rPr>
          <w:sz w:val="24"/>
          <w:szCs w:val="24"/>
        </w:rPr>
        <w:sectPr w:rsidR="00790912" w:rsidSect="00CB5E45">
          <w:type w:val="continuous"/>
          <w:pgSz w:w="12240" w:h="15840"/>
          <w:pgMar w:top="1915" w:right="1598" w:bottom="1195" w:left="806" w:header="720" w:footer="720" w:gutter="0"/>
          <w:cols w:space="720"/>
          <w:docGrid w:linePitch="326"/>
        </w:sectPr>
      </w:pPr>
    </w:p>
    <w:p w14:paraId="28484A35" w14:textId="77777777" w:rsidR="00616ED6" w:rsidRDefault="00616ED6" w:rsidP="001B7AA8">
      <w:pPr>
        <w:tabs>
          <w:tab w:val="left" w:pos="2070"/>
        </w:tabs>
        <w:rPr>
          <w:sz w:val="24"/>
          <w:szCs w:val="24"/>
        </w:rPr>
      </w:pPr>
    </w:p>
    <w:p w14:paraId="28484A36" w14:textId="77777777" w:rsidR="00616ED6" w:rsidRDefault="00616ED6" w:rsidP="001B7AA8">
      <w:pPr>
        <w:tabs>
          <w:tab w:val="left" w:pos="2070"/>
        </w:tabs>
        <w:rPr>
          <w:sz w:val="24"/>
          <w:szCs w:val="24"/>
        </w:rPr>
      </w:pPr>
    </w:p>
    <w:p w14:paraId="28484A37" w14:textId="77777777" w:rsidR="00616ED6" w:rsidRDefault="00616ED6" w:rsidP="001B7AA8">
      <w:pPr>
        <w:tabs>
          <w:tab w:val="left" w:pos="2070"/>
        </w:tabs>
        <w:rPr>
          <w:sz w:val="24"/>
          <w:szCs w:val="24"/>
        </w:rPr>
      </w:pPr>
    </w:p>
    <w:p w14:paraId="28484A38" w14:textId="77777777" w:rsidR="00616ED6" w:rsidRDefault="00616ED6" w:rsidP="001B7AA8">
      <w:pPr>
        <w:tabs>
          <w:tab w:val="left" w:pos="2070"/>
        </w:tabs>
        <w:rPr>
          <w:sz w:val="24"/>
          <w:szCs w:val="24"/>
        </w:rPr>
      </w:pPr>
    </w:p>
    <w:p w14:paraId="28484A39" w14:textId="77777777" w:rsidR="00616ED6" w:rsidRDefault="00616ED6" w:rsidP="001B7AA8">
      <w:pPr>
        <w:tabs>
          <w:tab w:val="left" w:pos="2070"/>
        </w:tabs>
        <w:rPr>
          <w:sz w:val="24"/>
          <w:szCs w:val="24"/>
        </w:rPr>
      </w:pPr>
    </w:p>
    <w:p w14:paraId="28484A3A" w14:textId="77777777" w:rsidR="00616ED6" w:rsidRDefault="00616ED6" w:rsidP="001B7AA8">
      <w:pPr>
        <w:tabs>
          <w:tab w:val="left" w:pos="2070"/>
        </w:tabs>
        <w:rPr>
          <w:sz w:val="24"/>
          <w:szCs w:val="24"/>
        </w:rPr>
      </w:pPr>
    </w:p>
    <w:p w14:paraId="28484A3B" w14:textId="77777777" w:rsidR="00616ED6" w:rsidRDefault="00616ED6" w:rsidP="001B7AA8">
      <w:pPr>
        <w:tabs>
          <w:tab w:val="left" w:pos="2070"/>
        </w:tabs>
        <w:rPr>
          <w:sz w:val="24"/>
          <w:szCs w:val="24"/>
        </w:rPr>
      </w:pPr>
    </w:p>
    <w:p w14:paraId="28484A3C" w14:textId="77777777" w:rsidR="00B070C9" w:rsidRDefault="00B070C9" w:rsidP="001B7AA8">
      <w:pPr>
        <w:tabs>
          <w:tab w:val="left" w:pos="2070"/>
        </w:tabs>
        <w:rPr>
          <w:sz w:val="24"/>
          <w:szCs w:val="24"/>
        </w:rPr>
        <w:sectPr w:rsidR="00B070C9" w:rsidSect="007B497E">
          <w:type w:val="continuous"/>
          <w:pgSz w:w="12240" w:h="15840"/>
          <w:pgMar w:top="1915" w:right="1598" w:bottom="1195" w:left="806" w:header="547" w:footer="1613" w:gutter="0"/>
          <w:cols w:space="720"/>
          <w:docGrid w:linePitch="326"/>
        </w:sectPr>
      </w:pPr>
    </w:p>
    <w:p w14:paraId="28484A3E" w14:textId="7644394F" w:rsidR="00E801DA" w:rsidRDefault="00B7510B" w:rsidP="00D70D08">
      <w:pPr>
        <w:pStyle w:val="ListParagraph"/>
        <w:widowControl/>
        <w:spacing w:line="360" w:lineRule="auto"/>
        <w:ind w:left="0"/>
        <w:rPr>
          <w:rFonts w:ascii="Calibri" w:eastAsia="Myriad Pro" w:hAnsi="Calibri"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W w:w="9918" w:type="dxa"/>
        <w:tblInd w:w="144" w:type="dxa"/>
        <w:tblLook w:val="04A0" w:firstRow="1" w:lastRow="0" w:firstColumn="1" w:lastColumn="0" w:noHBand="0" w:noVBand="1"/>
      </w:tblPr>
      <w:tblGrid>
        <w:gridCol w:w="4891"/>
        <w:gridCol w:w="5027"/>
      </w:tblGrid>
      <w:tr w:rsidR="00E801DA" w14:paraId="28484A41" w14:textId="77777777" w:rsidTr="000323CB">
        <w:trPr>
          <w:trHeight w:val="589"/>
        </w:trPr>
        <w:tc>
          <w:tcPr>
            <w:tcW w:w="4891" w:type="dxa"/>
            <w:shd w:val="clear" w:color="auto" w:fill="D9D9D9" w:themeFill="background1" w:themeFillShade="D9"/>
          </w:tcPr>
          <w:p w14:paraId="28484A3F" w14:textId="77777777" w:rsidR="00E801DA" w:rsidRPr="00B070C9" w:rsidRDefault="00E801DA" w:rsidP="00803498">
            <w:r w:rsidRPr="00B070C9">
              <w:t>The shape represents 1 whole.  Write a fraction to describe the shaded part.</w:t>
            </w:r>
          </w:p>
        </w:tc>
        <w:tc>
          <w:tcPr>
            <w:tcW w:w="5027" w:type="dxa"/>
            <w:shd w:val="clear" w:color="auto" w:fill="D9D9D9" w:themeFill="background1" w:themeFillShade="D9"/>
          </w:tcPr>
          <w:p w14:paraId="28484A40" w14:textId="700E362D" w:rsidR="00E801DA" w:rsidRPr="00B070C9" w:rsidRDefault="00E801DA" w:rsidP="00803498">
            <w:r w:rsidRPr="00B070C9">
              <w:t xml:space="preserve">The shaded part represents 1 whole.  Divide 1 whole to show </w:t>
            </w:r>
            <w:r w:rsidR="0036685B">
              <w:t xml:space="preserve">the same unit fraction you wrote in </w:t>
            </w:r>
            <w:r w:rsidR="00CA2744">
              <w:t>P</w:t>
            </w:r>
            <w:r w:rsidR="000C1CAC">
              <w:t>art (a)</w:t>
            </w:r>
            <w:r w:rsidRPr="00B070C9">
              <w:t>.</w:t>
            </w:r>
          </w:p>
        </w:tc>
      </w:tr>
      <w:tr w:rsidR="00E801DA" w14:paraId="28484A49" w14:textId="77777777" w:rsidTr="000323CB">
        <w:trPr>
          <w:trHeight w:val="2336"/>
        </w:trPr>
        <w:tc>
          <w:tcPr>
            <w:tcW w:w="4891" w:type="dxa"/>
          </w:tcPr>
          <w:p w14:paraId="28484A42" w14:textId="2268C052" w:rsidR="00E801DA" w:rsidRDefault="00C6001E" w:rsidP="00803498">
            <w:r>
              <w:rPr>
                <w:noProof/>
              </w:rPr>
              <mc:AlternateContent>
                <mc:Choice Requires="wpg">
                  <w:drawing>
                    <wp:anchor distT="0" distB="0" distL="114300" distR="114300" simplePos="0" relativeHeight="251720192" behindDoc="0" locked="0" layoutInCell="1" allowOverlap="1" wp14:anchorId="332BA9CE" wp14:editId="7A46BDDC">
                      <wp:simplePos x="0" y="0"/>
                      <wp:positionH relativeFrom="column">
                        <wp:posOffset>937260</wp:posOffset>
                      </wp:positionH>
                      <wp:positionV relativeFrom="paragraph">
                        <wp:posOffset>148590</wp:posOffset>
                      </wp:positionV>
                      <wp:extent cx="1145540" cy="1143000"/>
                      <wp:effectExtent l="0" t="0" r="22860" b="25400"/>
                      <wp:wrapThrough wrapText="bothSides">
                        <wp:wrapPolygon edited="0">
                          <wp:start x="6705" y="0"/>
                          <wp:lineTo x="3353" y="1440"/>
                          <wp:lineTo x="0" y="5760"/>
                          <wp:lineTo x="0" y="16800"/>
                          <wp:lineTo x="5268" y="21600"/>
                          <wp:lineTo x="6705" y="21600"/>
                          <wp:lineTo x="14847" y="21600"/>
                          <wp:lineTo x="16284" y="21600"/>
                          <wp:lineTo x="21552" y="16800"/>
                          <wp:lineTo x="21552" y="5760"/>
                          <wp:lineTo x="18200" y="1440"/>
                          <wp:lineTo x="14847" y="0"/>
                          <wp:lineTo x="6705" y="0"/>
                        </wp:wrapPolygon>
                      </wp:wrapThrough>
                      <wp:docPr id="62" name="Group 62"/>
                      <wp:cNvGraphicFramePr/>
                      <a:graphic xmlns:a="http://schemas.openxmlformats.org/drawingml/2006/main">
                        <a:graphicData uri="http://schemas.microsoft.com/office/word/2010/wordprocessingGroup">
                          <wpg:wgp>
                            <wpg:cNvGrpSpPr/>
                            <wpg:grpSpPr>
                              <a:xfrm>
                                <a:off x="0" y="0"/>
                                <a:ext cx="1145540" cy="1143000"/>
                                <a:chOff x="0" y="0"/>
                                <a:chExt cx="1145540" cy="1143000"/>
                              </a:xfrm>
                            </wpg:grpSpPr>
                            <wps:wsp>
                              <wps:cNvPr id="60" name="Oval 60"/>
                              <wps:cNvSpPr/>
                              <wps:spPr>
                                <a:xfrm>
                                  <a:off x="0" y="0"/>
                                  <a:ext cx="1143000" cy="1143000"/>
                                </a:xfrm>
                                <a:prstGeom prst="ellips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ie 61"/>
                              <wps:cNvSpPr/>
                              <wps:spPr>
                                <a:xfrm rot="16200000">
                                  <a:off x="19050" y="6350"/>
                                  <a:ext cx="1126490" cy="1126490"/>
                                </a:xfrm>
                                <a:prstGeom prst="pie">
                                  <a:avLst>
                                    <a:gd name="adj1" fmla="val 0"/>
                                    <a:gd name="adj2" fmla="val 10757031"/>
                                  </a:avLst>
                                </a:prstGeom>
                                <a:solidFill>
                                  <a:schemeClr val="bg1">
                                    <a:lumMod val="7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62" o:spid="_x0000_s1026" style="position:absolute;margin-left:73.8pt;margin-top:11.7pt;width:90.2pt;height:90pt;z-index:251720192" coordsize="114554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">
                      <v:oval id="Oval 60" o:spid="_x0000_s1027" style="position:absolute;width:1143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hWZvwAA&#10;ANsAAAAPAAAAZHJzL2Rvd25yZXYueG1sRE/JqsIwFN0L/kO4wtuIpr6CQzWKPHg4bMRxfWmubbG5&#10;KU3U+vdmIbg8nHm2aEwpHlS7wrKCQT8CQZxaXXCm4HT8741BOI+ssbRMCl7kYDFvt2aYaPvkPT0O&#10;PhMhhF2CCnLvq0RKl+Zk0PVtRRy4q60N+gDrTOoanyHclPI3iobSYMGhIceK/nJKb4e7UTBZn09b&#10;eR013Xh1m2wuFBdmFyv102mWUxCeGv8Vf9xrrWAY1ocv4QfI+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wWFZm/AAAA2wAAAA8AAAAAAAAAAAAAAAAAlwIAAGRycy9kb3ducmV2&#10;LnhtbFBLBQYAAAAABAAEAPUAAACDAwAAAAA=&#10;" filled="f" strokecolor="black [3213]" strokeweight="2pt"/>
                      <v:shape id="Pie 61" o:spid="_x0000_s1028" style="position:absolute;left:19050;top:6350;width:1126490;height:1126490;rotation:-90;visibility:visible;mso-wrap-style:square;v-text-anchor:middle" coordsize="1126490,1126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rtGxQAA&#10;ANsAAAAPAAAAZHJzL2Rvd25yZXYueG1sRI9Ba8JAFITvBf/D8oTe6sZSgqSuopYWi1gwFtHbI/tM&#10;otm3YXer8d93C0KPw8x8w4ynnWnEhZyvLSsYDhIQxIXVNZcKvrfvTyMQPiBrbCyTght5mE56D2PM&#10;tL3yhi55KEWEsM9QQRVCm0npi4oM+oFtiaN3tM5giNKVUju8Rrhp5HOSpNJgzXGhwpYWFRXn/Mco&#10;OL182fm+/VylH+Xbrjjg0q1He6Ue+93sFUSgLvyH7+2lVpAO4e9L/AFy8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yu0bFAAAA2wAAAA8AAAAAAAAAAAAAAAAAlwIAAGRycy9k&#10;b3ducmV2LnhtbFBLBQYAAAAABAAEAPUAAACJAwAAAAA=&#10;" path="m1126490,563245c1126490,872943,876457,1124544,566765,1126479,257073,1128414,3915,879958,44,570285l563245,563245,1126490,563245xe" fillcolor="#bfbfbf [2412]" strokecolor="black [3213]" strokeweight="1.5pt">
                        <v:path arrowok="t" o:connecttype="custom" o:connectlocs="1126490,563245;566765,1126479;44,570285;563245,563245;1126490,563245" o:connectangles="0,0,0,0,0"/>
                      </v:shape>
                      <w10:wrap type="through"/>
                    </v:group>
                  </w:pict>
                </mc:Fallback>
              </mc:AlternateContent>
            </w:r>
            <w:r w:rsidR="0036685B">
              <w:t>1</w:t>
            </w:r>
            <w:r>
              <w:t>a</w:t>
            </w:r>
            <w:r w:rsidR="00E801DA">
              <w:t>.</w:t>
            </w:r>
          </w:p>
          <w:p w14:paraId="28484A43" w14:textId="52028490" w:rsidR="00E801DA" w:rsidRDefault="00E801DA" w:rsidP="00803498"/>
          <w:p w14:paraId="28484A44" w14:textId="6103C89B" w:rsidR="00E801DA" w:rsidRDefault="00E801DA" w:rsidP="00803498"/>
          <w:p w14:paraId="28484A45" w14:textId="77777777" w:rsidR="00E801DA" w:rsidRDefault="00E801DA" w:rsidP="00803498"/>
          <w:p w14:paraId="28484A46" w14:textId="77777777" w:rsidR="00E801DA" w:rsidRDefault="00E801DA" w:rsidP="00803498"/>
          <w:p w14:paraId="28484A47" w14:textId="77777777" w:rsidR="00E801DA" w:rsidRDefault="00E801DA" w:rsidP="00803498"/>
        </w:tc>
        <w:tc>
          <w:tcPr>
            <w:tcW w:w="5027" w:type="dxa"/>
          </w:tcPr>
          <w:p w14:paraId="28484A48" w14:textId="43B49FFF" w:rsidR="00E801DA" w:rsidRDefault="00C6001E" w:rsidP="00803498">
            <w:r>
              <w:rPr>
                <w:noProof/>
              </w:rPr>
              <mc:AlternateContent>
                <mc:Choice Requires="wpg">
                  <w:drawing>
                    <wp:anchor distT="0" distB="0" distL="114300" distR="114300" simplePos="0" relativeHeight="251722240" behindDoc="0" locked="0" layoutInCell="1" allowOverlap="1" wp14:anchorId="4B25D298" wp14:editId="06EEA852">
                      <wp:simplePos x="0" y="0"/>
                      <wp:positionH relativeFrom="column">
                        <wp:posOffset>784225</wp:posOffset>
                      </wp:positionH>
                      <wp:positionV relativeFrom="paragraph">
                        <wp:posOffset>148590</wp:posOffset>
                      </wp:positionV>
                      <wp:extent cx="1145540" cy="1143000"/>
                      <wp:effectExtent l="0" t="0" r="22860" b="25400"/>
                      <wp:wrapThrough wrapText="bothSides">
                        <wp:wrapPolygon edited="0">
                          <wp:start x="6705" y="0"/>
                          <wp:lineTo x="3353" y="1440"/>
                          <wp:lineTo x="0" y="5760"/>
                          <wp:lineTo x="0" y="16800"/>
                          <wp:lineTo x="5268" y="21600"/>
                          <wp:lineTo x="6705" y="21600"/>
                          <wp:lineTo x="14847" y="21600"/>
                          <wp:lineTo x="16284" y="21600"/>
                          <wp:lineTo x="21552" y="16800"/>
                          <wp:lineTo x="21552" y="5760"/>
                          <wp:lineTo x="18200" y="1440"/>
                          <wp:lineTo x="14847" y="0"/>
                          <wp:lineTo x="6705" y="0"/>
                        </wp:wrapPolygon>
                      </wp:wrapThrough>
                      <wp:docPr id="973" name="Group 973"/>
                      <wp:cNvGraphicFramePr/>
                      <a:graphic xmlns:a="http://schemas.openxmlformats.org/drawingml/2006/main">
                        <a:graphicData uri="http://schemas.microsoft.com/office/word/2010/wordprocessingGroup">
                          <wpg:wgp>
                            <wpg:cNvGrpSpPr/>
                            <wpg:grpSpPr>
                              <a:xfrm>
                                <a:off x="0" y="0"/>
                                <a:ext cx="1145540" cy="1143000"/>
                                <a:chOff x="0" y="0"/>
                                <a:chExt cx="1145540" cy="1143000"/>
                              </a:xfrm>
                            </wpg:grpSpPr>
                            <wps:wsp>
                              <wps:cNvPr id="974" name="Oval 974"/>
                              <wps:cNvSpPr/>
                              <wps:spPr>
                                <a:xfrm>
                                  <a:off x="0" y="0"/>
                                  <a:ext cx="1143000" cy="1143000"/>
                                </a:xfrm>
                                <a:prstGeom prst="ellips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Pie 975"/>
                              <wps:cNvSpPr/>
                              <wps:spPr>
                                <a:xfrm rot="16200000">
                                  <a:off x="19050" y="6350"/>
                                  <a:ext cx="1126490" cy="1126490"/>
                                </a:xfrm>
                                <a:prstGeom prst="pie">
                                  <a:avLst>
                                    <a:gd name="adj1" fmla="val 0"/>
                                    <a:gd name="adj2" fmla="val 10757031"/>
                                  </a:avLst>
                                </a:prstGeom>
                                <a:solidFill>
                                  <a:schemeClr val="bg1">
                                    <a:lumMod val="7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973" o:spid="_x0000_s1026" style="position:absolute;margin-left:61.75pt;margin-top:11.7pt;width:90.2pt;height:90pt;z-index:251722240" coordsize="114554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">
                      <v:oval id="Oval 974" o:spid="_x0000_s1027" style="position:absolute;width:1143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JuYxAAA&#10;ANwAAAAPAAAAZHJzL2Rvd25yZXYueG1sRI9Bi8IwFITvC/6H8AQvsqZa0bUaRQRZ9SLrqudH82yL&#10;zUtponb/vRGEPQ4z3wwzWzSmFHeqXWFZQb8XgSBOrS44U3D8XX9+gXAeWWNpmRT8kYPFvPUxw0Tb&#10;B//Q/eAzEUrYJagg975KpHRpTgZdz1bEwbvY2qAPss6krvERyk0pB1E0kgYLDgs5VrTKKb0ebkbB&#10;ZHM67uRl3HTj7+tke6a4MPtYqU67WU5BeGr8f/hNb3TgxkN4nQ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ibmMQAAADcAAAADwAAAAAAAAAAAAAAAACXAgAAZHJzL2Rv&#10;d25yZXYueG1sUEsFBgAAAAAEAAQA9QAAAIgDAAAAAA==&#10;" filled="f" strokecolor="black [3213]" strokeweight="2pt"/>
                      <v:shape id="Pie 975" o:spid="_x0000_s1028" style="position:absolute;left:19050;top:6350;width:1126490;height:1126490;rotation:-90;visibility:visible;mso-wrap-style:square;v-text-anchor:middle" coordsize="1126490,1126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nkwxwAA&#10;ANwAAAAPAAAAZHJzL2Rvd25yZXYueG1sRI9BawIxFITvQv9DeAVvbrZFrW6N0iqKpbSgLcXeHpvX&#10;3W03L0sSdf33RhB6HGbmG2Yya00tDuR8ZVnBXZKCIM6trrhQ8Pmx7I1A+ICssbZMCk7kYTa96Uww&#10;0/bIGzpsQyEihH2GCsoQmkxKn5dk0Ce2IY7ej3UGQ5SukNrhMcJNLe/TdCgNVhwXSmxoXlL+t90b&#10;Bb/9d/u8a15eh6ti8ZV/49q9jXZKdW/bp0cQgdrwH76211rB+GEAlzPxCMjp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TJ5MMcAAADcAAAADwAAAAAAAAAAAAAAAACXAgAAZHJz&#10;L2Rvd25yZXYueG1sUEsFBgAAAAAEAAQA9QAAAIsDAAAAAA==&#10;" path="m1126490,563245c1126490,872943,876457,1124544,566765,1126479,257073,1128414,3915,879958,44,570285l563245,563245,1126490,563245xe" fillcolor="#bfbfbf [2412]" strokecolor="black [3213]" strokeweight="1.5pt">
                        <v:path arrowok="t" o:connecttype="custom" o:connectlocs="1126490,563245;566765,1126479;44,570285;563245,563245;1126490,563245" o:connectangles="0,0,0,0,0"/>
                      </v:shape>
                      <w10:wrap type="through"/>
                    </v:group>
                  </w:pict>
                </mc:Fallback>
              </mc:AlternateContent>
            </w:r>
            <w:r>
              <w:t>b</w:t>
            </w:r>
            <w:r w:rsidR="00E801DA">
              <w:t>.</w:t>
            </w:r>
          </w:p>
        </w:tc>
      </w:tr>
      <w:tr w:rsidR="00E801DA" w14:paraId="28484A51" w14:textId="77777777" w:rsidTr="000323CB">
        <w:trPr>
          <w:trHeight w:val="2210"/>
        </w:trPr>
        <w:tc>
          <w:tcPr>
            <w:tcW w:w="4891" w:type="dxa"/>
          </w:tcPr>
          <w:p w14:paraId="28484A4A" w14:textId="036AC1A6" w:rsidR="00E801DA" w:rsidRDefault="0036685B" w:rsidP="00803498">
            <w:r>
              <w:t>2</w:t>
            </w:r>
            <w:r w:rsidR="00C6001E">
              <w:t>a</w:t>
            </w:r>
            <w:r w:rsidR="00E801DA">
              <w:t>.</w:t>
            </w:r>
          </w:p>
          <w:p w14:paraId="28484A4B" w14:textId="77777777" w:rsidR="00E801DA" w:rsidRDefault="00E801DA" w:rsidP="00803498"/>
          <w:p w14:paraId="28484A4C" w14:textId="4E610D97" w:rsidR="00E801DA" w:rsidRDefault="00B54AF7" w:rsidP="00803498">
            <w:r>
              <w:rPr>
                <w:noProof/>
              </w:rPr>
              <mc:AlternateContent>
                <mc:Choice Requires="wpg">
                  <w:drawing>
                    <wp:anchor distT="0" distB="0" distL="114300" distR="114300" simplePos="0" relativeHeight="251650560" behindDoc="0" locked="0" layoutInCell="1" allowOverlap="1" wp14:anchorId="28484ACA" wp14:editId="0CBC0DF6">
                      <wp:simplePos x="0" y="0"/>
                      <wp:positionH relativeFrom="column">
                        <wp:posOffset>234315</wp:posOffset>
                      </wp:positionH>
                      <wp:positionV relativeFrom="paragraph">
                        <wp:posOffset>126365</wp:posOffset>
                      </wp:positionV>
                      <wp:extent cx="2236470" cy="237490"/>
                      <wp:effectExtent l="0" t="457200" r="0" b="448310"/>
                      <wp:wrapNone/>
                      <wp:docPr id="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445142">
                                <a:off x="0" y="0"/>
                                <a:ext cx="2236470" cy="237490"/>
                                <a:chOff x="0" y="0"/>
                                <a:chExt cx="16557" cy="2374"/>
                              </a:xfrm>
                            </wpg:grpSpPr>
                            <wps:wsp>
                              <wps:cNvPr id="97" name="Rectangle 897"/>
                              <wps:cNvSpPr>
                                <a:spLocks noChangeArrowheads="1"/>
                              </wps:cNvSpPr>
                              <wps:spPr bwMode="auto">
                                <a:xfrm>
                                  <a:off x="0" y="0"/>
                                  <a:ext cx="5512" cy="2374"/>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8" name="Rectangle 898"/>
                              <wps:cNvSpPr>
                                <a:spLocks noChangeArrowheads="1"/>
                              </wps:cNvSpPr>
                              <wps:spPr bwMode="auto">
                                <a:xfrm>
                                  <a:off x="5559" y="0"/>
                                  <a:ext cx="5512" cy="23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Rectangle 899"/>
                              <wps:cNvSpPr>
                                <a:spLocks noChangeArrowheads="1"/>
                              </wps:cNvSpPr>
                              <wps:spPr bwMode="auto">
                                <a:xfrm>
                                  <a:off x="11045" y="0"/>
                                  <a:ext cx="5512" cy="23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id="Group 896" o:spid="_x0000_s1026" style="position:absolute;margin-left:18.45pt;margin-top:9.95pt;width:176.1pt;height:18.7pt;rotation:10316614fd;z-index:251650560;mso-width-relative:margin" coordsize="16557,2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">
                      <v:rect id="Rectangle 897" o:spid="_x0000_s1027" style="position:absolute;width:5512;height:23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Tc5wwAA&#10;ANsAAAAPAAAAZHJzL2Rvd25yZXYueG1sRI/dagIxFITvC32HcITe1ayFWrsaxR+K0it36wMcNmd/&#10;cHOyJNFd374RBC+HmfmGWawG04orOd9YVjAZJyCIC6sbrhSc/n7eZyB8QNbYWiYFN/KwWr6+LDDV&#10;tueMrnmoRISwT1FBHUKXSumLmgz6se2Io1daZzBE6SqpHfYRblr5kSRTabDhuFBjR9uainN+MQq2&#10;5e042e+y9a9zwW0+y6zvyo1Sb6NhPQcRaAjP8KN90Aq+v+D+Jf4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MTc5wwAAANsAAAAPAAAAAAAAAAAAAAAAAJcCAABkcnMvZG93&#10;bnJldi54bWxQSwUGAAAAAAQABAD1AAAAhwMAAAAA&#10;" fillcolor="#bfbfbf [2412]" strokecolor="black [3213]" strokeweight="2pt"/>
                      <v:rect id="Rectangle 898" o:spid="_x0000_s1028" style="position:absolute;left:5559;width:5512;height:23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Fw9wgAA&#10;ANsAAAAPAAAAZHJzL2Rvd25yZXYueG1sRE9Ni8IwEL0L/ocwghfRVLGi1SiyIHhZcF1FvA3N2Fab&#10;SbeJtfvvzWFhj4/3vdq0phQN1a6wrGA8ikAQp1YXnCk4fe+GcxDOI2ssLZOCX3KwWXc7K0y0ffEX&#10;NUefiRDCLkEFufdVIqVLczLoRrYiDtzN1gZ9gHUmdY2vEG5KOYmimTRYcGjIsaKPnNLH8WkUHKby&#10;Mc0G5zj6HF9+4vsuLmRzVarfa7dLEJ5a/y/+c++1gkUYG76EHy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AXD3CAAAA2wAAAA8AAAAAAAAAAAAAAAAAlwIAAGRycy9kb3du&#10;cmV2LnhtbFBLBQYAAAAABAAEAPUAAACGAwAAAAA=&#10;" filled="f" strokeweight="2pt"/>
                      <v:rect id="Rectangle 899" o:spid="_x0000_s1029" style="position:absolute;left:11045;width:5512;height:23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PmmxQAA&#10;ANsAAAAPAAAAZHJzL2Rvd25yZXYueG1sRI9Ba8JAFITvBf/D8oReim4sRjS6ihQEL4K1inh7ZJ9J&#10;NPs2Zrcx/ntXKPQ4zMw3zGzRmlI0VLvCsoJBPwJBnFpdcKZg/7PqjUE4j6yxtEwKHuRgMe+8zTDR&#10;9s7f1Ox8JgKEXYIKcu+rREqX5mTQ9W1FHLyzrQ36IOtM6hrvAW5K+RlFI2mw4LCQY0VfOaXX3a9R&#10;sB3K6zD7OMTRZnC8xZdVXMjmpNR7t11OQXhq/X/4r73WCiYTeH0JP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M+abFAAAA2wAAAA8AAAAAAAAAAAAAAAAAlwIAAGRycy9k&#10;b3ducmV2LnhtbFBLBQYAAAAABAAEAPUAAACJAwAAAAA=&#10;" filled="f" strokeweight="2pt"/>
                    </v:group>
                  </w:pict>
                </mc:Fallback>
              </mc:AlternateContent>
            </w:r>
          </w:p>
          <w:p w14:paraId="28484A4D" w14:textId="77777777" w:rsidR="00E801DA" w:rsidRDefault="00E801DA" w:rsidP="00803498"/>
          <w:p w14:paraId="28484A4E" w14:textId="77777777" w:rsidR="00E801DA" w:rsidRDefault="00E801DA" w:rsidP="00803498"/>
          <w:p w14:paraId="28484A4F" w14:textId="77777777" w:rsidR="00E801DA" w:rsidRDefault="00E801DA" w:rsidP="00803498"/>
        </w:tc>
        <w:tc>
          <w:tcPr>
            <w:tcW w:w="5027" w:type="dxa"/>
          </w:tcPr>
          <w:p w14:paraId="28484A50" w14:textId="31939FC6" w:rsidR="00E801DA" w:rsidRDefault="00B54AF7" w:rsidP="00803498">
            <w:r>
              <w:rPr>
                <w:noProof/>
              </w:rPr>
              <mc:AlternateContent>
                <mc:Choice Requires="wpg">
                  <w:drawing>
                    <wp:anchor distT="0" distB="0" distL="114300" distR="114300" simplePos="0" relativeHeight="251651584" behindDoc="0" locked="0" layoutInCell="1" allowOverlap="1" wp14:anchorId="28484ACB" wp14:editId="25704460">
                      <wp:simplePos x="0" y="0"/>
                      <wp:positionH relativeFrom="column">
                        <wp:posOffset>127635</wp:posOffset>
                      </wp:positionH>
                      <wp:positionV relativeFrom="paragraph">
                        <wp:posOffset>467995</wp:posOffset>
                      </wp:positionV>
                      <wp:extent cx="2236470" cy="237490"/>
                      <wp:effectExtent l="0" t="457200" r="0" b="448310"/>
                      <wp:wrapNone/>
                      <wp:docPr id="923"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445142">
                                <a:off x="0" y="0"/>
                                <a:ext cx="2236470" cy="237490"/>
                                <a:chOff x="0" y="0"/>
                                <a:chExt cx="16557" cy="2374"/>
                              </a:xfrm>
                            </wpg:grpSpPr>
                            <wps:wsp>
                              <wps:cNvPr id="924" name="Rectangle 901"/>
                              <wps:cNvSpPr>
                                <a:spLocks noChangeArrowheads="1"/>
                              </wps:cNvSpPr>
                              <wps:spPr bwMode="auto">
                                <a:xfrm>
                                  <a:off x="0" y="0"/>
                                  <a:ext cx="5512" cy="2374"/>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25" name="Rectangle 902"/>
                              <wps:cNvSpPr>
                                <a:spLocks noChangeArrowheads="1"/>
                              </wps:cNvSpPr>
                              <wps:spPr bwMode="auto">
                                <a:xfrm>
                                  <a:off x="5559" y="0"/>
                                  <a:ext cx="5512" cy="23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6" name="Rectangle 903"/>
                              <wps:cNvSpPr>
                                <a:spLocks noChangeArrowheads="1"/>
                              </wps:cNvSpPr>
                              <wps:spPr bwMode="auto">
                                <a:xfrm>
                                  <a:off x="11045" y="0"/>
                                  <a:ext cx="5512" cy="23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id="Group 900" o:spid="_x0000_s1026" style="position:absolute;margin-left:10.05pt;margin-top:36.85pt;width:176.1pt;height:18.7pt;rotation:10316614fd;z-index:251651584;mso-width-relative:margin" coordsize="16557,2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">
                      <v:rect id="Rectangle 901" o:spid="_x0000_s1027" style="position:absolute;width:5512;height:23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kLxAAA&#10;ANwAAAAPAAAAZHJzL2Rvd25yZXYueG1sRI/dagIxFITvC75DOIJ3NavYoqtR/EFaeuWqD3DYnP3B&#10;zcmSRHd9e1Mo9HKYmW+Y1aY3jXiQ87VlBZNxAoI4t7rmUsH1cnyfg/ABWWNjmRQ8ycNmPXhbYapt&#10;xxk9zqEUEcI+RQVVCG0qpc8rMujHtiWOXmGdwRClK6V22EW4aeQ0ST6lwZrjQoUt7SvKb+e7UbAv&#10;nqfJ1yHb/jgX3O6jyLq22Ck1GvbbJYhAffgP/7W/tYLFdAa/Z+IRkO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75C8QAAADcAAAADwAAAAAAAAAAAAAAAACXAgAAZHJzL2Rv&#10;d25yZXYueG1sUEsFBgAAAAAEAAQA9QAAAIgDAAAAAA==&#10;" fillcolor="#bfbfbf [2412]" strokecolor="black [3213]" strokeweight="2pt"/>
                      <v:rect id="Rectangle 902" o:spid="_x0000_s1028" style="position:absolute;left:5559;width:5512;height:23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0l8xwAA&#10;ANwAAAAPAAAAZHJzL2Rvd25yZXYueG1sRI9Pa8JAFMTvgt9heYVexGwUIzbNRqQg9FKo/5DeHtnX&#10;JDX7Ns1uY/rtuwXB4zAzv2Gy9WAa0VPnassKZlEMgriwuuZSwfGwna5AOI+ssbFMCn7JwTofjzJM&#10;tb3yjvq9L0WAsEtRQeV9m0rpiooMusi2xMH7tJ1BH2RXSt3hNcBNI+dxvJQGaw4LFbb0UlFx2f8Y&#10;Be8LeVmUk1MSv83O38nXNqll/6HU48OweQbhafD38K39qhU8zRP4PxOOgM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b9JfMcAAADcAAAADwAAAAAAAAAAAAAAAACXAgAAZHJz&#10;L2Rvd25yZXYueG1sUEsFBgAAAAAEAAQA9QAAAIsDAAAAAA==&#10;" filled="f" strokeweight="2pt"/>
                      <v:rect id="Rectangle 903" o:spid="_x0000_s1029" style="position:absolute;left:11045;width:5512;height:23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dcLxwAA&#10;ANwAAAAPAAAAZHJzL2Rvd25yZXYueG1sRI9Ba8JAFITvQv/D8gpexGwUIzbNRkQQehFabSm9PbKv&#10;SWr2bcxuY/z33YLgcZiZb5hsPZhG9NS52rKCWRSDIC6srrlU8H7cTVcgnEfW2FgmBVdysM4fRhmm&#10;2l74jfqDL0WAsEtRQeV9m0rpiooMusi2xMH7tp1BH2RXSt3hJcBNI+dxvJQGaw4LFba0rag4HX6N&#10;gteFPC3KyUcS72ef5+Rnl9Sy/1Jq/DhsnkF4Gvw9fGu/aAVP8yX8nwlHQO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W3XC8cAAADcAAAADwAAAAAAAAAAAAAAAACXAgAAZHJz&#10;L2Rvd25yZXYueG1sUEsFBgAAAAAEAAQA9QAAAIsDAAAAAA==&#10;" filled="f" strokeweight="2pt"/>
                    </v:group>
                  </w:pict>
                </mc:Fallback>
              </mc:AlternateContent>
            </w:r>
            <w:r w:rsidR="00C6001E">
              <w:t>b</w:t>
            </w:r>
            <w:r w:rsidR="00E801DA">
              <w:t>.</w:t>
            </w:r>
          </w:p>
        </w:tc>
      </w:tr>
      <w:tr w:rsidR="00E801DA" w14:paraId="28484A5C" w14:textId="77777777" w:rsidTr="000323CB">
        <w:trPr>
          <w:trHeight w:val="2478"/>
        </w:trPr>
        <w:tc>
          <w:tcPr>
            <w:tcW w:w="4891" w:type="dxa"/>
          </w:tcPr>
          <w:p w14:paraId="28484A52" w14:textId="076537B0" w:rsidR="00E801DA" w:rsidRDefault="00E801DA" w:rsidP="00803498">
            <w:r>
              <w:t>3</w:t>
            </w:r>
            <w:r w:rsidR="00C6001E">
              <w:t>a</w:t>
            </w:r>
            <w:r>
              <w:t>.</w:t>
            </w:r>
          </w:p>
          <w:p w14:paraId="28484A53" w14:textId="3899244A" w:rsidR="00E801DA" w:rsidRDefault="009675C5" w:rsidP="00803498">
            <w:r w:rsidRPr="008111C5">
              <w:rPr>
                <w:noProof/>
                <w:sz w:val="24"/>
                <w:szCs w:val="24"/>
              </w:rPr>
              <mc:AlternateContent>
                <mc:Choice Requires="wpg">
                  <w:drawing>
                    <wp:anchor distT="0" distB="0" distL="114300" distR="114300" simplePos="0" relativeHeight="251760128" behindDoc="0" locked="0" layoutInCell="1" allowOverlap="1" wp14:anchorId="4EF4D396" wp14:editId="0AB23731">
                      <wp:simplePos x="0" y="0"/>
                      <wp:positionH relativeFrom="column">
                        <wp:posOffset>397510</wp:posOffset>
                      </wp:positionH>
                      <wp:positionV relativeFrom="paragraph">
                        <wp:posOffset>50165</wp:posOffset>
                      </wp:positionV>
                      <wp:extent cx="1879600" cy="1028700"/>
                      <wp:effectExtent l="0" t="0" r="25400" b="38100"/>
                      <wp:wrapThrough wrapText="bothSides">
                        <wp:wrapPolygon edited="0">
                          <wp:start x="3503" y="0"/>
                          <wp:lineTo x="292" y="17067"/>
                          <wp:lineTo x="0" y="20267"/>
                          <wp:lineTo x="0" y="21867"/>
                          <wp:lineTo x="18097" y="21867"/>
                          <wp:lineTo x="20724" y="8533"/>
                          <wp:lineTo x="21600" y="2133"/>
                          <wp:lineTo x="21600" y="0"/>
                          <wp:lineTo x="3503" y="0"/>
                        </wp:wrapPolygon>
                      </wp:wrapThrough>
                      <wp:docPr id="1024" name="Group 1024"/>
                      <wp:cNvGraphicFramePr/>
                      <a:graphic xmlns:a="http://schemas.openxmlformats.org/drawingml/2006/main">
                        <a:graphicData uri="http://schemas.microsoft.com/office/word/2010/wordprocessingGroup">
                          <wpg:wgp>
                            <wpg:cNvGrpSpPr/>
                            <wpg:grpSpPr>
                              <a:xfrm>
                                <a:off x="0" y="0"/>
                                <a:ext cx="1879600" cy="1028700"/>
                                <a:chOff x="3223" y="0"/>
                                <a:chExt cx="1047226" cy="457200"/>
                              </a:xfrm>
                            </wpg:grpSpPr>
                            <wps:wsp>
                              <wps:cNvPr id="679" name="Isosceles Triangle 679"/>
                              <wps:cNvSpPr/>
                              <wps:spPr>
                                <a:xfrm>
                                  <a:off x="424180" y="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Isosceles Triangle 680"/>
                              <wps:cNvSpPr/>
                              <wps:spPr>
                                <a:xfrm rot="10800000">
                                  <a:off x="214630" y="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Isosceles Triangle 681"/>
                              <wps:cNvSpPr/>
                              <wps:spPr>
                                <a:xfrm>
                                  <a:off x="3223" y="0"/>
                                  <a:ext cx="419100" cy="457200"/>
                                </a:xfrm>
                                <a:prstGeom prst="triangle">
                                  <a:avLst/>
                                </a:prstGeom>
                                <a:solidFill>
                                  <a:schemeClr val="bg1">
                                    <a:lumMod val="7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Isosceles Triangle 686"/>
                              <wps:cNvSpPr/>
                              <wps:spPr>
                                <a:xfrm rot="10800000">
                                  <a:off x="631349" y="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24" o:spid="_x0000_s1026" style="position:absolute;margin-left:31.3pt;margin-top:3.95pt;width:148pt;height:81pt;z-index:251760128;mso-width-relative:margin;mso-height-relative:margin" coordorigin="3223" coordsize="104722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">
                      <v:shape id="Isosceles Triangle 679" o:spid="_x0000_s1027" type="#_x0000_t5" style="position:absolute;left:42418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AYhxgAA&#10;ANwAAAAPAAAAZHJzL2Rvd25yZXYueG1sRI9Ba8JAFITvgv9heYK3uomIttFVirQgiErTgnh7Zp9J&#10;aPZt2F01/ffdQsHjMDPfMItVZxpxI+drywrSUQKCuLC65lLB1+f70zMIH5A1NpZJwQ95WC37vQVm&#10;2t75g255KEWEsM9QQRVCm0npi4oM+pFtiaN3sc5giNKVUju8R7hp5DhJptJgzXGhwpbWFRXf+dUo&#10;OG12h/PWpelun9dv+8PkOMMTKzUcdK9zEIG68Aj/tzdawXT2An9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dAYhxgAAANwAAAAPAAAAAAAAAAAAAAAAAJcCAABkcnMv&#10;ZG93bnJldi54bWxQSwUGAAAAAAQABAD1AAAAigMAAAAA&#10;" fillcolor="white [3212]" strokecolor="black [3213]" strokeweight="2pt"/>
                      <v:shape id="Isosceles Triangle 680" o:spid="_x0000_s1028" type="#_x0000_t5" style="position:absolute;left:214630;width:419100;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UzxvQAA&#10;ANwAAAAPAAAAZHJzL2Rvd25yZXYueG1sRE+9CsIwEN4F3yGc4KapDlKqsYgoOAlaB8ejOdtic6lN&#10;auvbm0Fw/Pj+N+lgavGm1lWWFSzmEQji3OqKCwW37DiLQTiPrLG2TAo+5CDdjkcbTLTt+ULvqy9E&#10;CGGXoILS+yaR0uUlGXRz2xAH7mFbgz7AtpC6xT6Em1ouo2glDVYcGkpsaF9S/rx2RsHwyuJ9Hmt7&#10;yC6Pz9JlXa/vZ6Wmk2G3BuFp8H/xz33SClZxmB/OhCMgt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TUzxvQAAANwAAAAPAAAAAAAAAAAAAAAAAJcCAABkcnMvZG93bnJldi54&#10;bWxQSwUGAAAAAAQABAD1AAAAgQMAAAAA&#10;" fillcolor="white [3212]" strokecolor="black [3213]" strokeweight="2pt"/>
                      <v:shape id="Isosceles Triangle 681" o:spid="_x0000_s1029" type="#_x0000_t5" style="position:absolute;left:3223;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lUNxAAA&#10;ANwAAAAPAAAAZHJzL2Rvd25yZXYueG1sRI9Ba8JAFITvQv/D8gq91Y1Wg8RspK2UCgqlKnh9ZJ9J&#10;MPs27G41/ntXKHgcZuYbJl/0phVncr6xrGA0TEAQl1Y3XCnY775eZyB8QNbYWiYFV/KwKJ4GOWba&#10;XviXzttQiQhhn6GCOoQuk9KXNRn0Q9sRR+9oncEQpaukdniJcNPKcZKk0mDDcaHGjj5rKk/bP6Ng&#10;I7/t8o3GXE7W6c/UHNbLD3JKvTz373MQgfrwCP+3V1pBOhvB/Uw8ArK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5VDcQAAADcAAAADwAAAAAAAAAAAAAAAACXAgAAZHJzL2Rv&#10;d25yZXYueG1sUEsFBgAAAAAEAAQA9QAAAIgDAAAAAA==&#10;" fillcolor="#bfbfbf [2412]" strokecolor="black [3213]" strokeweight="2pt"/>
                      <v:shape id="Isosceles Triangle 686" o:spid="_x0000_s1030" type="#_x0000_t5" style="position:absolute;left:631349;width:419100;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HEevwAA&#10;ANwAAAAPAAAAZHJzL2Rvd25yZXYueG1sRI/BCsIwEETvgv8QVvCmqR5KqUYRUfAkaD14XJq1LTab&#10;2kRb/94IgsdhZt4wy3VvavGi1lWWFcymEQji3OqKCwWXbD9JQDiPrLG2TAre5GC9Gg6WmGrb8Yle&#10;Z1+IAGGXooLS+yaV0uUlGXRT2xAH72Zbgz7ItpC6xS7ATS3nURRLgxWHhRIb2paU389Po6B/ZMk2&#10;T7TdZafbe+6yZ6evR6XGo36zAOGp9//wr33QCuIkhu+ZcAT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jocR6/AAAA3AAAAA8AAAAAAAAAAAAAAAAAlwIAAGRycy9kb3ducmV2&#10;LnhtbFBLBQYAAAAABAAEAPUAAACDAwAAAAA=&#10;" fillcolor="white [3212]" strokecolor="black [3213]" strokeweight="2pt"/>
                      <w10:wrap type="through"/>
                    </v:group>
                  </w:pict>
                </mc:Fallback>
              </mc:AlternateContent>
            </w:r>
          </w:p>
          <w:p w14:paraId="28484A54" w14:textId="3257932C" w:rsidR="00E801DA" w:rsidRDefault="00E801DA" w:rsidP="00803498"/>
          <w:p w14:paraId="28484A55" w14:textId="57E6495C" w:rsidR="00E801DA" w:rsidRPr="00C705AF" w:rsidRDefault="00E801DA" w:rsidP="00803498">
            <w:pPr>
              <w:rPr>
                <w:b/>
              </w:rPr>
            </w:pPr>
          </w:p>
          <w:p w14:paraId="28484A56" w14:textId="77777777" w:rsidR="00E801DA" w:rsidRDefault="00E801DA" w:rsidP="00803498"/>
          <w:p w14:paraId="28484A57" w14:textId="1A94B39D" w:rsidR="00E801DA" w:rsidRDefault="00E801DA" w:rsidP="00803498"/>
          <w:p w14:paraId="28484A58" w14:textId="77777777" w:rsidR="00E801DA" w:rsidRDefault="00E801DA" w:rsidP="00803498"/>
          <w:p w14:paraId="28484A59" w14:textId="77777777" w:rsidR="00E801DA" w:rsidRDefault="00E801DA" w:rsidP="00803498"/>
          <w:p w14:paraId="28484A5A" w14:textId="77777777" w:rsidR="00E801DA" w:rsidRDefault="00E801DA" w:rsidP="00803498"/>
        </w:tc>
        <w:tc>
          <w:tcPr>
            <w:tcW w:w="5027" w:type="dxa"/>
          </w:tcPr>
          <w:p w14:paraId="28484A5B" w14:textId="761A57CA" w:rsidR="00E801DA" w:rsidRDefault="009675C5" w:rsidP="00803498">
            <w:r w:rsidRPr="008111C5">
              <w:rPr>
                <w:noProof/>
                <w:sz w:val="24"/>
                <w:szCs w:val="24"/>
              </w:rPr>
              <mc:AlternateContent>
                <mc:Choice Requires="wpg">
                  <w:drawing>
                    <wp:anchor distT="0" distB="0" distL="114300" distR="114300" simplePos="0" relativeHeight="251762176" behindDoc="0" locked="0" layoutInCell="1" allowOverlap="1" wp14:anchorId="49FB3934" wp14:editId="2BA29607">
                      <wp:simplePos x="0" y="0"/>
                      <wp:positionH relativeFrom="column">
                        <wp:posOffset>365125</wp:posOffset>
                      </wp:positionH>
                      <wp:positionV relativeFrom="paragraph">
                        <wp:posOffset>220980</wp:posOffset>
                      </wp:positionV>
                      <wp:extent cx="1879600" cy="1028700"/>
                      <wp:effectExtent l="0" t="0" r="25400" b="38100"/>
                      <wp:wrapThrough wrapText="bothSides">
                        <wp:wrapPolygon edited="0">
                          <wp:start x="3503" y="0"/>
                          <wp:lineTo x="292" y="17067"/>
                          <wp:lineTo x="0" y="20267"/>
                          <wp:lineTo x="0" y="21867"/>
                          <wp:lineTo x="18097" y="21867"/>
                          <wp:lineTo x="20724" y="8533"/>
                          <wp:lineTo x="21600" y="2133"/>
                          <wp:lineTo x="21600" y="0"/>
                          <wp:lineTo x="3503" y="0"/>
                        </wp:wrapPolygon>
                      </wp:wrapThrough>
                      <wp:docPr id="950" name="Group 950"/>
                      <wp:cNvGraphicFramePr/>
                      <a:graphic xmlns:a="http://schemas.openxmlformats.org/drawingml/2006/main">
                        <a:graphicData uri="http://schemas.microsoft.com/office/word/2010/wordprocessingGroup">
                          <wpg:wgp>
                            <wpg:cNvGrpSpPr/>
                            <wpg:grpSpPr>
                              <a:xfrm>
                                <a:off x="0" y="0"/>
                                <a:ext cx="1879600" cy="1028700"/>
                                <a:chOff x="3223" y="0"/>
                                <a:chExt cx="1047226" cy="457200"/>
                              </a:xfrm>
                            </wpg:grpSpPr>
                            <wps:wsp>
                              <wps:cNvPr id="951" name="Isosceles Triangle 951"/>
                              <wps:cNvSpPr/>
                              <wps:spPr>
                                <a:xfrm>
                                  <a:off x="424180" y="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Isosceles Triangle 952"/>
                              <wps:cNvSpPr/>
                              <wps:spPr>
                                <a:xfrm rot="10800000">
                                  <a:off x="214630" y="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Isosceles Triangle 953"/>
                              <wps:cNvSpPr/>
                              <wps:spPr>
                                <a:xfrm>
                                  <a:off x="3223" y="0"/>
                                  <a:ext cx="419100" cy="457200"/>
                                </a:xfrm>
                                <a:prstGeom prst="triangle">
                                  <a:avLst/>
                                </a:prstGeom>
                                <a:solidFill>
                                  <a:schemeClr val="bg1">
                                    <a:lumMod val="7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Isosceles Triangle 954"/>
                              <wps:cNvSpPr/>
                              <wps:spPr>
                                <a:xfrm rot="10800000">
                                  <a:off x="631349" y="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50" o:spid="_x0000_s1026" style="position:absolute;margin-left:28.75pt;margin-top:17.4pt;width:148pt;height:81pt;z-index:251762176;mso-width-relative:margin;mso-height-relative:margin" coordorigin="3223" coordsize="104722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">
                      <v:shape id="Isosceles Triangle 951" o:spid="_x0000_s1027" type="#_x0000_t5" style="position:absolute;left:42418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8IRxgAA&#10;ANwAAAAPAAAAZHJzL2Rvd25yZXYueG1sRI9Ba8JAFITvhf6H5Qne6ibFapu6ShELQlFpFIq31+wz&#10;Cc2+Dbtbjf/eFQSPw8x8w0xmnWnEkZyvLStIBwkI4sLqmksFu+3n0ysIH5A1NpZJwZk8zKaPDxPM&#10;tD3xNx3zUIoIYZ+hgiqENpPSFxUZ9APbEkfvYJ3BEKUrpXZ4inDTyOckGUmDNceFCluaV1T85f9G&#10;wX652vx+uTRdrfN6sd4Mf8a4Z6X6ve7jHUSgLtzDt/ZSK3h7SeF6Jh4BOb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A8IRxgAAANwAAAAPAAAAAAAAAAAAAAAAAJcCAABkcnMv&#10;ZG93bnJldi54bWxQSwUGAAAAAAQABAD1AAAAigMAAAAA&#10;" fillcolor="white [3212]" strokecolor="black [3213]" strokeweight="2pt"/>
                      <v:shape id="Isosceles Triangle 952" o:spid="_x0000_s1028" type="#_x0000_t5" style="position:absolute;left:214630;width:419100;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8MwgAA&#10;ANwAAAAPAAAAZHJzL2Rvd25yZXYueG1sRI9Bi8IwFITvgv8hPMGbphaUWo0i4sKeBK0Hj4/m2Rab&#10;l9pEW/+9ERb2OMzMN8x625tavKh1lWUFs2kEgji3uuJCwSX7mSQgnEfWWFsmBW9ysN0MB2tMte34&#10;RK+zL0SAsEtRQel9k0rp8pIMuqltiIN3s61BH2RbSN1iF+CmlnEULaTBisNCiQ3tS8rv56dR0D+y&#10;ZJ8n2h6y0+0du+zZ6etRqfGo361AeOr9f/iv/asVLOcxfM+EIyA3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HzwzCAAAA3AAAAA8AAAAAAAAAAAAAAAAAlwIAAGRycy9kb3du&#10;cmV2LnhtbFBLBQYAAAAABAAEAPUAAACGAwAAAAA=&#10;" fillcolor="white [3212]" strokecolor="black [3213]" strokeweight="2pt"/>
                      <v:shape id="Isosceles Triangle 953" o:spid="_x0000_s1029" type="#_x0000_t5" style="position:absolute;left:3223;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NbwxQAA&#10;ANwAAAAPAAAAZHJzL2Rvd25yZXYueG1sRI9Ba8JAFITvBf/D8gq9NZtqlTa6CW2lKChIreD1kX0m&#10;wezbsLvV9N+7guBxmJlvmFnRm1acyPnGsoKXJAVBXFrdcKVg9/v9/AbCB2SNrWVS8E8einzwMMNM&#10;2zP/0GkbKhEh7DNUUIfQZVL6siaDPrEdcfQO1hkMUbpKaofnCDetHKbpRBpsOC7U2NFXTeVx+2cU&#10;rOXCzkc05PJ1NdmMzX41/ySn1NNj/zEFEagP9/CtvdQK3scjuJ6JR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U1vDFAAAA3AAAAA8AAAAAAAAAAAAAAAAAlwIAAGRycy9k&#10;b3ducmV2LnhtbFBLBQYAAAAABAAEAPUAAACJAwAAAAA=&#10;" fillcolor="#bfbfbf [2412]" strokecolor="black [3213]" strokeweight="2pt"/>
                      <v:shape id="Isosceles Triangle 954" o:spid="_x0000_s1030" type="#_x0000_t5" style="position:absolute;left:631349;width:419100;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vLjwwAA&#10;ANwAAAAPAAAAZHJzL2Rvd25yZXYueG1sRI9Bi8IwFITvgv8hPMGbpisqtTYVkV3Yk6D14PHRPNuy&#10;zUttoq3/frOw4HGYmW+YdDeYRjypc7VlBR/zCARxYXXNpYJL/jWLQTiPrLGxTApe5GCXjUcpJtr2&#10;fKLn2ZciQNglqKDyvk2kdEVFBt3ctsTBu9nOoA+yK6XusA9w08hFFK2lwZrDQoUtHSoqfs4Po2C4&#10;5/GhiLX9zE+318Llj15fj0pNJ8N+C8LT4N/h//a3VrBZLeHvTDgC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ovLjwwAAANwAAAAPAAAAAAAAAAAAAAAAAJcCAABkcnMvZG93&#10;bnJldi54bWxQSwUGAAAAAAQABAD1AAAAhwMAAAAA&#10;" fillcolor="white [3212]" strokecolor="black [3213]" strokeweight="2pt"/>
                      <w10:wrap type="through"/>
                    </v:group>
                  </w:pict>
                </mc:Fallback>
              </mc:AlternateContent>
            </w:r>
            <w:r w:rsidR="00C6001E">
              <w:t>b</w:t>
            </w:r>
            <w:r w:rsidR="00E801DA">
              <w:t>.</w:t>
            </w:r>
            <w:r>
              <w:rPr>
                <w:noProof/>
                <w:sz w:val="24"/>
                <w:szCs w:val="24"/>
              </w:rPr>
              <w:t xml:space="preserve"> </w:t>
            </w:r>
          </w:p>
        </w:tc>
      </w:tr>
      <w:tr w:rsidR="00E801DA" w14:paraId="28484A68" w14:textId="77777777" w:rsidTr="000323CB">
        <w:trPr>
          <w:trHeight w:val="2804"/>
        </w:trPr>
        <w:tc>
          <w:tcPr>
            <w:tcW w:w="4891" w:type="dxa"/>
          </w:tcPr>
          <w:p w14:paraId="28484A5D" w14:textId="62692137" w:rsidR="00E801DA" w:rsidRDefault="00B54AF7" w:rsidP="00803498">
            <w:r>
              <w:rPr>
                <w:noProof/>
              </w:rPr>
              <mc:AlternateContent>
                <mc:Choice Requires="wpg">
                  <w:drawing>
                    <wp:anchor distT="0" distB="0" distL="114300" distR="114300" simplePos="0" relativeHeight="251654656" behindDoc="0" locked="0" layoutInCell="1" allowOverlap="1" wp14:anchorId="28484ACE" wp14:editId="57548E04">
                      <wp:simplePos x="0" y="0"/>
                      <wp:positionH relativeFrom="column">
                        <wp:posOffset>450215</wp:posOffset>
                      </wp:positionH>
                      <wp:positionV relativeFrom="paragraph">
                        <wp:posOffset>151130</wp:posOffset>
                      </wp:positionV>
                      <wp:extent cx="1616710" cy="1323975"/>
                      <wp:effectExtent l="0" t="0" r="34290" b="22225"/>
                      <wp:wrapNone/>
                      <wp:docPr id="907"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1323975"/>
                                <a:chOff x="0" y="0"/>
                                <a:chExt cx="17145" cy="16159"/>
                              </a:xfrm>
                            </wpg:grpSpPr>
                            <wps:wsp>
                              <wps:cNvPr id="908" name="Rectangle 911"/>
                              <wps:cNvSpPr>
                                <a:spLocks noChangeArrowheads="1"/>
                              </wps:cNvSpPr>
                              <wps:spPr bwMode="auto">
                                <a:xfrm>
                                  <a:off x="0" y="6217"/>
                                  <a:ext cx="17145" cy="335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Rectangle 912"/>
                              <wps:cNvSpPr>
                                <a:spLocks noChangeArrowheads="1"/>
                              </wps:cNvSpPr>
                              <wps:spPr bwMode="auto">
                                <a:xfrm>
                                  <a:off x="0" y="2999"/>
                                  <a:ext cx="17145" cy="335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10" name="Rectangle 913"/>
                              <wps:cNvSpPr>
                                <a:spLocks noChangeArrowheads="1"/>
                              </wps:cNvSpPr>
                              <wps:spPr bwMode="auto">
                                <a:xfrm>
                                  <a:off x="0" y="0"/>
                                  <a:ext cx="17145" cy="3357"/>
                                </a:xfrm>
                                <a:prstGeom prst="rect">
                                  <a:avLst/>
                                </a:prstGeom>
                                <a:solidFill>
                                  <a:schemeClr val="bg1">
                                    <a:lumMod val="7500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11" name="Rectangle 914"/>
                              <wps:cNvSpPr>
                                <a:spLocks noChangeArrowheads="1"/>
                              </wps:cNvSpPr>
                              <wps:spPr bwMode="auto">
                                <a:xfrm>
                                  <a:off x="0" y="9582"/>
                                  <a:ext cx="17145" cy="33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Rectangle 915"/>
                              <wps:cNvSpPr>
                                <a:spLocks noChangeArrowheads="1"/>
                              </wps:cNvSpPr>
                              <wps:spPr bwMode="auto">
                                <a:xfrm>
                                  <a:off x="0" y="12801"/>
                                  <a:ext cx="17145" cy="3358"/>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10" o:spid="_x0000_s1026" style="position:absolute;margin-left:35.45pt;margin-top:11.9pt;width:127.3pt;height:104.25pt;z-index:251654656;mso-width-relative:margin;mso-height-relative:margin" coordsize="17145,16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">
                      <v:rect id="Rectangle 911" o:spid="_x0000_s1027" style="position:absolute;top:6217;width:17145;height:3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Z4iwAAA&#10;ANwAAAAPAAAAZHJzL2Rvd25yZXYueG1sRE/LisIwFN0L/kO4gjtNHdHRahQZEFyMC3VwfWluH9jc&#10;lCTW6tebxYDLw3mvt52pRUvOV5YVTMYJCOLM6ooLBX+X/WgBwgdkjbVlUvAkD9tNv7fGVNsHn6g9&#10;h0LEEPYpKihDaFIpfVaSQT+2DXHkcusMhghdIbXDRww3tfxKkrk0WHFsKLGhn5Ky2/luFOQX/ZrN&#10;jq9q6u71NzW3Nv+9SqWGg263AhGoCx/xv/ugFSyTuDaeiUd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3Z4iwAAAANwAAAAPAAAAAAAAAAAAAAAAAJcCAABkcnMvZG93bnJl&#10;di54bWxQSwUGAAAAAAQABAD1AAAAhAMAAAAA&#10;" filled="f" strokecolor="black [3200]" strokeweight="2pt"/>
                      <v:rect id="Rectangle 912" o:spid="_x0000_s1028" style="position:absolute;top:2999;width:17145;height:3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zHUwgAA&#10;ANwAAAAPAAAAZHJzL2Rvd25yZXYueG1sRI9Ba8JAFITvBf/D8gRvdZ+1tBpdRZTSXmsKXh/ZZxLM&#10;vg3ZbYz/visIPQ4z8w2z3g6uUT13ofZiYDZFUCyFt7WUBn7yj+cFqBBJLDVe2MCNA2w3o6c1ZdZf&#10;5Zv7YyxVgkjIyEAVY5tpHYqKHYWpb1mSd/ado5hkV2rb0TXBXaNfEN+0o1rSQkUt7ysuLsdfZ6DM&#10;z/37J/rbgHk9P1wWiKdXNGYyHnYrUJGH+B9+tL+sgSUu4X4mHQG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rMdTCAAAA3AAAAA8AAAAAAAAAAAAAAAAAlwIAAGRycy9kb3du&#10;cmV2LnhtbFBLBQYAAAAABAAEAPUAAACGAwAAAAA=&#10;" fillcolor="white [3201]" strokecolor="black [3200]" strokeweight="2pt"/>
                      <v:rect id="Rectangle 913" o:spid="_x0000_s1029" style="position:absolute;width:17145;height:3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6y0wQAA&#10;ANwAAAAPAAAAZHJzL2Rvd25yZXYueG1sRE/Pa8IwFL4P/B/CG3ibqYJDO6MMQfCkrBNZb4/m2RaT&#10;l5pE7fbXm4Ow48f3e7HqrRE38qF1rGA8ykAQV063XCs4fG/eZiBCRNZoHJOCXwqwWg5eFphrd+cv&#10;uhWxFimEQ44Kmhi7XMpQNWQxjFxHnLiT8xZjgr6W2uM9hVsjJ1n2Li22nBoa7GjdUHUurlbB9IfN&#10;/pQdz/7Pl6aY7S5FGS9KDV/7zw8Qkfr4L366t1rBfJzmpzPp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estMEAAADcAAAADwAAAAAAAAAAAAAAAACXAgAAZHJzL2Rvd25y&#10;ZXYueG1sUEsFBgAAAAAEAAQA9QAAAIUDAAAAAA==&#10;" fillcolor="#bfbfbf [2412]" strokecolor="black [3200]" strokeweight="2pt"/>
                      <v:rect id="Rectangle 914" o:spid="_x0000_s1030" style="position:absolute;top:9582;width:17145;height:3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qNgwwAA&#10;ANwAAAAPAAAAZHJzL2Rvd25yZXYueG1sRI9Bi8IwFITvgv8hPMGbpvWwbKtRqiDsadGuP+DRPNti&#10;81Kb2Hb99UZY2OMwM98wm91oGtFT52rLCuJlBIK4sLrmUsHl57j4BOE8ssbGMin4JQe77XSywVTb&#10;gc/U574UAcIuRQWV920qpSsqMuiWtiUO3tV2Bn2QXSl1h0OAm0auouhDGqw5LFTY0qGi4pY/jIKb&#10;H/vvrMyfx+SyT4rTPhse90yp+WzM1iA8jf4//Nf+0gqSOIb3mXA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qNgwwAAANwAAAAPAAAAAAAAAAAAAAAAAJcCAABkcnMvZG93&#10;bnJldi54bWxQSwUGAAAAAAQABAD1AAAAhwMAAAAA&#10;" filled="f" strokeweight="2pt"/>
                      <v:rect id="Rectangle 915" o:spid="_x0000_s1031" style="position:absolute;top:12801;width:17145;height:3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snJxQAA&#10;ANwAAAAPAAAAZHJzL2Rvd25yZXYueG1sRI/dagIxFITvC75DOIJ3NeuCra5GEaG0IIXWn/vD5ri7&#10;uDlZk6ymffqmUOjlMDPfMMt1NK24kfONZQWTcQaCuLS64UrB8fDyOAPhA7LG1jIp+CIP69XgYYmF&#10;tnf+pNs+VCJB2BeooA6hK6T0ZU0G/dh2xMk7W2cwJOkqqR3eE9y0Ms+yJ2mw4bRQY0fbmsrLvjcK&#10;uvdp//p83bnv06z/KHEXbcijUqNh3CxABIrhP/zXftMK5pMcfs+k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GycnFAAAA3AAAAA8AAAAAAAAAAAAAAAAAlwIAAGRycy9k&#10;b3ducmV2LnhtbFBLBQYAAAAABAAEAPUAAACJAwAAAAA=&#10;" strokeweight="2pt"/>
                    </v:group>
                  </w:pict>
                </mc:Fallback>
              </mc:AlternateContent>
            </w:r>
            <w:r w:rsidR="0036685B">
              <w:t>4</w:t>
            </w:r>
            <w:r w:rsidR="00C6001E">
              <w:t>a</w:t>
            </w:r>
            <w:r w:rsidR="00E801DA">
              <w:t>.</w:t>
            </w:r>
          </w:p>
          <w:p w14:paraId="28484A5E" w14:textId="77777777" w:rsidR="00E801DA" w:rsidRDefault="00E801DA" w:rsidP="00803498"/>
          <w:p w14:paraId="28484A5F" w14:textId="77777777" w:rsidR="00E801DA" w:rsidRDefault="00E801DA" w:rsidP="00803498"/>
          <w:p w14:paraId="28484A60" w14:textId="77777777" w:rsidR="00E801DA" w:rsidRDefault="00E801DA" w:rsidP="00803498"/>
          <w:p w14:paraId="28484A61" w14:textId="77777777" w:rsidR="00E801DA" w:rsidRDefault="00E801DA" w:rsidP="00803498"/>
          <w:p w14:paraId="28484A62" w14:textId="77777777" w:rsidR="00E801DA" w:rsidRDefault="00E801DA" w:rsidP="00803498"/>
          <w:p w14:paraId="28484A63" w14:textId="77777777" w:rsidR="00E801DA" w:rsidRDefault="00E801DA" w:rsidP="00803498"/>
          <w:p w14:paraId="28484A64" w14:textId="77777777" w:rsidR="00E801DA" w:rsidRDefault="00E801DA" w:rsidP="00803498"/>
          <w:p w14:paraId="28484A65" w14:textId="77777777" w:rsidR="00E801DA" w:rsidRDefault="00E801DA" w:rsidP="00803498"/>
          <w:p w14:paraId="28484A66" w14:textId="77777777" w:rsidR="00E801DA" w:rsidRDefault="00E801DA" w:rsidP="00803498"/>
        </w:tc>
        <w:tc>
          <w:tcPr>
            <w:tcW w:w="5027" w:type="dxa"/>
          </w:tcPr>
          <w:p w14:paraId="28484A67" w14:textId="762C2A65" w:rsidR="00E801DA" w:rsidRDefault="00B54AF7" w:rsidP="00434CDF">
            <w:r>
              <w:rPr>
                <w:noProof/>
              </w:rPr>
              <mc:AlternateContent>
                <mc:Choice Requires="wpg">
                  <w:drawing>
                    <wp:anchor distT="0" distB="0" distL="114300" distR="114300" simplePos="0" relativeHeight="251655680" behindDoc="0" locked="0" layoutInCell="1" allowOverlap="1" wp14:anchorId="28484ACF" wp14:editId="61D9162E">
                      <wp:simplePos x="0" y="0"/>
                      <wp:positionH relativeFrom="column">
                        <wp:posOffset>330200</wp:posOffset>
                      </wp:positionH>
                      <wp:positionV relativeFrom="paragraph">
                        <wp:posOffset>129540</wp:posOffset>
                      </wp:positionV>
                      <wp:extent cx="1616075" cy="1323975"/>
                      <wp:effectExtent l="0" t="0" r="34925" b="22225"/>
                      <wp:wrapNone/>
                      <wp:docPr id="901"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075" cy="1323975"/>
                                <a:chOff x="0" y="0"/>
                                <a:chExt cx="17145" cy="16159"/>
                              </a:xfrm>
                            </wpg:grpSpPr>
                            <wps:wsp>
                              <wps:cNvPr id="902" name="Rectangle 917"/>
                              <wps:cNvSpPr>
                                <a:spLocks noChangeArrowheads="1"/>
                              </wps:cNvSpPr>
                              <wps:spPr bwMode="auto">
                                <a:xfrm>
                                  <a:off x="0" y="6217"/>
                                  <a:ext cx="17145" cy="335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918"/>
                              <wps:cNvSpPr>
                                <a:spLocks noChangeArrowheads="1"/>
                              </wps:cNvSpPr>
                              <wps:spPr bwMode="auto">
                                <a:xfrm>
                                  <a:off x="0" y="2999"/>
                                  <a:ext cx="17145" cy="335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04" name="Rectangle 919"/>
                              <wps:cNvSpPr>
                                <a:spLocks noChangeArrowheads="1"/>
                              </wps:cNvSpPr>
                              <wps:spPr bwMode="auto">
                                <a:xfrm>
                                  <a:off x="0" y="0"/>
                                  <a:ext cx="17145" cy="3357"/>
                                </a:xfrm>
                                <a:prstGeom prst="rect">
                                  <a:avLst/>
                                </a:prstGeom>
                                <a:solidFill>
                                  <a:schemeClr val="bg1">
                                    <a:lumMod val="7500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05" name="Rectangle 920"/>
                              <wps:cNvSpPr>
                                <a:spLocks noChangeArrowheads="1"/>
                              </wps:cNvSpPr>
                              <wps:spPr bwMode="auto">
                                <a:xfrm>
                                  <a:off x="0" y="9582"/>
                                  <a:ext cx="17145" cy="33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921"/>
                              <wps:cNvSpPr>
                                <a:spLocks noChangeArrowheads="1"/>
                              </wps:cNvSpPr>
                              <wps:spPr bwMode="auto">
                                <a:xfrm>
                                  <a:off x="0" y="12801"/>
                                  <a:ext cx="17145" cy="3358"/>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16" o:spid="_x0000_s1026" style="position:absolute;margin-left:26pt;margin-top:10.2pt;width:127.25pt;height:104.25pt;z-index:251655680;mso-width-relative:margin;mso-height-relative:margin" coordsize="17145,16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">
                      <v:rect id="Rectangle 917" o:spid="_x0000_s1027" style="position:absolute;top:6217;width:17145;height:3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anIxAAA&#10;ANwAAAAPAAAAZHJzL2Rvd25yZXYueG1sRI9LiwIxEITvwv6H0At708y6+NhZoyyC4EEPPvDcTHoe&#10;OOkMSRxHf70RBI9FVX1FzRadqUVLzleWFXwPEhDEmdUVFwqOh1V/CsIHZI21ZVJwIw+L+Udvhqm2&#10;V95Ruw+FiBD2KSooQ2hSKX1WkkE/sA1x9HLrDIYoXSG1w2uEm1oOk2QsDVYcF0psaFlSdt5fjIL8&#10;oO+j0fZe/bhLPaHm3Oabk1Tq67P7/wMRqAvv8Ku91gp+kyE8z8Qj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WpyMQAAADcAAAADwAAAAAAAAAAAAAAAACXAgAAZHJzL2Rv&#10;d25yZXYueG1sUEsFBgAAAAAEAAQA9QAAAIgDAAAAAA==&#10;" filled="f" strokecolor="black [3200]" strokeweight="2pt"/>
                      <v:rect id="Rectangle 918" o:spid="_x0000_s1028" style="position:absolute;top:2999;width:17145;height:3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wY+wgAA&#10;ANwAAAAPAAAAZHJzL2Rvd25yZXYueG1sRI9Ba8JAFITvBf/D8gRvdZ9aWo2uIhVprzUFr4/sMwlm&#10;34bsNsZ/7xYKPQ4z8w2z2Q2uUT13ofZiYDZFUCyFt7WUBr7z4/MSVIgklhovbODOAXbb0dOGMutv&#10;8sX9KZYqQSRkZKCKsc20DkXFjsLUtyzJu/jOUUyyK7Xt6JbgrtFzxFftqJa0UFHL7xUX19OPM1Dm&#10;l/7tA/19wLxeHK5LxPMLGjMZD/s1qMhD/A//tT+tgRUu4PdMOgJ6+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DBj7CAAAA3AAAAA8AAAAAAAAAAAAAAAAAlwIAAGRycy9kb3du&#10;cmV2LnhtbFBLBQYAAAAABAAEAPUAAACGAwAAAAA=&#10;" fillcolor="white [3201]" strokecolor="black [3200]" strokeweight="2pt"/>
                      <v:rect id="Rectangle 919" o:spid="_x0000_s1029" style="position:absolute;width:17145;height:3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5TxqxQAA&#10;ANwAAAAPAAAAZHJzL2Rvd25yZXYueG1sRI9BawIxFITvQv9DeEJvNbFY0dUopSB4aum2lHp7bJ67&#10;i8nLmkTd9tc3QsHjMDPfMMt176w4U4itZw3jkQJBXHnTcq3h82PzMAMRE7JB65k0/FCE9epusMTC&#10;+Au/07lMtcgQjgVqaFLqCilj1ZDDOPIdcfb2PjhMWYZamoCXDHdWPio1lQ5bzgsNdvTSUHUoT07D&#10;0zfbt736OoTfsLPl7PVY7tJR6/th/7wAkahPt/B/e2s0zNUErmfy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lPGrFAAAA3AAAAA8AAAAAAAAAAAAAAAAAlwIAAGRycy9k&#10;b3ducmV2LnhtbFBLBQYAAAAABAAEAPUAAACJAwAAAAA=&#10;" fillcolor="#bfbfbf [2412]" strokecolor="black [3200]" strokeweight="2pt"/>
                      <v:rect id="Rectangle 920" o:spid="_x0000_s1030" style="position:absolute;top:9582;width:17145;height:3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DO+wwAA&#10;ANwAAAAPAAAAZHJzL2Rvd25yZXYueG1sRI/RisIwFETfBf8h3AXfNF1BsV2jVEHwSXarH3Bp7rbF&#10;5qY2sa1+/UZY8HGYmTPMejuYWnTUusqygs9ZBII4t7riQsHlfJiuQDiPrLG2TAoe5GC7GY/WmGjb&#10;8w91mS9EgLBLUEHpfZNI6fKSDLqZbYiD92tbgz7ItpC6xT7ATS3nUbSUBisOCyU2tC8pv2Z3o+Dq&#10;h+6UFtnzEF92cf69S/v7LVVq8jGkXyA8Df4d/m8ftYI4WsDrTD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IDO+wwAAANwAAAAPAAAAAAAAAAAAAAAAAJcCAABkcnMvZG93&#10;bnJldi54bWxQSwUGAAAAAAQABAD1AAAAhwMAAAAA&#10;" filled="f" strokeweight="2pt"/>
                      <v:rect id="Rectangle 921" o:spid="_x0000_s1031" style="position:absolute;top:12801;width:17145;height:3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5FkXxAAA&#10;ANwAAAAPAAAAZHJzL2Rvd25yZXYueG1sRI9BawIxFITvQv9DeIXeNFtBq1ujlEKxIIKuen9sXneX&#10;bl62SVbT/nojFDwOM/MNs1hF04ozOd9YVvA8ykAQl1Y3XCk4Hj6GMxA+IGtsLZOCX/KwWj4MFphr&#10;e+E9nYtQiQRhn6OCOoQul9KXNRn0I9sRJ+/LOoMhSVdJ7fCS4KaV4yybSoMNp4UaO3qvqfwueqOg&#10;20769cvPxv2dZv2uxE20YRyVenqMb68gAsVwD/+3P7WCeTaF25l0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RZF8QAAADcAAAADwAAAAAAAAAAAAAAAACXAgAAZHJzL2Rv&#10;d25yZXYueG1sUEsFBgAAAAAEAAQA9QAAAIgDAAAAAA==&#10;" strokeweight="2pt"/>
                    </v:group>
                  </w:pict>
                </mc:Fallback>
              </mc:AlternateContent>
            </w:r>
            <w:r w:rsidR="00C6001E">
              <w:t>b</w:t>
            </w:r>
            <w:r w:rsidR="00E801DA">
              <w:t>.</w:t>
            </w:r>
          </w:p>
        </w:tc>
      </w:tr>
    </w:tbl>
    <w:p w14:paraId="28484A69" w14:textId="77777777" w:rsidR="00790912" w:rsidRDefault="00790912" w:rsidP="00E801DA">
      <w:pPr>
        <w:tabs>
          <w:tab w:val="left" w:pos="2070"/>
        </w:tabs>
      </w:pPr>
    </w:p>
    <w:p w14:paraId="28484A6A" w14:textId="77777777" w:rsidR="00790912" w:rsidRDefault="00790912" w:rsidP="00E801DA">
      <w:pPr>
        <w:tabs>
          <w:tab w:val="left" w:pos="2070"/>
        </w:tabs>
      </w:pPr>
    </w:p>
    <w:p w14:paraId="28484A6B" w14:textId="77777777" w:rsidR="00E801DA" w:rsidRPr="00B070C9" w:rsidRDefault="00E801DA" w:rsidP="00D05B6C">
      <w:pPr>
        <w:pStyle w:val="ListParagraph"/>
        <w:numPr>
          <w:ilvl w:val="0"/>
          <w:numId w:val="36"/>
        </w:numPr>
        <w:tabs>
          <w:tab w:val="left" w:pos="2070"/>
        </w:tabs>
      </w:pPr>
      <w:r w:rsidRPr="00B070C9">
        <w:lastRenderedPageBreak/>
        <w:t>Use the pictures below to complete the following statements.</w:t>
      </w:r>
    </w:p>
    <w:p w14:paraId="28484A6C" w14:textId="40AB0F8B" w:rsidR="00E801DA" w:rsidRPr="001E11B1" w:rsidRDefault="00881FD2" w:rsidP="00E801DA">
      <w:pPr>
        <w:tabs>
          <w:tab w:val="left" w:pos="2070"/>
        </w:tabs>
        <w:rPr>
          <w:sz w:val="24"/>
          <w:szCs w:val="24"/>
        </w:rPr>
      </w:pPr>
      <w:r>
        <w:rPr>
          <w:noProof/>
          <w:sz w:val="24"/>
          <w:szCs w:val="24"/>
        </w:rPr>
        <w:drawing>
          <wp:anchor distT="0" distB="0" distL="114300" distR="114300" simplePos="0" relativeHeight="251682304" behindDoc="1" locked="0" layoutInCell="1" allowOverlap="1" wp14:anchorId="6F1CE0EA" wp14:editId="210BB6F7">
            <wp:simplePos x="0" y="0"/>
            <wp:positionH relativeFrom="column">
              <wp:posOffset>1394460</wp:posOffset>
            </wp:positionH>
            <wp:positionV relativeFrom="paragraph">
              <wp:posOffset>222885</wp:posOffset>
            </wp:positionV>
            <wp:extent cx="1453896" cy="274320"/>
            <wp:effectExtent l="0" t="0" r="0" b="0"/>
            <wp:wrapTight wrapText="left">
              <wp:wrapPolygon edited="0">
                <wp:start x="0" y="0"/>
                <wp:lineTo x="0" y="19500"/>
                <wp:lineTo x="21232" y="19500"/>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453896"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84A6D" w14:textId="2DBCD7AF" w:rsidR="00E801DA" w:rsidRDefault="00E801DA" w:rsidP="00E801DA">
      <w:pPr>
        <w:tabs>
          <w:tab w:val="left" w:pos="2070"/>
        </w:tabs>
        <w:ind w:left="720" w:hanging="720"/>
      </w:pPr>
      <w:r>
        <w:tab/>
      </w:r>
      <w:r w:rsidR="00D74E37">
        <w:t>Towel Rack A</w:t>
      </w:r>
    </w:p>
    <w:p w14:paraId="28484A6E" w14:textId="47D110DF" w:rsidR="00E801DA" w:rsidRDefault="00881FD2" w:rsidP="00E801DA">
      <w:pPr>
        <w:tabs>
          <w:tab w:val="left" w:pos="2070"/>
        </w:tabs>
        <w:ind w:left="720" w:hanging="720"/>
      </w:pPr>
      <w:r>
        <w:rPr>
          <w:noProof/>
          <w:sz w:val="24"/>
          <w:szCs w:val="24"/>
        </w:rPr>
        <w:drawing>
          <wp:anchor distT="0" distB="0" distL="114300" distR="114300" simplePos="0" relativeHeight="251688448" behindDoc="1" locked="0" layoutInCell="1" allowOverlap="1" wp14:anchorId="4DCD1487" wp14:editId="432B1265">
            <wp:simplePos x="0" y="0"/>
            <wp:positionH relativeFrom="column">
              <wp:posOffset>1387475</wp:posOffset>
            </wp:positionH>
            <wp:positionV relativeFrom="paragraph">
              <wp:posOffset>144145</wp:posOffset>
            </wp:positionV>
            <wp:extent cx="2167128" cy="329184"/>
            <wp:effectExtent l="0" t="0" r="5080" b="0"/>
            <wp:wrapTight wrapText="left">
              <wp:wrapPolygon edited="0">
                <wp:start x="0" y="0"/>
                <wp:lineTo x="0" y="20015"/>
                <wp:lineTo x="21461" y="20015"/>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167128" cy="329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84A71" w14:textId="6F270AAA" w:rsidR="00E801DA" w:rsidRPr="004322A6" w:rsidRDefault="00D74E37" w:rsidP="00881FD2">
      <w:pPr>
        <w:tabs>
          <w:tab w:val="left" w:pos="2070"/>
        </w:tabs>
        <w:ind w:firstLine="720"/>
      </w:pPr>
      <w:r>
        <w:t>Towel Rack B</w:t>
      </w:r>
    </w:p>
    <w:p w14:paraId="28484A72" w14:textId="7C830076" w:rsidR="00E801DA" w:rsidRDefault="00881FD2" w:rsidP="00E801DA">
      <w:pPr>
        <w:tabs>
          <w:tab w:val="left" w:pos="2070"/>
        </w:tabs>
        <w:ind w:left="720" w:hanging="720"/>
        <w:rPr>
          <w:rFonts w:asciiTheme="majorHAnsi" w:hAnsiTheme="majorHAnsi"/>
        </w:rPr>
      </w:pPr>
      <w:r>
        <w:rPr>
          <w:noProof/>
          <w:sz w:val="24"/>
          <w:szCs w:val="24"/>
        </w:rPr>
        <w:drawing>
          <wp:anchor distT="0" distB="0" distL="114300" distR="114300" simplePos="0" relativeHeight="251686400" behindDoc="1" locked="0" layoutInCell="1" allowOverlap="1" wp14:anchorId="0C9F0694" wp14:editId="11EBCB4C">
            <wp:simplePos x="0" y="0"/>
            <wp:positionH relativeFrom="column">
              <wp:posOffset>1384300</wp:posOffset>
            </wp:positionH>
            <wp:positionV relativeFrom="paragraph">
              <wp:posOffset>120650</wp:posOffset>
            </wp:positionV>
            <wp:extent cx="4370832" cy="640080"/>
            <wp:effectExtent l="0" t="0" r="0" b="7620"/>
            <wp:wrapTight wrapText="left">
              <wp:wrapPolygon edited="0">
                <wp:start x="0" y="0"/>
                <wp:lineTo x="0" y="21214"/>
                <wp:lineTo x="21465" y="21214"/>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37000"/>
                              </a14:imgEffect>
                            </a14:imgLayer>
                          </a14:imgProps>
                        </a:ext>
                        <a:ext uri="{28A0092B-C50C-407E-A947-70E740481C1C}">
                          <a14:useLocalDpi xmlns:a14="http://schemas.microsoft.com/office/drawing/2010/main"/>
                        </a:ext>
                      </a:extLst>
                    </a:blip>
                    <a:srcRect/>
                    <a:stretch>
                      <a:fillRect/>
                    </a:stretch>
                  </pic:blipFill>
                  <pic:spPr bwMode="auto">
                    <a:xfrm>
                      <a:off x="0" y="0"/>
                      <a:ext cx="4370832"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84A76" w14:textId="794F9138" w:rsidR="00E801DA" w:rsidRPr="00B070C9" w:rsidRDefault="00881FD2" w:rsidP="00881FD2">
      <w:pPr>
        <w:tabs>
          <w:tab w:val="left" w:pos="2070"/>
        </w:tabs>
        <w:ind w:left="720" w:hanging="720"/>
      </w:pPr>
      <w:r>
        <w:t xml:space="preserve">               To</w:t>
      </w:r>
      <w:r w:rsidR="00D74E37">
        <w:t>wel Rack C</w:t>
      </w:r>
    </w:p>
    <w:p w14:paraId="28484A77" w14:textId="77777777" w:rsidR="00E801DA" w:rsidRDefault="00E801DA" w:rsidP="00E801DA">
      <w:pPr>
        <w:tabs>
          <w:tab w:val="left" w:pos="2070"/>
        </w:tabs>
        <w:ind w:left="270"/>
        <w:rPr>
          <w:sz w:val="24"/>
          <w:szCs w:val="24"/>
        </w:rPr>
      </w:pPr>
    </w:p>
    <w:p w14:paraId="28484A78" w14:textId="6A0001B9" w:rsidR="00E801DA" w:rsidRDefault="00E801DA" w:rsidP="00E801DA">
      <w:pPr>
        <w:tabs>
          <w:tab w:val="left" w:pos="2070"/>
        </w:tabs>
        <w:rPr>
          <w:sz w:val="24"/>
          <w:szCs w:val="24"/>
        </w:rPr>
      </w:pPr>
    </w:p>
    <w:p w14:paraId="28484A7A" w14:textId="3025A764" w:rsidR="00E801DA" w:rsidRPr="00B070C9" w:rsidRDefault="00043807" w:rsidP="007D2E49">
      <w:pPr>
        <w:pStyle w:val="ListParagraph"/>
        <w:widowControl/>
        <w:numPr>
          <w:ilvl w:val="0"/>
          <w:numId w:val="33"/>
        </w:numPr>
        <w:tabs>
          <w:tab w:val="left" w:pos="2070"/>
        </w:tabs>
      </w:pPr>
      <w:r>
        <w:t xml:space="preserve">Towel Rack </w:t>
      </w:r>
      <w:r w:rsidR="00E801DA" w:rsidRPr="00B070C9">
        <w:t xml:space="preserve">____________ is about </w:t>
      </w:r>
      <m:oMath>
        <m:f>
          <m:fPr>
            <m:ctrlPr>
              <w:rPr>
                <w:rFonts w:ascii="Cambria Math" w:hAnsi="Cambria Math"/>
                <w:i/>
              </w:rPr>
            </m:ctrlPr>
          </m:fPr>
          <m:num>
            <m:r>
              <w:rPr>
                <w:rFonts w:ascii="Cambria Math"/>
              </w:rPr>
              <m:t>1</m:t>
            </m:r>
          </m:num>
          <m:den>
            <m:r>
              <w:rPr>
                <w:rFonts w:ascii="Cambria Math"/>
              </w:rPr>
              <m:t>2</m:t>
            </m:r>
          </m:den>
        </m:f>
      </m:oMath>
      <w:r w:rsidR="00881FD2">
        <w:t xml:space="preserve"> the length of Towel Rack C</w:t>
      </w:r>
      <w:r w:rsidR="00E801DA" w:rsidRPr="00B070C9">
        <w:t>.</w:t>
      </w:r>
    </w:p>
    <w:p w14:paraId="28484A7B" w14:textId="77777777" w:rsidR="00E801DA" w:rsidRPr="00B070C9" w:rsidRDefault="00E801DA" w:rsidP="007D2E49">
      <w:pPr>
        <w:pStyle w:val="ListParagraph"/>
        <w:tabs>
          <w:tab w:val="left" w:pos="2070"/>
        </w:tabs>
        <w:ind w:hanging="360"/>
      </w:pPr>
    </w:p>
    <w:p w14:paraId="28484A7C" w14:textId="77777777" w:rsidR="00E801DA" w:rsidRPr="00B070C9" w:rsidRDefault="00E801DA" w:rsidP="007D2E49">
      <w:pPr>
        <w:pStyle w:val="ListParagraph"/>
        <w:tabs>
          <w:tab w:val="left" w:pos="2070"/>
        </w:tabs>
        <w:ind w:hanging="360"/>
      </w:pPr>
    </w:p>
    <w:p w14:paraId="28484A7D" w14:textId="2F9376AE" w:rsidR="00E801DA" w:rsidRPr="00B070C9" w:rsidRDefault="00043807" w:rsidP="007D2E49">
      <w:pPr>
        <w:pStyle w:val="ListParagraph"/>
        <w:widowControl/>
        <w:numPr>
          <w:ilvl w:val="0"/>
          <w:numId w:val="33"/>
        </w:numPr>
        <w:tabs>
          <w:tab w:val="left" w:pos="2070"/>
        </w:tabs>
      </w:pPr>
      <w:r>
        <w:t xml:space="preserve">Towel Rack </w:t>
      </w:r>
      <w:r w:rsidR="00E801DA" w:rsidRPr="00B070C9">
        <w:t xml:space="preserve">____________ is about </w:t>
      </w:r>
      <m:oMath>
        <m:f>
          <m:fPr>
            <m:ctrlPr>
              <w:rPr>
                <w:rFonts w:ascii="Cambria Math" w:hAnsi="Cambria Math"/>
                <w:i/>
              </w:rPr>
            </m:ctrlPr>
          </m:fPr>
          <m:num>
            <m:r>
              <w:rPr>
                <w:rFonts w:ascii="Cambria Math"/>
              </w:rPr>
              <m:t>1</m:t>
            </m:r>
          </m:num>
          <m:den>
            <m:r>
              <w:rPr>
                <w:rFonts w:ascii="Cambria Math"/>
              </w:rPr>
              <m:t>3</m:t>
            </m:r>
          </m:den>
        </m:f>
      </m:oMath>
      <w:r w:rsidR="0036685B">
        <w:t xml:space="preserve"> the length of </w:t>
      </w:r>
      <w:r w:rsidR="00881FD2">
        <w:t>Towel Rack C</w:t>
      </w:r>
      <w:r w:rsidR="00E801DA" w:rsidRPr="00B070C9">
        <w:t>.</w:t>
      </w:r>
    </w:p>
    <w:p w14:paraId="28484A7E" w14:textId="77777777" w:rsidR="00E801DA" w:rsidRPr="00B070C9" w:rsidRDefault="00E801DA" w:rsidP="007D2E49">
      <w:pPr>
        <w:pStyle w:val="ListParagraph"/>
        <w:ind w:hanging="360"/>
      </w:pPr>
    </w:p>
    <w:p w14:paraId="28484A7F" w14:textId="77777777" w:rsidR="00E801DA" w:rsidRPr="00B070C9" w:rsidRDefault="00E801DA" w:rsidP="007D2E49">
      <w:pPr>
        <w:pStyle w:val="ListParagraph"/>
        <w:ind w:hanging="360"/>
      </w:pPr>
    </w:p>
    <w:p w14:paraId="28484A81" w14:textId="64B5C20B" w:rsidR="001853CE" w:rsidRDefault="00E801DA" w:rsidP="001A0952">
      <w:pPr>
        <w:pStyle w:val="ListParagraph"/>
        <w:widowControl/>
        <w:numPr>
          <w:ilvl w:val="0"/>
          <w:numId w:val="33"/>
        </w:numPr>
        <w:tabs>
          <w:tab w:val="left" w:pos="2070"/>
        </w:tabs>
      </w:pPr>
      <w:r w:rsidRPr="00B070C9">
        <w:t xml:space="preserve">If </w:t>
      </w:r>
      <w:r w:rsidR="00881FD2">
        <w:t>Towel Rack C</w:t>
      </w:r>
      <w:r w:rsidRPr="00B070C9">
        <w:t xml:space="preserve"> measures </w:t>
      </w:r>
      <w:r w:rsidR="00881FD2">
        <w:t>6</w:t>
      </w:r>
      <w:r w:rsidR="007D2E49">
        <w:t xml:space="preserve"> ft</w:t>
      </w:r>
      <w:r w:rsidR="00881FD2">
        <w:t xml:space="preserve"> long, then Towel Rack B </w:t>
      </w:r>
      <w:r w:rsidRPr="00B070C9">
        <w:t>is abo</w:t>
      </w:r>
      <w:r w:rsidR="00881FD2">
        <w:t xml:space="preserve">ut ____________ </w:t>
      </w:r>
      <w:r w:rsidR="007D2E49">
        <w:t>ft</w:t>
      </w:r>
      <w:r w:rsidR="00881FD2">
        <w:t xml:space="preserve"> long</w:t>
      </w:r>
      <w:r w:rsidR="003851F8">
        <w:t>,</w:t>
      </w:r>
      <w:r w:rsidR="00881FD2">
        <w:t xml:space="preserve"> and Towel Rack A </w:t>
      </w:r>
      <w:r w:rsidRPr="00B070C9">
        <w:t>is</w:t>
      </w:r>
      <w:r w:rsidR="001853CE">
        <w:t xml:space="preserve"> about</w:t>
      </w:r>
      <w:r w:rsidRPr="00B070C9">
        <w:t xml:space="preserve"> ____________ </w:t>
      </w:r>
      <w:r w:rsidR="007D2E49">
        <w:t xml:space="preserve">ft </w:t>
      </w:r>
      <w:r w:rsidRPr="00B070C9">
        <w:t>long.</w:t>
      </w:r>
    </w:p>
    <w:p w14:paraId="447362F8" w14:textId="77777777" w:rsidR="001A0952" w:rsidRDefault="001A0952" w:rsidP="001A0952">
      <w:pPr>
        <w:pStyle w:val="ListParagraph"/>
        <w:widowControl/>
        <w:tabs>
          <w:tab w:val="left" w:pos="2070"/>
        </w:tabs>
      </w:pPr>
    </w:p>
    <w:p w14:paraId="19A89EE9" w14:textId="77777777" w:rsidR="001A0952" w:rsidRPr="001853CE" w:rsidRDefault="001A0952" w:rsidP="001A0952">
      <w:pPr>
        <w:pStyle w:val="ListParagraph"/>
        <w:widowControl/>
        <w:tabs>
          <w:tab w:val="left" w:pos="2070"/>
        </w:tabs>
      </w:pPr>
    </w:p>
    <w:p w14:paraId="28484A82" w14:textId="7EE41669" w:rsidR="00E801DA" w:rsidRPr="001853CE" w:rsidRDefault="00E801DA" w:rsidP="007D2E49">
      <w:pPr>
        <w:pStyle w:val="ListParagraph"/>
        <w:widowControl/>
        <w:numPr>
          <w:ilvl w:val="0"/>
          <w:numId w:val="33"/>
        </w:numPr>
        <w:tabs>
          <w:tab w:val="left" w:pos="2070"/>
        </w:tabs>
      </w:pPr>
      <w:r w:rsidRPr="001853CE">
        <w:t xml:space="preserve">About how many copies of </w:t>
      </w:r>
      <w:r w:rsidR="00496183">
        <w:t>Towel Rack A</w:t>
      </w:r>
      <w:r w:rsidRPr="001853CE">
        <w:t xml:space="preserve"> equal the length of </w:t>
      </w:r>
      <w:r w:rsidR="00496183">
        <w:t>Towel Rack C</w:t>
      </w:r>
      <w:r w:rsidRPr="001853CE">
        <w:t xml:space="preserve">? </w:t>
      </w:r>
      <w:r w:rsidR="001853CE" w:rsidRPr="001853CE">
        <w:t xml:space="preserve"> </w:t>
      </w:r>
      <w:r w:rsidR="00043807">
        <w:t>Draw</w:t>
      </w:r>
      <w:r w:rsidR="00043807" w:rsidRPr="001853CE">
        <w:t xml:space="preserve"> </w:t>
      </w:r>
      <w:r w:rsidRPr="001853CE">
        <w:t>number bonds to help you.</w:t>
      </w:r>
    </w:p>
    <w:p w14:paraId="28484A83" w14:textId="77777777" w:rsidR="00E801DA" w:rsidRPr="001853CE" w:rsidRDefault="00E801DA" w:rsidP="007D2E49">
      <w:pPr>
        <w:pStyle w:val="ListParagraph"/>
        <w:ind w:hanging="360"/>
      </w:pPr>
    </w:p>
    <w:p w14:paraId="28484A84" w14:textId="77777777" w:rsidR="00E801DA" w:rsidRPr="001853CE" w:rsidRDefault="00E801DA" w:rsidP="007D2E49">
      <w:pPr>
        <w:pStyle w:val="ListParagraph"/>
        <w:ind w:hanging="360"/>
      </w:pPr>
    </w:p>
    <w:p w14:paraId="28484A85" w14:textId="77777777" w:rsidR="00E801DA" w:rsidRPr="001853CE" w:rsidRDefault="00E801DA" w:rsidP="007D2E49">
      <w:pPr>
        <w:pStyle w:val="ListParagraph"/>
        <w:ind w:hanging="360"/>
      </w:pPr>
    </w:p>
    <w:p w14:paraId="28484A86" w14:textId="77777777" w:rsidR="00E801DA" w:rsidRPr="001853CE" w:rsidRDefault="00E801DA" w:rsidP="007D2E49">
      <w:pPr>
        <w:pStyle w:val="ListParagraph"/>
        <w:ind w:hanging="360"/>
      </w:pPr>
    </w:p>
    <w:p w14:paraId="28484A87" w14:textId="229D3A7D" w:rsidR="00E801DA" w:rsidRPr="001853CE" w:rsidRDefault="00E801DA" w:rsidP="007D2E49">
      <w:pPr>
        <w:pStyle w:val="ListParagraph"/>
        <w:widowControl/>
        <w:numPr>
          <w:ilvl w:val="0"/>
          <w:numId w:val="33"/>
        </w:numPr>
        <w:tabs>
          <w:tab w:val="left" w:pos="2070"/>
        </w:tabs>
      </w:pPr>
      <w:r w:rsidRPr="001853CE">
        <w:t xml:space="preserve">About how many copies of </w:t>
      </w:r>
      <w:r w:rsidR="00496183">
        <w:t>Towel Rack B</w:t>
      </w:r>
      <w:r w:rsidRPr="001853CE">
        <w:t xml:space="preserve"> equal the length of </w:t>
      </w:r>
      <w:r w:rsidR="00496183">
        <w:t>Towel Rack C</w:t>
      </w:r>
      <w:r w:rsidRPr="001853CE">
        <w:t>?</w:t>
      </w:r>
      <w:r w:rsidR="001853CE" w:rsidRPr="001853CE">
        <w:t xml:space="preserve"> </w:t>
      </w:r>
      <w:r w:rsidR="0036685B">
        <w:t xml:space="preserve"> </w:t>
      </w:r>
      <w:r w:rsidR="00043807">
        <w:t xml:space="preserve">Draw </w:t>
      </w:r>
      <w:r w:rsidRPr="001853CE">
        <w:t>number bonds to help you.</w:t>
      </w:r>
    </w:p>
    <w:p w14:paraId="28484A88" w14:textId="77777777" w:rsidR="00E801DA" w:rsidRDefault="00E801DA" w:rsidP="007D2E49">
      <w:pPr>
        <w:pStyle w:val="ListParagraph"/>
        <w:tabs>
          <w:tab w:val="left" w:pos="2070"/>
        </w:tabs>
        <w:ind w:hanging="360"/>
        <w:rPr>
          <w:sz w:val="24"/>
          <w:szCs w:val="24"/>
        </w:rPr>
      </w:pPr>
    </w:p>
    <w:p w14:paraId="28484A89" w14:textId="77777777" w:rsidR="00E801DA" w:rsidRDefault="00E801DA" w:rsidP="007D2E49">
      <w:pPr>
        <w:pStyle w:val="ListParagraph"/>
        <w:tabs>
          <w:tab w:val="left" w:pos="2070"/>
        </w:tabs>
        <w:ind w:hanging="360"/>
        <w:rPr>
          <w:sz w:val="24"/>
          <w:szCs w:val="24"/>
        </w:rPr>
      </w:pPr>
    </w:p>
    <w:p w14:paraId="28484A8A" w14:textId="77777777" w:rsidR="00E801DA" w:rsidRDefault="00E801DA" w:rsidP="007D2E49">
      <w:pPr>
        <w:pStyle w:val="ListParagraph"/>
        <w:tabs>
          <w:tab w:val="left" w:pos="2070"/>
        </w:tabs>
        <w:ind w:hanging="360"/>
        <w:rPr>
          <w:sz w:val="24"/>
          <w:szCs w:val="24"/>
        </w:rPr>
      </w:pPr>
    </w:p>
    <w:p w14:paraId="28484A8B" w14:textId="77777777" w:rsidR="00E801DA" w:rsidRDefault="00E801DA" w:rsidP="007D2E49">
      <w:pPr>
        <w:pStyle w:val="ListParagraph"/>
        <w:tabs>
          <w:tab w:val="left" w:pos="2070"/>
        </w:tabs>
        <w:ind w:hanging="360"/>
      </w:pPr>
    </w:p>
    <w:p w14:paraId="74E509D0" w14:textId="77777777" w:rsidR="001A0952" w:rsidRPr="001853CE" w:rsidRDefault="001A0952" w:rsidP="007D2E49">
      <w:pPr>
        <w:pStyle w:val="ListParagraph"/>
        <w:tabs>
          <w:tab w:val="left" w:pos="2070"/>
        </w:tabs>
        <w:ind w:hanging="360"/>
      </w:pPr>
    </w:p>
    <w:p w14:paraId="28484A8C" w14:textId="58A86B82" w:rsidR="00E801DA" w:rsidRPr="00D05B6C" w:rsidRDefault="00C178E7" w:rsidP="00C178E7">
      <w:pPr>
        <w:pStyle w:val="ListParagraph"/>
        <w:widowControl/>
        <w:numPr>
          <w:ilvl w:val="0"/>
          <w:numId w:val="36"/>
        </w:numPr>
        <w:rPr>
          <w:rFonts w:eastAsiaTheme="minorEastAsia"/>
          <w:lang w:eastAsia="ko-KR"/>
        </w:rPr>
      </w:pPr>
      <w:r w:rsidRPr="00C178E7">
        <w:rPr>
          <w:rFonts w:eastAsiaTheme="minorEastAsia"/>
          <w:lang w:eastAsia="ko-KR"/>
        </w:rPr>
        <w:lastRenderedPageBreak/>
        <w:t>Draw 3 strings—B, C, and D—by following the directions below. String A is already drawn for you.</w:t>
      </w:r>
    </w:p>
    <w:p w14:paraId="28484A8D" w14:textId="77777777" w:rsidR="00E801DA" w:rsidRPr="001853CE" w:rsidRDefault="00E801DA" w:rsidP="001853CE">
      <w:pPr>
        <w:pStyle w:val="ny-list-bullets"/>
        <w:spacing w:line="240" w:lineRule="auto"/>
        <w:ind w:left="806" w:hanging="403"/>
      </w:pPr>
      <w:r w:rsidRPr="001853CE">
        <w:t xml:space="preserve">String B is </w:t>
      </w:r>
      <m:oMath>
        <m:f>
          <m:fPr>
            <m:ctrlPr>
              <w:rPr>
                <w:rFonts w:ascii="Cambria Math" w:hAnsi="Cambria Math"/>
                <w:i/>
              </w:rPr>
            </m:ctrlPr>
          </m:fPr>
          <m:num>
            <m:r>
              <w:rPr>
                <w:rFonts w:ascii="Cambria Math"/>
              </w:rPr>
              <m:t>1</m:t>
            </m:r>
          </m:num>
          <m:den>
            <m:r>
              <w:rPr>
                <w:rFonts w:ascii="Cambria Math"/>
              </w:rPr>
              <m:t>3</m:t>
            </m:r>
          </m:den>
        </m:f>
      </m:oMath>
      <w:r w:rsidRPr="001853CE">
        <w:t xml:space="preserve"> of String A.</w:t>
      </w:r>
    </w:p>
    <w:p w14:paraId="28484A8E" w14:textId="77777777" w:rsidR="00E801DA" w:rsidRPr="001853CE" w:rsidRDefault="00E801DA" w:rsidP="001853CE">
      <w:pPr>
        <w:pStyle w:val="ny-list-bullets"/>
        <w:spacing w:line="240" w:lineRule="auto"/>
        <w:ind w:left="806" w:hanging="403"/>
      </w:pPr>
      <w:r w:rsidRPr="001853CE">
        <w:t xml:space="preserve">String C is </w:t>
      </w:r>
      <m:oMath>
        <m:f>
          <m:fPr>
            <m:ctrlPr>
              <w:rPr>
                <w:rFonts w:ascii="Cambria Math" w:hAnsi="Cambria Math"/>
                <w:i/>
              </w:rPr>
            </m:ctrlPr>
          </m:fPr>
          <m:num>
            <m:r>
              <w:rPr>
                <w:rFonts w:ascii="Cambria Math"/>
              </w:rPr>
              <m:t>1</m:t>
            </m:r>
          </m:num>
          <m:den>
            <m:r>
              <w:rPr>
                <w:rFonts w:ascii="Cambria Math"/>
              </w:rPr>
              <m:t>2</m:t>
            </m:r>
          </m:den>
        </m:f>
      </m:oMath>
      <w:r w:rsidRPr="001853CE">
        <w:t xml:space="preserve"> of String B.</w:t>
      </w:r>
    </w:p>
    <w:p w14:paraId="28484A8F" w14:textId="77777777" w:rsidR="00E801DA" w:rsidRDefault="00E801DA" w:rsidP="001853CE">
      <w:pPr>
        <w:pStyle w:val="ny-list-bullets"/>
        <w:spacing w:line="240" w:lineRule="auto"/>
        <w:ind w:left="806" w:hanging="403"/>
      </w:pPr>
      <w:r w:rsidRPr="001853CE">
        <w:t xml:space="preserve">String D is </w:t>
      </w:r>
      <m:oMath>
        <m:f>
          <m:fPr>
            <m:ctrlPr>
              <w:rPr>
                <w:rFonts w:ascii="Cambria Math" w:hAnsi="Cambria Math"/>
                <w:i/>
              </w:rPr>
            </m:ctrlPr>
          </m:fPr>
          <m:num>
            <m:r>
              <w:rPr>
                <w:rFonts w:ascii="Cambria Math"/>
              </w:rPr>
              <m:t>1</m:t>
            </m:r>
          </m:num>
          <m:den>
            <m:r>
              <w:rPr>
                <w:rFonts w:ascii="Cambria Math"/>
              </w:rPr>
              <m:t>3</m:t>
            </m:r>
          </m:den>
        </m:f>
      </m:oMath>
      <w:r w:rsidRPr="001853CE">
        <w:t xml:space="preserve"> of String C.</w:t>
      </w:r>
    </w:p>
    <w:p w14:paraId="28484A90" w14:textId="77777777" w:rsidR="001853CE" w:rsidRPr="001853CE" w:rsidRDefault="001853CE" w:rsidP="001853CE">
      <w:pPr>
        <w:pStyle w:val="ny-list-bullets"/>
        <w:numPr>
          <w:ilvl w:val="0"/>
          <w:numId w:val="0"/>
        </w:numPr>
        <w:spacing w:line="240" w:lineRule="auto"/>
        <w:ind w:left="806"/>
      </w:pPr>
    </w:p>
    <w:p w14:paraId="28484A91" w14:textId="04D99246" w:rsidR="00E801DA" w:rsidRPr="001853CE" w:rsidRDefault="0030672D" w:rsidP="001853CE">
      <w:pPr>
        <w:pStyle w:val="ny-paragraph"/>
      </w:pPr>
      <w:r>
        <w:t>Extension</w:t>
      </w:r>
      <w:r w:rsidR="00E801DA" w:rsidRPr="001853CE">
        <w:t>:  String E is 5 times the length of String D.</w:t>
      </w:r>
    </w:p>
    <w:p w14:paraId="28484A92" w14:textId="77777777" w:rsidR="00E801DA" w:rsidRPr="001853CE" w:rsidRDefault="00E801DA" w:rsidP="00E801DA">
      <w:pPr>
        <w:ind w:left="414"/>
        <w:rPr>
          <w:rFonts w:eastAsia="Myriad Pro" w:cs="Myriad Pro"/>
        </w:rPr>
      </w:pPr>
    </w:p>
    <w:p w14:paraId="28484A93" w14:textId="5784A760" w:rsidR="00E801DA" w:rsidRPr="001853CE" w:rsidRDefault="00B54AF7" w:rsidP="00E801DA">
      <w:pPr>
        <w:ind w:left="414"/>
        <w:rPr>
          <w:rFonts w:eastAsia="Myriad Pro" w:cs="Myriad Pro"/>
        </w:rPr>
      </w:pPr>
      <w:r>
        <w:rPr>
          <w:rFonts w:ascii="Calibri" w:eastAsia="Myriad Pro" w:hAnsi="Calibri" w:cs="Myriad Pro"/>
          <w:noProof/>
          <w:color w:val="231F20"/>
        </w:rPr>
        <mc:AlternateContent>
          <mc:Choice Requires="wps">
            <w:drawing>
              <wp:anchor distT="0" distB="0" distL="114300" distR="114300" simplePos="0" relativeHeight="251657728" behindDoc="0" locked="0" layoutInCell="1" allowOverlap="1" wp14:anchorId="28484AD1" wp14:editId="2032C566">
                <wp:simplePos x="0" y="0"/>
                <wp:positionH relativeFrom="column">
                  <wp:posOffset>822960</wp:posOffset>
                </wp:positionH>
                <wp:positionV relativeFrom="paragraph">
                  <wp:posOffset>62230</wp:posOffset>
                </wp:positionV>
                <wp:extent cx="5427980" cy="91440"/>
                <wp:effectExtent l="6985" t="8890" r="13335" b="13970"/>
                <wp:wrapNone/>
                <wp:docPr id="900"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80" cy="91440"/>
                        </a:xfrm>
                        <a:prstGeom prst="rect">
                          <a:avLst/>
                        </a:prstGeom>
                        <a:pattFill prst="shingle">
                          <a:fgClr>
                            <a:schemeClr val="tx1">
                              <a:lumMod val="100000"/>
                              <a:lumOff val="0"/>
                            </a:schemeClr>
                          </a:fgClr>
                          <a:bgClr>
                            <a:srgbClr val="FFFFFF"/>
                          </a:bgClr>
                        </a:patt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926" o:spid="_x0000_s1026" style="position:absolute;margin-left:64.8pt;margin-top:4.9pt;width:427.4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" fillcolor="black [3213]" strokecolor="black [3213]">
                <v:fill r:id="rId34" o:title="" type="pattern"/>
              </v:rect>
            </w:pict>
          </mc:Fallback>
        </mc:AlternateContent>
      </w:r>
      <w:r w:rsidR="00E801DA" w:rsidRPr="001853CE">
        <w:rPr>
          <w:rStyle w:val="ny-paragraphChar"/>
        </w:rPr>
        <w:t>String</w:t>
      </w:r>
      <w:r w:rsidR="00E801DA" w:rsidRPr="001853CE">
        <w:rPr>
          <w:rFonts w:eastAsia="Myriad Pro" w:cs="Myriad Pro"/>
        </w:rPr>
        <w:t xml:space="preserve"> A</w:t>
      </w:r>
    </w:p>
    <w:p w14:paraId="28484A94" w14:textId="77777777" w:rsidR="00E801DA" w:rsidRDefault="00E801DA" w:rsidP="001B7AA8">
      <w:pPr>
        <w:tabs>
          <w:tab w:val="left" w:pos="2070"/>
        </w:tabs>
        <w:rPr>
          <w:sz w:val="24"/>
          <w:szCs w:val="24"/>
        </w:rPr>
      </w:pPr>
    </w:p>
    <w:sectPr w:rsidR="00E801DA" w:rsidSect="007B497E">
      <w:headerReference w:type="default" r:id="rId35"/>
      <w:footerReference w:type="default" r:id="rId36"/>
      <w:headerReference w:type="first" r:id="rId37"/>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5EE67" w15:done="0"/>
  <w15:commentEx w15:paraId="1455F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3503" w14:textId="77777777" w:rsidR="0064292B" w:rsidRDefault="0064292B">
      <w:pPr>
        <w:spacing w:after="0" w:line="240" w:lineRule="auto"/>
      </w:pPr>
      <w:r>
        <w:separator/>
      </w:r>
    </w:p>
  </w:endnote>
  <w:endnote w:type="continuationSeparator" w:id="0">
    <w:p w14:paraId="22AA4941" w14:textId="77777777" w:rsidR="0064292B" w:rsidRDefault="0064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4AD9" w14:textId="7EAFA622" w:rsidR="003851F8" w:rsidRPr="00045A56" w:rsidRDefault="003851F8" w:rsidP="00045A56">
    <w:pPr>
      <w:pStyle w:val="Footer"/>
    </w:pPr>
    <w:r>
      <w:rPr>
        <w:noProof/>
      </w:rPr>
      <w:drawing>
        <wp:anchor distT="0" distB="0" distL="114300" distR="114300" simplePos="0" relativeHeight="251822080" behindDoc="1" locked="0" layoutInCell="1" allowOverlap="1" wp14:anchorId="30F36183" wp14:editId="03F0AED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0032" behindDoc="1" locked="0" layoutInCell="1" allowOverlap="1" wp14:anchorId="43703630" wp14:editId="42DB9F3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71" name="Picture 17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7E78ABCA" wp14:editId="7663734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E9BF" w14:textId="77777777" w:rsidR="003851F8" w:rsidRPr="00B81D46" w:rsidRDefault="003851F8" w:rsidP="00CF07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0" type="#_x0000_t202" style="position:absolute;margin-left:295.05pt;margin-top:66.65pt;width:221.75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C11E9BF" w14:textId="77777777" w:rsidR="003851F8" w:rsidRPr="00B81D46" w:rsidRDefault="003851F8" w:rsidP="00CF07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604A06E4" wp14:editId="12F7372A">
              <wp:simplePos x="0" y="0"/>
              <wp:positionH relativeFrom="column">
                <wp:posOffset>-12700</wp:posOffset>
              </wp:positionH>
              <wp:positionV relativeFrom="paragraph">
                <wp:posOffset>926465</wp:posOffset>
              </wp:positionV>
              <wp:extent cx="2095500" cy="100330"/>
              <wp:effectExtent l="0" t="0" r="0" b="1397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4259" w14:textId="77777777" w:rsidR="003851F8" w:rsidRPr="002273E5" w:rsidRDefault="003851F8" w:rsidP="00CF07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FA557A">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16340F" w14:textId="77777777" w:rsidR="003851F8" w:rsidRPr="002273E5" w:rsidRDefault="003851F8" w:rsidP="00CF078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1pt;margin-top:72.95pt;width:165pt;height: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NxswIAALI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UYy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zlOTkY0sxRci9q11lDeTfKTUtjwz6WAds+NdoS1HJ3Yag6bg5uNxTwHG1k/&#10;AoOVBIIBF2HxgdBK9QOjEZZIjvX3HVUMo+6DgCmwG2cW1CxsZoGKCp7m2GA0iSszbabdoPi2BeRp&#10;zoS8gUlpuCOxHakpiuN8wWJwuRyXmN08T/+d1XnV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eXw3GzAgAAsgUA&#10;AA4AAAAAAAAAAAAAAAAALgIAAGRycy9lMm9Eb2MueG1sUEsBAi0AFAAGAAgAAAAhAMCXUVrfAAAA&#10;CgEAAA8AAAAAAAAAAAAAAAAADQUAAGRycy9kb3ducmV2LnhtbFBLBQYAAAAABAAEAPMAAAAZBgAA&#10;AAA=&#10;" filled="f" stroked="f">
              <v:textbox inset="0,0,0,0">
                <w:txbxContent>
                  <w:p w14:paraId="48F84259" w14:textId="77777777" w:rsidR="003851F8" w:rsidRPr="002273E5" w:rsidRDefault="003851F8" w:rsidP="00CF07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FA557A">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16340F" w14:textId="77777777" w:rsidR="003851F8" w:rsidRPr="002273E5" w:rsidRDefault="003851F8" w:rsidP="00CF078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10C1409" wp14:editId="37696594">
              <wp:simplePos x="0" y="0"/>
              <wp:positionH relativeFrom="column">
                <wp:posOffset>1343660</wp:posOffset>
              </wp:positionH>
              <wp:positionV relativeFrom="paragraph">
                <wp:posOffset>394970</wp:posOffset>
              </wp:positionV>
              <wp:extent cx="3641725" cy="412750"/>
              <wp:effectExtent l="0" t="0" r="15875" b="635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BF23" w14:textId="4E47D31F" w:rsidR="003851F8" w:rsidRPr="002273E5" w:rsidRDefault="003851F8" w:rsidP="00CF078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a shaded fractional part in different ways depending on the designation of the whole.</w:t>
                          </w:r>
                        </w:p>
                        <w:p w14:paraId="003188F8" w14:textId="598CB3D5" w:rsidR="003851F8" w:rsidRPr="002273E5" w:rsidRDefault="003851F8" w:rsidP="00CF078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0A4A">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2" type="#_x0000_t202" style="position:absolute;margin-left:105.8pt;margin-top:31.1pt;width:286.75pt;height: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1MVXbUCAACy&#10;BQAADgAAAAAAAAAAAAAAAAAuAgAAZHJzL2Uyb0RvYy54bWxQSwECLQAUAAYACAAAACEAfmQrrt8A&#10;AAAKAQAADwAAAAAAAAAAAAAAAAAPBQAAZHJzL2Rvd25yZXYueG1sUEsFBgAAAAAEAAQA8wAAABsG&#10;AAAAAA==&#10;" filled="f" stroked="f">
              <v:textbox inset="0,0,0,0">
                <w:txbxContent>
                  <w:p w14:paraId="6280BF23" w14:textId="4E47D31F" w:rsidR="003851F8" w:rsidRPr="002273E5" w:rsidRDefault="003851F8" w:rsidP="00CF078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a shaded fractional part in different ways depending on the designation of the whole.</w:t>
                    </w:r>
                  </w:p>
                  <w:p w14:paraId="003188F8" w14:textId="598CB3D5" w:rsidR="003851F8" w:rsidRPr="002273E5" w:rsidRDefault="003851F8" w:rsidP="00CF078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0A4A">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616A9D1B" wp14:editId="53EBC0A9">
              <wp:simplePos x="0" y="0"/>
              <wp:positionH relativeFrom="column">
                <wp:posOffset>6525895</wp:posOffset>
              </wp:positionH>
              <wp:positionV relativeFrom="paragraph">
                <wp:posOffset>478790</wp:posOffset>
              </wp:positionV>
              <wp:extent cx="485140" cy="157480"/>
              <wp:effectExtent l="0" t="0" r="22860" b="20320"/>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6FCD" w14:textId="574F2C27" w:rsidR="003851F8" w:rsidRPr="002273E5" w:rsidRDefault="003851F8" w:rsidP="00CF078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B0A4A">
                            <w:rPr>
                              <w:rFonts w:ascii="Calibri" w:eastAsia="Myriad Pro Black" w:hAnsi="Calibri" w:cs="Myriad Pro Black"/>
                              <w:b/>
                              <w:bCs/>
                              <w:noProof/>
                              <w:color w:val="831746"/>
                              <w:position w:val="1"/>
                            </w:rPr>
                            <w:t>4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3" type="#_x0000_t202" style="position:absolute;margin-left:513.85pt;margin-top:37.7pt;width:38.2pt;height:1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Bc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HGJ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m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JB4FyzAgAAsQUA&#10;AA4AAAAAAAAAAAAAAAAALgIAAGRycy9lMm9Eb2MueG1sUEsBAi0AFAAGAAgAAAAhAD45jzHfAAAA&#10;DAEAAA8AAAAAAAAAAAAAAAAADQUAAGRycy9kb3ducmV2LnhtbFBLBQYAAAAABAAEAPMAAAAZBgAA&#10;AAA=&#10;" filled="f" stroked="f">
              <v:textbox inset="0,0,0,0">
                <w:txbxContent>
                  <w:p w14:paraId="15146FCD" w14:textId="574F2C27" w:rsidR="003851F8" w:rsidRPr="002273E5" w:rsidRDefault="003851F8" w:rsidP="00CF078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B0A4A">
                      <w:rPr>
                        <w:rFonts w:ascii="Calibri" w:eastAsia="Myriad Pro Black" w:hAnsi="Calibri" w:cs="Myriad Pro Black"/>
                        <w:b/>
                        <w:bCs/>
                        <w:noProof/>
                        <w:color w:val="831746"/>
                        <w:position w:val="1"/>
                      </w:rPr>
                      <w:t>4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5936" behindDoc="0" locked="0" layoutInCell="1" allowOverlap="1" wp14:anchorId="489D1FB3" wp14:editId="4ED5F43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1593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4912" behindDoc="0" locked="0" layoutInCell="1" allowOverlap="1" wp14:anchorId="0106A1D3" wp14:editId="767AC5D5">
              <wp:simplePos x="0" y="0"/>
              <wp:positionH relativeFrom="column">
                <wp:posOffset>1257935</wp:posOffset>
              </wp:positionH>
              <wp:positionV relativeFrom="paragraph">
                <wp:posOffset>386715</wp:posOffset>
              </wp:positionV>
              <wp:extent cx="83185" cy="271780"/>
              <wp:effectExtent l="10160" t="5715" r="0" b="8255"/>
              <wp:wrapNone/>
              <wp:docPr id="9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7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491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5oE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5JnDwPsAAADhAQAAEwAAAAAAAAAAAAAAAAAAAAAAW0NvbnRlbnRfVHlw&#10;ZXNdLnhtbFBLAQItABQABgAIAAAAIQAjsmrh1wAAAJQBAAALAAAAAAAAAAAAAAAAACwBAABfcmVs&#10;cy8ucmVsc1BLAQItABQABgAIAAAAIQD7xe3mgQMAADoIAAAOAAAAAAAAAAAAAAAAACw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En8wwAA&#10;ANwAAAAPAAAAZHJzL2Rvd25yZXYueG1sRI/dasJAEIXvC32HZQq9KXWjgjapqxSh4FWssQ8wzU6z&#10;odnZkF3z8/auIPTycH4+zmY32kb01PnasYL5LAFBXDpdc6Xg+/z5+gbCB2SNjWNSMJGH3fbxYYOZ&#10;dgOfqC9CJeII+wwVmBDaTEpfGrLoZ64ljt6v6yyGKLtK6g6HOG4buUiSlbRYcyQYbGlvqPwrLjZC&#10;lsevfCrS3PzYF0PIxQrHvVLPT+PHO4hAY/gP39sHrSBdL+B2Jh4Bub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4En8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3888" behindDoc="0" locked="0" layoutInCell="1" allowOverlap="1" wp14:anchorId="5F0486B2" wp14:editId="4BB04BE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1388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2864" behindDoc="0" locked="0" layoutInCell="1" allowOverlap="1" wp14:anchorId="455BE22F" wp14:editId="7101110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11840" behindDoc="0" locked="0" layoutInCell="1" allowOverlap="1" wp14:anchorId="50F7C962" wp14:editId="4CF58E2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4AE1" w14:textId="4F0ECF3C" w:rsidR="003851F8" w:rsidRPr="00045A56" w:rsidRDefault="003851F8" w:rsidP="00045A56">
    <w:pPr>
      <w:pStyle w:val="Footer"/>
    </w:pPr>
    <w:r>
      <w:rPr>
        <w:noProof/>
      </w:rPr>
      <w:drawing>
        <wp:anchor distT="0" distB="0" distL="114300" distR="114300" simplePos="0" relativeHeight="251834368" behindDoc="1" locked="0" layoutInCell="1" allowOverlap="1" wp14:anchorId="226A767E" wp14:editId="695083C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2320" behindDoc="1" locked="0" layoutInCell="1" allowOverlap="1" wp14:anchorId="50DD7357" wp14:editId="5A9EB3F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24" name="Picture 2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156AB8AA" wp14:editId="3A3B127F">
              <wp:simplePos x="0" y="0"/>
              <wp:positionH relativeFrom="column">
                <wp:posOffset>3747135</wp:posOffset>
              </wp:positionH>
              <wp:positionV relativeFrom="paragraph">
                <wp:posOffset>846455</wp:posOffset>
              </wp:positionV>
              <wp:extent cx="2816225" cy="182880"/>
              <wp:effectExtent l="0" t="0" r="3175" b="762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10B5" w14:textId="77777777" w:rsidR="003851F8" w:rsidRPr="00B81D46" w:rsidRDefault="003851F8" w:rsidP="00017B5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295.05pt;margin-top:66.65pt;width:221.75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u9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zF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o1Ahb&#10;WT2ChJUEhYFOYfTBopHqB0YDjJEc6+97ohhG7QcBbWBnzrxQ82I7L4ig8DTH1CiMps3aTNNp3yu+&#10;awB7ajUhb6BZau50bLtqiuPYYjAcHJ3jILPT5+neWZ3H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drArvbcC&#10;AAC2BQAADgAAAAAAAAAAAAAAAAAuAgAAZHJzL2Uyb0RvYy54bWxQSwECLQAUAAYACAAAACEAodfm&#10;CeAAAAAMAQAADwAAAAAAAAAAAAAAAAARBQAAZHJzL2Rvd25yZXYueG1sUEsFBgAAAAAEAAQA8wAA&#10;AB4GAAAAAA==&#10;" filled="f" stroked="f">
              <v:textbox inset="0,0,0,0">
                <w:txbxContent>
                  <w:p w14:paraId="594C10B5" w14:textId="77777777" w:rsidR="003851F8" w:rsidRPr="00B81D46" w:rsidRDefault="003851F8" w:rsidP="00017B5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07416995" wp14:editId="737C2BA1">
              <wp:simplePos x="0" y="0"/>
              <wp:positionH relativeFrom="column">
                <wp:posOffset>-12700</wp:posOffset>
              </wp:positionH>
              <wp:positionV relativeFrom="paragraph">
                <wp:posOffset>926465</wp:posOffset>
              </wp:positionV>
              <wp:extent cx="2095500" cy="100330"/>
              <wp:effectExtent l="0" t="0" r="0" b="1397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E7DD" w14:textId="77777777" w:rsidR="003851F8" w:rsidRPr="002273E5" w:rsidRDefault="003851F8" w:rsidP="00017B5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FA557A">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B0E9A5" w14:textId="77777777" w:rsidR="003851F8" w:rsidRPr="002273E5" w:rsidRDefault="003851F8" w:rsidP="00017B5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1pt;margin-top:72.95pt;width:165pt;height: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dqtAIAALM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AbdqtAIAALMF&#10;AAAOAAAAAAAAAAAAAAAAAC4CAABkcnMvZTJvRG9jLnhtbFBLAQItABQABgAIAAAAIQDAl1Fa3wAA&#10;AAoBAAAPAAAAAAAAAAAAAAAAAA4FAABkcnMvZG93bnJldi54bWxQSwUGAAAAAAQABADzAAAAGgYA&#10;AAAA&#10;" filled="f" stroked="f">
              <v:textbox inset="0,0,0,0">
                <w:txbxContent>
                  <w:p w14:paraId="5629E7DD" w14:textId="77777777" w:rsidR="003851F8" w:rsidRPr="002273E5" w:rsidRDefault="003851F8" w:rsidP="00017B5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FA557A">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B0E9A5" w14:textId="77777777" w:rsidR="003851F8" w:rsidRPr="002273E5" w:rsidRDefault="003851F8" w:rsidP="00017B5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DA2A9A9" wp14:editId="6453A111">
              <wp:simplePos x="0" y="0"/>
              <wp:positionH relativeFrom="column">
                <wp:posOffset>1343660</wp:posOffset>
              </wp:positionH>
              <wp:positionV relativeFrom="paragraph">
                <wp:posOffset>394970</wp:posOffset>
              </wp:positionV>
              <wp:extent cx="3641725" cy="412750"/>
              <wp:effectExtent l="0" t="0" r="15875" b="6350"/>
              <wp:wrapNone/>
              <wp:docPr id="9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290C" w14:textId="77777777" w:rsidR="003851F8" w:rsidRPr="002273E5" w:rsidRDefault="003851F8" w:rsidP="00017B5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a shaded fractional part in different ways depending on the designation of the whole.</w:t>
                          </w:r>
                        </w:p>
                        <w:p w14:paraId="27337D7D" w14:textId="04175E9F" w:rsidR="003851F8" w:rsidRPr="002273E5" w:rsidRDefault="003851F8" w:rsidP="00017B5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0A4A">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margin-left:105.8pt;margin-top:31.1pt;width:286.75pt;height: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GStgIAALQ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Br1AZK2AgAA&#10;tAUAAA4AAAAAAAAAAAAAAAAALgIAAGRycy9lMm9Eb2MueG1sUEsBAi0AFAAGAAgAAAAhAH5kK67f&#10;AAAACgEAAA8AAAAAAAAAAAAAAAAAEAUAAGRycy9kb3ducmV2LnhtbFBLBQYAAAAABAAEAPMAAAAc&#10;BgAAAAA=&#10;" filled="f" stroked="f">
              <v:textbox inset="0,0,0,0">
                <w:txbxContent>
                  <w:p w14:paraId="3E00290C" w14:textId="77777777" w:rsidR="003851F8" w:rsidRPr="002273E5" w:rsidRDefault="003851F8" w:rsidP="00017B5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a shaded fractional part in different ways depending on the designation of the whole.</w:t>
                    </w:r>
                  </w:p>
                  <w:p w14:paraId="27337D7D" w14:textId="04175E9F" w:rsidR="003851F8" w:rsidRPr="002273E5" w:rsidRDefault="003851F8" w:rsidP="00017B5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0A4A">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756FFEF" wp14:editId="5FA57034">
              <wp:simplePos x="0" y="0"/>
              <wp:positionH relativeFrom="column">
                <wp:posOffset>6525895</wp:posOffset>
              </wp:positionH>
              <wp:positionV relativeFrom="paragraph">
                <wp:posOffset>478790</wp:posOffset>
              </wp:positionV>
              <wp:extent cx="485140" cy="157480"/>
              <wp:effectExtent l="0" t="0" r="22860" b="20320"/>
              <wp:wrapNone/>
              <wp:docPr id="9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ECDD" w14:textId="77777777" w:rsidR="003851F8" w:rsidRPr="002273E5" w:rsidRDefault="003851F8" w:rsidP="00017B5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B0A4A">
                            <w:rPr>
                              <w:rFonts w:ascii="Calibri" w:eastAsia="Myriad Pro Black" w:hAnsi="Calibri" w:cs="Myriad Pro Black"/>
                              <w:b/>
                              <w:bCs/>
                              <w:noProof/>
                              <w:color w:val="831746"/>
                              <w:position w:val="1"/>
                            </w:rPr>
                            <w:t>4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513.85pt;margin-top:37.7pt;width:38.2pt;height:1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yQsg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DarMkLICAACzBQAA&#10;DgAAAAAAAAAAAAAAAAAuAgAAZHJzL2Uyb0RvYy54bWxQSwECLQAUAAYACAAAACEAPjmPMd8AAAAM&#10;AQAADwAAAAAAAAAAAAAAAAAMBQAAZHJzL2Rvd25yZXYueG1sUEsFBgAAAAAEAAQA8wAAABgGAAAA&#10;AA==&#10;" filled="f" stroked="f">
              <v:textbox inset="0,0,0,0">
                <w:txbxContent>
                  <w:p w14:paraId="7D61ECDD" w14:textId="77777777" w:rsidR="003851F8" w:rsidRPr="002273E5" w:rsidRDefault="003851F8" w:rsidP="00017B5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B0A4A">
                      <w:rPr>
                        <w:rFonts w:ascii="Calibri" w:eastAsia="Myriad Pro Black" w:hAnsi="Calibri" w:cs="Myriad Pro Black"/>
                        <w:b/>
                        <w:bCs/>
                        <w:noProof/>
                        <w:color w:val="831746"/>
                        <w:position w:val="1"/>
                      </w:rPr>
                      <w:t>4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8224" behindDoc="0" locked="0" layoutInCell="1" allowOverlap="1" wp14:anchorId="68CE68CF" wp14:editId="5197B8F2">
              <wp:simplePos x="0" y="0"/>
              <wp:positionH relativeFrom="column">
                <wp:posOffset>-1905</wp:posOffset>
              </wp:positionH>
              <wp:positionV relativeFrom="paragraph">
                <wp:posOffset>258445</wp:posOffset>
              </wp:positionV>
              <wp:extent cx="6253480" cy="1270"/>
              <wp:effectExtent l="26670" t="29845" r="34925" b="26035"/>
              <wp:wrapNone/>
              <wp:docPr id="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282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c58IA&#10;AADcAAAADwAAAGRycy9kb3ducmV2LnhtbERPTYvCMBC9L/gfwgje1tQeRKpRRBA8aEFX8Do2Y1Nt&#10;JqWJtu6v3yws7G0e73MWq97W4kWtrxwrmIwTEMSF0xWXCs5f288ZCB+QNdaOScGbPKyWg48FZtp1&#10;fKTXKZQihrDPUIEJocmk9IUhi37sGuLI3VxrMUTYllK32MVwW8s0SabSYsWxwWBDG0PF4/S0Cr53&#10;h8ssv57zfX5/P6aTztzq9VGp0bBfz0EE6sO/+M+903F+m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lzn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7200" behindDoc="0" locked="0" layoutInCell="1" allowOverlap="1" wp14:anchorId="449EFD65" wp14:editId="226BF199">
              <wp:simplePos x="0" y="0"/>
              <wp:positionH relativeFrom="column">
                <wp:posOffset>1257935</wp:posOffset>
              </wp:positionH>
              <wp:positionV relativeFrom="paragraph">
                <wp:posOffset>386715</wp:posOffset>
              </wp:positionV>
              <wp:extent cx="83185" cy="271780"/>
              <wp:effectExtent l="10160" t="5715" r="0" b="8255"/>
              <wp:wrapNone/>
              <wp:docPr id="1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272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FagXUN+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CPcIA&#10;AADcAAAADwAAAGRycy9kb3ducmV2LnhtbESP3YrCMBCF7xd8hzCCN4um/iBajSLCglf+VB9gbMam&#10;2ExKk9X69kZY2LsZzpnznVmuW1uJBzW+dKxgOEhAEOdOl1wouJx/+jMQPiBrrByTghd5WK86X0tM&#10;tXvyiR5ZKEQMYZ+iAhNCnUrpc0MW/cDVxFG7ucZiiGtTSN3gM4bbSo6SZCotlhwJBmvaGsrv2a+N&#10;kPHhuH9l87252m9DyNkU261SvW67WYAI1IZ/89/1Tsf6owl8nokT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AI9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22202F42" wp14:editId="47C1C50D">
              <wp:simplePos x="0" y="0"/>
              <wp:positionH relativeFrom="column">
                <wp:posOffset>6560820</wp:posOffset>
              </wp:positionH>
              <wp:positionV relativeFrom="paragraph">
                <wp:posOffset>645795</wp:posOffset>
              </wp:positionV>
              <wp:extent cx="424815" cy="45085"/>
              <wp:effectExtent l="7620" t="7620" r="5715" b="0"/>
              <wp:wrapNone/>
              <wp:docPr id="1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261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Eff9b6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19MUA&#10;AADcAAAADwAAAGRycy9kb3ducmV2LnhtbESP0WrCQBBF3wv+wzKCb3Wj1lKiq4goKCJtUz9gyE6T&#10;0OxsyK4x/XvnQfBthnvn3jPLde9q1VEbKs8GJuMEFHHubcWFgcvP/vUDVIjIFmvPZOCfAqxXg5cl&#10;ptbf+Ju6LBZKQjikaKCMsUm1DnlJDsPYN8Si/frWYZS1LbRt8SbhrtbTJHnXDiuWhhIb2paU/2VX&#10;Z2Cz/TolO/t2nHWTmcbr53mXHaMxo2G/WYCK1Men+XF9sII/F1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vX0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5152" behindDoc="0" locked="0" layoutInCell="1" allowOverlap="1" wp14:anchorId="6FB167E6" wp14:editId="03EBDD24">
              <wp:simplePos x="0" y="0"/>
              <wp:positionH relativeFrom="column">
                <wp:posOffset>-508000</wp:posOffset>
              </wp:positionH>
              <wp:positionV relativeFrom="paragraph">
                <wp:posOffset>149225</wp:posOffset>
              </wp:positionV>
              <wp:extent cx="7772400" cy="1036955"/>
              <wp:effectExtent l="0" t="0" r="3175" b="4445"/>
              <wp:wrapNone/>
              <wp:docPr id="1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5/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m8GOf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24128" behindDoc="0" locked="0" layoutInCell="1" allowOverlap="1" wp14:anchorId="0A8F67DA" wp14:editId="3A8FCB6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9A6BD" w14:textId="77777777" w:rsidR="0064292B" w:rsidRDefault="0064292B">
      <w:pPr>
        <w:spacing w:after="0" w:line="240" w:lineRule="auto"/>
      </w:pPr>
      <w:r>
        <w:separator/>
      </w:r>
    </w:p>
  </w:footnote>
  <w:footnote w:type="continuationSeparator" w:id="0">
    <w:p w14:paraId="0E21955F" w14:textId="77777777" w:rsidR="0064292B" w:rsidRDefault="0064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2426" w14:textId="77777777" w:rsidR="003851F8" w:rsidRDefault="003851F8" w:rsidP="0067789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111C5">
      <w:rPr>
        <w:noProof/>
        <w:sz w:val="20"/>
        <w:szCs w:val="20"/>
      </w:rPr>
      <mc:AlternateContent>
        <mc:Choice Requires="wpg">
          <w:drawing>
            <wp:anchor distT="0" distB="0" distL="114300" distR="114300" simplePos="0" relativeHeight="251836416" behindDoc="0" locked="0" layoutInCell="1" allowOverlap="1" wp14:anchorId="36AB7E74" wp14:editId="6C1EE7E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82"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2BF678D8" w14:textId="77777777" w:rsidR="003851F8" w:rsidRDefault="003851F8" w:rsidP="00677899">
                            <w:pPr>
                              <w:jc w:val="center"/>
                            </w:pPr>
                          </w:p>
                          <w:p w14:paraId="2986B243" w14:textId="77777777" w:rsidR="003851F8" w:rsidRDefault="003851F8" w:rsidP="0067789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2"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321D8FBF" w14:textId="77777777" w:rsidR="003851F8" w:rsidRDefault="003851F8" w:rsidP="0067789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CD39" w14:textId="3EA03137" w:rsidR="003851F8" w:rsidRPr="00045A56" w:rsidRDefault="003851F8" w:rsidP="00677899">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3</w:t>
                            </w:r>
                          </w:p>
                        </w:txbxContent>
                      </wps:txbx>
                      <wps:bodyPr rot="0" vert="horz" wrap="square" lIns="2" tIns="0" rIns="0" bIns="0" anchor="ctr" anchorCtr="0" upright="1">
                        <a:spAutoFit/>
                      </wps:bodyPr>
                    </wps:wsp>
                    <wps:wsp>
                      <wps:cNvPr id="7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921A" w14:textId="77777777" w:rsidR="003851F8" w:rsidRPr="002273E5" w:rsidRDefault="003851F8" w:rsidP="006778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E313" w14:textId="77777777" w:rsidR="003851F8" w:rsidRPr="00D70D08" w:rsidRDefault="003851F8" w:rsidP="00677899">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0" o:spid="_x0000_s1103" style="position:absolute;margin-left:-39.95pt;margin-top:-27.6pt;width:612pt;height:89.15pt;z-index:251836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WejG73wFAABXGQAADgAAAAAAAAAAAAAAAAAuAgAAZHJzL2Uy&#10;b0RvYy54bWxQSwECLQAUAAYACAAAACEATkQBkuIAAAAMAQAADwAAAAAAAAAAAAAAAADWBwAAZHJz&#10;L2Rvd25yZXYueG1sUEsFBgAAAAAEAAQA8wAAAOUIAAAAAA==&#10;">
              <v:rect id="Rectangle 16"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hYsEA&#10;AADcAAAADwAAAGRycy9kb3ducmV2LnhtbESPT4vCMBTE78J+h/AW9mbTeli0axR1EcSbf8Dro3k2&#10;ZZOX0mRr/fZGEDwOM/MbZr4cnBU9daHxrKDIchDEldcN1wrOp+14CiJEZI3WMym4U4Dl4mM0x1L7&#10;Gx+oP8ZaJAiHEhWYGNtSylAZchgy3xIn7+o7hzHJrpa6w1uCOysnef4tHTacFgy2tDFU/R3/nYJh&#10;fUHpraErSpfv+23xW2ysUl+fw+oHRKQhvsOv9k4rmE0n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QoWLBAAAA3AAAAA8AAAAAAAAAAAAAAAAAmAIAAGRycy9kb3du&#10;cmV2LnhtbFBLBQYAAAAABAAEAPUAAACGAwAAAAA=&#10;" filled="f" stroked="f"/>
              <v:shape id="Round Single Corner Rectangle 118" o:sp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lGMYA&#10;AADbAAAADwAAAGRycy9kb3ducmV2LnhtbESPT2vCQBTE70K/w/IKXqRu4iGVNKuIEOilpU0V6u2R&#10;ffmD2bcxu5r023cLBY/DzPyGybaT6cSNBtdaVhAvIxDEpdUt1woOX/nTGoTzyBo7y6TghxxsNw+z&#10;DFNtR/6kW+FrESDsUlTQeN+nUrqyIYNuaXvi4FV2MOiDHGqpBxwD3HRyFUWJNNhyWGiwp31D5bm4&#10;GgXvp7cTtYf1x+VY7RfJ8fty7fJEqfnjtHsB4Wny9/B/+1UreI7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lGM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BF678D8" w14:textId="77777777" w:rsidR="003851F8" w:rsidRDefault="003851F8" w:rsidP="00677899">
                      <w:pPr>
                        <w:jc w:val="center"/>
                      </w:pPr>
                    </w:p>
                    <w:p w14:paraId="2986B243" w14:textId="77777777" w:rsidR="003851F8" w:rsidRDefault="003851F8" w:rsidP="00677899"/>
                  </w:txbxContent>
                </v:textbox>
              </v:shape>
              <v:shape id="Round Single Corner Rectangle 117" o:sp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TcUA&#10;AADbAAAADwAAAGRycy9kb3ducmV2LnhtbESPT2vCQBTE7wW/w/IEb83GmKpEVxGxaEs9+Ae8PrLP&#10;JJh9G7Jbjd++Wyj0OMzMb5j5sjO1uFPrKssKhlEMgji3uuJCwfn0/joF4TyyxtoyKXiSg+Wi9zLH&#10;TNsHH+h+9IUIEHYZKii9bzIpXV6SQRfZhjh4V9sa9EG2hdQtPgLc1DKJ47E0WHFYKLGhdUn57fht&#10;FIz2m1gn6Zu8FNvn1H59pOfhZ6rUoN+tZiA8df4//NfeaQWT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N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21D8FBF" w14:textId="77777777" w:rsidR="003851F8" w:rsidRDefault="003851F8" w:rsidP="00677899">
                      <w:pPr>
                        <w:jc w:val="center"/>
                      </w:pPr>
                      <w:r>
                        <w:t xml:space="preserve"> </w:t>
                      </w:r>
                    </w:p>
                  </w:txbxContent>
                </v:textbox>
              </v:shape>
              <v:shapetype id="_x0000_t202" coordsize="21600,21600" o:spt="202" path="m,l,21600r21600,l21600,xe">
                <v:stroke joinstyle="miter"/>
                <v:path gradientshapeok="t" o:connecttype="rect"/>
              </v:shapetype>
              <v:shape id="Text Box 3" o:sp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LAsUA&#10;AADbAAAADwAAAGRycy9kb3ducmV2LnhtbESPQWvCQBSE7wX/w/KE3pqNlWqIrqIFWw9C0QRyfWRf&#10;k9Ds25Bdk/TfdwuFHoeZ+YbZ7ifTioF611hWsIhiEMSl1Q1XCvLs9JSAcB5ZY2uZFHyTg/1u9rDF&#10;VNuRrzTcfCUChF2KCmrvu1RKV9Zk0EW2Iw7ep+0N+iD7SuoexwA3rXyO45U02HBYqLGj15rKr9vd&#10;KCjeL+sPzBdFmb2t4rNfJsPx5aLU43w6bEB4mvx/+K991grWS/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QsCxQAAANsAAAAPAAAAAAAAAAAAAAAAAJgCAABkcnMv&#10;ZG93bnJldi54bWxQSwUGAAAAAAQABAD1AAAAigMAAAAA&#10;" filled="f" stroked="f">
                <v:textbox style="mso-fit-shape-to-text:t" inset="6e-5mm,0,0,0">
                  <w:txbxContent>
                    <w:p w14:paraId="7CA2CD39" w14:textId="3EA03137" w:rsidR="003851F8" w:rsidRPr="00045A56" w:rsidRDefault="003851F8" w:rsidP="00677899">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3</w:t>
                      </w:r>
                    </w:p>
                  </w:txbxContent>
                </v:textbox>
              </v:shape>
              <v:shape id="Text Box 1" o:sp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24C7921A" w14:textId="77777777" w:rsidR="003851F8" w:rsidRPr="002273E5" w:rsidRDefault="003851F8" w:rsidP="006778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0CCFE313" w14:textId="77777777" w:rsidR="003851F8" w:rsidRPr="00D70D08" w:rsidRDefault="003851F8" w:rsidP="00677899">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28484AD6" w14:textId="2F947008" w:rsidR="003851F8" w:rsidRDefault="00385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4ADB" w14:textId="6EB3628C" w:rsidR="003851F8" w:rsidRDefault="003851F8">
    <w:pPr>
      <w:pStyle w:val="Header"/>
    </w:pPr>
    <w:r>
      <w:rPr>
        <w:noProof/>
        <w:sz w:val="20"/>
        <w:szCs w:val="20"/>
      </w:rPr>
      <mc:AlternateContent>
        <mc:Choice Requires="wpg">
          <w:drawing>
            <wp:anchor distT="0" distB="0" distL="114300" distR="114300" simplePos="0" relativeHeight="251781120" behindDoc="0" locked="0" layoutInCell="1" allowOverlap="1" wp14:anchorId="3C3B1038" wp14:editId="6A830C6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E9F861" w14:textId="77777777" w:rsidR="003851F8" w:rsidRDefault="003851F8" w:rsidP="007B497E">
                            <w:pPr>
                              <w:jc w:val="center"/>
                            </w:pPr>
                          </w:p>
                          <w:p w14:paraId="6AEA7861" w14:textId="77777777" w:rsidR="003851F8" w:rsidRDefault="003851F8" w:rsidP="007B497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190498" w14:textId="77777777" w:rsidR="003851F8" w:rsidRDefault="003851F8" w:rsidP="007B497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FBB2" w14:textId="4D70AE4F" w:rsidR="003851F8" w:rsidRPr="00045A56" w:rsidRDefault="003851F8"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7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2DE4" w14:textId="77777777" w:rsidR="003851F8" w:rsidRPr="002273E5" w:rsidRDefault="003851F8"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20D1" w14:textId="77777777" w:rsidR="003851F8" w:rsidRPr="00D70D08" w:rsidRDefault="003851F8"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3" o:spid="_x0000_s1114" style="position:absolute;margin-left:-39.95pt;margin-top:-27.6pt;width:612pt;height:89.15pt;z-index:2517811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Xxvk6aAFAACnGwAADgAAAAAAAAAAAAAAAAAuAgAAZHJzL2Uyb0RvYy54bWxQSwECLQAUAAYACAAA&#10;ACEATkQBkuIAAAAMAQAADwAAAAAAAAAAAAAAAAD6BwAAZHJzL2Rvd25yZXYueG1sUEsFBgAAAAAE&#10;AAQA8wAAAAkJAAAAAA==&#10;">
              <v:rect id="Rectangle 16" o:spid="_x0000_s1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jRL8A&#10;AADcAAAADwAAAGRycy9kb3ducmV2LnhtbERP32vCMBB+H/g/hBP2NtOOUUZtFHUUZG9zgq9Hc22K&#10;yaU0sdb/fhkM9nYf38+rtrOzYqIx9J4V5KsMBHHjdc+dgvN3/fIOIkRkjdYzKXhQgO1m8VRhqf2d&#10;v2g6xU6kEA4lKjAxDqWUoTHkMKz8QJy41o8OY4JjJ/WI9xTurHzNskI67Dk1GBzoYKi5nm5Owby/&#10;oPTWUIvSZZ9TnX/kB6vU83LerUFEmuO/+M991Gl+8Qa/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5yNEvwAAANwAAAAPAAAAAAAAAAAAAAAAAJgCAABkcnMvZG93bnJl&#10;di54bWxQSwUGAAAAAAQABAD1AAAAhAMAAAAA&#10;" filled="f" stroked="f"/>
              <v:shape id="Round Single Corner Rectangle 118" o:spid="_x0000_s11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b4MQA&#10;AADcAAAADwAAAGRycy9kb3ducmV2LnhtbERPS2vCQBC+F/wPyxS8lLpRMEiaVYoQ8GKxVqHehuzk&#10;QbOzMbt59N93C4Xe5uN7TrqbTCMG6lxtWcFyEYEgzq2uuVRw+cieNyCcR9bYWCYF3+Rgt509pJho&#10;O/I7DWdfihDCLkEFlfdtIqXLKzLoFrYlDlxhO4M+wK6UusMxhJtGrqIolgZrDg0VtrSvKP8690bB&#10;2+14o/qyOd2vxf4pvn7e+yaLlZo/Tq8vIDxN/l/85z7oMD9e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W+D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E9F861" w14:textId="77777777" w:rsidR="003851F8" w:rsidRDefault="003851F8" w:rsidP="007B497E">
                      <w:pPr>
                        <w:jc w:val="center"/>
                      </w:pPr>
                    </w:p>
                    <w:p w14:paraId="6AEA7861" w14:textId="77777777" w:rsidR="003851F8" w:rsidRDefault="003851F8" w:rsidP="007B497E"/>
                  </w:txbxContent>
                </v:textbox>
              </v:shape>
              <v:shape id="Round Single Corner Rectangle 117" o:spid="_x0000_s11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RkcIA&#10;AADcAAAADwAAAGRycy9kb3ducmV2LnhtbERPS4vCMBC+L/gfwgjeNFW7RapRRBTXZffgA7wOzdgW&#10;m0lpotZ/vxGEvc3H95zZojWVuFPjSssKhoMIBHFmdcm5gtNx05+AcB5ZY2WZFDzJwWLe+Zhhqu2D&#10;93Q/+FyEEHYpKii8r1MpXVaQQTewNXHgLrYx6ANscqkbfIRwU8lRFCXSYMmhocCaVgVl18PNKBj/&#10;riM9ij/lOd8+J/ZnF5+G37FSvW67nILw1Pp/8dv9pcP8JIH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GR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0190498" w14:textId="77777777" w:rsidR="003851F8" w:rsidRDefault="003851F8" w:rsidP="007B497E">
                      <w:pPr>
                        <w:jc w:val="center"/>
                      </w:pPr>
                      <w:r>
                        <w:t xml:space="preserve"> </w:t>
                      </w:r>
                    </w:p>
                  </w:txbxContent>
                </v:textbox>
              </v:shape>
              <v:shapetype id="_x0000_t202" coordsize="21600,21600" o:spt="202" path="m,l,21600r21600,l21600,xe">
                <v:stroke joinstyle="miter"/>
                <v:path gradientshapeok="t" o:connecttype="rect"/>
              </v:shapetype>
              <v:shape id="Text Box 3" o:spid="_x0000_s111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0csYA&#10;AADcAAAADwAAAGRycy9kb3ducmV2LnhtbESPQWvCQBCF74L/YZlCb7rR0iipq2ihrQdB1ECuQ3aa&#10;hGZnQ3Yb03/fORR6m+G9ee+bzW50rRqoD41nA4t5Aoq49LbhykB+e5utQYWIbLH1TAZ+KMBuO51s&#10;MLP+zhcarrFSEsIhQwN1jF2mdShrchjmviMW7dP3DqOsfaVtj3cJd61eJkmqHTYsDTV29FpT+XX9&#10;dgaKj9PqjPmiKG/vaXKMT+vh8Hwy5vFh3L+AijTGf/Pf9dEKfiq0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W0csYAAADcAAAADwAAAAAAAAAAAAAAAACYAgAAZHJz&#10;L2Rvd25yZXYueG1sUEsFBgAAAAAEAAQA9QAAAIsDAAAAAA==&#10;" filled="f" stroked="f">
                <v:textbox style="mso-fit-shape-to-text:t" inset="6e-5mm,0,0,0">
                  <w:txbxContent>
                    <w:p w14:paraId="07A9FBB2" w14:textId="4D70AE4F" w:rsidR="003851F8" w:rsidRPr="00045A56" w:rsidRDefault="003851F8"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Problem Set</w:t>
                      </w:r>
                    </w:p>
                  </w:txbxContent>
                </v:textbox>
              </v:shape>
              <v:shape id="Text Box 1" o:spid="_x0000_s11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18092DE4" w14:textId="77777777" w:rsidR="003851F8" w:rsidRPr="002273E5" w:rsidRDefault="003851F8"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AF320D1" w14:textId="77777777" w:rsidR="003851F8" w:rsidRPr="00D70D08" w:rsidRDefault="003851F8"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CB81" w14:textId="106683E1" w:rsidR="003851F8" w:rsidRDefault="003851F8" w:rsidP="007B49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3168" behindDoc="0" locked="0" layoutInCell="1" allowOverlap="1" wp14:anchorId="20106688" wp14:editId="1BBBD85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8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3A2B80" w14:textId="77777777" w:rsidR="003851F8" w:rsidRDefault="003851F8" w:rsidP="007B497E">
                            <w:pPr>
                              <w:jc w:val="center"/>
                            </w:pPr>
                          </w:p>
                          <w:p w14:paraId="42A39AE7" w14:textId="77777777" w:rsidR="003851F8" w:rsidRDefault="003851F8" w:rsidP="007B497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8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1E8156" w14:textId="77777777" w:rsidR="003851F8" w:rsidRDefault="003851F8" w:rsidP="007B497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8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679" w14:textId="655210C8" w:rsidR="003851F8" w:rsidRPr="00045A56" w:rsidRDefault="003851F8"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3 Exit Ticket</w:t>
                            </w:r>
                          </w:p>
                        </w:txbxContent>
                      </wps:txbx>
                      <wps:bodyPr rot="0" vert="horz" wrap="square" lIns="2" tIns="0" rIns="0" bIns="0" anchor="ctr" anchorCtr="0" upright="1">
                        <a:spAutoFit/>
                      </wps:bodyPr>
                    </wps:wsp>
                    <wps:wsp>
                      <wps:cNvPr id="18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761B" w14:textId="77777777" w:rsidR="003851F8" w:rsidRPr="002273E5" w:rsidRDefault="003851F8"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67B3" w14:textId="77777777" w:rsidR="003851F8" w:rsidRPr="00D70D08" w:rsidRDefault="003851F8"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0" o:spid="_x0000_s1121" style="position:absolute;margin-left:-39.95pt;margin-top:-27.6pt;width:612pt;height:89.15pt;z-index:2517831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G7eAo2VBQAAqBsA&#10;AA4AAAAAAAAAAAAAAAAALgIAAGRycy9lMm9Eb2MueG1sUEsBAi0AFAAGAAgAAAAhAE5EAZLiAAAA&#10;DAEAAA8AAAAAAAAAAAAAAAAA7wcAAGRycy9kb3ducmV2LnhtbFBLBQYAAAAABAAEAPMAAAD+CAAA&#10;AAA=&#10;">
              <v:rect id="Rectangle 16" o:spid="_x0000_s112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mJr8A&#10;AADcAAAADwAAAGRycy9kb3ducmV2LnhtbERPTWvCQBC9C/0Pywi9mU08lBCzSrUIxVvTgtchO2ZD&#10;d2dDdo3pv3cLgrd5vM+pd7OzYqIx9J4VFFkOgrj1uudOwc/3cVWCCBFZo/VMCv4owG77sqix0v7G&#10;XzQ1sRMphEOFCkyMQyVlaA05DJkfiBN38aPDmODYST3iLYU7K9d5/iYd9pwaDA50MNT+NlenYN6f&#10;UXpr6ILS5afpWHwUB6vU63J+34CINMen+OH+1Gl+WcD/M+kC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GYmvwAAANwAAAAPAAAAAAAAAAAAAAAAAJgCAABkcnMvZG93bnJl&#10;di54bWxQSwUGAAAAAAQABAD1AAAAhAMAAAAA&#10;" filled="f" stroked="f"/>
              <v:shape id="Round Single Corner Rectangle 118" o:spid="_x0000_s112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lbsEA&#10;AADcAAAADwAAAGRycy9kb3ducmV2LnhtbERPy6rCMBDdX/AfwghuLppeF6VUo4gguLniE3Q3NGNb&#10;bCa1iVr/3giCuzmc54ynranEnRpXWlbwN4hAEGdWl5wr2O8W/QSE88gaK8uk4EkOppPOzxhTbR+8&#10;ofvW5yKEsEtRQeF9nUrpsoIMuoGtiQN3to1BH2CTS93gI4SbSg6jKJYGSw4NBdY0Lyi7bG9Gwer0&#10;f6Jyn6yvh/P8Nz4cr7dqESvV67azEQhPrf+KP+6lDvOTIbyfCR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vJW7BAAAA3AAAAA8AAAAAAAAAAAAAAAAAmAIAAGRycy9kb3du&#10;cmV2LnhtbFBLBQYAAAAABAAEAPUAAACG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03A2B80" w14:textId="77777777" w:rsidR="003851F8" w:rsidRDefault="003851F8" w:rsidP="007B497E">
                      <w:pPr>
                        <w:jc w:val="center"/>
                      </w:pPr>
                    </w:p>
                    <w:p w14:paraId="42A39AE7" w14:textId="77777777" w:rsidR="003851F8" w:rsidRDefault="003851F8" w:rsidP="007B497E"/>
                  </w:txbxContent>
                </v:textbox>
              </v:shape>
              <v:shape id="Round Single Corner Rectangle 117" o:spid="_x0000_s112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U88QA&#10;AADcAAAADwAAAGRycy9kb3ducmV2LnhtbERPTWvCQBC9C/6HZQq91U1iLCF1FSktVdFDrdDrkJ0m&#10;odnZkN2a5N+7QsHbPN7nLNeDacSFOldbVhDPIhDEhdU1lwrOX+9PGQjnkTU2lknBSA7Wq+lkibm2&#10;PX/S5eRLEULY5aig8r7NpXRFRQbdzLbEgfuxnUEfYFdK3WEfwk0jkyh6lgZrDg0VtvRaUfF7+jMK&#10;5se3SCfpQn6XH2NmD7v0HO9TpR4fhs0LCE+Dv4v/3Vsd5mdz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FPP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61E8156" w14:textId="77777777" w:rsidR="003851F8" w:rsidRDefault="003851F8" w:rsidP="007B497E">
                      <w:pPr>
                        <w:jc w:val="center"/>
                      </w:pPr>
                      <w:r>
                        <w:t xml:space="preserve"> </w:t>
                      </w:r>
                    </w:p>
                  </w:txbxContent>
                </v:textbox>
              </v:shape>
              <v:shapetype id="_x0000_t202" coordsize="21600,21600" o:spt="202" path="m,l,21600r21600,l21600,xe">
                <v:stroke joinstyle="miter"/>
                <v:path gradientshapeok="t" o:connecttype="rect"/>
              </v:shapetype>
              <v:shape id="Text Box 3" o:spid="_x0000_s112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YjcIA&#10;AADcAAAADwAAAGRycy9kb3ducmV2LnhtbERPS4vCMBC+C/6HMII3TdVdLdUo7sKuHgTxAV6HZmyL&#10;zaQ02Vr/vREWvM3H95zFqjWlaKh2hWUFo2EEgji1uuBMwfn0M4hBOI+ssbRMCh7kYLXsdhaYaHvn&#10;AzVHn4kQwi5BBbn3VSKlS3My6Ia2Ig7c1dYGfYB1JnWN9xBuSjmOoqk0WHBoyLGi75zS2/HPKLhs&#10;drM9nkeX9PQ7jbZ+Ejdfnzul+r12PQfhqfVv8b97q8P8+ANe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FiNwgAAANwAAAAPAAAAAAAAAAAAAAAAAJgCAABkcnMvZG93&#10;bnJldi54bWxQSwUGAAAAAAQABAD1AAAAhwMAAAAA&#10;" filled="f" stroked="f">
                <v:textbox style="mso-fit-shape-to-text:t" inset="6e-5mm,0,0,0">
                  <w:txbxContent>
                    <w:p w14:paraId="52584679" w14:textId="655210C8" w:rsidR="003851F8" w:rsidRPr="00045A56" w:rsidRDefault="003851F8"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3 Exit Ticket</w:t>
                      </w:r>
                    </w:p>
                  </w:txbxContent>
                </v:textbox>
              </v:shape>
              <v:shape id="Text Box 1" o:spid="_x0000_s112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1A83761B" w14:textId="77777777" w:rsidR="003851F8" w:rsidRPr="002273E5" w:rsidRDefault="003851F8"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2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14:paraId="562A67B3" w14:textId="77777777" w:rsidR="003851F8" w:rsidRPr="00D70D08" w:rsidRDefault="003851F8"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28484ADC" w14:textId="6AFDE59D" w:rsidR="003851F8" w:rsidRDefault="003851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D884" w14:textId="51FD6A9D" w:rsidR="003851F8" w:rsidRDefault="003851F8" w:rsidP="007B49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5216" behindDoc="0" locked="0" layoutInCell="1" allowOverlap="1" wp14:anchorId="24B120C9" wp14:editId="71C5F2B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8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4372DF" w14:textId="77777777" w:rsidR="003851F8" w:rsidRDefault="003851F8" w:rsidP="007B497E">
                            <w:pPr>
                              <w:jc w:val="center"/>
                            </w:pPr>
                          </w:p>
                          <w:p w14:paraId="489AA329" w14:textId="77777777" w:rsidR="003851F8" w:rsidRDefault="003851F8" w:rsidP="007B497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9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1C4119" w14:textId="77777777" w:rsidR="003851F8" w:rsidRDefault="003851F8" w:rsidP="007B497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9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66FB" w14:textId="185AB7DA" w:rsidR="003851F8" w:rsidRPr="00045A56" w:rsidRDefault="003851F8"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3 Homework</w:t>
                            </w:r>
                          </w:p>
                        </w:txbxContent>
                      </wps:txbx>
                      <wps:bodyPr rot="0" vert="horz" wrap="square" lIns="2" tIns="0" rIns="0" bIns="0" anchor="ctr" anchorCtr="0" upright="1">
                        <a:spAutoFit/>
                      </wps:bodyPr>
                    </wps:wsp>
                    <wps:wsp>
                      <wps:cNvPr id="96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73A5" w14:textId="77777777" w:rsidR="003851F8" w:rsidRPr="002273E5" w:rsidRDefault="003851F8"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6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E5F9" w14:textId="77777777" w:rsidR="003851F8" w:rsidRPr="00D70D08" w:rsidRDefault="003851F8"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7" o:spid="_x0000_s1128" style="position:absolute;margin-left:-39.95pt;margin-top:-27.6pt;width:612pt;height:89.15pt;z-index:251785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IrcNfenBQAAqBsAAA4AAAAAAAAAAAAAAAAALgIAAGRycy9lMm9Eb2MueG1sUEsBAi0A&#10;FAAGAAgAAAAhAE5EAZLiAAAADAEAAA8AAAAAAAAAAAAAAAAAAQgAAGRycy9kb3ducmV2LnhtbFBL&#10;BQYAAAAABAAEAPMAAAAQCQAAAAA=&#10;">
              <v:rect id="Rectangle 16" o:spid="_x0000_s11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Pu8EA&#10;AADcAAAADwAAAGRycy9kb3ducmV2LnhtbESPQWsCMRCF70L/Q5hCb5pdD0VWo7SKIL1pC16HzbhZ&#10;TCbLJq7rv3cOBW8zvDfvfbPajMGrgfrURjZQzgpQxHW0LTcG/n730wWolJEt+shk4EEJNuu3yQor&#10;G+98pOGUGyUhnCo04HLuKq1T7ShgmsWOWLRL7ANmWftG2x7vEh68nhfFpw7YsjQ47GjrqL6ebsHA&#10;+H1GHb2jC+pQ/Az7clduvTEf7+PXElSmMb/M/9cHK/gLoZVnZAK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z7vBAAAA3AAAAA8AAAAAAAAAAAAAAAAAmAIAAGRycy9kb3du&#10;cmV2LnhtbFBLBQYAAAAABAAEAPUAAACGAwAAAAA=&#10;" filled="f" stroked="f"/>
              <v:shape id="Round Single Corner Rectangle 118" o:spid="_x0000_s11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3H8IA&#10;AADcAAAADwAAAGRycy9kb3ducmV2LnhtbERPS4vCMBC+L/gfwgheFk31UGo1igiCF2V9gd6GZmyL&#10;zaQ2Ueu/3wgLe5uP7znTeWsq8aTGlZYVDAcRCOLM6pJzBcfDqp+AcB5ZY2WZFLzJwXzW+Zpiqu2L&#10;d/Tc+1yEEHYpKii8r1MpXVaQQTewNXHgrrYx6ANscqkbfIVwU8lRFMXSYMmhocCalgVlt/3DKNhe&#10;Nhcqj8nP/XRdfsen8/1RrWKlet12MQHhqfX/4j/3Wof5yRg+z4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7cfwgAAANw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A4372DF" w14:textId="77777777" w:rsidR="003851F8" w:rsidRDefault="003851F8" w:rsidP="007B497E">
                      <w:pPr>
                        <w:jc w:val="center"/>
                      </w:pPr>
                    </w:p>
                    <w:p w14:paraId="489AA329" w14:textId="77777777" w:rsidR="003851F8" w:rsidRDefault="003851F8" w:rsidP="007B497E"/>
                  </w:txbxContent>
                </v:textbox>
              </v:shape>
              <v:shape id="Round Single Corner Rectangle 117" o:spid="_x0000_s11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cWcYA&#10;AADcAAAADwAAAGRycy9kb3ducmV2LnhtbESPQWvCQBCF74L/YRmht2ajpkVTVylFsZX2UBV6HbJj&#10;EszOhuxW47/vHAreZnhv3vtmsepdoy7UhdqzgXGSgiIuvK25NHA8bB5noEJEtth4JgM3CrBaDgcL&#10;zK2/8jdd9rFUEsIhRwNVjG2udSgqchgS3xKLdvKdwyhrV2rb4VXCXaMnafqsHdYsDRW29FZRcd7/&#10;OgPTr3VqJ9mT/im3t5n//MiO411mzMOof30BFamPd/P/9bsV/L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cWc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E1C4119" w14:textId="77777777" w:rsidR="003851F8" w:rsidRDefault="003851F8" w:rsidP="007B497E">
                      <w:pPr>
                        <w:jc w:val="center"/>
                      </w:pPr>
                      <w:r>
                        <w:t xml:space="preserve"> </w:t>
                      </w:r>
                    </w:p>
                  </w:txbxContent>
                </v:textbox>
              </v:shape>
              <v:shapetype id="_x0000_t202" coordsize="21600,21600" o:spt="202" path="m,l,21600r21600,l21600,xe">
                <v:stroke joinstyle="miter"/>
                <v:path gradientshapeok="t" o:connecttype="rect"/>
              </v:shapetype>
              <v:shape id="Text Box 3" o:spid="_x0000_s11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tyMIA&#10;AADcAAAADwAAAGRycy9kb3ducmV2LnhtbERPS4vCMBC+C/sfwgjeNK2Lj61GWRd8HARZFbwOzdgW&#10;m0lpYq3/3iwseJuP7znzZWtK0VDtCssK4kEEgji1uuBMwfm07k9BOI+ssbRMCp7kYLn46Mwx0fbB&#10;v9QcfSZCCLsEFeTeV4mULs3JoBvYijhwV1sb9AHWmdQ1PkK4KeUwisbSYMGhIceKfnJKb8e7UXDZ&#10;7icHPMeX9LQZRzv/OW1Wo71SvW77PQPhqfVv8b97p8P8rxj+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m3IwgAAANwAAAAPAAAAAAAAAAAAAAAAAJgCAABkcnMvZG93&#10;bnJldi54bWxQSwUGAAAAAAQABAD1AAAAhwMAAAAA&#10;" filled="f" stroked="f">
                <v:textbox style="mso-fit-shape-to-text:t" inset="6e-5mm,0,0,0">
                  <w:txbxContent>
                    <w:p w14:paraId="513666FB" w14:textId="185AB7DA" w:rsidR="003851F8" w:rsidRPr="00045A56" w:rsidRDefault="003851F8"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3 Homework</w:t>
                      </w:r>
                    </w:p>
                  </w:txbxContent>
                </v:textbox>
              </v:shape>
              <v:shape id="Text Box 1" o:spid="_x0000_s11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MMA&#10;AADcAAAADwAAAGRycy9kb3ducmV2LnhtbERPPWvDMBDdA/0P4gLdYjkdTONaMSE0UCiUOs7Q8WJd&#10;bGHr5Fhq4v77aih0fLzvopztIG40eeNYwTpJQRA3ThtuFZzqw+oZhA/IGgfHpOCHPJTbh0WBuXZ3&#10;ruh2DK2IIexzVNCFMOZS+qYjiz5xI3HkLm6yGCKcWqknvMdwO8inNM2kRcOxocOR9h01/fHbKth9&#10;cfVqrh/nz+pSmbrepPye9Uo9LufdC4hAc/gX/7nftIJN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fMMAAADcAAAADwAAAAAAAAAAAAAAAACYAgAAZHJzL2Rv&#10;d25yZXYueG1sUEsFBgAAAAAEAAQA9QAAAIgDAAAAAA==&#10;" filled="f" stroked="f">
                <v:textbox inset="0,0,0,0">
                  <w:txbxContent>
                    <w:p w14:paraId="02E873A5" w14:textId="77777777" w:rsidR="003851F8" w:rsidRPr="002273E5" w:rsidRDefault="003851F8"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14:paraId="3A6EE5F9" w14:textId="77777777" w:rsidR="003851F8" w:rsidRPr="00D70D08" w:rsidRDefault="003851F8"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28484ADE" w14:textId="77777777" w:rsidR="003851F8" w:rsidRDefault="003851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4AE2" w14:textId="4396D4B2" w:rsidR="003851F8" w:rsidRDefault="003851F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28484AFD" wp14:editId="7E5C70C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94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84B73" w14:textId="77777777" w:rsidR="003851F8" w:rsidRDefault="003851F8" w:rsidP="00B3060F">
                            <w:pPr>
                              <w:jc w:val="center"/>
                            </w:pPr>
                          </w:p>
                          <w:p w14:paraId="28484B74" w14:textId="77777777" w:rsidR="003851F8" w:rsidRDefault="003851F8" w:rsidP="00731B82">
                            <w:pPr>
                              <w:jc w:val="center"/>
                            </w:pPr>
                          </w:p>
                          <w:p w14:paraId="28484B75" w14:textId="77777777" w:rsidR="003851F8" w:rsidRDefault="003851F8" w:rsidP="00731B82"/>
                        </w:txbxContent>
                      </wps:txbx>
                      <wps:bodyPr rot="0" vert="horz" wrap="square" lIns="0" tIns="0" rIns="0" bIns="45720" anchor="ctr" anchorCtr="0" upright="1">
                        <a:noAutofit/>
                      </wps:bodyPr>
                    </wps:wsp>
                    <wps:wsp>
                      <wps:cNvPr id="96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84B76" w14:textId="77777777" w:rsidR="003851F8" w:rsidRDefault="003851F8" w:rsidP="00731B82">
                            <w:pPr>
                              <w:jc w:val="center"/>
                            </w:pPr>
                            <w:r>
                              <w:t xml:space="preserve">  </w:t>
                            </w:r>
                          </w:p>
                        </w:txbxContent>
                      </wps:txbx>
                      <wps:bodyPr rot="0" vert="horz" wrap="square" lIns="0" tIns="0" rIns="0" bIns="45720" anchor="ctr" anchorCtr="0" upright="1">
                        <a:noAutofit/>
                      </wps:bodyPr>
                    </wps:wsp>
                    <wps:wsp>
                      <wps:cNvPr id="96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4B77" w14:textId="77777777" w:rsidR="003851F8" w:rsidRPr="002273E5" w:rsidRDefault="003851F8"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98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4B78" w14:textId="77777777" w:rsidR="003851F8" w:rsidRPr="002273E5" w:rsidRDefault="003851F8"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8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4B79" w14:textId="77777777" w:rsidR="003851F8" w:rsidRPr="002273E5" w:rsidRDefault="003851F8"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DWgixE7AYAAGon&#10;AAAOAAAAAAAAAAAAAAAAAC4CAABkcnMvZTJvRG9jLnhtbFBLAQItABQABgAIAAAAIQBORAGS4gAA&#10;AAwBAAAPAAAAAAAAAAAAAAAAAEYJAABkcnMvZG93bnJldi54bWxQSwUGAAAAAAQABADzAAAAVQoA&#10;AAAA&#10;">
              <v:rect id="Rectangle 16" o:spid="_x0000_s11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HmMEA&#10;AADcAAAADwAAAGRycy9kb3ducmV2LnhtbESPT4vCMBTE78J+h/AW9mbTehDtGkVdBPHmH/D6aJ5N&#10;2eSlNNlav/1GEDwOM/MbZrEanBU9daHxrKDIchDEldcN1wou5914BiJEZI3WMyl4UIDV8mO0wFL7&#10;Ox+pP8VaJAiHEhWYGNtSylAZchgy3xIn7+Y7hzHJrpa6w3uCOysneT6VDhtOCwZb2hqqfk9/TsGw&#10;uaL01tANpcsP/a74KbZWqa/PYf0NItIQ3+FXe68VzKcT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R5jBAAAA3AAAAA8AAAAAAAAAAAAAAAAAmAIAAGRycy9kb3du&#10;cmV2LnhtbFBLBQYAAAAABAAEAPUAAACGAwAAAAA=&#10;" filled="f" stroked="f"/>
              <v:shape id="Round Single Corner Rectangle 118" o:spid="_x0000_s11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MYA&#10;AADcAAAADwAAAGRycy9kb3ducmV2LnhtbESPT4vCMBTE78J+h/AWvMiarkKp1SiLIHhR1n+w3h7N&#10;sy02L7WJWr+9WRA8DjPzG2Yya00lbtS40rKC734EgjizuuRcwX63+EpAOI+ssbJMCh7kYDb96Eww&#10;1fbOG7ptfS4ChF2KCgrv61RKlxVk0PVtTRy8k20M+iCbXOoG7wFuKjmIolgaLDksFFjTvKDsvL0a&#10;Bevj6kjlPvm9HE7zXnz4u1yrRaxU97P9GYPw1Pp3+NVeagWjeAj/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PM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8484B73" w14:textId="77777777" w:rsidR="003851F8" w:rsidRDefault="003851F8" w:rsidP="00B3060F">
                      <w:pPr>
                        <w:jc w:val="center"/>
                      </w:pPr>
                    </w:p>
                    <w:p w14:paraId="28484B74" w14:textId="77777777" w:rsidR="003851F8" w:rsidRDefault="003851F8" w:rsidP="00731B82">
                      <w:pPr>
                        <w:jc w:val="center"/>
                      </w:pPr>
                    </w:p>
                    <w:p w14:paraId="28484B75" w14:textId="77777777" w:rsidR="003851F8" w:rsidRDefault="003851F8" w:rsidP="00731B82"/>
                  </w:txbxContent>
                </v:textbox>
              </v:shape>
              <v:shape id="Round Single Corner Rectangle 117" o:spid="_x0000_s11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zTsYA&#10;AADcAAAADwAAAGRycy9kb3ducmV2LnhtbESPQWvCQBSE7wX/w/IKvdWNNoqmriLSUiv1YAz0+si+&#10;JsHs25DdmuTfuwWhx2FmvmFWm97U4kqtqywrmIwjEMS51RUXCrLz+/MChPPIGmvLpGAgB5v16GGF&#10;ibYdn+ia+kIECLsEFZTeN4mULi/JoBvbhjh4P7Y16INsC6lb7ALc1HIaRXNpsOKwUGJDu5LyS/pr&#10;FLwc3yI9jWfyu/gYFvbrM84mh1ipp8d++wrCU+//w/f2XitYzmP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szTs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8484B76" w14:textId="77777777" w:rsidR="003851F8" w:rsidRDefault="003851F8" w:rsidP="00731B82">
                      <w:pPr>
                        <w:jc w:val="center"/>
                      </w:pPr>
                      <w:r>
                        <w:t xml:space="preserve">  </w:t>
                      </w:r>
                    </w:p>
                  </w:txbxContent>
                </v:textbox>
              </v:shape>
              <v:shapetype id="_x0000_t202" coordsize="21600,21600" o:spt="202" path="m,l,21600r21600,l21600,xe">
                <v:stroke joinstyle="miter"/>
                <v:path gradientshapeok="t" o:connecttype="rect"/>
              </v:shapetype>
              <v:shape id="Text Box 3" o:spid="_x0000_s11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I2sYA&#10;AADcAAAADwAAAGRycy9kb3ducmV2LnhtbESPQWvCQBSE70L/w/IKvelGS1ONrqEW2uYQkKrg9ZF9&#10;JqHZtyG7TdJ/3xUEj8PMfMNs0tE0oqfO1ZYVzGcRCOLC6ppLBafjx3QJwnlkjY1lUvBHDtLtw2SD&#10;ibYDf1N/8KUIEHYJKqi8bxMpXVGRQTezLXHwLrYz6IPsSqk7HALcNHIRRbE0WHNYqLCl94qKn8Ov&#10;UXD+yl/3eJqfi+NnHGX+ednvXnKlnh7HtzUIT6O/h2/tTCtYxS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I2sYAAADcAAAADwAAAAAAAAAAAAAAAACYAgAAZHJz&#10;L2Rvd25yZXYueG1sUEsFBgAAAAAEAAQA9QAAAIsDAAAAAA==&#10;" filled="f" stroked="f">
                <v:textbox style="mso-fit-shape-to-text:t" inset="6e-5mm,0,0,0">
                  <w:txbxContent>
                    <w:p w14:paraId="28484B77" w14:textId="77777777" w:rsidR="003851F8" w:rsidRPr="002273E5" w:rsidRDefault="003851F8"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 o:spid="_x0000_s11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14:paraId="28484B78" w14:textId="77777777" w:rsidR="003851F8" w:rsidRPr="002273E5" w:rsidRDefault="003851F8"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14:paraId="28484B79" w14:textId="77777777" w:rsidR="003851F8" w:rsidRPr="002273E5" w:rsidRDefault="003851F8"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8484AE3" w14:textId="77777777" w:rsidR="003851F8" w:rsidRPr="00B3060F" w:rsidRDefault="003851F8"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CD2BE2"/>
    <w:multiLevelType w:val="hybridMultilevel"/>
    <w:tmpl w:val="84F66368"/>
    <w:lvl w:ilvl="0" w:tplc="9DB48E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442F36"/>
    <w:multiLevelType w:val="hybridMultilevel"/>
    <w:tmpl w:val="E8465A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5C13A6"/>
    <w:multiLevelType w:val="hybridMultilevel"/>
    <w:tmpl w:val="01E61B4A"/>
    <w:lvl w:ilvl="0" w:tplc="8ACC217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C13"/>
    <w:multiLevelType w:val="hybridMultilevel"/>
    <w:tmpl w:val="2E945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06C93"/>
    <w:multiLevelType w:val="hybridMultilevel"/>
    <w:tmpl w:val="41D638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1D06596"/>
    <w:multiLevelType w:val="hybridMultilevel"/>
    <w:tmpl w:val="16A4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BB03060"/>
    <w:multiLevelType w:val="hybridMultilevel"/>
    <w:tmpl w:val="1AD81170"/>
    <w:lvl w:ilvl="0" w:tplc="4670988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4D60E1"/>
    <w:multiLevelType w:val="hybridMultilevel"/>
    <w:tmpl w:val="5EF41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546"/>
    <w:multiLevelType w:val="hybridMultilevel"/>
    <w:tmpl w:val="7F9AD9B0"/>
    <w:lvl w:ilvl="0" w:tplc="ECFC1EA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109B7"/>
    <w:multiLevelType w:val="hybridMultilevel"/>
    <w:tmpl w:val="AB5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13D07"/>
    <w:multiLevelType w:val="hybridMultilevel"/>
    <w:tmpl w:val="ECE6DBD0"/>
    <w:lvl w:ilvl="0" w:tplc="22C65C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nsid w:val="6AC026B8"/>
    <w:multiLevelType w:val="hybridMultilevel"/>
    <w:tmpl w:val="30B624B0"/>
    <w:lvl w:ilvl="0" w:tplc="06D6A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701D18"/>
    <w:multiLevelType w:val="hybridMultilevel"/>
    <w:tmpl w:val="182E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B28AF"/>
    <w:multiLevelType w:val="hybridMultilevel"/>
    <w:tmpl w:val="04B87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28"/>
  </w:num>
  <w:num w:numId="5">
    <w:abstractNumId w:val="14"/>
  </w:num>
  <w:num w:numId="6">
    <w:abstractNumId w:val="18"/>
  </w:num>
  <w:num w:numId="7">
    <w:abstractNumId w:val="17"/>
  </w:num>
  <w:num w:numId="8">
    <w:abstractNumId w:val="2"/>
  </w:num>
  <w:num w:numId="9">
    <w:abstractNumId w:val="5"/>
  </w:num>
  <w:num w:numId="10">
    <w:abstractNumId w:val="13"/>
  </w:num>
  <w:num w:numId="11">
    <w:abstractNumId w:val="0"/>
  </w:num>
  <w:num w:numId="12">
    <w:abstractNumId w:val="22"/>
  </w:num>
  <w:num w:numId="13">
    <w:abstractNumId w:val="33"/>
  </w:num>
  <w:num w:numId="14">
    <w:abstractNumId w:val="22"/>
  </w:num>
  <w:num w:numId="15">
    <w:abstractNumId w:val="36"/>
  </w:num>
  <w:num w:numId="16">
    <w:abstractNumId w:val="22"/>
    <w:lvlOverride w:ilvl="0">
      <w:startOverride w:val="1"/>
    </w:lvlOverride>
  </w:num>
  <w:num w:numId="17">
    <w:abstractNumId w:val="19"/>
  </w:num>
  <w:num w:numId="18">
    <w:abstractNumId w:val="25"/>
  </w:num>
  <w:num w:numId="19">
    <w:abstractNumId w:val="25"/>
    <w:lvlOverride w:ilvl="0">
      <w:startOverride w:val="1"/>
    </w:lvlOverride>
  </w:num>
  <w:num w:numId="20">
    <w:abstractNumId w:val="27"/>
  </w:num>
  <w:num w:numId="21">
    <w:abstractNumId w:val="35"/>
  </w:num>
  <w:num w:numId="22">
    <w:abstractNumId w:val="4"/>
  </w:num>
  <w:num w:numId="23">
    <w:abstractNumId w:val="10"/>
  </w:num>
  <w:num w:numId="24">
    <w:abstractNumId w:val="12"/>
  </w:num>
  <w:num w:numId="25">
    <w:abstractNumId w:val="16"/>
  </w:num>
  <w:num w:numId="26">
    <w:abstractNumId w:val="34"/>
  </w:num>
  <w:num w:numId="27">
    <w:abstractNumId w:val="11"/>
  </w:num>
  <w:num w:numId="28">
    <w:abstractNumId w:val="32"/>
  </w:num>
  <w:num w:numId="29">
    <w:abstractNumId w:val="26"/>
  </w:num>
  <w:num w:numId="30">
    <w:abstractNumId w:val="31"/>
  </w:num>
  <w:num w:numId="31">
    <w:abstractNumId w:val="30"/>
  </w:num>
  <w:num w:numId="32">
    <w:abstractNumId w:val="29"/>
  </w:num>
  <w:num w:numId="33">
    <w:abstractNumId w:val="8"/>
  </w:num>
  <w:num w:numId="34">
    <w:abstractNumId w:val="6"/>
  </w:num>
  <w:num w:numId="35">
    <w:abstractNumId w:val="23"/>
  </w:num>
  <w:num w:numId="36">
    <w:abstractNumId w:val="15"/>
  </w:num>
  <w:num w:numId="37">
    <w:abstractNumId w:val="9"/>
  </w:num>
  <w:num w:numId="38">
    <w:abstractNumId w:val="20"/>
  </w:num>
  <w:num w:numId="39">
    <w:abstractNumId w:val="1"/>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82A"/>
    <w:rsid w:val="0000375D"/>
    <w:rsid w:val="00003CBA"/>
    <w:rsid w:val="0001165E"/>
    <w:rsid w:val="000149F9"/>
    <w:rsid w:val="00017B51"/>
    <w:rsid w:val="00021A6D"/>
    <w:rsid w:val="00030D32"/>
    <w:rsid w:val="000323CB"/>
    <w:rsid w:val="00037DB9"/>
    <w:rsid w:val="0004037B"/>
    <w:rsid w:val="00042A93"/>
    <w:rsid w:val="00043807"/>
    <w:rsid w:val="00045A56"/>
    <w:rsid w:val="000514CC"/>
    <w:rsid w:val="000521C8"/>
    <w:rsid w:val="00054858"/>
    <w:rsid w:val="0006054B"/>
    <w:rsid w:val="00061291"/>
    <w:rsid w:val="000650D8"/>
    <w:rsid w:val="000734FF"/>
    <w:rsid w:val="00074864"/>
    <w:rsid w:val="00075C6E"/>
    <w:rsid w:val="000820C5"/>
    <w:rsid w:val="0008226E"/>
    <w:rsid w:val="000832AF"/>
    <w:rsid w:val="00087BF9"/>
    <w:rsid w:val="000A5B12"/>
    <w:rsid w:val="000B2CB2"/>
    <w:rsid w:val="000C1CAC"/>
    <w:rsid w:val="000C3173"/>
    <w:rsid w:val="000D0D4E"/>
    <w:rsid w:val="000E56C4"/>
    <w:rsid w:val="000F3F4D"/>
    <w:rsid w:val="00106020"/>
    <w:rsid w:val="00114A27"/>
    <w:rsid w:val="0011584D"/>
    <w:rsid w:val="00120C8B"/>
    <w:rsid w:val="00151E7B"/>
    <w:rsid w:val="00152BE4"/>
    <w:rsid w:val="001673A2"/>
    <w:rsid w:val="00172E1B"/>
    <w:rsid w:val="00174845"/>
    <w:rsid w:val="001768C7"/>
    <w:rsid w:val="001818F0"/>
    <w:rsid w:val="00184B1E"/>
    <w:rsid w:val="001853CE"/>
    <w:rsid w:val="00186F8A"/>
    <w:rsid w:val="001A0952"/>
    <w:rsid w:val="001B7AA8"/>
    <w:rsid w:val="001C0F36"/>
    <w:rsid w:val="001C3E44"/>
    <w:rsid w:val="001D36A8"/>
    <w:rsid w:val="001D60EC"/>
    <w:rsid w:val="001E62F0"/>
    <w:rsid w:val="001F1682"/>
    <w:rsid w:val="001F1D2F"/>
    <w:rsid w:val="001F6321"/>
    <w:rsid w:val="001F6FDC"/>
    <w:rsid w:val="002024A8"/>
    <w:rsid w:val="00210A1D"/>
    <w:rsid w:val="0021315B"/>
    <w:rsid w:val="00214C64"/>
    <w:rsid w:val="00217EE3"/>
    <w:rsid w:val="00217F8A"/>
    <w:rsid w:val="00220C14"/>
    <w:rsid w:val="00222949"/>
    <w:rsid w:val="00230B24"/>
    <w:rsid w:val="00231B89"/>
    <w:rsid w:val="00231C77"/>
    <w:rsid w:val="0023285A"/>
    <w:rsid w:val="00235564"/>
    <w:rsid w:val="00236F96"/>
    <w:rsid w:val="00241DE0"/>
    <w:rsid w:val="002448C2"/>
    <w:rsid w:val="00245880"/>
    <w:rsid w:val="00246111"/>
    <w:rsid w:val="0026280D"/>
    <w:rsid w:val="00267447"/>
    <w:rsid w:val="00273787"/>
    <w:rsid w:val="0027750A"/>
    <w:rsid w:val="002823C1"/>
    <w:rsid w:val="00283685"/>
    <w:rsid w:val="00285E0E"/>
    <w:rsid w:val="00292D8F"/>
    <w:rsid w:val="00293211"/>
    <w:rsid w:val="00297FB1"/>
    <w:rsid w:val="002A08F4"/>
    <w:rsid w:val="002A1393"/>
    <w:rsid w:val="002A1C75"/>
    <w:rsid w:val="002A6EB8"/>
    <w:rsid w:val="002A76EC"/>
    <w:rsid w:val="002C2B9D"/>
    <w:rsid w:val="002D2BE1"/>
    <w:rsid w:val="002D5F1A"/>
    <w:rsid w:val="002D63B0"/>
    <w:rsid w:val="002E0DFB"/>
    <w:rsid w:val="002E1AAB"/>
    <w:rsid w:val="002E6CFA"/>
    <w:rsid w:val="002F0051"/>
    <w:rsid w:val="002F3B0B"/>
    <w:rsid w:val="002F500C"/>
    <w:rsid w:val="003003B7"/>
    <w:rsid w:val="00303201"/>
    <w:rsid w:val="003054BE"/>
    <w:rsid w:val="0030672D"/>
    <w:rsid w:val="00310254"/>
    <w:rsid w:val="003138DC"/>
    <w:rsid w:val="00324AF7"/>
    <w:rsid w:val="00325B75"/>
    <w:rsid w:val="0033420C"/>
    <w:rsid w:val="00341C72"/>
    <w:rsid w:val="00344B26"/>
    <w:rsid w:val="003452D4"/>
    <w:rsid w:val="00346D22"/>
    <w:rsid w:val="00356B3E"/>
    <w:rsid w:val="0036685B"/>
    <w:rsid w:val="003736F0"/>
    <w:rsid w:val="003744D9"/>
    <w:rsid w:val="00380B56"/>
    <w:rsid w:val="00380FA9"/>
    <w:rsid w:val="003851F8"/>
    <w:rsid w:val="00386136"/>
    <w:rsid w:val="00390E9F"/>
    <w:rsid w:val="00393472"/>
    <w:rsid w:val="00394B9B"/>
    <w:rsid w:val="00394BDE"/>
    <w:rsid w:val="003A2C99"/>
    <w:rsid w:val="003B57B9"/>
    <w:rsid w:val="003C045E"/>
    <w:rsid w:val="003C63BC"/>
    <w:rsid w:val="003C7556"/>
    <w:rsid w:val="003D04DA"/>
    <w:rsid w:val="003D3732"/>
    <w:rsid w:val="003E65B7"/>
    <w:rsid w:val="003F1398"/>
    <w:rsid w:val="003F4AA9"/>
    <w:rsid w:val="00407DFD"/>
    <w:rsid w:val="00411232"/>
    <w:rsid w:val="00412CC9"/>
    <w:rsid w:val="0041740D"/>
    <w:rsid w:val="00434CDF"/>
    <w:rsid w:val="00436312"/>
    <w:rsid w:val="00445530"/>
    <w:rsid w:val="004542F7"/>
    <w:rsid w:val="004611EF"/>
    <w:rsid w:val="00463B25"/>
    <w:rsid w:val="00465D77"/>
    <w:rsid w:val="00475140"/>
    <w:rsid w:val="00482F25"/>
    <w:rsid w:val="0048673E"/>
    <w:rsid w:val="00496183"/>
    <w:rsid w:val="004A0F47"/>
    <w:rsid w:val="004A6ECC"/>
    <w:rsid w:val="004B0715"/>
    <w:rsid w:val="004B1D62"/>
    <w:rsid w:val="004B5B1A"/>
    <w:rsid w:val="004D194D"/>
    <w:rsid w:val="004D2F7B"/>
    <w:rsid w:val="004D3EE8"/>
    <w:rsid w:val="004D54F5"/>
    <w:rsid w:val="004E0DDE"/>
    <w:rsid w:val="004E3FCF"/>
    <w:rsid w:val="004E7EFC"/>
    <w:rsid w:val="004F1A54"/>
    <w:rsid w:val="004F384E"/>
    <w:rsid w:val="004F686C"/>
    <w:rsid w:val="00506032"/>
    <w:rsid w:val="0052261F"/>
    <w:rsid w:val="005266E5"/>
    <w:rsid w:val="005326BF"/>
    <w:rsid w:val="00533AF6"/>
    <w:rsid w:val="00535D3F"/>
    <w:rsid w:val="00535FF9"/>
    <w:rsid w:val="00552300"/>
    <w:rsid w:val="00553F7F"/>
    <w:rsid w:val="00554784"/>
    <w:rsid w:val="00560AF0"/>
    <w:rsid w:val="005700C3"/>
    <w:rsid w:val="005728FF"/>
    <w:rsid w:val="005760E8"/>
    <w:rsid w:val="005920ED"/>
    <w:rsid w:val="005A07F5"/>
    <w:rsid w:val="005A3B86"/>
    <w:rsid w:val="005B15DC"/>
    <w:rsid w:val="005B6379"/>
    <w:rsid w:val="005C1677"/>
    <w:rsid w:val="005D0B3D"/>
    <w:rsid w:val="005D1522"/>
    <w:rsid w:val="005D2E6D"/>
    <w:rsid w:val="005D70E9"/>
    <w:rsid w:val="005E1428"/>
    <w:rsid w:val="005E7DB4"/>
    <w:rsid w:val="005F3E22"/>
    <w:rsid w:val="0061064A"/>
    <w:rsid w:val="00616ED6"/>
    <w:rsid w:val="0063514E"/>
    <w:rsid w:val="0063580C"/>
    <w:rsid w:val="00635E06"/>
    <w:rsid w:val="00640E50"/>
    <w:rsid w:val="0064292B"/>
    <w:rsid w:val="00644336"/>
    <w:rsid w:val="00662B5A"/>
    <w:rsid w:val="00665071"/>
    <w:rsid w:val="00672FF8"/>
    <w:rsid w:val="00674139"/>
    <w:rsid w:val="006766D9"/>
    <w:rsid w:val="00677899"/>
    <w:rsid w:val="00691582"/>
    <w:rsid w:val="00693353"/>
    <w:rsid w:val="006951E4"/>
    <w:rsid w:val="006A0B98"/>
    <w:rsid w:val="006A1413"/>
    <w:rsid w:val="006A4D8B"/>
    <w:rsid w:val="006A53ED"/>
    <w:rsid w:val="006B42AF"/>
    <w:rsid w:val="006D0D93"/>
    <w:rsid w:val="006D15A6"/>
    <w:rsid w:val="006D42C4"/>
    <w:rsid w:val="006F6494"/>
    <w:rsid w:val="007022A3"/>
    <w:rsid w:val="00702695"/>
    <w:rsid w:val="007035CB"/>
    <w:rsid w:val="0070388F"/>
    <w:rsid w:val="00705643"/>
    <w:rsid w:val="00712F20"/>
    <w:rsid w:val="00731644"/>
    <w:rsid w:val="00731B82"/>
    <w:rsid w:val="0074753B"/>
    <w:rsid w:val="00753A34"/>
    <w:rsid w:val="00765E89"/>
    <w:rsid w:val="00772678"/>
    <w:rsid w:val="00776E81"/>
    <w:rsid w:val="007771F4"/>
    <w:rsid w:val="00777F13"/>
    <w:rsid w:val="00785786"/>
    <w:rsid w:val="00790912"/>
    <w:rsid w:val="00790C08"/>
    <w:rsid w:val="0079255E"/>
    <w:rsid w:val="00797B8B"/>
    <w:rsid w:val="007A5885"/>
    <w:rsid w:val="007A701B"/>
    <w:rsid w:val="007B3493"/>
    <w:rsid w:val="007B497E"/>
    <w:rsid w:val="007B62E4"/>
    <w:rsid w:val="007B7A58"/>
    <w:rsid w:val="007C453C"/>
    <w:rsid w:val="007D2E49"/>
    <w:rsid w:val="007F4EE1"/>
    <w:rsid w:val="00803498"/>
    <w:rsid w:val="0080671B"/>
    <w:rsid w:val="00807A0A"/>
    <w:rsid w:val="008111C5"/>
    <w:rsid w:val="008234E2"/>
    <w:rsid w:val="008328A8"/>
    <w:rsid w:val="0083356D"/>
    <w:rsid w:val="00837B90"/>
    <w:rsid w:val="008448B1"/>
    <w:rsid w:val="008453E1"/>
    <w:rsid w:val="008477DB"/>
    <w:rsid w:val="00854ECE"/>
    <w:rsid w:val="00856535"/>
    <w:rsid w:val="00857351"/>
    <w:rsid w:val="00863B0B"/>
    <w:rsid w:val="00867454"/>
    <w:rsid w:val="00873364"/>
    <w:rsid w:val="0087640E"/>
    <w:rsid w:val="00881FD2"/>
    <w:rsid w:val="00883B26"/>
    <w:rsid w:val="00885192"/>
    <w:rsid w:val="008853FB"/>
    <w:rsid w:val="00890AA1"/>
    <w:rsid w:val="00891F71"/>
    <w:rsid w:val="008975AD"/>
    <w:rsid w:val="008B1905"/>
    <w:rsid w:val="008B324C"/>
    <w:rsid w:val="008B37B2"/>
    <w:rsid w:val="008B48DB"/>
    <w:rsid w:val="008C0005"/>
    <w:rsid w:val="008C0EC2"/>
    <w:rsid w:val="008D7D4B"/>
    <w:rsid w:val="008E1887"/>
    <w:rsid w:val="008E260A"/>
    <w:rsid w:val="009035DC"/>
    <w:rsid w:val="009077E0"/>
    <w:rsid w:val="009108E3"/>
    <w:rsid w:val="00920CB2"/>
    <w:rsid w:val="0092280F"/>
    <w:rsid w:val="0092391A"/>
    <w:rsid w:val="00930594"/>
    <w:rsid w:val="00931B54"/>
    <w:rsid w:val="00933FD4"/>
    <w:rsid w:val="00936EB7"/>
    <w:rsid w:val="00944237"/>
    <w:rsid w:val="00945DAE"/>
    <w:rsid w:val="00946290"/>
    <w:rsid w:val="00947141"/>
    <w:rsid w:val="009540F2"/>
    <w:rsid w:val="00962902"/>
    <w:rsid w:val="009654C8"/>
    <w:rsid w:val="009675C5"/>
    <w:rsid w:val="00972405"/>
    <w:rsid w:val="00987C6F"/>
    <w:rsid w:val="009A0740"/>
    <w:rsid w:val="009A13BE"/>
    <w:rsid w:val="009A2AEE"/>
    <w:rsid w:val="009B0A4A"/>
    <w:rsid w:val="009B1970"/>
    <w:rsid w:val="009B702E"/>
    <w:rsid w:val="009C0FBE"/>
    <w:rsid w:val="009C77B6"/>
    <w:rsid w:val="009D05D1"/>
    <w:rsid w:val="009D52F7"/>
    <w:rsid w:val="009E1635"/>
    <w:rsid w:val="009F24D9"/>
    <w:rsid w:val="009F285F"/>
    <w:rsid w:val="009F3FBF"/>
    <w:rsid w:val="00A00C15"/>
    <w:rsid w:val="00A06DF4"/>
    <w:rsid w:val="00A11E40"/>
    <w:rsid w:val="00A300A2"/>
    <w:rsid w:val="00A31928"/>
    <w:rsid w:val="00A404CA"/>
    <w:rsid w:val="00A463C9"/>
    <w:rsid w:val="00A525EF"/>
    <w:rsid w:val="00A52E7E"/>
    <w:rsid w:val="00A5324E"/>
    <w:rsid w:val="00A53E20"/>
    <w:rsid w:val="00A56789"/>
    <w:rsid w:val="00A716E5"/>
    <w:rsid w:val="00A834EF"/>
    <w:rsid w:val="00A90FB9"/>
    <w:rsid w:val="00A928E1"/>
    <w:rsid w:val="00A950A0"/>
    <w:rsid w:val="00A957D6"/>
    <w:rsid w:val="00AA1DAC"/>
    <w:rsid w:val="00AA223E"/>
    <w:rsid w:val="00AB0512"/>
    <w:rsid w:val="00AB4203"/>
    <w:rsid w:val="00AB7548"/>
    <w:rsid w:val="00AB76BC"/>
    <w:rsid w:val="00AC2138"/>
    <w:rsid w:val="00AE1603"/>
    <w:rsid w:val="00AF0A27"/>
    <w:rsid w:val="00B0026F"/>
    <w:rsid w:val="00B04F8D"/>
    <w:rsid w:val="00B06291"/>
    <w:rsid w:val="00B070C9"/>
    <w:rsid w:val="00B10853"/>
    <w:rsid w:val="00B215CE"/>
    <w:rsid w:val="00B27DDF"/>
    <w:rsid w:val="00B3060F"/>
    <w:rsid w:val="00B3472F"/>
    <w:rsid w:val="00B34D63"/>
    <w:rsid w:val="00B364C5"/>
    <w:rsid w:val="00B419E2"/>
    <w:rsid w:val="00B420A7"/>
    <w:rsid w:val="00B42ACE"/>
    <w:rsid w:val="00B43210"/>
    <w:rsid w:val="00B54AF7"/>
    <w:rsid w:val="00B54D3A"/>
    <w:rsid w:val="00B556CB"/>
    <w:rsid w:val="00B56158"/>
    <w:rsid w:val="00B61F45"/>
    <w:rsid w:val="00B74D95"/>
    <w:rsid w:val="00B7510B"/>
    <w:rsid w:val="00B86947"/>
    <w:rsid w:val="00B916D3"/>
    <w:rsid w:val="00B97CCA"/>
    <w:rsid w:val="00BA5E1F"/>
    <w:rsid w:val="00BA6BF9"/>
    <w:rsid w:val="00BB456F"/>
    <w:rsid w:val="00BC264D"/>
    <w:rsid w:val="00BC4AF6"/>
    <w:rsid w:val="00BD4749"/>
    <w:rsid w:val="00BD4AD1"/>
    <w:rsid w:val="00BE1F02"/>
    <w:rsid w:val="00BE2383"/>
    <w:rsid w:val="00BE30A6"/>
    <w:rsid w:val="00BE3990"/>
    <w:rsid w:val="00BE3C08"/>
    <w:rsid w:val="00BF1521"/>
    <w:rsid w:val="00BF7844"/>
    <w:rsid w:val="00C01232"/>
    <w:rsid w:val="00C01267"/>
    <w:rsid w:val="00C038AD"/>
    <w:rsid w:val="00C173BC"/>
    <w:rsid w:val="00C178E7"/>
    <w:rsid w:val="00C23D6D"/>
    <w:rsid w:val="00C2477B"/>
    <w:rsid w:val="00C344BC"/>
    <w:rsid w:val="00C40369"/>
    <w:rsid w:val="00C476E0"/>
    <w:rsid w:val="00C50F02"/>
    <w:rsid w:val="00C6001E"/>
    <w:rsid w:val="00C60BE5"/>
    <w:rsid w:val="00C615AE"/>
    <w:rsid w:val="00C61940"/>
    <w:rsid w:val="00C6350A"/>
    <w:rsid w:val="00C705AF"/>
    <w:rsid w:val="00C7148A"/>
    <w:rsid w:val="00C71F3D"/>
    <w:rsid w:val="00C74627"/>
    <w:rsid w:val="00C76EA2"/>
    <w:rsid w:val="00C807FC"/>
    <w:rsid w:val="00C944D6"/>
    <w:rsid w:val="00C96071"/>
    <w:rsid w:val="00C96403"/>
    <w:rsid w:val="00C965E3"/>
    <w:rsid w:val="00C97A75"/>
    <w:rsid w:val="00CA2744"/>
    <w:rsid w:val="00CB39AE"/>
    <w:rsid w:val="00CB54BC"/>
    <w:rsid w:val="00CB5E45"/>
    <w:rsid w:val="00CC5DAB"/>
    <w:rsid w:val="00CE301E"/>
    <w:rsid w:val="00CF0784"/>
    <w:rsid w:val="00D038C2"/>
    <w:rsid w:val="00D05B6C"/>
    <w:rsid w:val="00D0682D"/>
    <w:rsid w:val="00D11A02"/>
    <w:rsid w:val="00D353E3"/>
    <w:rsid w:val="00D410D6"/>
    <w:rsid w:val="00D50C64"/>
    <w:rsid w:val="00D52A95"/>
    <w:rsid w:val="00D66F6A"/>
    <w:rsid w:val="00D70D08"/>
    <w:rsid w:val="00D730BC"/>
    <w:rsid w:val="00D74384"/>
    <w:rsid w:val="00D74E37"/>
    <w:rsid w:val="00D84B4E"/>
    <w:rsid w:val="00D9236D"/>
    <w:rsid w:val="00D96112"/>
    <w:rsid w:val="00D967B1"/>
    <w:rsid w:val="00DA5589"/>
    <w:rsid w:val="00DA58BB"/>
    <w:rsid w:val="00DC44EE"/>
    <w:rsid w:val="00DC55F3"/>
    <w:rsid w:val="00DC5C21"/>
    <w:rsid w:val="00DC7E4D"/>
    <w:rsid w:val="00DD7B52"/>
    <w:rsid w:val="00DE3753"/>
    <w:rsid w:val="00DE3874"/>
    <w:rsid w:val="00DE70F9"/>
    <w:rsid w:val="00DE7A1F"/>
    <w:rsid w:val="00DF057D"/>
    <w:rsid w:val="00DF08E6"/>
    <w:rsid w:val="00DF1210"/>
    <w:rsid w:val="00DF22E9"/>
    <w:rsid w:val="00E10BC8"/>
    <w:rsid w:val="00E11A7E"/>
    <w:rsid w:val="00E13F34"/>
    <w:rsid w:val="00E15610"/>
    <w:rsid w:val="00E23CE3"/>
    <w:rsid w:val="00E364E3"/>
    <w:rsid w:val="00E40C8D"/>
    <w:rsid w:val="00E41282"/>
    <w:rsid w:val="00E431F4"/>
    <w:rsid w:val="00E445B9"/>
    <w:rsid w:val="00E6318C"/>
    <w:rsid w:val="00E6443F"/>
    <w:rsid w:val="00E67546"/>
    <w:rsid w:val="00E71E15"/>
    <w:rsid w:val="00E76E2F"/>
    <w:rsid w:val="00E7765C"/>
    <w:rsid w:val="00E801DA"/>
    <w:rsid w:val="00EA4990"/>
    <w:rsid w:val="00EA6ED3"/>
    <w:rsid w:val="00EA7A91"/>
    <w:rsid w:val="00EB7613"/>
    <w:rsid w:val="00EC4DC5"/>
    <w:rsid w:val="00EC709E"/>
    <w:rsid w:val="00EC7749"/>
    <w:rsid w:val="00ED6F12"/>
    <w:rsid w:val="00EE735F"/>
    <w:rsid w:val="00EF0E9A"/>
    <w:rsid w:val="00EF223D"/>
    <w:rsid w:val="00EF6F4B"/>
    <w:rsid w:val="00F0049A"/>
    <w:rsid w:val="00F074E1"/>
    <w:rsid w:val="00F20520"/>
    <w:rsid w:val="00F22471"/>
    <w:rsid w:val="00F27393"/>
    <w:rsid w:val="00F330D0"/>
    <w:rsid w:val="00F33DA9"/>
    <w:rsid w:val="00F36945"/>
    <w:rsid w:val="00F37894"/>
    <w:rsid w:val="00F40D13"/>
    <w:rsid w:val="00F442E3"/>
    <w:rsid w:val="00F44B22"/>
    <w:rsid w:val="00F50B5D"/>
    <w:rsid w:val="00F50E78"/>
    <w:rsid w:val="00F52CCB"/>
    <w:rsid w:val="00F5569A"/>
    <w:rsid w:val="00F60F75"/>
    <w:rsid w:val="00F61073"/>
    <w:rsid w:val="00F62E52"/>
    <w:rsid w:val="00F727AE"/>
    <w:rsid w:val="00F73DA4"/>
    <w:rsid w:val="00F7771F"/>
    <w:rsid w:val="00F81909"/>
    <w:rsid w:val="00F958FD"/>
    <w:rsid w:val="00FA10F0"/>
    <w:rsid w:val="00FA557A"/>
    <w:rsid w:val="00FA6EBD"/>
    <w:rsid w:val="00FA75BA"/>
    <w:rsid w:val="00FB4BF9"/>
    <w:rsid w:val="00FB74E2"/>
    <w:rsid w:val="00FC039C"/>
    <w:rsid w:val="00FC4DA1"/>
    <w:rsid w:val="00FD1517"/>
    <w:rsid w:val="00FD284B"/>
    <w:rsid w:val="00FE0F3B"/>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8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B364C5"/>
    <w:rPr>
      <w:color w:val="808080"/>
    </w:rPr>
  </w:style>
  <w:style w:type="character" w:styleId="Hyperlink">
    <w:name w:val="Hyperlink"/>
    <w:basedOn w:val="DefaultParagraphFont"/>
    <w:uiPriority w:val="99"/>
    <w:unhideWhenUsed/>
    <w:rsid w:val="00045A56"/>
    <w:rPr>
      <w:color w:val="0000FF" w:themeColor="hyperlink"/>
      <w:u w:val="single"/>
    </w:rPr>
  </w:style>
  <w:style w:type="paragraph" w:customStyle="1" w:styleId="ny-h2-sub">
    <w:name w:val="ny-h2-sub"/>
    <w:basedOn w:val="ny-h2"/>
    <w:autoRedefine/>
    <w:qFormat/>
    <w:rsid w:val="001F6321"/>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B364C5"/>
    <w:rPr>
      <w:color w:val="808080"/>
    </w:rPr>
  </w:style>
  <w:style w:type="character" w:styleId="Hyperlink">
    <w:name w:val="Hyperlink"/>
    <w:basedOn w:val="DefaultParagraphFont"/>
    <w:uiPriority w:val="99"/>
    <w:unhideWhenUsed/>
    <w:rsid w:val="00045A56"/>
    <w:rPr>
      <w:color w:val="0000FF" w:themeColor="hyperlink"/>
      <w:u w:val="single"/>
    </w:rPr>
  </w:style>
  <w:style w:type="paragraph" w:customStyle="1" w:styleId="ny-h2-sub">
    <w:name w:val="ny-h2-sub"/>
    <w:basedOn w:val="ny-h2"/>
    <w:autoRedefine/>
    <w:qFormat/>
    <w:rsid w:val="001F6321"/>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1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png"/><Relationship Id="rId39" Type="http://schemas.openxmlformats.org/officeDocument/2006/relationships/theme" Target="theme/theme1.xml"/><Relationship Id="rId51"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8.gif"/><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microsoft.com/office/2007/relationships/hdphoto" Target="media/hdphoto1.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5</c:v>
                </c:pt>
                <c:pt idx="2">
                  <c:v>5</c:v>
                </c:pt>
                <c:pt idx="3">
                  <c:v>1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Copy edit complete (AC)
Corrections complete (A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DF65F20B-2859-41DD-BC2C-E6C38EB32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58F2D-2E23-4404-8FB2-1FE8889D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se</cp:lastModifiedBy>
  <cp:revision>24</cp:revision>
  <cp:lastPrinted>2014-08-04T01:28:00Z</cp:lastPrinted>
  <dcterms:created xsi:type="dcterms:W3CDTF">2014-09-17T20:51:00Z</dcterms:created>
  <dcterms:modified xsi:type="dcterms:W3CDTF">2014-09-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 Ready for Formatting Team.</vt:lpwstr>
  </property>
  <property fmtid="{D5CDD505-2E9C-101B-9397-08002B2CF9AE}" pid="7" name="Status">
    <vt:lpwstr>Final Visual Check</vt:lpwstr>
  </property>
</Properties>
</file>